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2765533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26"/>
          <w:szCs w:val="26"/>
        </w:rPr>
      </w:sdtEndPr>
      <w:sdtContent>
        <w:p w:rsidR="0098186D" w:rsidRDefault="009818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7BD4C" wp14:editId="05E5E9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32D8" w:rsidRDefault="00D932D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932D8" w:rsidRDefault="00D932D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he black a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B7BD4C" id="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D932D8" w:rsidRDefault="00D932D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932D8" w:rsidRDefault="00D932D8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he black a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812A2" w:rsidRDefault="0098186D">
          <w:pPr>
            <w:spacing w:after="160"/>
            <w:rPr>
              <w:rFonts w:cstheme="majorBidi"/>
              <w:color w:val="2E74B5" w:themeColor="accent1" w:themeShade="BF"/>
              <w:sz w:val="26"/>
              <w:szCs w:val="26"/>
            </w:rPr>
          </w:pPr>
          <w:r>
            <w:rPr>
              <w:color w:val="2E74B5" w:themeColor="accent1" w:themeShade="BF"/>
              <w:sz w:val="26"/>
              <w:szCs w:val="26"/>
            </w:rPr>
            <w:br w:type="page"/>
          </w:r>
        </w:p>
        <w:sdt>
          <w:sdtPr>
            <w:rPr>
              <w:lang w:val="zh-CN"/>
            </w:rPr>
            <w:id w:val="1233667444"/>
            <w:docPartObj>
              <w:docPartGallery w:val="Table of Contents"/>
              <w:docPartUnique/>
            </w:docPartObj>
          </w:sdtPr>
          <w:sdtEndPr>
            <w:rPr>
              <w:rFonts w:ascii="Courier New" w:eastAsia="黑体" w:hAnsi="Courier New" w:cstheme="minorBidi"/>
              <w:b/>
              <w:bCs/>
              <w:color w:val="auto"/>
              <w:sz w:val="22"/>
              <w:szCs w:val="22"/>
            </w:rPr>
          </w:sdtEndPr>
          <w:sdtContent>
            <w:p w:rsidR="002812A2" w:rsidRDefault="002812A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F2538" w:rsidRDefault="002812A2">
              <w:pPr>
                <w:pStyle w:val="1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4385902" w:history="1">
                <w:r w:rsidR="007F2538" w:rsidRPr="000449FD">
                  <w:rPr>
                    <w:rStyle w:val="a9"/>
                    <w:noProof/>
                  </w:rPr>
                  <w:t>Data_Structure</w:t>
                </w:r>
                <w:r w:rsidR="007F2538">
                  <w:rPr>
                    <w:noProof/>
                    <w:webHidden/>
                  </w:rPr>
                  <w:tab/>
                </w:r>
                <w:r w:rsidR="007F2538">
                  <w:rPr>
                    <w:noProof/>
                    <w:webHidden/>
                  </w:rPr>
                  <w:fldChar w:fldCharType="begin"/>
                </w:r>
                <w:r w:rsidR="007F2538">
                  <w:rPr>
                    <w:noProof/>
                    <w:webHidden/>
                  </w:rPr>
                  <w:instrText xml:space="preserve"> PAGEREF _Toc514385902 \h </w:instrText>
                </w:r>
                <w:r w:rsidR="007F2538">
                  <w:rPr>
                    <w:noProof/>
                    <w:webHidden/>
                  </w:rPr>
                </w:r>
                <w:r w:rsidR="007F2538">
                  <w:rPr>
                    <w:noProof/>
                    <w:webHidden/>
                  </w:rPr>
                  <w:fldChar w:fldCharType="separate"/>
                </w:r>
                <w:r w:rsidR="007F2538">
                  <w:rPr>
                    <w:noProof/>
                    <w:webHidden/>
                  </w:rPr>
                  <w:t>1</w:t>
                </w:r>
                <w:r w:rsidR="007F2538"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03" w:history="1">
                <w:r w:rsidRPr="000449FD">
                  <w:rPr>
                    <w:rStyle w:val="a9"/>
                    <w:noProof/>
                  </w:rPr>
                  <w:t>cdq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04" w:history="1">
                <w:r w:rsidRPr="000449FD">
                  <w:rPr>
                    <w:rStyle w:val="a9"/>
                    <w:noProof/>
                  </w:rPr>
                  <w:t>chain_di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05" w:history="1">
                <w:r w:rsidRPr="000449FD">
                  <w:rPr>
                    <w:rStyle w:val="a9"/>
                    <w:noProof/>
                  </w:rPr>
                  <w:t>left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06" w:history="1">
                <w:r w:rsidRPr="000449FD">
                  <w:rPr>
                    <w:rStyle w:val="a9"/>
                    <w:noProof/>
                  </w:rPr>
                  <w:t>linkCut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07" w:history="1">
                <w:r w:rsidRPr="000449FD">
                  <w:rPr>
                    <w:rStyle w:val="a9"/>
                    <w:noProof/>
                  </w:rPr>
                  <w:t>merging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08" w:history="1">
                <w:r w:rsidRPr="000449FD">
                  <w:rPr>
                    <w:rStyle w:val="a9"/>
                    <w:noProof/>
                  </w:rPr>
                  <w:t>partition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09" w:history="1">
                <w:r w:rsidRPr="000449FD">
                  <w:rPr>
                    <w:rStyle w:val="a9"/>
                    <w:noProof/>
                  </w:rPr>
                  <w:t>undo_ds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1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0" w:history="1">
                <w:r w:rsidRPr="000449FD">
                  <w:rPr>
                    <w:rStyle w:val="a9"/>
                    <w:noProof/>
                  </w:rPr>
                  <w:t>Geome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1" w:history="1">
                <w:r w:rsidRPr="000449FD">
                  <w:rPr>
                    <w:rStyle w:val="a9"/>
                    <w:noProof/>
                  </w:rPr>
                  <w:t>rotateCal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1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2" w:history="1">
                <w:r w:rsidRPr="000449FD">
                  <w:rPr>
                    <w:rStyle w:val="a9"/>
                    <w:noProof/>
                  </w:rPr>
                  <w:t>Grap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3" w:history="1">
                <w:r w:rsidRPr="000449FD">
                  <w:rPr>
                    <w:rStyle w:val="a9"/>
                    <w:noProof/>
                  </w:rPr>
                  <w:t>costFlow_dijkst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4" w:history="1">
                <w:r w:rsidRPr="000449FD">
                  <w:rPr>
                    <w:rStyle w:val="a9"/>
                    <w:noProof/>
                  </w:rPr>
                  <w:t>dijkstra_he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5" w:history="1">
                <w:r w:rsidRPr="000449FD">
                  <w:rPr>
                    <w:rStyle w:val="a9"/>
                    <w:noProof/>
                  </w:rPr>
                  <w:t>dinic &amp; is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6" w:history="1">
                <w:r w:rsidRPr="000449FD">
                  <w:rPr>
                    <w:rStyle w:val="a9"/>
                    <w:noProof/>
                  </w:rPr>
                  <w:t>dominator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7" w:history="1">
                <w:r w:rsidRPr="000449FD">
                  <w:rPr>
                    <w:rStyle w:val="a9"/>
                    <w:noProof/>
                  </w:rPr>
                  <w:t>eu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8" w:history="1">
                <w:r w:rsidRPr="000449FD">
                  <w:rPr>
                    <w:rStyle w:val="a9"/>
                    <w:noProof/>
                  </w:rPr>
                  <w:t>floy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19" w:history="1">
                <w:r w:rsidRPr="000449FD">
                  <w:rPr>
                    <w:rStyle w:val="a9"/>
                    <w:noProof/>
                  </w:rPr>
                  <w:t>hungari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0" w:history="1">
                <w:r w:rsidRPr="000449FD">
                  <w:rPr>
                    <w:rStyle w:val="a9"/>
                    <w:noProof/>
                  </w:rPr>
                  <w:t>kosaraj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1" w:history="1">
                <w:r w:rsidRPr="000449FD">
                  <w:rPr>
                    <w:rStyle w:val="a9"/>
                    <w:noProof/>
                  </w:rPr>
                  <w:t>krusk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2" w:history="1">
                <w:r w:rsidRPr="000449FD">
                  <w:rPr>
                    <w:rStyle w:val="a9"/>
                    <w:noProof/>
                  </w:rPr>
                  <w:t>lca_doubl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3" w:history="1">
                <w:r w:rsidRPr="000449FD">
                  <w:rPr>
                    <w:rStyle w:val="a9"/>
                    <w:noProof/>
                  </w:rPr>
                  <w:t>matrix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4" w:history="1">
                <w:r w:rsidRPr="000449FD">
                  <w:rPr>
                    <w:rStyle w:val="a9"/>
                    <w:noProof/>
                  </w:rPr>
                  <w:t>maximumDensitySubgrap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5" w:history="1">
                <w:r w:rsidRPr="000449FD">
                  <w:rPr>
                    <w:rStyle w:val="a9"/>
                    <w:noProof/>
                  </w:rPr>
                  <w:t>maximumWeightClosureGrap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6" w:history="1">
                <w:r w:rsidRPr="000449FD">
                  <w:rPr>
                    <w:rStyle w:val="a9"/>
                    <w:noProof/>
                  </w:rPr>
                  <w:t>mixedEu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7" w:history="1">
                <w:r w:rsidRPr="000449FD">
                  <w:rPr>
                    <w:rStyle w:val="a9"/>
                    <w:noProof/>
                  </w:rPr>
                  <w:t>mstCoun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8" w:history="1">
                <w:r w:rsidRPr="000449FD">
                  <w:rPr>
                    <w:rStyle w:val="a9"/>
                    <w:noProof/>
                  </w:rPr>
                  <w:t>pnt_d&amp;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29" w:history="1">
                <w:r w:rsidRPr="000449FD">
                  <w:rPr>
                    <w:rStyle w:val="a9"/>
                    <w:noProof/>
                  </w:rPr>
                  <w:t>prim_he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0" w:history="1">
                <w:r w:rsidRPr="000449FD">
                  <w:rPr>
                    <w:rStyle w:val="a9"/>
                    <w:noProof/>
                  </w:rPr>
                  <w:t>tarj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1" w:history="1">
                <w:r w:rsidRPr="000449FD">
                  <w:rPr>
                    <w:rStyle w:val="a9"/>
                    <w:noProof/>
                  </w:rPr>
                  <w:t>threeMembered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2" w:history="1">
                <w:r w:rsidRPr="000449FD">
                  <w:rPr>
                    <w:rStyle w:val="a9"/>
                    <w:noProof/>
                  </w:rPr>
                  <w:t>zhuli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1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3" w:history="1">
                <w:r w:rsidRPr="000449FD">
                  <w:rPr>
                    <w:rStyle w:val="a9"/>
                    <w:noProof/>
                  </w:rPr>
                  <w:t>Ma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4" w:history="1">
                <w:r w:rsidRPr="000449FD">
                  <w:rPr>
                    <w:rStyle w:val="a9"/>
                    <w:noProof/>
                  </w:rPr>
                  <w:t>combination_p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5" w:history="1">
                <w:r w:rsidRPr="000449FD">
                  <w:rPr>
                    <w:rStyle w:val="a9"/>
                    <w:noProof/>
                  </w:rPr>
                  <w:t>FF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6" w:history="1">
                <w:r w:rsidRPr="000449FD">
                  <w:rPr>
                    <w:rStyle w:val="a9"/>
                    <w:noProof/>
                  </w:rPr>
                  <w:t>NT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7" w:history="1">
                <w:r w:rsidRPr="000449FD">
                  <w:rPr>
                    <w:rStyle w:val="a9"/>
                    <w:noProof/>
                  </w:rPr>
                  <w:t>xor linear ba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1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8" w:history="1">
                <w:r w:rsidRPr="000449FD">
                  <w:rPr>
                    <w:rStyle w:val="a9"/>
                    <w:noProof/>
                  </w:rPr>
                  <w:t>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39" w:history="1">
                <w:r w:rsidRPr="000449FD">
                  <w:rPr>
                    <w:rStyle w:val="a9"/>
                    <w:noProof/>
                  </w:rPr>
                  <w:t>exactC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0" w:history="1">
                <w:r w:rsidRPr="000449FD">
                  <w:rPr>
                    <w:rStyle w:val="a9"/>
                    <w:noProof/>
                  </w:rPr>
                  <w:t>multiC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1" w:history="1">
                <w:r w:rsidRPr="000449FD">
                  <w:rPr>
                    <w:rStyle w:val="a9"/>
                    <w:noProof/>
                  </w:rPr>
                  <w:t>sudok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1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2" w:history="1">
                <w:r w:rsidRPr="000449FD">
                  <w:rPr>
                    <w:rStyle w:val="a9"/>
                    <w:noProof/>
                  </w:rPr>
                  <w:t>St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3" w:history="1">
                <w:r w:rsidRPr="000449FD">
                  <w:rPr>
                    <w:rStyle w:val="a9"/>
                    <w:noProof/>
                  </w:rPr>
                  <w:t>KM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4" w:history="1">
                <w:r w:rsidRPr="000449FD">
                  <w:rPr>
                    <w:rStyle w:val="a9"/>
                    <w:noProof/>
                  </w:rPr>
                  <w:t>manac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5" w:history="1">
                <w:r w:rsidRPr="000449FD">
                  <w:rPr>
                    <w:rStyle w:val="a9"/>
                    <w:noProof/>
                  </w:rPr>
                  <w:t>ahoCorasickAutoma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6" w:history="1">
                <w:r w:rsidRPr="000449FD">
                  <w:rPr>
                    <w:rStyle w:val="a9"/>
                    <w:noProof/>
                  </w:rPr>
                  <w:t>palindromeAutoma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7" w:history="1">
                <w:r w:rsidRPr="000449FD">
                  <w:rPr>
                    <w:rStyle w:val="a9"/>
                    <w:noProof/>
                  </w:rPr>
                  <w:t>suffixAutoma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8" w:history="1">
                <w:r w:rsidRPr="000449FD">
                  <w:rPr>
                    <w:rStyle w:val="a9"/>
                    <w:noProof/>
                  </w:rPr>
                  <w:t>smallestRepres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1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49" w:history="1">
                <w:r w:rsidRPr="000449FD">
                  <w:rPr>
                    <w:rStyle w:val="a9"/>
                    <w:noProof/>
                  </w:rPr>
                  <w:t>O</w:t>
                </w:r>
                <w:r w:rsidRPr="000449FD">
                  <w:rPr>
                    <w:rStyle w:val="a9"/>
                    <w:noProof/>
                  </w:rPr>
                  <w:t>t</w:t>
                </w:r>
                <w:r w:rsidRPr="000449FD">
                  <w:rPr>
                    <w:rStyle w:val="a9"/>
                    <w:noProof/>
                  </w:rPr>
                  <w:t>h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50" w:history="1">
                <w:r w:rsidRPr="000449FD">
                  <w:rPr>
                    <w:rStyle w:val="a9"/>
                    <w:noProof/>
                  </w:rPr>
                  <w:t>B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51" w:history="1">
                <w:r w:rsidRPr="000449FD">
                  <w:rPr>
                    <w:rStyle w:val="a9"/>
                    <w:noProof/>
                  </w:rPr>
                  <w:t>con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52" w:history="1">
                <w:r w:rsidRPr="000449FD">
                  <w:rPr>
                    <w:rStyle w:val="a9"/>
                    <w:noProof/>
                  </w:rPr>
                  <w:t>input_plu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53" w:history="1">
                <w:r w:rsidRPr="000449FD">
                  <w:rPr>
                    <w:rStyle w:val="a9"/>
                    <w:noProof/>
                  </w:rPr>
                  <w:t>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54" w:history="1">
                <w:r w:rsidRPr="000449FD">
                  <w:rPr>
                    <w:rStyle w:val="a9"/>
                    <w:noProof/>
                  </w:rPr>
                  <w:t>vimrc_lo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2538" w:rsidRDefault="007F2538">
              <w:pPr>
                <w:pStyle w:val="21"/>
                <w:tabs>
                  <w:tab w:val="right" w:leader="dot" w:pos="611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514385955" w:history="1">
                <w:r w:rsidRPr="000449FD">
                  <w:rPr>
                    <w:rStyle w:val="a9"/>
                    <w:noProof/>
                  </w:rPr>
                  <w:t>vimrc_sh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385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12A2" w:rsidRDefault="002812A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98186D" w:rsidRDefault="00D932D8">
          <w:pPr>
            <w:spacing w:after="160"/>
            <w:rPr>
              <w:rFonts w:cstheme="majorBidi"/>
              <w:color w:val="2E74B5" w:themeColor="accent1" w:themeShade="BF"/>
              <w:sz w:val="26"/>
              <w:szCs w:val="26"/>
            </w:rPr>
          </w:pPr>
        </w:p>
      </w:sdtContent>
    </w:sdt>
    <w:p w:rsidR="002812A2" w:rsidRDefault="002812A2" w:rsidP="00A82D21">
      <w:pPr>
        <w:pStyle w:val="1"/>
        <w:sectPr w:rsidR="002812A2" w:rsidSect="0098186D">
          <w:footerReference w:type="default" r:id="rId7"/>
          <w:footerReference w:type="first" r:id="rId8"/>
          <w:pgSz w:w="15840" w:h="12240" w:orient="landscape"/>
          <w:pgMar w:top="1800" w:right="1440" w:bottom="1800" w:left="1440" w:header="720" w:footer="720" w:gutter="0"/>
          <w:cols w:num="2" w:space="720"/>
          <w:titlePg/>
          <w:docGrid w:linePitch="360"/>
        </w:sectPr>
      </w:pPr>
    </w:p>
    <w:p w:rsidR="00D75CDD" w:rsidRDefault="00A82D21" w:rsidP="00A82D21">
      <w:pPr>
        <w:pStyle w:val="1"/>
      </w:pPr>
      <w:bookmarkStart w:id="0" w:name="_Toc514385902"/>
      <w:r w:rsidRPr="00A82D21">
        <w:lastRenderedPageBreak/>
        <w:t>Data_Structure</w:t>
      </w:r>
      <w:bookmarkEnd w:id="0"/>
    </w:p>
    <w:p w:rsidR="00A82D21" w:rsidRDefault="00A82D21" w:rsidP="0098186D">
      <w:pPr>
        <w:pStyle w:val="2"/>
      </w:pPr>
      <w:bookmarkStart w:id="1" w:name="_Toc514384876"/>
      <w:bookmarkStart w:id="2" w:name="_Toc514385903"/>
      <w:r>
        <w:rPr>
          <w:rFonts w:hint="eastAsia"/>
        </w:rPr>
        <w:t>cdq</w:t>
      </w:r>
      <w:bookmarkEnd w:id="1"/>
      <w:bookmarkEnd w:id="2"/>
    </w:p>
    <w:p w:rsidR="00A82D21" w:rsidRPr="00A82D21" w:rsidRDefault="00A82D21" w:rsidP="00A82D21">
      <w:pPr>
        <w:rPr>
          <w:color w:val="000000"/>
        </w:rPr>
      </w:pPr>
      <w:r w:rsidRPr="00A82D21">
        <w:t>/************</w:t>
      </w:r>
      <w:r w:rsidRPr="00A82D21">
        <w:rPr>
          <w:rFonts w:ascii="微软雅黑" w:eastAsia="微软雅黑" w:hAnsi="微软雅黑" w:cs="微软雅黑" w:hint="eastAsia"/>
        </w:rPr>
        <w:t>三维偏序问题</w:t>
      </w:r>
      <w:r w:rsidRPr="00A82D21">
        <w:t>**************/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5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0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bi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struct</w:t>
      </w:r>
      <w:r w:rsidRPr="00A82D21">
        <w:rPr>
          <w:color w:val="000000"/>
        </w:rPr>
        <w:t xml:space="preserve"> que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idx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cmp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que a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que b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a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a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b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b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c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cmp1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que a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que b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b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b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c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line</w:t>
      </w:r>
      <w:r w:rsidRPr="00A82D21">
        <w:rPr>
          <w:color w:val="000000"/>
        </w:rPr>
        <w:t xml:space="preserve"> lowbit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&amp;-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add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max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lowbi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bi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reset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&lt;=</w:t>
      </w:r>
      <w:r w:rsidRPr="00A82D21">
        <w:rPr>
          <w:color w:val="FF8000"/>
        </w:rPr>
        <w:t>100000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bi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]=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p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>lowbi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sum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es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-=</w:t>
      </w:r>
      <w:r w:rsidRPr="00A82D21">
        <w:rPr>
          <w:color w:val="000000"/>
        </w:rPr>
        <w:t xml:space="preserve"> lowbi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res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bi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res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cdq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008000"/>
        </w:rPr>
        <w:t>/*l,r</w:t>
      </w:r>
      <w:r w:rsidRPr="00A82D21">
        <w:rPr>
          <w:rFonts w:ascii="微软雅黑" w:eastAsia="微软雅黑" w:hAnsi="微软雅黑" w:cs="微软雅黑" w:hint="eastAsia"/>
          <w:color w:val="008000"/>
        </w:rPr>
        <w:t>为第一维</w:t>
      </w:r>
      <w:r w:rsidRPr="00A82D21">
        <w:rPr>
          <w:color w:val="008000"/>
        </w:rPr>
        <w:t>,</w:t>
      </w:r>
      <w:r w:rsidRPr="00A82D21">
        <w:rPr>
          <w:rFonts w:ascii="微软雅黑" w:eastAsia="微软雅黑" w:hAnsi="微软雅黑" w:cs="微软雅黑" w:hint="eastAsia"/>
          <w:color w:val="008000"/>
        </w:rPr>
        <w:t>分治中对第二维进行排序，第三维</w:t>
      </w:r>
      <w:r w:rsidRPr="00A82D21">
        <w:rPr>
          <w:color w:val="008000"/>
        </w:rPr>
        <w:t>bit</w:t>
      </w:r>
      <w:r w:rsidRPr="00A82D21">
        <w:rPr>
          <w:rFonts w:ascii="微软雅黑" w:eastAsia="微软雅黑" w:hAnsi="微软雅黑" w:cs="微软雅黑" w:hint="eastAsia"/>
          <w:color w:val="008000"/>
        </w:rPr>
        <w:t>维护</w:t>
      </w:r>
      <w:r w:rsidRPr="00A82D21">
        <w:rPr>
          <w:color w:val="008000"/>
        </w:rPr>
        <w:t>*/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 </w:t>
      </w:r>
      <w:r w:rsidRPr="00A82D21">
        <w:rPr>
          <w:b/>
          <w:bCs/>
          <w:color w:val="0000FF"/>
        </w:rPr>
        <w:t>return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/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cdq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cdq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</w:t>
      </w:r>
      <w:r w:rsidRPr="00A82D21">
        <w:rPr>
          <w:color w:val="000000"/>
        </w:rPr>
        <w:t xml:space="preserve"> 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or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cmp1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or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cmp1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008000"/>
        </w:rPr>
        <w:t>/*</w:t>
      </w:r>
      <w:r w:rsidRPr="00A82D21">
        <w:rPr>
          <w:rFonts w:ascii="微软雅黑" w:eastAsia="微软雅黑" w:hAnsi="微软雅黑" w:cs="微软雅黑" w:hint="eastAsia"/>
          <w:color w:val="008000"/>
        </w:rPr>
        <w:t>处理</w:t>
      </w:r>
      <w:r w:rsidRPr="00A82D21">
        <w:rPr>
          <w:color w:val="008000"/>
        </w:rPr>
        <w:t>[l,m]</w:t>
      </w:r>
      <w:r w:rsidRPr="00A82D21">
        <w:rPr>
          <w:rFonts w:ascii="微软雅黑" w:eastAsia="微软雅黑" w:hAnsi="微软雅黑" w:cs="微软雅黑" w:hint="eastAsia"/>
          <w:color w:val="008000"/>
        </w:rPr>
        <w:t>之中的修改对</w:t>
      </w:r>
      <w:r w:rsidRPr="00A82D21">
        <w:rPr>
          <w:color w:val="008000"/>
        </w:rPr>
        <w:t>[m+1,r]</w:t>
      </w:r>
      <w:r w:rsidRPr="00A82D21">
        <w:rPr>
          <w:rFonts w:ascii="微软雅黑" w:eastAsia="微软雅黑" w:hAnsi="微软雅黑" w:cs="微软雅黑" w:hint="eastAsia"/>
          <w:color w:val="008000"/>
        </w:rPr>
        <w:t>中的询问的影响</w:t>
      </w:r>
      <w:r w:rsidRPr="00A82D21">
        <w:rPr>
          <w:color w:val="008000"/>
        </w:rPr>
        <w:t>*/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ad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++].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,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idx</w:t>
      </w:r>
      <w:r w:rsidRPr="00A82D21">
        <w:rPr>
          <w:b/>
          <w:bCs/>
          <w:color w:val="000080"/>
        </w:rPr>
        <w:t>]+=</w:t>
      </w:r>
      <w:r w:rsidRPr="00A82D21">
        <w:rPr>
          <w:color w:val="000000"/>
        </w:rPr>
        <w:t>sum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008000"/>
        </w:rPr>
        <w:t>/*reset bit*/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re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in</w:t>
      </w:r>
      <w:r w:rsidRPr="00A82D21">
        <w:rPr>
          <w:b/>
          <w:bCs/>
          <w:color w:val="000080"/>
        </w:rPr>
        <w:t>(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c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--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c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%d"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idx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or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cmp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    cdq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-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gt;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--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a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a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b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b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c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idx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idx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print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\n"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/>
    <w:p w:rsidR="00A82D21" w:rsidRDefault="00A82D21" w:rsidP="00A82D21">
      <w:pPr>
        <w:pStyle w:val="2"/>
      </w:pPr>
      <w:bookmarkStart w:id="3" w:name="_Toc514384877"/>
      <w:bookmarkStart w:id="4" w:name="_Toc514385904"/>
      <w:r w:rsidRPr="00A82D21">
        <w:t>chain_div</w:t>
      </w:r>
      <w:bookmarkEnd w:id="3"/>
      <w:bookmarkEnd w:id="4"/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暂时只更新</w:t>
      </w:r>
      <w:r w:rsidRPr="00A82D21">
        <w:rPr>
          <w:rFonts w:eastAsia="Times New Roman" w:cs="Courier New"/>
        </w:rPr>
        <w:t>(</w:t>
      </w:r>
      <w:r w:rsidRPr="00A82D21">
        <w:rPr>
          <w:rFonts w:hint="eastAsia"/>
        </w:rPr>
        <w:t>点权修改</w:t>
      </w:r>
      <w:r w:rsidRPr="00A82D21">
        <w:rPr>
          <w:rFonts w:eastAsia="Times New Roman" w:cs="Courier New"/>
        </w:rPr>
        <w:t>,</w:t>
      </w:r>
      <w:r w:rsidRPr="00A82D21">
        <w:rPr>
          <w:rFonts w:hint="eastAsia"/>
        </w:rPr>
        <w:t>链上点权值和</w:t>
      </w:r>
      <w:r w:rsidRPr="00A82D21">
        <w:rPr>
          <w:rFonts w:eastAsia="Times New Roman" w:cs="Courier New"/>
        </w:rPr>
        <w:t>/</w:t>
      </w:r>
      <w:r w:rsidRPr="00A82D21">
        <w:rPr>
          <w:rFonts w:hint="eastAsia"/>
        </w:rPr>
        <w:t>最大值询问</w:t>
      </w:r>
      <w:r w:rsidRPr="00A82D21">
        <w:rPr>
          <w:rFonts w:eastAsia="Times New Roman" w:cs="Courier New"/>
        </w:rPr>
        <w:t>),</w:t>
      </w:r>
      <w:r w:rsidRPr="00A82D21">
        <w:rPr>
          <w:rFonts w:hint="eastAsia"/>
        </w:rPr>
        <w:t>例题</w:t>
      </w:r>
      <w:r w:rsidRPr="00A82D21">
        <w:rPr>
          <w:rFonts w:eastAsia="Times New Roman" w:cs="Courier New"/>
        </w:rPr>
        <w:t>bzoj1036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const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maxn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1e5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0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树链剖分模板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</w:rPr>
        <w:t>/************************************************/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val_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val_e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点权与边权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to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*</w:t>
      </w:r>
      <w:r w:rsidRPr="00A82D21">
        <w:rPr>
          <w:rFonts w:eastAsia="Times New Roman" w:cs="Courier New"/>
          <w:color w:val="FF8000"/>
        </w:rPr>
        <w:t>2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nxt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*</w:t>
      </w:r>
      <w:r w:rsidRPr="00A82D21">
        <w:rPr>
          <w:rFonts w:eastAsia="Times New Roman" w:cs="Courier New"/>
          <w:color w:val="FF8000"/>
        </w:rPr>
        <w:t>2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>hea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*</w:t>
      </w:r>
      <w:r w:rsidRPr="00A82D21">
        <w:rPr>
          <w:rFonts w:eastAsia="Times New Roman" w:cs="Courier New"/>
          <w:color w:val="FF8000"/>
        </w:rPr>
        <w:t>2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tot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tree_init</w:t>
      </w:r>
      <w:r w:rsidRPr="00A82D21">
        <w:rPr>
          <w:rFonts w:eastAsia="Times New Roman" w:cs="Courier New"/>
          <w:b/>
          <w:bCs/>
          <w:color w:val="000080"/>
        </w:rPr>
        <w:t>(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tot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memset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head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FF"/>
        </w:rPr>
        <w:t>sizeo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head</w:t>
      </w:r>
      <w:r w:rsidRPr="00A82D21">
        <w:rPr>
          <w:rFonts w:eastAsia="Times New Roman" w:cs="Courier New"/>
          <w:b/>
          <w:bCs/>
          <w:color w:val="000080"/>
        </w:rPr>
        <w:t>)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add_edg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w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tot</w:t>
      </w:r>
      <w:r w:rsidRPr="00A82D21">
        <w:rPr>
          <w:rFonts w:eastAsia="Times New Roman" w:cs="Courier New"/>
          <w:b/>
          <w:bCs/>
          <w:color w:val="000080"/>
        </w:rPr>
        <w:t>++;</w:t>
      </w:r>
      <w:r w:rsidRPr="00A82D21">
        <w:rPr>
          <w:rFonts w:eastAsia="Times New Roman" w:cs="Courier New"/>
          <w:color w:val="000000"/>
        </w:rPr>
        <w:t xml:space="preserve"> val_e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o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w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to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o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nxt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o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hea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;</w:t>
      </w:r>
      <w:r w:rsidRPr="00A82D21">
        <w:rPr>
          <w:rFonts w:eastAsia="Times New Roman" w:cs="Courier New"/>
          <w:color w:val="000000"/>
        </w:rPr>
        <w:t xml:space="preserve"> hea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tot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read_edg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op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){</w:t>
      </w:r>
      <w:r w:rsidRPr="00A82D21">
        <w:rPr>
          <w:rFonts w:eastAsia="Times New Roman" w:cs="Courier New"/>
        </w:rPr>
        <w:t xml:space="preserve">///op=1 --&gt; </w:t>
      </w:r>
      <w:r w:rsidRPr="00A82D21">
        <w:rPr>
          <w:rFonts w:hint="eastAsia"/>
        </w:rPr>
        <w:t>双向边</w:t>
      </w:r>
      <w:r w:rsidRPr="00A82D21">
        <w:rPr>
          <w:rFonts w:eastAsia="Times New Roman" w:cs="Courier New"/>
        </w:rPr>
        <w:t xml:space="preserve">; op=0 --&gt; </w:t>
      </w:r>
      <w:r w:rsidRPr="00A82D21">
        <w:rPr>
          <w:rFonts w:hint="eastAsia"/>
        </w:rPr>
        <w:t>单向边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w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scan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8080"/>
        </w:rPr>
        <w:t>"%d%d%d"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amp;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amp;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amp;</w:t>
      </w:r>
      <w:r w:rsidRPr="00A82D21">
        <w:rPr>
          <w:rFonts w:eastAsia="Times New Roman" w:cs="Courier New"/>
          <w:color w:val="000000"/>
        </w:rPr>
        <w:t>w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add_edg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w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op</w:t>
      </w:r>
      <w:r w:rsidRPr="00A82D21">
        <w:rPr>
          <w:rFonts w:eastAsia="Times New Roman" w:cs="Courier New"/>
          <w:b/>
          <w:bCs/>
          <w:color w:val="000080"/>
        </w:rPr>
        <w:t>)</w:t>
      </w:r>
      <w:r w:rsidRPr="00A82D21">
        <w:rPr>
          <w:rFonts w:eastAsia="Times New Roman" w:cs="Courier New"/>
          <w:color w:val="000000"/>
        </w:rPr>
        <w:t xml:space="preserve"> add_edg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w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8000FF"/>
        </w:rPr>
        <w:lastRenderedPageBreak/>
        <w:t>int</w:t>
      </w:r>
      <w:r w:rsidRPr="00A82D21">
        <w:rPr>
          <w:rFonts w:eastAsia="Times New Roman" w:cs="Courier New"/>
          <w:color w:val="000000"/>
        </w:rPr>
        <w:t xml:space="preserve"> 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  </w:t>
      </w:r>
      <w:r w:rsidRPr="00A82D21">
        <w:rPr>
          <w:rFonts w:eastAsia="Times New Roman" w:cs="Courier New"/>
        </w:rPr>
        <w:t>///dfs</w:t>
      </w:r>
      <w:r w:rsidRPr="00A82D21">
        <w:rPr>
          <w:rFonts w:hint="eastAsia"/>
        </w:rPr>
        <w:t>序</w:t>
      </w:r>
      <w:r w:rsidRPr="00A82D21">
        <w:rPr>
          <w:rFonts w:eastAsia="Times New Roman" w:cs="Courier New"/>
        </w:rPr>
        <w:t>/tid[i]--&gt;</w:t>
      </w:r>
      <w:r w:rsidRPr="00A82D21">
        <w:rPr>
          <w:rFonts w:hint="eastAsia"/>
        </w:rPr>
        <w:t>节点</w:t>
      </w:r>
      <w:r w:rsidRPr="00A82D21">
        <w:rPr>
          <w:rFonts w:eastAsia="Times New Roman" w:cs="Courier New"/>
        </w:rPr>
        <w:t>i</w:t>
      </w:r>
      <w:r w:rsidRPr="00A82D21">
        <w:rPr>
          <w:rFonts w:hint="eastAsia"/>
        </w:rPr>
        <w:t>在线段树中的位置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rk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</w:rPr>
        <w:t>///rk[i]--&gt;dfs</w:t>
      </w:r>
      <w:r w:rsidRPr="00A82D21">
        <w:rPr>
          <w:rFonts w:hint="eastAsia"/>
        </w:rPr>
        <w:t>序第</w:t>
      </w:r>
      <w:r w:rsidRPr="00A82D21">
        <w:rPr>
          <w:rFonts w:eastAsia="Times New Roman" w:cs="Courier New"/>
        </w:rPr>
        <w:t>i</w:t>
      </w:r>
      <w:r w:rsidRPr="00A82D21">
        <w:rPr>
          <w:rFonts w:hint="eastAsia"/>
        </w:rPr>
        <w:t>个在树中的节点编号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 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所在链顶点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sz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子树</w:t>
      </w:r>
      <w:r w:rsidRPr="00A82D21">
        <w:rPr>
          <w:rFonts w:eastAsia="Times New Roman" w:cs="Courier New"/>
        </w:rPr>
        <w:t>size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son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 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重儿子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 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深度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fa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父节点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idx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        </w:t>
      </w:r>
      <w:r w:rsidRPr="00A82D21">
        <w:rPr>
          <w:rFonts w:eastAsia="Times New Roman" w:cs="Courier New"/>
        </w:rPr>
        <w:t>///dfs</w:t>
      </w:r>
      <w:r w:rsidRPr="00A82D21">
        <w:rPr>
          <w:rFonts w:hint="eastAsia"/>
        </w:rPr>
        <w:t>序计数器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dfs1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f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更新</w:t>
      </w:r>
      <w:r w:rsidRPr="00A82D21">
        <w:rPr>
          <w:rFonts w:eastAsia="Times New Roman" w:cs="Courier New"/>
        </w:rPr>
        <w:t>dep[u], fa[u], sz[u], son[u]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f</w:t>
      </w:r>
      <w:r w:rsidRPr="00A82D21">
        <w:rPr>
          <w:rFonts w:eastAsia="Times New Roman" w:cs="Courier New"/>
          <w:b/>
          <w:bCs/>
          <w:color w:val="000080"/>
        </w:rPr>
        <w:t>]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fa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f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sz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for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hea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;</w:t>
      </w:r>
      <w:r w:rsidRPr="00A82D21">
        <w:rPr>
          <w:rFonts w:eastAsia="Times New Roman" w:cs="Courier New"/>
          <w:color w:val="000000"/>
        </w:rPr>
        <w:t xml:space="preserve"> i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nxt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</w:t>
      </w:r>
      <w:r w:rsidRPr="00A82D21">
        <w:rPr>
          <w:rFonts w:eastAsia="Times New Roman" w:cs="Courier New"/>
          <w:b/>
          <w:bCs/>
          <w:color w:val="000080"/>
        </w:rPr>
        <w:t>]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v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to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 xml:space="preserve">v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f</w:t>
      </w:r>
      <w:r w:rsidRPr="00A82D21">
        <w:rPr>
          <w:rFonts w:eastAsia="Times New Roman" w:cs="Courier New"/>
          <w:b/>
          <w:bCs/>
          <w:color w:val="000080"/>
        </w:rPr>
        <w:t>)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FF"/>
        </w:rPr>
        <w:t>continue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dfs1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sz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+=</w:t>
      </w:r>
      <w:r w:rsidRPr="00A82D21">
        <w:rPr>
          <w:rFonts w:eastAsia="Times New Roman" w:cs="Courier New"/>
          <w:color w:val="000000"/>
        </w:rPr>
        <w:t xml:space="preserve"> sz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son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lt;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||</w:t>
      </w:r>
      <w:r w:rsidRPr="00A82D21">
        <w:rPr>
          <w:rFonts w:eastAsia="Times New Roman" w:cs="Courier New"/>
          <w:color w:val="000000"/>
        </w:rPr>
        <w:t xml:space="preserve"> sz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gt;</w:t>
      </w:r>
      <w:r w:rsidRPr="00A82D21">
        <w:rPr>
          <w:rFonts w:eastAsia="Times New Roman" w:cs="Courier New"/>
          <w:color w:val="000000"/>
        </w:rPr>
        <w:t xml:space="preserve"> sz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son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])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    son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dfs2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tp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更新</w:t>
      </w:r>
      <w:r w:rsidRPr="00A82D21">
        <w:rPr>
          <w:rFonts w:eastAsia="Times New Roman" w:cs="Courier New"/>
        </w:rPr>
        <w:t>top[u], tid[u], rk[u]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tp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idx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rk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dx</w:t>
      </w:r>
      <w:r w:rsidRPr="00A82D21">
        <w:rPr>
          <w:rFonts w:eastAsia="Times New Roman" w:cs="Courier New"/>
          <w:b/>
          <w:bCs/>
          <w:color w:val="000080"/>
        </w:rPr>
        <w:t>++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son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gt;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)</w:t>
      </w:r>
      <w:r w:rsidRPr="00A82D21">
        <w:rPr>
          <w:rFonts w:eastAsia="Times New Roman" w:cs="Courier New"/>
          <w:color w:val="000000"/>
        </w:rPr>
        <w:t xml:space="preserve"> dfs2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son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tp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for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hea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;</w:t>
      </w:r>
      <w:r w:rsidRPr="00A82D21">
        <w:rPr>
          <w:rFonts w:eastAsia="Times New Roman" w:cs="Courier New"/>
          <w:color w:val="000000"/>
        </w:rPr>
        <w:t xml:space="preserve"> i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nxt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</w:t>
      </w:r>
      <w:r w:rsidRPr="00A82D21">
        <w:rPr>
          <w:rFonts w:eastAsia="Times New Roman" w:cs="Courier New"/>
          <w:b/>
          <w:bCs/>
          <w:color w:val="000080"/>
        </w:rPr>
        <w:t>]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v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to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 xml:space="preserve">v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fa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||</w:t>
      </w:r>
      <w:r w:rsidRPr="00A82D21">
        <w:rPr>
          <w:rFonts w:eastAsia="Times New Roman" w:cs="Courier New"/>
          <w:color w:val="000000"/>
        </w:rPr>
        <w:t xml:space="preserve"> v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son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)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FF"/>
        </w:rPr>
        <w:t>continue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dfs2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8000FF"/>
        </w:rPr>
        <w:lastRenderedPageBreak/>
        <w:t>void</w:t>
      </w:r>
      <w:r w:rsidRPr="00A82D21">
        <w:rPr>
          <w:rFonts w:eastAsia="Times New Roman" w:cs="Courier New"/>
          <w:color w:val="000000"/>
        </w:rPr>
        <w:t xml:space="preserve"> chain_div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_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t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){</w:t>
      </w:r>
      <w:r w:rsidRPr="00A82D21">
        <w:rPr>
          <w:rFonts w:eastAsia="Times New Roman" w:cs="Courier New"/>
        </w:rPr>
        <w:t>///rt</w:t>
      </w:r>
      <w:r w:rsidRPr="00A82D21">
        <w:rPr>
          <w:rFonts w:hint="eastAsia"/>
        </w:rPr>
        <w:t>取决于题目是否为有根树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memset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so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-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FF"/>
        </w:rPr>
        <w:t>sizeo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b/>
          <w:bCs/>
          <w:color w:val="000080"/>
        </w:rPr>
        <w:t>)*(</w:t>
      </w:r>
      <w:r w:rsidRPr="00A82D21">
        <w:rPr>
          <w:rFonts w:eastAsia="Times New Roman" w:cs="Courier New"/>
          <w:color w:val="000000"/>
        </w:rPr>
        <w:t>_n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5</w:t>
      </w:r>
      <w:r w:rsidRPr="00A82D21">
        <w:rPr>
          <w:rFonts w:eastAsia="Times New Roman" w:cs="Courier New"/>
          <w:b/>
          <w:bCs/>
          <w:color w:val="000080"/>
        </w:rPr>
        <w:t>)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idx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dfs1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rt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dfs2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rt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</w:rPr>
        <w:t>/*************************************************/</w:t>
      </w:r>
    </w:p>
    <w:p w:rsidR="00A82D21" w:rsidRPr="00A82D21" w:rsidRDefault="00A82D21" w:rsidP="00A82D21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>///</w:t>
      </w:r>
      <w:r w:rsidRPr="00A82D21">
        <w:rPr>
          <w:rFonts w:hint="eastAsia"/>
        </w:rPr>
        <w:t>线段树和调用部分仅作参考，赛场上自行发挥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mx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*</w:t>
      </w:r>
      <w:r w:rsidRPr="00A82D21">
        <w:rPr>
          <w:rFonts w:eastAsia="Times New Roman" w:cs="Courier New"/>
          <w:color w:val="FF8000"/>
        </w:rPr>
        <w:t>3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val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sum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maxn</w:t>
      </w:r>
      <w:r w:rsidRPr="00A82D21">
        <w:rPr>
          <w:rFonts w:eastAsia="Times New Roman" w:cs="Courier New"/>
          <w:b/>
          <w:bCs/>
          <w:color w:val="000080"/>
        </w:rPr>
        <w:t>*</w:t>
      </w:r>
      <w:r w:rsidRPr="00A82D21">
        <w:rPr>
          <w:rFonts w:eastAsia="Times New Roman" w:cs="Courier New"/>
          <w:color w:val="FF8000"/>
        </w:rPr>
        <w:t>3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pick_up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t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mx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max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mx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lson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mx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son</w:t>
      </w:r>
      <w:r w:rsidRPr="00A82D21">
        <w:rPr>
          <w:rFonts w:eastAsia="Times New Roman" w:cs="Courier New"/>
          <w:b/>
          <w:bCs/>
          <w:color w:val="000080"/>
        </w:rPr>
        <w:t>]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sum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sum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lson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000000"/>
        </w:rPr>
        <w:t xml:space="preserve"> sum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son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build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t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l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-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 xml:space="preserve">l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r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mx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sum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val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l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build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lso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l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mid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build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rso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mid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r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pick_up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void</w:t>
      </w:r>
      <w:r w:rsidRPr="00A82D21">
        <w:rPr>
          <w:rFonts w:eastAsia="Times New Roman" w:cs="Courier New"/>
          <w:color w:val="000000"/>
        </w:rPr>
        <w:t xml:space="preserve"> updat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t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l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-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 xml:space="preserve">l </w:t>
      </w:r>
      <w:r w:rsidRPr="00A82D21">
        <w:rPr>
          <w:rFonts w:eastAsia="Times New Roman" w:cs="Courier New"/>
          <w:b/>
          <w:bCs/>
          <w:color w:val="000080"/>
        </w:rPr>
        <w:t>&gt;</w:t>
      </w:r>
      <w:r w:rsidRPr="00A82D21">
        <w:rPr>
          <w:rFonts w:eastAsia="Times New Roman" w:cs="Courier New"/>
          <w:color w:val="000000"/>
        </w:rPr>
        <w:t xml:space="preserve"> x </w:t>
      </w:r>
      <w:r w:rsidRPr="00A82D21">
        <w:rPr>
          <w:rFonts w:eastAsia="Times New Roman" w:cs="Courier New"/>
          <w:b/>
          <w:bCs/>
          <w:color w:val="000080"/>
        </w:rPr>
        <w:t>||</w:t>
      </w:r>
      <w:r w:rsidRPr="00A82D21">
        <w:rPr>
          <w:rFonts w:eastAsia="Times New Roman" w:cs="Courier New"/>
          <w:color w:val="000000"/>
        </w:rPr>
        <w:t xml:space="preserve"> r </w:t>
      </w:r>
      <w:r w:rsidRPr="00A82D21">
        <w:rPr>
          <w:rFonts w:eastAsia="Times New Roman" w:cs="Courier New"/>
          <w:b/>
          <w:bCs/>
          <w:color w:val="000080"/>
        </w:rPr>
        <w:t>&lt;</w:t>
      </w:r>
      <w:r w:rsidRPr="00A82D21">
        <w:rPr>
          <w:rFonts w:eastAsia="Times New Roman" w:cs="Courier New"/>
          <w:color w:val="000000"/>
        </w:rPr>
        <w:t xml:space="preserve"> x</w:t>
      </w:r>
      <w:r w:rsidRPr="00A82D21">
        <w:rPr>
          <w:rFonts w:eastAsia="Times New Roman" w:cs="Courier New"/>
          <w:b/>
          <w:bCs/>
          <w:color w:val="000080"/>
        </w:rPr>
        <w:t>)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 xml:space="preserve">l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x </w:t>
      </w:r>
      <w:r w:rsidRPr="00A82D21">
        <w:rPr>
          <w:rFonts w:eastAsia="Times New Roman" w:cs="Courier New"/>
          <w:b/>
          <w:bCs/>
          <w:color w:val="000080"/>
        </w:rPr>
        <w:t>&amp;&amp;</w:t>
      </w:r>
      <w:r w:rsidRPr="00A82D21">
        <w:rPr>
          <w:rFonts w:eastAsia="Times New Roman" w:cs="Courier New"/>
          <w:color w:val="000000"/>
        </w:rPr>
        <w:t xml:space="preserve"> r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x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mx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sum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updat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lso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l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mid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updat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rso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mid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r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pick_up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inline</w:t>
      </w:r>
      <w:r w:rsidRPr="00A82D21">
        <w:rPr>
          <w:rFonts w:eastAsia="Times New Roman" w:cs="Courier New"/>
          <w:color w:val="000000"/>
        </w:rPr>
        <w:t xml:space="preserve"> pii add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pii a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pii b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color w:val="000000"/>
        </w:rPr>
        <w:t xml:space="preserve"> pii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max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a</w:t>
      </w:r>
      <w:r w:rsidRPr="00A82D21">
        <w:rPr>
          <w:rFonts w:eastAsia="Times New Roman" w:cs="Courier New"/>
          <w:b/>
          <w:bCs/>
          <w:color w:val="000080"/>
        </w:rPr>
        <w:t>.</w:t>
      </w:r>
      <w:r w:rsidRPr="00A82D21">
        <w:rPr>
          <w:rFonts w:eastAsia="Times New Roman" w:cs="Courier New"/>
          <w:color w:val="000000"/>
        </w:rPr>
        <w:t>fi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b</w:t>
      </w:r>
      <w:r w:rsidRPr="00A82D21">
        <w:rPr>
          <w:rFonts w:eastAsia="Times New Roman" w:cs="Courier New"/>
          <w:b/>
          <w:bCs/>
          <w:color w:val="000080"/>
        </w:rPr>
        <w:t>.</w:t>
      </w:r>
      <w:r w:rsidRPr="00A82D21">
        <w:rPr>
          <w:rFonts w:eastAsia="Times New Roman" w:cs="Courier New"/>
          <w:color w:val="000000"/>
        </w:rPr>
        <w:t>fi</w:t>
      </w:r>
      <w:r w:rsidRPr="00A82D21">
        <w:rPr>
          <w:rFonts w:eastAsia="Times New Roman" w:cs="Courier New"/>
          <w:b/>
          <w:bCs/>
          <w:color w:val="000080"/>
        </w:rPr>
        <w:t>),</w:t>
      </w:r>
      <w:r w:rsidRPr="00A82D21">
        <w:rPr>
          <w:rFonts w:eastAsia="Times New Roman" w:cs="Courier New"/>
          <w:color w:val="000000"/>
        </w:rPr>
        <w:t xml:space="preserve"> a</w:t>
      </w:r>
      <w:r w:rsidRPr="00A82D21">
        <w:rPr>
          <w:rFonts w:eastAsia="Times New Roman" w:cs="Courier New"/>
          <w:b/>
          <w:bCs/>
          <w:color w:val="000080"/>
        </w:rPr>
        <w:t>.</w:t>
      </w:r>
      <w:r w:rsidRPr="00A82D21">
        <w:rPr>
          <w:rFonts w:eastAsia="Times New Roman" w:cs="Courier New"/>
          <w:color w:val="000000"/>
        </w:rPr>
        <w:t>se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000000"/>
        </w:rPr>
        <w:t>b</w:t>
      </w:r>
      <w:r w:rsidRPr="00A82D21">
        <w:rPr>
          <w:rFonts w:eastAsia="Times New Roman" w:cs="Courier New"/>
          <w:b/>
          <w:bCs/>
          <w:color w:val="000080"/>
        </w:rPr>
        <w:t>.</w:t>
      </w:r>
      <w:r w:rsidRPr="00A82D21">
        <w:rPr>
          <w:rFonts w:eastAsia="Times New Roman" w:cs="Courier New"/>
          <w:color w:val="000000"/>
        </w:rPr>
        <w:t>se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lastRenderedPageBreak/>
        <w:t>pii query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y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t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l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r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-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 xml:space="preserve">l </w:t>
      </w:r>
      <w:r w:rsidRPr="00A82D21">
        <w:rPr>
          <w:rFonts w:eastAsia="Times New Roman" w:cs="Courier New"/>
          <w:b/>
          <w:bCs/>
          <w:color w:val="000080"/>
        </w:rPr>
        <w:t>&gt;</w:t>
      </w:r>
      <w:r w:rsidRPr="00A82D21">
        <w:rPr>
          <w:rFonts w:eastAsia="Times New Roman" w:cs="Courier New"/>
          <w:color w:val="000000"/>
        </w:rPr>
        <w:t xml:space="preserve"> y </w:t>
      </w:r>
      <w:r w:rsidRPr="00A82D21">
        <w:rPr>
          <w:rFonts w:eastAsia="Times New Roman" w:cs="Courier New"/>
          <w:b/>
          <w:bCs/>
          <w:color w:val="000080"/>
        </w:rPr>
        <w:t>||</w:t>
      </w:r>
      <w:r w:rsidRPr="00A82D21">
        <w:rPr>
          <w:rFonts w:eastAsia="Times New Roman" w:cs="Courier New"/>
          <w:color w:val="000000"/>
        </w:rPr>
        <w:t xml:space="preserve"> r </w:t>
      </w:r>
      <w:r w:rsidRPr="00A82D21">
        <w:rPr>
          <w:rFonts w:eastAsia="Times New Roman" w:cs="Courier New"/>
          <w:b/>
          <w:bCs/>
          <w:color w:val="000080"/>
        </w:rPr>
        <w:t>&lt;</w:t>
      </w:r>
      <w:r w:rsidRPr="00A82D21">
        <w:rPr>
          <w:rFonts w:eastAsia="Times New Roman" w:cs="Courier New"/>
          <w:color w:val="000000"/>
        </w:rPr>
        <w:t xml:space="preserve"> x</w:t>
      </w:r>
      <w:r w:rsidRPr="00A82D21">
        <w:rPr>
          <w:rFonts w:eastAsia="Times New Roman" w:cs="Courier New"/>
          <w:b/>
          <w:bCs/>
          <w:color w:val="000080"/>
        </w:rPr>
        <w:t>)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color w:val="000000"/>
        </w:rPr>
        <w:t xml:space="preserve"> mk</w:t>
      </w:r>
      <w:r w:rsidRPr="00A82D21">
        <w:rPr>
          <w:rFonts w:eastAsia="Times New Roman" w:cs="Courier New"/>
          <w:b/>
          <w:bCs/>
          <w:color w:val="000080"/>
        </w:rPr>
        <w:t>(-</w:t>
      </w:r>
      <w:r w:rsidRPr="00A82D21">
        <w:rPr>
          <w:rFonts w:eastAsia="Times New Roman" w:cs="Courier New"/>
          <w:color w:val="000000"/>
        </w:rPr>
        <w:t>INF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 xml:space="preserve">l </w:t>
      </w:r>
      <w:r w:rsidRPr="00A82D21">
        <w:rPr>
          <w:rFonts w:eastAsia="Times New Roman" w:cs="Courier New"/>
          <w:b/>
          <w:bCs/>
          <w:color w:val="000080"/>
        </w:rPr>
        <w:t>&gt;=</w:t>
      </w:r>
      <w:r w:rsidRPr="00A82D21">
        <w:rPr>
          <w:rFonts w:eastAsia="Times New Roman" w:cs="Courier New"/>
          <w:color w:val="000000"/>
        </w:rPr>
        <w:t xml:space="preserve"> x </w:t>
      </w:r>
      <w:r w:rsidRPr="00A82D21">
        <w:rPr>
          <w:rFonts w:eastAsia="Times New Roman" w:cs="Courier New"/>
          <w:b/>
          <w:bCs/>
          <w:color w:val="000080"/>
        </w:rPr>
        <w:t>&amp;&amp;</w:t>
      </w:r>
      <w:r w:rsidRPr="00A82D21">
        <w:rPr>
          <w:rFonts w:eastAsia="Times New Roman" w:cs="Courier New"/>
          <w:color w:val="000000"/>
        </w:rPr>
        <w:t xml:space="preserve"> r </w:t>
      </w:r>
      <w:r w:rsidRPr="00A82D21">
        <w:rPr>
          <w:rFonts w:eastAsia="Times New Roman" w:cs="Courier New"/>
          <w:b/>
          <w:bCs/>
          <w:color w:val="000080"/>
        </w:rPr>
        <w:t>&lt;=</w:t>
      </w:r>
      <w:r w:rsidRPr="00A82D21">
        <w:rPr>
          <w:rFonts w:eastAsia="Times New Roman" w:cs="Courier New"/>
          <w:color w:val="000000"/>
        </w:rPr>
        <w:t xml:space="preserve"> y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color w:val="000000"/>
        </w:rPr>
        <w:t xml:space="preserve"> mk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mx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sum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rt</w:t>
      </w:r>
      <w:r w:rsidRPr="00A82D21">
        <w:rPr>
          <w:rFonts w:eastAsia="Times New Roman" w:cs="Courier New"/>
          <w:b/>
          <w:bCs/>
          <w:color w:val="000080"/>
        </w:rPr>
        <w:t>]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pii a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query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y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lso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l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mid</w:t>
      </w:r>
      <w:r w:rsidRPr="00A82D21">
        <w:rPr>
          <w:rFonts w:eastAsia="Times New Roman" w:cs="Courier New"/>
          <w:b/>
          <w:bCs/>
          <w:color w:val="000080"/>
        </w:rPr>
        <w:t>),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b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query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y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rson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mid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r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color w:val="000000"/>
        </w:rPr>
        <w:t xml:space="preserve"> add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a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b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>pii solv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pii ans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mk</w:t>
      </w:r>
      <w:r w:rsidRPr="00A82D21">
        <w:rPr>
          <w:rFonts w:eastAsia="Times New Roman" w:cs="Courier New"/>
          <w:b/>
          <w:bCs/>
          <w:color w:val="000080"/>
        </w:rPr>
        <w:t>(-</w:t>
      </w:r>
      <w:r w:rsidRPr="00A82D21">
        <w:rPr>
          <w:rFonts w:eastAsia="Times New Roman" w:cs="Courier New"/>
          <w:color w:val="000000"/>
        </w:rPr>
        <w:t>INF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whil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!=</w:t>
      </w:r>
      <w:r w:rsidRPr="00A82D21">
        <w:rPr>
          <w:rFonts w:eastAsia="Times New Roman" w:cs="Courier New"/>
          <w:color w:val="000000"/>
        </w:rPr>
        <w:t xml:space="preserve"> 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]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lt;</w:t>
      </w:r>
      <w:r w:rsidRPr="00A82D21">
        <w:rPr>
          <w:rFonts w:eastAsia="Times New Roman" w:cs="Courier New"/>
          <w:color w:val="000000"/>
        </w:rPr>
        <w:t xml:space="preserve"> 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]])</w:t>
      </w:r>
      <w:r w:rsidRPr="00A82D21">
        <w:rPr>
          <w:rFonts w:eastAsia="Times New Roman" w:cs="Courier New"/>
          <w:color w:val="000000"/>
        </w:rPr>
        <w:t xml:space="preserve"> swap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ans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add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ans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query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],</w:t>
      </w:r>
      <w:r w:rsidRPr="00A82D21">
        <w:rPr>
          <w:rFonts w:eastAsia="Times New Roman" w:cs="Courier New"/>
          <w:color w:val="000000"/>
        </w:rPr>
        <w:t xml:space="preserve"> 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)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u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fa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o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gt;</w:t>
      </w:r>
      <w:r w:rsidRPr="00A82D21">
        <w:rPr>
          <w:rFonts w:eastAsia="Times New Roman" w:cs="Courier New"/>
          <w:color w:val="000000"/>
        </w:rPr>
        <w:t xml:space="preserve"> de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])</w:t>
      </w:r>
      <w:r w:rsidRPr="00A82D21">
        <w:rPr>
          <w:rFonts w:eastAsia="Times New Roman" w:cs="Courier New"/>
          <w:color w:val="000000"/>
        </w:rPr>
        <w:t xml:space="preserve"> swap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ans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add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ans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query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])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color w:val="000000"/>
        </w:rPr>
        <w:t xml:space="preserve"> ans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main</w:t>
      </w:r>
      <w:r w:rsidRPr="00A82D21">
        <w:rPr>
          <w:rFonts w:eastAsia="Times New Roman" w:cs="Courier New"/>
          <w:b/>
          <w:bCs/>
          <w:color w:val="000080"/>
        </w:rPr>
        <w:t>(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tree_init</w:t>
      </w:r>
      <w:r w:rsidRPr="00A82D21">
        <w:rPr>
          <w:rFonts w:eastAsia="Times New Roman" w:cs="Courier New"/>
          <w:b/>
          <w:bCs/>
          <w:color w:val="000080"/>
        </w:rPr>
        <w:t>(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sc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n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for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&lt;</w:t>
      </w:r>
      <w:r w:rsidRPr="00A82D21">
        <w:rPr>
          <w:rFonts w:eastAsia="Times New Roman" w:cs="Courier New"/>
          <w:color w:val="000000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</w:t>
      </w:r>
      <w:r w:rsidRPr="00A82D21">
        <w:rPr>
          <w:rFonts w:eastAsia="Times New Roman" w:cs="Courier New"/>
          <w:b/>
          <w:bCs/>
          <w:color w:val="000080"/>
        </w:rPr>
        <w:t>++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v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sc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);</w:t>
      </w:r>
      <w:r w:rsidRPr="00A82D21">
        <w:rPr>
          <w:rFonts w:eastAsia="Times New Roman" w:cs="Courier New"/>
          <w:color w:val="000000"/>
        </w:rPr>
        <w:t xml:space="preserve"> sc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add_edg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add_edg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v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u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for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&lt;=</w:t>
      </w:r>
      <w:r w:rsidRPr="00A82D21">
        <w:rPr>
          <w:rFonts w:eastAsia="Times New Roman" w:cs="Courier New"/>
          <w:color w:val="000000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</w:t>
      </w:r>
      <w:r w:rsidRPr="00A82D21">
        <w:rPr>
          <w:rFonts w:eastAsia="Times New Roman" w:cs="Courier New"/>
          <w:b/>
          <w:bCs/>
          <w:color w:val="000080"/>
        </w:rPr>
        <w:t>++)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sc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val_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</w:t>
      </w:r>
      <w:r w:rsidRPr="00A82D21">
        <w:rPr>
          <w:rFonts w:eastAsia="Times New Roman" w:cs="Courier New"/>
          <w:b/>
          <w:bCs/>
          <w:color w:val="000080"/>
        </w:rPr>
        <w:t>]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chain_div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n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for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&lt;=</w:t>
      </w:r>
      <w:r w:rsidRPr="00A82D21">
        <w:rPr>
          <w:rFonts w:eastAsia="Times New Roman" w:cs="Courier New"/>
          <w:color w:val="000000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i</w:t>
      </w:r>
      <w:r w:rsidRPr="00A82D21">
        <w:rPr>
          <w:rFonts w:eastAsia="Times New Roman" w:cs="Courier New"/>
          <w:b/>
          <w:bCs/>
          <w:color w:val="000080"/>
        </w:rPr>
        <w:t>++)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val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</w:t>
      </w:r>
      <w:r w:rsidRPr="00A82D21">
        <w:rPr>
          <w:rFonts w:eastAsia="Times New Roman" w:cs="Courier New"/>
          <w:b/>
          <w:bCs/>
          <w:color w:val="000080"/>
        </w:rPr>
        <w:t>]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  <w:color w:val="000000"/>
        </w:rPr>
        <w:t xml:space="preserve"> val_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i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build</w:t>
      </w:r>
      <w:r w:rsidRPr="00A82D21">
        <w:rPr>
          <w:rFonts w:eastAsia="Times New Roman" w:cs="Courier New"/>
          <w:b/>
          <w:bCs/>
          <w:color w:val="000080"/>
        </w:rPr>
        <w:t>(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q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  <w:color w:val="000000"/>
        </w:rPr>
        <w:t xml:space="preserve"> sc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q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whil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q</w:t>
      </w:r>
      <w:r w:rsidRPr="00A82D21">
        <w:rPr>
          <w:rFonts w:eastAsia="Times New Roman" w:cs="Courier New"/>
          <w:b/>
          <w:bCs/>
          <w:color w:val="000080"/>
        </w:rPr>
        <w:t>--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color w:val="8000FF"/>
        </w:rPr>
        <w:t>char</w:t>
      </w:r>
      <w:r w:rsidRPr="00A82D21">
        <w:rPr>
          <w:rFonts w:eastAsia="Times New Roman" w:cs="Courier New"/>
          <w:color w:val="000000"/>
        </w:rPr>
        <w:t xml:space="preserve"> s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FF8000"/>
        </w:rPr>
        <w:t>5</w:t>
      </w:r>
      <w:r w:rsidRPr="00A82D21">
        <w:rPr>
          <w:rFonts w:eastAsia="Times New Roman" w:cs="Courier New"/>
          <w:b/>
          <w:bCs/>
          <w:color w:val="000080"/>
        </w:rPr>
        <w:t>]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lastRenderedPageBreak/>
        <w:t xml:space="preserve">       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  <w:color w:val="000000"/>
        </w:rPr>
        <w:t xml:space="preserve"> 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y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scan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8080"/>
        </w:rPr>
        <w:t>"%s%d%d"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s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amp;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amp;</w:t>
      </w:r>
      <w:r w:rsidRPr="00A82D21">
        <w:rPr>
          <w:rFonts w:eastAsia="Times New Roman" w:cs="Courier New"/>
          <w:color w:val="000000"/>
        </w:rPr>
        <w:t>y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s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8080"/>
        </w:rPr>
        <w:t>'M'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    print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8080"/>
        </w:rPr>
        <w:t>"%d\n"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solv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y</w:t>
      </w:r>
      <w:r w:rsidRPr="00A82D21">
        <w:rPr>
          <w:rFonts w:eastAsia="Times New Roman" w:cs="Courier New"/>
          <w:b/>
          <w:bCs/>
          <w:color w:val="000080"/>
        </w:rPr>
        <w:t>).</w:t>
      </w:r>
      <w:r w:rsidRPr="00A82D21">
        <w:rPr>
          <w:rFonts w:eastAsia="Times New Roman" w:cs="Courier New"/>
          <w:color w:val="000000"/>
        </w:rPr>
        <w:t>fi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80"/>
        </w:rPr>
        <w:t>}</w:t>
      </w:r>
      <w:r w:rsidRPr="00A82D21">
        <w:rPr>
          <w:rFonts w:eastAsia="Times New Roman" w:cs="Courier New"/>
          <w:b/>
          <w:bCs/>
          <w:color w:val="0000FF"/>
        </w:rPr>
        <w:t>else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FF"/>
        </w:rPr>
        <w:t>i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s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]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==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808080"/>
        </w:rPr>
        <w:t>'H'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    updat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tid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  <w:color w:val="000000"/>
        </w:rPr>
        <w:t xml:space="preserve"> y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80"/>
        </w:rPr>
        <w:t>}</w:t>
      </w:r>
      <w:r w:rsidRPr="00A82D21">
        <w:rPr>
          <w:rFonts w:eastAsia="Times New Roman" w:cs="Courier New"/>
          <w:b/>
          <w:bCs/>
          <w:color w:val="0000FF"/>
        </w:rPr>
        <w:t>else</w:t>
      </w:r>
      <w:r w:rsidRPr="00A82D21">
        <w:rPr>
          <w:rFonts w:eastAsia="Times New Roman" w:cs="Courier New"/>
          <w:b/>
          <w:bCs/>
          <w:color w:val="000080"/>
        </w:rPr>
        <w:t>{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    printf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8080"/>
        </w:rPr>
        <w:t>"%d\n"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 xml:space="preserve"> solv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000000"/>
        </w:rPr>
        <w:t>x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  <w:color w:val="000000"/>
        </w:rPr>
        <w:t>y</w:t>
      </w:r>
      <w:r w:rsidRPr="00A82D21">
        <w:rPr>
          <w:rFonts w:eastAsia="Times New Roman" w:cs="Courier New"/>
          <w:b/>
          <w:bCs/>
          <w:color w:val="000080"/>
        </w:rPr>
        <w:t>).</w:t>
      </w:r>
      <w:r w:rsidRPr="00A82D21">
        <w:rPr>
          <w:rFonts w:eastAsia="Times New Roman" w:cs="Courier New"/>
          <w:color w:val="000000"/>
        </w:rPr>
        <w:t>se</w:t>
      </w:r>
      <w:r w:rsidRPr="00A82D21">
        <w:rPr>
          <w:rFonts w:eastAsia="Times New Roman" w:cs="Courier New"/>
          <w:b/>
          <w:bCs/>
          <w:color w:val="000080"/>
        </w:rPr>
        <w:t>);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A82D21">
      <w:pPr>
        <w:rPr>
          <w:rFonts w:eastAsia="Times New Roman" w:cs="Courier New"/>
          <w:color w:val="000000"/>
        </w:rPr>
      </w:pPr>
      <w:r w:rsidRPr="00A82D21">
        <w:rPr>
          <w:rFonts w:eastAsia="Times New Roman" w:cs="Courier New"/>
          <w:color w:val="000000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  <w:color w:val="000000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Default="00A82D21" w:rsidP="00A82D21">
      <w:pPr>
        <w:rPr>
          <w:rFonts w:eastAsia="Times New Roman" w:cs="Courier New"/>
          <w:b/>
          <w:bCs/>
          <w:color w:val="000080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Default="00A82D21" w:rsidP="00A82D21">
      <w:pPr>
        <w:rPr>
          <w:rFonts w:eastAsia="Times New Roman" w:cs="Courier New"/>
          <w:b/>
          <w:bCs/>
          <w:color w:val="000080"/>
        </w:rPr>
      </w:pPr>
    </w:p>
    <w:p w:rsidR="00A82D21" w:rsidRPr="00A82D21" w:rsidRDefault="00A82D21" w:rsidP="00A82D21">
      <w:pPr>
        <w:pStyle w:val="2"/>
      </w:pPr>
      <w:bookmarkStart w:id="5" w:name="_Toc514384878"/>
      <w:bookmarkStart w:id="6" w:name="_Toc514385905"/>
      <w:r w:rsidRPr="00A82D21">
        <w:t>leftTree</w:t>
      </w:r>
      <w:bookmarkEnd w:id="5"/>
      <w:bookmarkEnd w:id="6"/>
    </w:p>
    <w:p w:rsidR="00A82D21" w:rsidRPr="00A82D21" w:rsidRDefault="00A82D21" w:rsidP="00A82D21">
      <w:pPr>
        <w:rPr>
          <w:color w:val="000000"/>
        </w:rPr>
      </w:pPr>
      <w:r w:rsidRPr="00A82D21">
        <w:t>/*******</w:t>
      </w:r>
      <w:r w:rsidRPr="00A82D21">
        <w:rPr>
          <w:rFonts w:ascii="微软雅黑" w:eastAsia="微软雅黑" w:hAnsi="微软雅黑" w:cs="微软雅黑" w:hint="eastAsia"/>
        </w:rPr>
        <w:t>左偏树模板</w:t>
      </w:r>
      <w:r w:rsidRPr="00A82D21">
        <w:t>,pop,push</w:t>
      </w:r>
      <w:r w:rsidRPr="00A82D21">
        <w:rPr>
          <w:rFonts w:ascii="微软雅黑" w:eastAsia="微软雅黑" w:hAnsi="微软雅黑" w:cs="微软雅黑" w:hint="eastAsia"/>
        </w:rPr>
        <w:t>等功能自行实现</w:t>
      </w:r>
      <w:r w:rsidRPr="00A82D21">
        <w:t>**********/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struct</w:t>
      </w:r>
      <w:r w:rsidRPr="00A82D21">
        <w:rPr>
          <w:color w:val="000000"/>
        </w:rPr>
        <w:t xml:space="preserve"> Heap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v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  <w:r w:rsidRPr="00A82D21">
        <w:rPr>
          <w:color w:val="000000"/>
        </w:rPr>
        <w:t xml:space="preserve"> 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Merge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y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 xml:space="preserve">x </w:t>
      </w:r>
      <w:r w:rsidRPr="00A82D21">
        <w:rPr>
          <w:b/>
          <w:bCs/>
          <w:color w:val="000080"/>
        </w:rPr>
        <w:t>||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!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rPr>
          <w:color w:val="000000"/>
        </w:rPr>
        <w:t xml:space="preserve">    </w:t>
      </w:r>
      <w:r w:rsidRPr="00A82D21">
        <w:t>///</w:t>
      </w:r>
      <w:r w:rsidRPr="00A82D21">
        <w:rPr>
          <w:rFonts w:ascii="微软雅黑" w:eastAsia="微软雅黑" w:hAnsi="微软雅黑" w:cs="微软雅黑" w:hint="eastAsia"/>
        </w:rPr>
        <w:t>大根堆</w:t>
      </w:r>
    </w:p>
    <w:p w:rsidR="00A82D21" w:rsidRPr="00A82D21" w:rsidRDefault="00A82D21" w:rsidP="00A82D21">
      <w:r w:rsidRPr="00A82D21">
        <w:rPr>
          <w:color w:val="000000"/>
        </w:rPr>
        <w:t xml:space="preserve">    </w:t>
      </w:r>
      <w:r w:rsidRPr="00A82D21">
        <w:t>///if(heap[x].v &lt; heap[y].v) swap(x,y);</w:t>
      </w:r>
    </w:p>
    <w:p w:rsidR="00A82D21" w:rsidRPr="00A82D21" w:rsidRDefault="00A82D21" w:rsidP="00A82D21">
      <w:r w:rsidRPr="00A82D21">
        <w:rPr>
          <w:color w:val="000000"/>
        </w:rPr>
        <w:t xml:space="preserve">    </w:t>
      </w:r>
      <w:r w:rsidRPr="00A82D21">
        <w:t>///</w:t>
      </w:r>
      <w:r w:rsidRPr="00A82D21">
        <w:rPr>
          <w:rFonts w:ascii="微软雅黑" w:eastAsia="微软雅黑" w:hAnsi="微软雅黑" w:cs="微软雅黑" w:hint="eastAsia"/>
        </w:rPr>
        <w:t>小根堆</w:t>
      </w:r>
    </w:p>
    <w:p w:rsidR="00A82D21" w:rsidRPr="00A82D21" w:rsidRDefault="00A82D21" w:rsidP="00A82D21">
      <w:r w:rsidRPr="00A82D21">
        <w:rPr>
          <w:color w:val="000000"/>
        </w:rPr>
        <w:t xml:space="preserve">    </w:t>
      </w:r>
      <w:r w:rsidRPr="00A82D21">
        <w:t>///if(headp[x].v &gt; heap[y].v) swap(x,y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r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erg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y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r w:rsidRPr="00A82D21">
        <w:rPr>
          <w:color w:val="000000"/>
        </w:rPr>
        <w:t xml:space="preserve">    </w:t>
      </w:r>
      <w:r w:rsidRPr="00A82D21">
        <w:t>///</w:t>
      </w:r>
      <w:r w:rsidRPr="00A82D21">
        <w:rPr>
          <w:rFonts w:ascii="微软雅黑" w:eastAsia="微软雅黑" w:hAnsi="微软雅黑" w:cs="微软雅黑" w:hint="eastAsia"/>
        </w:rPr>
        <w:t>保持左端深度更大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d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wap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d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hea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d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;</w:t>
      </w:r>
    </w:p>
    <w:p w:rsidR="00A82D21" w:rsidRDefault="00A82D21" w:rsidP="00A82D21">
      <w:pPr>
        <w:rPr>
          <w:b/>
          <w:bCs/>
          <w:color w:val="00008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</w:p>
    <w:p w:rsidR="00A82D21" w:rsidRDefault="00A82D21" w:rsidP="00A82D21">
      <w:pPr>
        <w:pStyle w:val="2"/>
      </w:pPr>
      <w:bookmarkStart w:id="7" w:name="_Toc514384879"/>
      <w:bookmarkStart w:id="8" w:name="_Toc514385906"/>
      <w:r w:rsidRPr="00A82D21">
        <w:t>linkCutTree</w:t>
      </w:r>
      <w:bookmarkEnd w:id="7"/>
      <w:bookmarkEnd w:id="8"/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804000"/>
          <w:sz w:val="20"/>
          <w:szCs w:val="20"/>
        </w:rPr>
      </w:pPr>
      <w:r w:rsidRPr="00A82D21">
        <w:rPr>
          <w:rFonts w:eastAsia="Times New Roman" w:cs="Courier New"/>
          <w:color w:val="804000"/>
          <w:sz w:val="20"/>
          <w:szCs w:val="20"/>
        </w:rPr>
        <w:t>#define rev(x) (swap(l[x],r[x]),b[x]^=1)</w:t>
      </w:r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804000"/>
          <w:sz w:val="20"/>
          <w:szCs w:val="20"/>
        </w:rPr>
      </w:pPr>
      <w:r w:rsidRPr="00A82D21">
        <w:rPr>
          <w:rFonts w:eastAsia="Times New Roman" w:cs="Courier New"/>
          <w:color w:val="804000"/>
          <w:sz w:val="20"/>
          <w:szCs w:val="20"/>
        </w:rPr>
        <w:t xml:space="preserve">#define judge(x) (l[f[x]]==x||r[f[x]]==x)          </w:t>
      </w:r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008000"/>
          <w:sz w:val="20"/>
          <w:szCs w:val="20"/>
        </w:rPr>
      </w:pPr>
      <w:r w:rsidRPr="00A82D21">
        <w:rPr>
          <w:rFonts w:eastAsia="Times New Roman" w:cs="Courier New"/>
          <w:color w:val="804000"/>
          <w:sz w:val="20"/>
          <w:szCs w:val="20"/>
        </w:rPr>
        <w:lastRenderedPageBreak/>
        <w:t xml:space="preserve">#define root(x) (access(x),modify(x),rev(x))       </w:t>
      </w:r>
      <w:r w:rsidRPr="00A82D21">
        <w:rPr>
          <w:rFonts w:eastAsia="Times New Roman" w:cs="Courier New"/>
          <w:color w:val="008000"/>
          <w:sz w:val="20"/>
          <w:szCs w:val="20"/>
        </w:rPr>
        <w:t>//LCA</w:t>
      </w:r>
      <w:r w:rsidRPr="00A82D21">
        <w:rPr>
          <w:rFonts w:ascii="微软雅黑" w:eastAsia="微软雅黑" w:hAnsi="微软雅黑" w:cs="微软雅黑" w:hint="eastAsia"/>
          <w:color w:val="008000"/>
          <w:sz w:val="20"/>
          <w:szCs w:val="20"/>
        </w:rPr>
        <w:t>换根</w:t>
      </w:r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000000"/>
          <w:sz w:val="20"/>
          <w:szCs w:val="20"/>
        </w:rPr>
      </w:pPr>
    </w:p>
    <w:p w:rsidR="00A82D21" w:rsidRPr="00A82D21" w:rsidRDefault="00A82D21" w:rsidP="00A82D21">
      <w:r w:rsidRPr="00A82D21">
        <w:rPr>
          <w:color w:val="8000FF"/>
        </w:rPr>
        <w:t>int</w:t>
      </w:r>
      <w:r>
        <w:t xml:space="preserve"> 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,</w:t>
      </w:r>
      <w:r w:rsidRPr="00A82D21">
        <w:t>r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,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,</w:t>
      </w:r>
      <w:r w:rsidRPr="00A82D21">
        <w:t>b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,</w:t>
      </w:r>
      <w:r w:rsidRPr="00A82D21">
        <w:t>mx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,</w:t>
      </w:r>
      <w:r w:rsidRPr="00A82D21">
        <w:t>v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rPr>
          <w:color w:val="8000FF"/>
        </w:rPr>
        <w:t>struct</w:t>
      </w:r>
      <w:r w:rsidRPr="00A82D21">
        <w:t xml:space="preserve"> edge </w:t>
      </w:r>
      <w:r w:rsidRPr="00A82D21">
        <w:rPr>
          <w:b/>
          <w:bCs/>
          <w:color w:val="000080"/>
        </w:rPr>
        <w:t>{</w:t>
      </w:r>
      <w:r w:rsidRPr="00A82D21">
        <w:rPr>
          <w:color w:val="8000FF"/>
        </w:rPr>
        <w:t>int</w:t>
      </w:r>
      <w:r w:rsidRPr="00A82D21">
        <w:t xml:space="preserve"> st</w:t>
      </w:r>
      <w:r w:rsidRPr="00A82D21">
        <w:rPr>
          <w:b/>
          <w:bCs/>
          <w:color w:val="000080"/>
        </w:rPr>
        <w:t>,</w:t>
      </w:r>
      <w:r w:rsidRPr="00A82D21">
        <w:t>ed</w:t>
      </w:r>
      <w:r w:rsidRPr="00A82D21">
        <w:rPr>
          <w:b/>
          <w:bCs/>
          <w:color w:val="000080"/>
        </w:rPr>
        <w:t>,</w:t>
      </w:r>
      <w:r w:rsidRPr="00A82D21">
        <w:t>a</w:t>
      </w:r>
      <w:r w:rsidRPr="00A82D21">
        <w:rPr>
          <w:b/>
          <w:bCs/>
          <w:color w:val="000080"/>
        </w:rPr>
        <w:t>,</w:t>
      </w:r>
      <w:r w:rsidRPr="00A82D21">
        <w:t>b</w:t>
      </w:r>
      <w:r w:rsidRPr="00A82D21">
        <w:rPr>
          <w:b/>
          <w:bCs/>
          <w:color w:val="000080"/>
        </w:rPr>
        <w:t>;}</w:t>
      </w:r>
      <w:r w:rsidRPr="00A82D21">
        <w:t xml:space="preserve"> x</w:t>
      </w:r>
      <w:r w:rsidRPr="00A82D21">
        <w:rPr>
          <w:b/>
          <w:bCs/>
          <w:color w:val="000080"/>
        </w:rPr>
        <w:t>[</w:t>
      </w:r>
      <w:r w:rsidRPr="00A82D21">
        <w:t>maxm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bool</w:t>
      </w:r>
      <w:r w:rsidRPr="00A82D21">
        <w:t xml:space="preserve"> find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t xml:space="preserve"> y</w:t>
      </w:r>
      <w:r w:rsidRPr="00A82D21">
        <w:rPr>
          <w:b/>
          <w:bCs/>
          <w:color w:val="000080"/>
        </w:rPr>
        <w:t>)</w:t>
      </w:r>
      <w:r w:rsidRPr="00A82D21">
        <w:t xml:space="preserve">    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判断是否在同一棵树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</w:t>
      </w:r>
      <w:r w:rsidRPr="00A82D21">
        <w:t>x</w:t>
      </w:r>
      <w:r w:rsidRPr="00A82D21">
        <w:rPr>
          <w:b/>
          <w:bCs/>
          <w:color w:val="000080"/>
        </w:rPr>
        <w:t>=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y</w:t>
      </w:r>
      <w:r w:rsidRPr="00A82D21">
        <w:rPr>
          <w:b/>
          <w:bCs/>
          <w:color w:val="000080"/>
        </w:rPr>
        <w:t>])</w:t>
      </w:r>
      <w:r w:rsidRPr="00A82D21">
        <w:t>y</w:t>
      </w:r>
      <w:r w:rsidRPr="00A82D21">
        <w:rPr>
          <w:b/>
          <w:bCs/>
          <w:color w:val="000080"/>
        </w:rPr>
        <w:t>=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y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t xml:space="preserve"> x</w:t>
      </w:r>
      <w:r w:rsidRPr="00A82D21">
        <w:rPr>
          <w:b/>
          <w:bCs/>
          <w:color w:val="000080"/>
        </w:rPr>
        <w:t>==</w:t>
      </w:r>
      <w:r w:rsidRPr="00A82D21">
        <w:t>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void</w:t>
      </w:r>
      <w:r w:rsidRPr="00A82D21">
        <w:t xml:space="preserve"> update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t</w:t>
      </w:r>
      <w:r w:rsidRPr="00A82D21">
        <w:rPr>
          <w:b/>
          <w:bCs/>
          <w:color w:val="000080"/>
        </w:rPr>
        <w:t>)</w:t>
      </w:r>
      <w:r w:rsidRPr="00A82D21">
        <w:t xml:space="preserve">        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更新</w:t>
      </w:r>
      <w:r w:rsidRPr="00A82D21">
        <w:rPr>
          <w:color w:val="008000"/>
        </w:rPr>
        <w:t>splay</w:t>
      </w:r>
      <w:r w:rsidRPr="00A82D21">
        <w:rPr>
          <w:rFonts w:ascii="微软雅黑" w:eastAsia="微软雅黑" w:hAnsi="微软雅黑" w:cs="微软雅黑" w:hint="eastAsia"/>
          <w:color w:val="008000"/>
        </w:rPr>
        <w:t>上维护的信息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mx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=</w:t>
      </w:r>
      <w:r w:rsidRPr="00A82D21">
        <w:t>max</w:t>
      </w:r>
      <w:r w:rsidRPr="00A82D21">
        <w:rPr>
          <w:b/>
          <w:bCs/>
          <w:color w:val="000080"/>
        </w:rPr>
        <w:t>(</w:t>
      </w:r>
      <w:r w:rsidRPr="00A82D21">
        <w:t>mx</w:t>
      </w:r>
      <w:r w:rsidRPr="00A82D21">
        <w:rPr>
          <w:b/>
          <w:bCs/>
          <w:color w:val="000080"/>
        </w:rPr>
        <w:t>[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],</w:t>
      </w:r>
      <w:r w:rsidRPr="00A82D21">
        <w:t>mx</w:t>
      </w:r>
      <w:r w:rsidRPr="00A82D21">
        <w:rPr>
          <w:b/>
          <w:bCs/>
          <w:color w:val="000080"/>
        </w:rPr>
        <w:t>[</w:t>
      </w:r>
      <w:r w:rsidRPr="00A82D21">
        <w:t>r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]);</w:t>
      </w:r>
    </w:p>
    <w:p w:rsidR="00A82D21" w:rsidRPr="00A82D21" w:rsidRDefault="00A82D21" w:rsidP="00A82D21">
      <w:r w:rsidRPr="00A82D21">
        <w:t xml:space="preserve">    mx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=</w:t>
      </w:r>
      <w:r w:rsidRPr="00A82D21">
        <w:t>max</w:t>
      </w:r>
      <w:r w:rsidRPr="00A82D21">
        <w:rPr>
          <w:b/>
          <w:bCs/>
          <w:color w:val="000080"/>
        </w:rPr>
        <w:t>(</w:t>
      </w:r>
      <w:r w:rsidRPr="00A82D21">
        <w:t>mx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,</w:t>
      </w:r>
      <w:r w:rsidRPr="00A82D21">
        <w:t>v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void</w:t>
      </w:r>
      <w:r w:rsidRPr="00A82D21">
        <w:t xml:space="preserve"> rotate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t xml:space="preserve"> l</w:t>
      </w:r>
      <w:r w:rsidRPr="00A82D21">
        <w:rPr>
          <w:b/>
          <w:bCs/>
          <w:color w:val="000080"/>
        </w:rPr>
        <w:t>[],</w:t>
      </w:r>
      <w:r w:rsidRPr="00A82D21">
        <w:rPr>
          <w:color w:val="8000FF"/>
        </w:rPr>
        <w:t>int</w:t>
      </w:r>
      <w:r w:rsidRPr="00A82D21">
        <w:t xml:space="preserve"> r</w:t>
      </w:r>
      <w:r w:rsidRPr="00A82D21">
        <w:rPr>
          <w:b/>
          <w:bCs/>
          <w:color w:val="000080"/>
        </w:rPr>
        <w:t>[])</w:t>
      </w:r>
      <w:r w:rsidRPr="00A82D21">
        <w:t xml:space="preserve"> </w:t>
      </w:r>
      <w:r w:rsidRPr="00A82D21">
        <w:rPr>
          <w:color w:val="008000"/>
        </w:rPr>
        <w:t>//splay</w:t>
      </w:r>
      <w:r w:rsidRPr="00A82D21">
        <w:rPr>
          <w:rFonts w:ascii="微软雅黑" w:eastAsia="微软雅黑" w:hAnsi="微软雅黑" w:cs="微软雅黑" w:hint="eastAsia"/>
          <w:color w:val="008000"/>
        </w:rPr>
        <w:t>旋转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</w:t>
      </w:r>
      <w:r w:rsidRPr="00A82D21">
        <w:rPr>
          <w:color w:val="8000FF"/>
        </w:rPr>
        <w:t>int</w:t>
      </w:r>
      <w:r w:rsidRPr="00A82D21">
        <w:t xml:space="preserve"> t</w:t>
      </w:r>
      <w:r w:rsidRPr="00A82D21">
        <w:rPr>
          <w:b/>
          <w:bCs/>
          <w:color w:val="000080"/>
        </w:rPr>
        <w:t>=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t xml:space="preserve">    f</w:t>
      </w:r>
      <w:r w:rsidRPr="00A82D21">
        <w:rPr>
          <w:b/>
          <w:bCs/>
          <w:color w:val="000080"/>
        </w:rPr>
        <w:t>[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=</w:t>
      </w:r>
      <w:r w:rsidRPr="00A82D21">
        <w:t>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]=</w:t>
      </w:r>
      <w:r w:rsidRPr="00A82D21">
        <w:t>t</w:t>
      </w:r>
      <w:r w:rsidRPr="00A82D21">
        <w:rPr>
          <w:b/>
          <w:bCs/>
          <w:color w:val="000080"/>
        </w:rPr>
        <w:t>;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=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t>judge</w:t>
      </w:r>
      <w:r w:rsidRPr="00A82D21">
        <w:rPr>
          <w:b/>
          <w:bCs/>
          <w:color w:val="000080"/>
        </w:rPr>
        <w:t>(</w:t>
      </w:r>
      <w:r w:rsidRPr="00A82D21">
        <w:t>t</w:t>
      </w:r>
      <w:r w:rsidRPr="00A82D21">
        <w:rPr>
          <w:b/>
          <w:bCs/>
          <w:color w:val="000080"/>
        </w:rPr>
        <w:t>))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]==</w:t>
      </w:r>
      <w:r w:rsidRPr="00A82D21">
        <w:t>t</w:t>
      </w:r>
      <w:r w:rsidRPr="00A82D21">
        <w:rPr>
          <w:b/>
          <w:bCs/>
          <w:color w:val="000080"/>
        </w:rPr>
        <w:t>?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]=</w:t>
      </w:r>
      <w:r w:rsidRPr="00A82D21">
        <w:t>x</w:t>
      </w:r>
      <w:r w:rsidRPr="00A82D21">
        <w:rPr>
          <w:b/>
          <w:bCs/>
          <w:color w:val="000080"/>
        </w:rPr>
        <w:t>:</w:t>
      </w:r>
      <w:r w:rsidRPr="00A82D21">
        <w:t>r</w:t>
      </w:r>
      <w:r w:rsidRPr="00A82D21">
        <w:rPr>
          <w:b/>
          <w:bCs/>
          <w:color w:val="000080"/>
        </w:rPr>
        <w:t>[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t</w:t>
      </w:r>
      <w:r w:rsidRPr="00A82D21">
        <w:rPr>
          <w:b/>
          <w:bCs/>
          <w:color w:val="000080"/>
        </w:rPr>
        <w:t>]]=</w:t>
      </w:r>
      <w:r w:rsidRPr="00A82D21">
        <w:t>x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 xml:space="preserve">    f</w:t>
      </w:r>
      <w:r w:rsidRPr="00A82D21">
        <w:rPr>
          <w:b/>
          <w:bCs/>
          <w:color w:val="000080"/>
        </w:rPr>
        <w:t>[</w:t>
      </w:r>
      <w:r w:rsidRPr="00A82D21">
        <w:t>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=</w:t>
      </w:r>
      <w:r w:rsidRPr="00A82D21">
        <w:t>t</w:t>
      </w:r>
      <w:r w:rsidRPr="00A82D21">
        <w:rPr>
          <w:b/>
          <w:bCs/>
          <w:color w:val="000080"/>
        </w:rPr>
        <w:t>]=</w:t>
      </w:r>
      <w:r w:rsidRPr="00A82D21">
        <w:t>x</w:t>
      </w:r>
      <w:r w:rsidRPr="00A82D21">
        <w:rPr>
          <w:b/>
          <w:bCs/>
          <w:color w:val="000080"/>
        </w:rPr>
        <w:t>;</w:t>
      </w:r>
      <w:r w:rsidRPr="00A82D21">
        <w:t>update</w:t>
      </w:r>
      <w:r w:rsidRPr="00A82D21">
        <w:rPr>
          <w:b/>
          <w:bCs/>
          <w:color w:val="000080"/>
        </w:rPr>
        <w:t>(</w:t>
      </w:r>
      <w:r w:rsidRPr="00A82D21">
        <w:t>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void</w:t>
      </w:r>
      <w:r w:rsidRPr="00A82D21">
        <w:t xml:space="preserve"> deal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x</w:t>
      </w:r>
      <w:r w:rsidRPr="00A82D21">
        <w:rPr>
          <w:b/>
          <w:bCs/>
          <w:color w:val="000080"/>
        </w:rPr>
        <w:t>)</w:t>
      </w:r>
      <w:r w:rsidRPr="00A82D21">
        <w:t xml:space="preserve">            </w:t>
      </w:r>
      <w:r w:rsidRPr="00A82D21">
        <w:rPr>
          <w:color w:val="008000"/>
        </w:rPr>
        <w:t>//splay</w:t>
      </w:r>
      <w:r w:rsidRPr="00A82D21">
        <w:rPr>
          <w:rFonts w:ascii="微软雅黑" w:eastAsia="微软雅黑" w:hAnsi="微软雅黑" w:cs="微软雅黑" w:hint="eastAsia"/>
          <w:color w:val="008000"/>
        </w:rPr>
        <w:t>标记下传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t>judge</w:t>
      </w:r>
      <w:r w:rsidRPr="00A82D21">
        <w:rPr>
          <w:b/>
          <w:bCs/>
          <w:color w:val="000080"/>
        </w:rPr>
        <w:t>(</w:t>
      </w:r>
      <w:r w:rsidRPr="00A82D21">
        <w:t>x</w:t>
      </w:r>
      <w:r w:rsidRPr="00A82D21">
        <w:rPr>
          <w:b/>
          <w:bCs/>
          <w:color w:val="000080"/>
        </w:rPr>
        <w:t>))</w:t>
      </w:r>
      <w:r w:rsidRPr="00A82D21">
        <w:t>deal</w:t>
      </w:r>
      <w:r w:rsidRPr="00A82D21">
        <w:rPr>
          <w:b/>
          <w:bCs/>
          <w:color w:val="000080"/>
        </w:rPr>
        <w:t>(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t>b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</w:t>
      </w:r>
      <w:r w:rsidRPr="00A82D21">
        <w:t>b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^=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t>rev</w:t>
      </w:r>
      <w:r w:rsidRPr="00A82D21">
        <w:rPr>
          <w:b/>
          <w:bCs/>
          <w:color w:val="000080"/>
        </w:rPr>
        <w:t>(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,</w:t>
      </w:r>
      <w:r w:rsidRPr="00A82D21">
        <w:t>rev</w:t>
      </w:r>
      <w:r w:rsidRPr="00A82D21">
        <w:rPr>
          <w:b/>
          <w:bCs/>
          <w:color w:val="000080"/>
        </w:rPr>
        <w:t>(</w:t>
      </w:r>
      <w:r w:rsidRPr="00A82D21">
        <w:t>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void</w:t>
      </w:r>
      <w:r w:rsidRPr="00A82D21">
        <w:t xml:space="preserve"> modify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x</w:t>
      </w:r>
      <w:r w:rsidRPr="00A82D21">
        <w:rPr>
          <w:b/>
          <w:bCs/>
          <w:color w:val="000080"/>
        </w:rPr>
        <w:t>)</w:t>
      </w:r>
      <w:r w:rsidRPr="00A82D21">
        <w:t xml:space="preserve">             </w:t>
      </w:r>
      <w:r w:rsidRPr="00A82D21">
        <w:rPr>
          <w:color w:val="008000"/>
        </w:rPr>
        <w:t>//splay</w:t>
      </w:r>
      <w:r w:rsidRPr="00A82D21">
        <w:rPr>
          <w:rFonts w:ascii="微软雅黑" w:eastAsia="微软雅黑" w:hAnsi="微软雅黑" w:cs="微软雅黑" w:hint="eastAsia"/>
          <w:color w:val="008000"/>
        </w:rPr>
        <w:t>换根</w:t>
      </w:r>
    </w:p>
    <w:p w:rsidR="00A82D21" w:rsidRPr="00A82D21" w:rsidRDefault="00A82D21" w:rsidP="00A82D21">
      <w:r w:rsidRPr="00A82D21">
        <w:rPr>
          <w:b/>
          <w:bCs/>
          <w:color w:val="000080"/>
        </w:rPr>
        <w:lastRenderedPageBreak/>
        <w:t>{</w:t>
      </w:r>
    </w:p>
    <w:p w:rsidR="00A82D21" w:rsidRPr="00A82D21" w:rsidRDefault="00A82D21" w:rsidP="00A82D21">
      <w:r w:rsidRPr="00A82D21">
        <w:t xml:space="preserve">    deal</w:t>
      </w:r>
      <w:r w:rsidRPr="00A82D21">
        <w:rPr>
          <w:b/>
          <w:bCs/>
          <w:color w:val="000080"/>
        </w:rPr>
        <w:t>(</w:t>
      </w:r>
      <w:r w:rsidRPr="00A82D21">
        <w:t>x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t>judge</w:t>
      </w:r>
      <w:r w:rsidRPr="00A82D21">
        <w:rPr>
          <w:b/>
          <w:bCs/>
          <w:color w:val="000080"/>
        </w:rPr>
        <w:t>(</w:t>
      </w:r>
      <w:r w:rsidRPr="00A82D21">
        <w:t>x</w:t>
      </w:r>
      <w:r w:rsidRPr="00A82D21">
        <w:rPr>
          <w:b/>
          <w:bCs/>
          <w:color w:val="000080"/>
        </w:rPr>
        <w:t>))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]==</w:t>
      </w:r>
      <w:r w:rsidRPr="00A82D21">
        <w:t>x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t>judge</w:t>
      </w:r>
      <w:r w:rsidRPr="00A82D21">
        <w:rPr>
          <w:b/>
          <w:bCs/>
          <w:color w:val="000080"/>
        </w:rPr>
        <w:t>(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&amp;&amp;</w:t>
      </w:r>
      <w:r w:rsidRPr="00A82D21">
        <w:t>l</w:t>
      </w:r>
      <w:r w:rsidRPr="00A82D21">
        <w:rPr>
          <w:b/>
          <w:bCs/>
          <w:color w:val="000080"/>
        </w:rPr>
        <w:t>[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]]==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</w:t>
      </w:r>
    </w:p>
    <w:p w:rsidR="00A82D21" w:rsidRPr="00A82D21" w:rsidRDefault="00A82D21" w:rsidP="00A82D21">
      <w:r w:rsidRPr="00A82D21">
        <w:t xml:space="preserve">            rotate</w:t>
      </w:r>
      <w:r w:rsidRPr="00A82D21">
        <w:rPr>
          <w:b/>
          <w:bCs/>
          <w:color w:val="000080"/>
        </w:rPr>
        <w:t>(</w:t>
      </w:r>
      <w:r w:rsidRPr="00A82D21">
        <w:t>f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,</w:t>
      </w:r>
      <w:r w:rsidRPr="00A82D21">
        <w:t>l</w:t>
      </w:r>
      <w:r w:rsidRPr="00A82D21">
        <w:rPr>
          <w:b/>
          <w:bCs/>
          <w:color w:val="000080"/>
        </w:rPr>
        <w:t>,</w:t>
      </w:r>
      <w:r w:rsidRPr="00A82D21">
        <w:t>r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r w:rsidRPr="00A82D21">
        <w:t xml:space="preserve">        rotate</w:t>
      </w:r>
      <w:r w:rsidRPr="00A82D21">
        <w:rPr>
          <w:b/>
          <w:bCs/>
          <w:color w:val="000080"/>
        </w:rPr>
        <w:t>(</w:t>
      </w:r>
      <w:r w:rsidRPr="00A82D21">
        <w:t>x</w:t>
      </w:r>
      <w:r w:rsidRPr="00A82D21">
        <w:rPr>
          <w:b/>
          <w:bCs/>
          <w:color w:val="000080"/>
        </w:rPr>
        <w:t>,</w:t>
      </w:r>
      <w:r w:rsidRPr="00A82D21">
        <w:t>l</w:t>
      </w:r>
      <w:r w:rsidRPr="00A82D21">
        <w:rPr>
          <w:b/>
          <w:bCs/>
          <w:color w:val="000080"/>
        </w:rPr>
        <w:t>,</w:t>
      </w:r>
      <w:r w:rsidRPr="00A82D21">
        <w:t>r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r w:rsidRPr="00A82D21">
        <w:t xml:space="preserve">    }</w:t>
      </w:r>
    </w:p>
    <w:p w:rsidR="00A82D21" w:rsidRPr="00A82D21" w:rsidRDefault="00A82D21" w:rsidP="00A82D21">
      <w:r w:rsidRPr="00A82D21">
        <w:t xml:space="preserve">    else</w:t>
      </w:r>
    </w:p>
    <w:p w:rsidR="00A82D21" w:rsidRPr="00A82D21" w:rsidRDefault="00A82D21" w:rsidP="00A82D21">
      <w:r w:rsidRPr="00A82D21">
        <w:t xml:space="preserve">    {</w:t>
      </w:r>
    </w:p>
    <w:p w:rsidR="00A82D21" w:rsidRPr="00A82D21" w:rsidRDefault="00A82D21" w:rsidP="00A82D21">
      <w:r w:rsidRPr="00A82D21">
        <w:t xml:space="preserve">        if(judge(f[x])&amp;&amp;r[f[f[x]]]==f[x])</w:t>
      </w:r>
    </w:p>
    <w:p w:rsidR="00A82D21" w:rsidRPr="00A82D21" w:rsidRDefault="00A82D21" w:rsidP="00A82D21">
      <w:r w:rsidRPr="00A82D21">
        <w:t xml:space="preserve">            rotate(f[x],r,l);</w:t>
      </w:r>
    </w:p>
    <w:p w:rsidR="00A82D21" w:rsidRPr="00A82D21" w:rsidRDefault="00A82D21" w:rsidP="00A82D21">
      <w:r w:rsidRPr="00A82D21">
        <w:t xml:space="preserve">        rotate(x,r,l);</w:t>
      </w:r>
    </w:p>
    <w:p w:rsidR="00A82D21" w:rsidRPr="00A82D21" w:rsidRDefault="00A82D21" w:rsidP="00A82D21">
      <w:r w:rsidRPr="00A82D21">
        <w:t xml:space="preserve">    }</w:t>
      </w:r>
    </w:p>
    <w:p w:rsidR="00A82D21" w:rsidRPr="00A82D21" w:rsidRDefault="00A82D21" w:rsidP="00A82D21">
      <w:r w:rsidRPr="00A82D21">
        <w:t xml:space="preserve">    update(x);</w:t>
      </w:r>
    </w:p>
    <w:p w:rsidR="00A82D21" w:rsidRPr="00A82D21" w:rsidRDefault="00A82D21" w:rsidP="00A82D21">
      <w:r w:rsidRPr="00A82D21">
        <w:t>}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r w:rsidRPr="00A82D21">
        <w:t>void access(int x)              //</w:t>
      </w:r>
      <w:r w:rsidRPr="00A82D21">
        <w:rPr>
          <w:rFonts w:ascii="微软雅黑" w:eastAsia="微软雅黑" w:hAnsi="微软雅黑" w:cs="微软雅黑" w:hint="eastAsia"/>
        </w:rPr>
        <w:t>路径变重边</w:t>
      </w:r>
    </w:p>
    <w:p w:rsidR="00A82D21" w:rsidRPr="00A82D21" w:rsidRDefault="00A82D21" w:rsidP="00A82D21">
      <w:r w:rsidRPr="00A82D21">
        <w:t>{</w:t>
      </w:r>
    </w:p>
    <w:p w:rsidR="00A82D21" w:rsidRPr="00A82D21" w:rsidRDefault="00A82D21" w:rsidP="00A82D21">
      <w:r w:rsidRPr="00A82D21">
        <w:t xml:space="preserve">    for(int y=0;x;y=x,x=f[x]) </w:t>
      </w:r>
    </w:p>
    <w:p w:rsidR="00A82D21" w:rsidRPr="00A82D21" w:rsidRDefault="00A82D21" w:rsidP="00A82D21">
      <w:r w:rsidRPr="00A82D21">
        <w:t xml:space="preserve">        modify(x),l[x]=y,update(x);</w:t>
      </w:r>
    </w:p>
    <w:p w:rsidR="00A82D21" w:rsidRPr="00A82D21" w:rsidRDefault="00A82D21" w:rsidP="00A82D21">
      <w:r w:rsidRPr="00A82D21">
        <w:t>}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r w:rsidRPr="00A82D21">
        <w:t>void link(int x,int y)           //</w:t>
      </w:r>
      <w:r w:rsidRPr="00A82D21">
        <w:rPr>
          <w:rFonts w:ascii="微软雅黑" w:eastAsia="微软雅黑" w:hAnsi="微软雅黑" w:cs="微软雅黑" w:hint="eastAsia"/>
        </w:rPr>
        <w:t>加边</w:t>
      </w:r>
    </w:p>
    <w:p w:rsidR="00A82D21" w:rsidRPr="00A82D21" w:rsidRDefault="00A82D21" w:rsidP="00A82D21">
      <w:r w:rsidRPr="00A82D21">
        <w:t>{</w:t>
      </w:r>
    </w:p>
    <w:p w:rsidR="00A82D21" w:rsidRPr="00A82D21" w:rsidRDefault="00A82D21" w:rsidP="00A82D21">
      <w:r w:rsidRPr="00A82D21">
        <w:t xml:space="preserve">    root(x);</w:t>
      </w:r>
    </w:p>
    <w:p w:rsidR="00A82D21" w:rsidRPr="00A82D21" w:rsidRDefault="00A82D21" w:rsidP="00A82D21">
      <w:r w:rsidRPr="00A82D21">
        <w:t xml:space="preserve">    f[x]=y;</w:t>
      </w:r>
    </w:p>
    <w:p w:rsidR="00A82D21" w:rsidRPr="00A82D21" w:rsidRDefault="00A82D21" w:rsidP="00A82D21">
      <w:r w:rsidRPr="00A82D21">
        <w:t>}</w:t>
      </w:r>
    </w:p>
    <w:p w:rsidR="00A82D21" w:rsidRPr="00A82D21" w:rsidRDefault="00A82D21" w:rsidP="00A82D21">
      <w:r w:rsidRPr="00A82D21">
        <w:t xml:space="preserve"> </w:t>
      </w:r>
    </w:p>
    <w:p w:rsidR="00A82D21" w:rsidRPr="00A82D21" w:rsidRDefault="00A82D21" w:rsidP="00A82D21">
      <w:r w:rsidRPr="00A82D21">
        <w:t>void cut(int x,int y)           //</w:t>
      </w:r>
      <w:r w:rsidRPr="00A82D21">
        <w:rPr>
          <w:rFonts w:ascii="微软雅黑" w:eastAsia="微软雅黑" w:hAnsi="微软雅黑" w:cs="微软雅黑" w:hint="eastAsia"/>
        </w:rPr>
        <w:t>删边</w:t>
      </w:r>
    </w:p>
    <w:p w:rsidR="00A82D21" w:rsidRPr="00A82D21" w:rsidRDefault="00A82D21" w:rsidP="00A82D21">
      <w:r w:rsidRPr="00A82D21">
        <w:t>{</w:t>
      </w:r>
    </w:p>
    <w:p w:rsidR="00A82D21" w:rsidRPr="00A82D21" w:rsidRDefault="00A82D21" w:rsidP="00A82D21">
      <w:r w:rsidRPr="00A82D21">
        <w:t xml:space="preserve">    root(x);access(y);</w:t>
      </w:r>
    </w:p>
    <w:p w:rsidR="00A82D21" w:rsidRPr="00A82D21" w:rsidRDefault="00A82D21" w:rsidP="00A82D21">
      <w:r w:rsidRPr="00A82D21">
        <w:t xml:space="preserve">    modify(y);</w:t>
      </w:r>
    </w:p>
    <w:p w:rsidR="00A82D21" w:rsidRPr="00A82D21" w:rsidRDefault="00A82D21" w:rsidP="00A82D21">
      <w:r w:rsidRPr="00A82D21">
        <w:t xml:space="preserve">    f[x]=r[y]=0;</w:t>
      </w:r>
    </w:p>
    <w:p w:rsidR="00A82D21" w:rsidRPr="00A82D21" w:rsidRDefault="00A82D21" w:rsidP="00A82D21">
      <w:r w:rsidRPr="00A82D21">
        <w:t>}</w:t>
      </w:r>
    </w:p>
    <w:p w:rsidR="00A82D21" w:rsidRPr="00A82D21" w:rsidRDefault="00A82D21" w:rsidP="00A82D21"/>
    <w:p w:rsidR="00A82D21" w:rsidRPr="00A82D21" w:rsidRDefault="00A82D21" w:rsidP="00A82D21">
      <w:r w:rsidRPr="00A82D21">
        <w:lastRenderedPageBreak/>
        <w:t>int quiry(int z,int y)           //</w:t>
      </w:r>
      <w:r w:rsidRPr="00A82D21">
        <w:rPr>
          <w:rFonts w:ascii="微软雅黑" w:eastAsia="微软雅黑" w:hAnsi="微软雅黑" w:cs="微软雅黑" w:hint="eastAsia"/>
        </w:rPr>
        <w:t>查询两点之间权最大的点</w:t>
      </w:r>
    </w:p>
    <w:p w:rsidR="00A82D21" w:rsidRPr="00A82D21" w:rsidRDefault="00A82D21" w:rsidP="00A82D21">
      <w:r w:rsidRPr="00A82D21">
        <w:t>{</w:t>
      </w:r>
    </w:p>
    <w:p w:rsidR="00A82D21" w:rsidRPr="00A82D21" w:rsidRDefault="00A82D21" w:rsidP="00A82D21">
      <w:r w:rsidRPr="00A82D21">
        <w:t xml:space="preserve">    if(!find(z,y))return 2e9;</w:t>
      </w:r>
    </w:p>
    <w:p w:rsidR="00A82D21" w:rsidRPr="00A82D21" w:rsidRDefault="00A82D21" w:rsidP="00A82D21">
      <w:r w:rsidRPr="00A82D21">
        <w:t xml:space="preserve">    root(z);</w:t>
      </w:r>
    </w:p>
    <w:p w:rsidR="00A82D21" w:rsidRPr="00A82D21" w:rsidRDefault="00A82D21" w:rsidP="00A82D21">
      <w:r w:rsidRPr="00A82D21">
        <w:t xml:space="preserve">    access(y);modify(y);</w:t>
      </w:r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000000"/>
          <w:sz w:val="20"/>
          <w:szCs w:val="20"/>
        </w:rPr>
      </w:pPr>
      <w:r w:rsidRPr="00A82D21">
        <w:rPr>
          <w:rFonts w:eastAsia="Times New Roman" w:cs="Courier New"/>
          <w:color w:val="000000"/>
          <w:sz w:val="20"/>
          <w:szCs w:val="20"/>
        </w:rPr>
        <w:t xml:space="preserve">    while(v[y]!=mx[y])</w:t>
      </w:r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000000"/>
          <w:sz w:val="20"/>
          <w:szCs w:val="20"/>
        </w:rPr>
      </w:pPr>
      <w:r w:rsidRPr="00A82D21">
        <w:rPr>
          <w:rFonts w:eastAsia="Times New Roman" w:cs="Courier New"/>
          <w:color w:val="000000"/>
          <w:sz w:val="20"/>
          <w:szCs w:val="20"/>
        </w:rPr>
        <w:t xml:space="preserve">        y=(mx[l[y]]==mx[y]?l[y]:r[y]);</w:t>
      </w:r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000000"/>
          <w:sz w:val="20"/>
          <w:szCs w:val="20"/>
        </w:rPr>
      </w:pPr>
      <w:r w:rsidRPr="00A82D21">
        <w:rPr>
          <w:rFonts w:eastAsia="Times New Roman" w:cs="Courier New"/>
          <w:color w:val="000000"/>
          <w:sz w:val="20"/>
          <w:szCs w:val="20"/>
        </w:rPr>
        <w:t xml:space="preserve">    return y;</w:t>
      </w:r>
    </w:p>
    <w:p w:rsidR="00A82D21" w:rsidRPr="00A82D21" w:rsidRDefault="00A82D21" w:rsidP="00A82D21">
      <w:pPr>
        <w:shd w:val="clear" w:color="auto" w:fill="FFFFFF"/>
        <w:spacing w:line="240" w:lineRule="auto"/>
        <w:rPr>
          <w:rFonts w:eastAsia="Times New Roman" w:cs="Courier New"/>
          <w:color w:val="000000"/>
          <w:sz w:val="20"/>
          <w:szCs w:val="20"/>
        </w:rPr>
      </w:pPr>
      <w:r w:rsidRPr="00A82D21">
        <w:rPr>
          <w:rFonts w:eastAsia="Times New Roman" w:cs="Courier New"/>
          <w:color w:val="000000"/>
          <w:sz w:val="20"/>
          <w:szCs w:val="20"/>
        </w:rPr>
        <w:t>}</w:t>
      </w:r>
    </w:p>
    <w:p w:rsidR="00A82D21" w:rsidRDefault="00A82D21" w:rsidP="00A82D21"/>
    <w:p w:rsidR="00A82D21" w:rsidRDefault="00A82D21" w:rsidP="00A82D21">
      <w:pPr>
        <w:pStyle w:val="2"/>
      </w:pPr>
      <w:bookmarkStart w:id="9" w:name="_Toc514384880"/>
      <w:bookmarkStart w:id="10" w:name="_Toc514385907"/>
      <w:r w:rsidRPr="00A82D21">
        <w:t>mergingTree</w:t>
      </w:r>
      <w:bookmarkEnd w:id="9"/>
      <w:bookmarkEnd w:id="10"/>
    </w:p>
    <w:p w:rsidR="00A82D21" w:rsidRPr="00A82D21" w:rsidRDefault="00A82D21" w:rsidP="00A82D21">
      <w:r w:rsidRPr="00A82D21">
        <w:t>#include &lt;vector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>#define pb push_back</w:t>
      </w:r>
    </w:p>
    <w:p w:rsidR="00A82D21" w:rsidRPr="00A82D21" w:rsidRDefault="00A82D21" w:rsidP="00A82D21">
      <w:r w:rsidRPr="00A82D21">
        <w:t>#define ALL(x) x.begin(), x.end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5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ST_SIZE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&lt;&lt;</w:t>
      </w:r>
      <w:r w:rsidRPr="00A82D21">
        <w:rPr>
          <w:color w:val="FF8000"/>
        </w:rPr>
        <w:t>18</w:t>
      </w:r>
      <w:r w:rsidRPr="00A82D21">
        <w:rPr>
          <w:b/>
          <w:bCs/>
          <w:color w:val="000080"/>
        </w:rPr>
        <w:t>)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T_SIZE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um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init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pb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else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ch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*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rch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*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ni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ch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/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ni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rch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/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resiz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copy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LL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lch</w:t>
      </w:r>
      <w:r w:rsidRPr="00A82D21">
        <w:rPr>
          <w:b/>
          <w:bCs/>
          <w:color w:val="000080"/>
        </w:rPr>
        <w:t>]),</w:t>
      </w:r>
      <w:r w:rsidRPr="00A82D21">
        <w:rPr>
          <w:color w:val="000000"/>
        </w:rPr>
        <w:t xml:space="preserve"> 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egin</w:t>
      </w:r>
      <w:r w:rsidRPr="00A82D21">
        <w:rPr>
          <w:b/>
          <w:bCs/>
          <w:color w:val="000080"/>
        </w:rPr>
        <w:t>(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copy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LL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rch</w:t>
      </w:r>
      <w:r w:rsidRPr="00A82D21">
        <w:rPr>
          <w:b/>
          <w:bCs/>
          <w:color w:val="000080"/>
        </w:rPr>
        <w:t>]),</w:t>
      </w:r>
      <w:r w:rsidRPr="00A82D21">
        <w:rPr>
          <w:color w:val="000000"/>
        </w:rPr>
        <w:t xml:space="preserve"> 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egin</w:t>
      </w:r>
      <w:r w:rsidRPr="00A82D21">
        <w:rPr>
          <w:b/>
          <w:bCs/>
          <w:color w:val="000080"/>
        </w:rPr>
        <w:t>()+</w:t>
      </w:r>
      <w:r w:rsidRPr="00A82D21">
        <w:rPr>
          <w:color w:val="000000"/>
        </w:rPr>
        <w:t>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lch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nplace_merg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egin</w:t>
      </w:r>
      <w:r w:rsidRPr="00A82D21">
        <w:rPr>
          <w:b/>
          <w:bCs/>
          <w:color w:val="000080"/>
        </w:rPr>
        <w:t>(),</w:t>
      </w:r>
      <w:r w:rsidRPr="00A82D21">
        <w:rPr>
          <w:color w:val="000000"/>
        </w:rPr>
        <w:t xml:space="preserve"> 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egin</w:t>
      </w:r>
      <w:r w:rsidRPr="00A82D21">
        <w:rPr>
          <w:b/>
          <w:bCs/>
          <w:color w:val="000080"/>
        </w:rPr>
        <w:t>()+</w:t>
      </w:r>
      <w:r w:rsidRPr="00A82D21">
        <w:rPr>
          <w:color w:val="000000"/>
        </w:rPr>
        <w:t>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lch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,</w:t>
      </w:r>
      <w:r w:rsidRPr="00A82D21">
        <w:rPr>
          <w:color w:val="000000"/>
        </w:rPr>
        <w:t xml:space="preserve"> 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end</w:t>
      </w:r>
      <w:r w:rsidRPr="00A82D21">
        <w:rPr>
          <w:b/>
          <w:bCs/>
          <w:color w:val="000080"/>
        </w:rPr>
        <w:t>(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lastRenderedPageBreak/>
        <w:t>int</w:t>
      </w:r>
      <w:r w:rsidRPr="00A82D21">
        <w:rPr>
          <w:color w:val="000000"/>
        </w:rPr>
        <w:t xml:space="preserve"> query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j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l </w:t>
      </w:r>
      <w:r w:rsidRPr="00A82D21">
        <w:rPr>
          <w:b/>
          <w:bCs/>
          <w:color w:val="000080"/>
        </w:rPr>
        <w:t>||</w:t>
      </w:r>
      <w:r w:rsidRPr="00A82D21">
        <w:rPr>
          <w:color w:val="000000"/>
        </w:rPr>
        <w:t xml:space="preserve"> r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l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r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upper_boun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LL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),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 d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begin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else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c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query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*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/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c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query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*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/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lc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rc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solve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"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"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num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or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num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nums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init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for(int i = 0; i &lt; m; i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nt l, r, k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canf("%d%d%d", &amp;l, &amp;r, &amp;k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l--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nt ls = 0, rs = n - 1, ans = 0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while(ls &lt;= rs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int mid = (ls + rs) / 2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int c = query(l, r, nums[mid], 0, 0, n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if(c &gt;= k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rs = mid - 1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ans = mid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else ls = mid + 1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printf("%d\n", nums[ans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}</w:t>
      </w:r>
    </w:p>
    <w:p w:rsidR="00A82D21" w:rsidRDefault="00A82D21" w:rsidP="00A82D21">
      <w:pPr>
        <w:rPr>
          <w:color w:val="000000"/>
        </w:rPr>
      </w:pPr>
      <w:r w:rsidRPr="00A82D21">
        <w:rPr>
          <w:color w:val="000000"/>
        </w:rPr>
        <w:t>}</w:t>
      </w:r>
    </w:p>
    <w:p w:rsidR="00A82D21" w:rsidRDefault="00A82D21" w:rsidP="00A82D21">
      <w:pPr>
        <w:rPr>
          <w:color w:val="000000"/>
        </w:rPr>
      </w:pPr>
    </w:p>
    <w:p w:rsidR="00A82D21" w:rsidRPr="00A82D21" w:rsidRDefault="00A82D21" w:rsidP="00A82D21">
      <w:pPr>
        <w:pStyle w:val="2"/>
      </w:pPr>
      <w:bookmarkStart w:id="11" w:name="_Toc514384881"/>
      <w:bookmarkStart w:id="12" w:name="_Toc514385908"/>
      <w:r w:rsidRPr="00A82D21">
        <w:t>partitionTree</w:t>
      </w:r>
      <w:bookmarkEnd w:id="11"/>
      <w:bookmarkEnd w:id="12"/>
    </w:p>
    <w:p w:rsidR="00A82D21" w:rsidRPr="00A82D21" w:rsidRDefault="00A82D21" w:rsidP="00A82D21">
      <w:r w:rsidRPr="00A82D21">
        <w:t>#include &lt;cstdio&gt;</w:t>
      </w:r>
    </w:p>
    <w:p w:rsidR="00A82D21" w:rsidRPr="00A82D21" w:rsidRDefault="00A82D21" w:rsidP="00A82D21">
      <w:r w:rsidRPr="00A82D21">
        <w:t>#include &lt;algorithm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5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d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8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typedef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struct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nu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cn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  <w:r w:rsidRPr="00A82D21">
        <w:rPr>
          <w:color w:val="000000"/>
        </w:rPr>
        <w:t>partition_tre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partition_tree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d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sorte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build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return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gt;&gt;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need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 l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nu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sorte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])</w:t>
      </w:r>
      <w:r w:rsidRPr="00A82D21">
        <w:rPr>
          <w:color w:val="000000"/>
        </w:rPr>
        <w:t>need</w:t>
      </w:r>
      <w:r w:rsidRPr="00A82D21">
        <w:rPr>
          <w:b/>
          <w:bCs/>
          <w:color w:val="000080"/>
        </w:rPr>
        <w:t>--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p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q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cnt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num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nu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num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sorte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||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num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sorte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need</w:t>
      </w:r>
      <w:r w:rsidRPr="00A82D21">
        <w:rPr>
          <w:b/>
          <w:bCs/>
          <w:color w:val="000080"/>
        </w:rPr>
        <w:t>)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num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sorte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])</w:t>
      </w:r>
      <w:r w:rsidRPr="00A82D21">
        <w:rPr>
          <w:color w:val="000000"/>
        </w:rPr>
        <w:t>need</w:t>
      </w:r>
      <w:r w:rsidRPr="00A82D21">
        <w:rPr>
          <w:b/>
          <w:bCs/>
          <w:color w:val="000080"/>
        </w:rPr>
        <w:t>--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cnt</w:t>
      </w:r>
      <w:r w:rsidRPr="00A82D21">
        <w:rPr>
          <w:b/>
          <w:bCs/>
          <w:color w:val="000080"/>
        </w:rPr>
        <w:t>++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 xml:space="preserve">d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nu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++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um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 xml:space="preserve">d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nu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++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um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cn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cn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buil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d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buil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d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query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q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qr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lastRenderedPageBreak/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nu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ql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ly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ly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cn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ql</w:t>
      </w:r>
      <w:r w:rsidRPr="00A82D21">
        <w:rPr>
          <w:b/>
          <w:bCs/>
          <w:color w:val="000080"/>
        </w:rPr>
        <w:t>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ot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tre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cn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qr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 l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new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newr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id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/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tot </w:t>
      </w:r>
      <w:r w:rsidRPr="00A82D21">
        <w:rPr>
          <w:b/>
          <w:bCs/>
          <w:color w:val="000080"/>
        </w:rPr>
        <w:t>&gt;=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newl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l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l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newr = newl + tot - 1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return query(d + 1, l, mid, newl, newr, k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else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newl = mid + 1 + (ql - l - ly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newr = newl + ((qr-ql+1)-tot) - 1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return query(d + 1, mid + 1, r,  newl, newr, k - tot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oid solve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int n, m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canf("%d%d", &amp;n, &amp;m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for(int i = 1; i &lt;= n; i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canf("%d", &amp;tree[0].num[i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orted[i] = tree[0].num[i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ort(sorted+1, sorted+n+1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build(0, 1, n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for(int i = 0; i &lt; m; i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nt l, r, k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canf("%d%d%d", &amp;l, &amp;r, &amp;k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nt ans = query(0, 1, n, l, r, k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printf("%d\n", ans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}</w:t>
      </w:r>
    </w:p>
    <w:p w:rsidR="00A82D21" w:rsidRDefault="00A82D21" w:rsidP="00A82D21"/>
    <w:p w:rsidR="00A82D21" w:rsidRDefault="00A82D21" w:rsidP="00A82D21">
      <w:pPr>
        <w:pStyle w:val="2"/>
      </w:pPr>
      <w:bookmarkStart w:id="13" w:name="_Toc514384882"/>
      <w:bookmarkStart w:id="14" w:name="_Toc514385909"/>
      <w:r w:rsidRPr="00A82D21">
        <w:lastRenderedPageBreak/>
        <w:t>undo_dsu</w:t>
      </w:r>
      <w:bookmarkEnd w:id="13"/>
      <w:bookmarkEnd w:id="14"/>
    </w:p>
    <w:p w:rsidR="00A82D21" w:rsidRPr="00A82D21" w:rsidRDefault="00A82D21" w:rsidP="00A82D21">
      <w:pPr>
        <w:rPr>
          <w:color w:val="000000"/>
        </w:rPr>
      </w:pPr>
      <w:r w:rsidRPr="00A82D21">
        <w:t>/***</w:t>
      </w:r>
      <w:r w:rsidRPr="00A82D21">
        <w:rPr>
          <w:rFonts w:ascii="微软雅黑" w:eastAsia="微软雅黑" w:hAnsi="微软雅黑" w:cs="微软雅黑" w:hint="eastAsia"/>
        </w:rPr>
        <w:t>四种操作</w:t>
      </w:r>
      <w:r w:rsidRPr="00A82D21">
        <w:t>:1.</w:t>
      </w:r>
      <w:r w:rsidRPr="00A82D21">
        <w:rPr>
          <w:rFonts w:ascii="微软雅黑" w:eastAsia="微软雅黑" w:hAnsi="微软雅黑" w:cs="微软雅黑" w:hint="eastAsia"/>
        </w:rPr>
        <w:t>连</w:t>
      </w:r>
      <w:r w:rsidRPr="00A82D21">
        <w:t>x,y; 2.</w:t>
      </w:r>
      <w:r w:rsidRPr="00A82D21">
        <w:rPr>
          <w:rFonts w:ascii="微软雅黑" w:eastAsia="微软雅黑" w:hAnsi="微软雅黑" w:cs="微软雅黑" w:hint="eastAsia"/>
        </w:rPr>
        <w:t>删掉边</w:t>
      </w:r>
      <w:r w:rsidRPr="00A82D21">
        <w:t>x,y; 3.</w:t>
      </w:r>
      <w:r w:rsidRPr="00A82D21">
        <w:rPr>
          <w:rFonts w:ascii="微软雅黑" w:eastAsia="微软雅黑" w:hAnsi="微软雅黑" w:cs="微软雅黑" w:hint="eastAsia"/>
        </w:rPr>
        <w:t>询问</w:t>
      </w:r>
      <w:r w:rsidRPr="00A82D21">
        <w:t>x</w:t>
      </w:r>
      <w:r w:rsidRPr="00A82D21">
        <w:rPr>
          <w:rFonts w:ascii="微软雅黑" w:eastAsia="微软雅黑" w:hAnsi="微软雅黑" w:cs="微软雅黑" w:hint="eastAsia"/>
        </w:rPr>
        <w:t>所在连通块的</w:t>
      </w:r>
      <w:r w:rsidRPr="00A82D21">
        <w:t>size; 4.</w:t>
      </w:r>
      <w:r w:rsidRPr="00A82D21">
        <w:rPr>
          <w:rFonts w:ascii="微软雅黑" w:eastAsia="微软雅黑" w:hAnsi="微软雅黑" w:cs="微软雅黑" w:hint="eastAsia"/>
        </w:rPr>
        <w:t>询问</w:t>
      </w:r>
      <w:r w:rsidRPr="00A82D21">
        <w:t>x,y</w:t>
      </w:r>
      <w:r w:rsidRPr="00A82D21">
        <w:rPr>
          <w:rFonts w:ascii="微软雅黑" w:eastAsia="微软雅黑" w:hAnsi="微软雅黑" w:cs="微软雅黑" w:hint="eastAsia"/>
        </w:rPr>
        <w:t>是否连通</w:t>
      </w:r>
      <w:r w:rsidRPr="00A82D21">
        <w:t>***/</w:t>
      </w:r>
    </w:p>
    <w:p w:rsidR="00A82D21" w:rsidRPr="00A82D21" w:rsidRDefault="00A82D21" w:rsidP="00A82D21">
      <w:pPr>
        <w:rPr>
          <w:color w:val="000000"/>
        </w:rPr>
      </w:pPr>
      <w:r w:rsidRPr="00A82D21">
        <w:t>/***</w:t>
      </w:r>
      <w:r w:rsidRPr="00A82D21">
        <w:rPr>
          <w:rFonts w:ascii="微软雅黑" w:eastAsia="微软雅黑" w:hAnsi="微软雅黑" w:cs="微软雅黑" w:hint="eastAsia"/>
        </w:rPr>
        <w:t>大致思路</w:t>
      </w:r>
      <w:r w:rsidRPr="00A82D21">
        <w:t>:</w:t>
      </w:r>
      <w:r w:rsidRPr="00A82D21">
        <w:rPr>
          <w:rFonts w:ascii="微软雅黑" w:eastAsia="微软雅黑" w:hAnsi="微软雅黑" w:cs="微软雅黑" w:hint="eastAsia"/>
        </w:rPr>
        <w:t>记录每个连边的持续时间</w:t>
      </w:r>
      <w:r w:rsidRPr="00A82D21">
        <w:t>*******************************************/</w:t>
      </w:r>
    </w:p>
    <w:p w:rsidR="00A82D21" w:rsidRPr="00A82D21" w:rsidRDefault="00A82D21" w:rsidP="00A82D21">
      <w:pPr>
        <w:rPr>
          <w:color w:val="000000"/>
        </w:rPr>
      </w:pPr>
      <w:r w:rsidRPr="00A82D21">
        <w:t>/************solve(l,r)</w:t>
      </w:r>
      <w:r w:rsidRPr="00A82D21">
        <w:rPr>
          <w:rFonts w:ascii="微软雅黑" w:eastAsia="微软雅黑" w:hAnsi="微软雅黑" w:cs="微软雅黑" w:hint="eastAsia"/>
        </w:rPr>
        <w:t>碰到持续时间和</w:t>
      </w:r>
      <w:r w:rsidRPr="00A82D21">
        <w:t>l,r</w:t>
      </w:r>
      <w:r w:rsidRPr="00A82D21">
        <w:rPr>
          <w:rFonts w:ascii="微软雅黑" w:eastAsia="微软雅黑" w:hAnsi="微软雅黑" w:cs="微软雅黑" w:hint="eastAsia"/>
        </w:rPr>
        <w:t>一样的操作就添加</w:t>
      </w:r>
      <w:r w:rsidRPr="00A82D21">
        <w:t>,</w:t>
      </w:r>
      <w:r w:rsidRPr="00A82D21">
        <w:rPr>
          <w:rFonts w:ascii="微软雅黑" w:eastAsia="微软雅黑" w:hAnsi="微软雅黑" w:cs="微软雅黑" w:hint="eastAsia"/>
        </w:rPr>
        <w:t>回溯时撤销</w:t>
      </w:r>
      <w:r w:rsidRPr="00A82D21">
        <w:t>************/</w:t>
      </w:r>
    </w:p>
    <w:p w:rsidR="00A82D21" w:rsidRPr="00A82D21" w:rsidRDefault="00A82D21" w:rsidP="00A82D21">
      <w:pPr>
        <w:rPr>
          <w:color w:val="804000"/>
        </w:rPr>
      </w:pPr>
      <w:r w:rsidRPr="00A82D21">
        <w:rPr>
          <w:color w:val="804000"/>
        </w:rPr>
        <w:t>#include &lt;bits/stdc++.h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e5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5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typedef</w:t>
      </w:r>
      <w:r w:rsidRPr="00A82D21">
        <w:rPr>
          <w:color w:val="000000"/>
        </w:rPr>
        <w:t xml:space="preserve"> pai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pii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lass</w:t>
      </w:r>
      <w:r w:rsidRPr="00A82D21">
        <w:rPr>
          <w:color w:val="000000"/>
        </w:rPr>
        <w:t xml:space="preserve"> jobs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public</w:t>
      </w:r>
      <w:r w:rsidRPr="00A82D21">
        <w:rPr>
          <w:b/>
          <w:bCs/>
          <w:color w:val="000080"/>
        </w:rPr>
        <w:t>: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yp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jobs</w:t>
      </w:r>
      <w:r w:rsidRPr="00A82D21">
        <w:rPr>
          <w:b/>
          <w:bCs/>
          <w:color w:val="000080"/>
        </w:rPr>
        <w:t>(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{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jobs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c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e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:</w:t>
      </w:r>
      <w:r w:rsidRPr="00A82D21">
        <w:rPr>
          <w:color w:val="000000"/>
        </w:rPr>
        <w:t xml:space="preserve"> typ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{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op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siz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unordered_map 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long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long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pr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job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find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x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mem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ake_pai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fin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deal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l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mem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em2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jobs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 xml:space="preserve">p </w:t>
      </w:r>
      <w:r w:rsidRPr="00A82D21">
        <w:rPr>
          <w:b/>
          <w:bCs/>
          <w:color w:val="000080"/>
        </w:rPr>
        <w:t>: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l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r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r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type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y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fin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fin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)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         mem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ake_pai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]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mem2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ake_pai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siz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]]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siz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siz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jobs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 xml:space="preserve">p </w:t>
      </w:r>
      <w:r w:rsidRPr="00A82D21">
        <w:rPr>
          <w:b/>
          <w:bCs/>
          <w:color w:val="000080"/>
        </w:rPr>
        <w:t>: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l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r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r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type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y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type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siz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in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)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fin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find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q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q2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id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&gt;&gt;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jobs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 xml:space="preserve">p </w:t>
      </w:r>
      <w:r w:rsidRPr="00A82D21">
        <w:rPr>
          <w:b/>
          <w:bCs/>
          <w:color w:val="000080"/>
        </w:rPr>
        <w:t>:</w:t>
      </w:r>
      <w:r w:rsidRPr="00A82D21">
        <w:rPr>
          <w:color w:val="000000"/>
        </w:rPr>
        <w:t xml:space="preserve"> q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r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mid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q1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</w:t>
      </w:r>
      <w:r w:rsidRPr="00A82D21">
        <w:rPr>
          <w:b/>
          <w:bCs/>
          <w:color w:val="0000FF"/>
        </w:rPr>
        <w:t>else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mid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l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l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r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r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continu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q1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id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q2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id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q2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lear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deal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id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q1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deal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id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r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q2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em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i </w:t>
      </w:r>
      <w:r w:rsidRPr="00A82D21">
        <w:rPr>
          <w:b/>
          <w:bCs/>
          <w:color w:val="000080"/>
        </w:rPr>
        <w:t>&gt;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--)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e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first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e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econ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em2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i </w:t>
      </w:r>
      <w:r w:rsidRPr="00A82D21">
        <w:rPr>
          <w:b/>
          <w:bCs/>
          <w:color w:val="000080"/>
        </w:rPr>
        <w:t>&gt;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--)</w:t>
      </w:r>
      <w:r w:rsidRPr="00A82D21">
        <w:rPr>
          <w:color w:val="000000"/>
        </w:rPr>
        <w:t xml:space="preserve"> siz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em2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first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em2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econ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lastRenderedPageBreak/>
        <w:t>int</w:t>
      </w:r>
      <w:r w:rsidRPr="00A82D21">
        <w:rPr>
          <w:color w:val="000000"/>
        </w:rPr>
        <w:t xml:space="preserve"> main</w:t>
      </w:r>
      <w:r w:rsidRPr="00A82D21">
        <w:rPr>
          <w:b/>
          <w:bCs/>
          <w:color w:val="000080"/>
        </w:rPr>
        <w:t>(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"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"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op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op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"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x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y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swap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pre</w:t>
      </w:r>
      <w:r w:rsidRPr="00A82D21">
        <w:rPr>
          <w:b/>
          <w:bCs/>
          <w:color w:val="000080"/>
        </w:rPr>
        <w:t>[</w:t>
      </w:r>
      <w:r w:rsidRPr="00A82D21">
        <w:rPr>
          <w:color w:val="FF8000"/>
        </w:rPr>
        <w:t>1ll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op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"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x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y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swap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jo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re</w:t>
      </w:r>
      <w:r w:rsidRPr="00A82D21">
        <w:rPr>
          <w:b/>
          <w:bCs/>
          <w:color w:val="000080"/>
        </w:rPr>
        <w:t>[</w:t>
      </w:r>
      <w:r w:rsidRPr="00A82D21">
        <w:rPr>
          <w:color w:val="FF8000"/>
        </w:rPr>
        <w:t>1ll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pr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eras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r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nd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ll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op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3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"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jo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op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4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"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&amp;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jo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3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y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ai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long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long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v </w:t>
      </w:r>
      <w:r w:rsidRPr="00A82D21">
        <w:rPr>
          <w:b/>
          <w:bCs/>
          <w:color w:val="000080"/>
        </w:rPr>
        <w:t>:</w:t>
      </w:r>
      <w:r w:rsidRPr="00A82D21">
        <w:rPr>
          <w:color w:val="000000"/>
        </w:rPr>
        <w:t xml:space="preserve"> pre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job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job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rst</w:t>
      </w:r>
      <w:r w:rsidRPr="00A82D21">
        <w:rPr>
          <w:b/>
          <w:bCs/>
          <w:color w:val="000080"/>
        </w:rPr>
        <w:t>/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first </w:t>
      </w:r>
      <w:r w:rsidRPr="00A82D21">
        <w:rPr>
          <w:b/>
          <w:bCs/>
          <w:color w:val="000080"/>
        </w:rPr>
        <w:t>%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cond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+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f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siz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deal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job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continu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cout</w:t>
      </w:r>
      <w:r w:rsidRPr="00A82D21">
        <w:rPr>
          <w:b/>
          <w:bCs/>
          <w:color w:val="000080"/>
        </w:rPr>
        <w:t>&lt;&lt;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&lt;&lt;</w:t>
      </w:r>
      <w:r w:rsidRPr="00A82D21">
        <w:rPr>
          <w:color w:val="000000"/>
        </w:rPr>
        <w:t>endl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else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cout</w:t>
      </w:r>
      <w:r w:rsidRPr="00A82D21">
        <w:rPr>
          <w:b/>
          <w:bCs/>
          <w:color w:val="000080"/>
        </w:rPr>
        <w:t>&lt;&lt;</w:t>
      </w:r>
      <w:r w:rsidRPr="00A82D21">
        <w:rPr>
          <w:color w:val="808080"/>
        </w:rPr>
        <w:t>"No"</w:t>
      </w:r>
      <w:r w:rsidRPr="00A82D21">
        <w:rPr>
          <w:b/>
          <w:bCs/>
          <w:color w:val="000080"/>
        </w:rPr>
        <w:t>&lt;&lt;</w:t>
      </w:r>
      <w:r w:rsidRPr="00A82D21">
        <w:rPr>
          <w:color w:val="000000"/>
        </w:rPr>
        <w:t>endl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cout</w:t>
      </w:r>
      <w:r w:rsidRPr="00A82D21">
        <w:rPr>
          <w:b/>
          <w:bCs/>
          <w:color w:val="000080"/>
        </w:rPr>
        <w:t>&lt;&lt;</w:t>
      </w:r>
      <w:r w:rsidRPr="00A82D21">
        <w:rPr>
          <w:color w:val="808080"/>
        </w:rPr>
        <w:t>"Yes,cap"</w:t>
      </w:r>
      <w:r w:rsidRPr="00A82D21">
        <w:rPr>
          <w:b/>
          <w:bCs/>
          <w:color w:val="000080"/>
        </w:rPr>
        <w:t>&lt;&lt;</w:t>
      </w:r>
      <w:r w:rsidRPr="00A82D21">
        <w:rPr>
          <w:color w:val="000000"/>
        </w:rPr>
        <w:t>endl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/>
    <w:p w:rsidR="00A82D21" w:rsidRDefault="00A82D21">
      <w:pPr>
        <w:spacing w:after="160"/>
      </w:pPr>
      <w:r>
        <w:br w:type="page"/>
      </w:r>
    </w:p>
    <w:p w:rsidR="00A82D21" w:rsidRPr="00A82D21" w:rsidRDefault="00A82D21" w:rsidP="00A82D21">
      <w:pPr>
        <w:pStyle w:val="1"/>
      </w:pPr>
      <w:bookmarkStart w:id="15" w:name="_Toc514384883"/>
      <w:bookmarkStart w:id="16" w:name="_Toc514385910"/>
      <w:r w:rsidRPr="00A82D21">
        <w:lastRenderedPageBreak/>
        <w:t>Geometry</w:t>
      </w:r>
      <w:bookmarkEnd w:id="15"/>
      <w:bookmarkEnd w:id="16"/>
    </w:p>
    <w:p w:rsidR="00A82D21" w:rsidRDefault="00A82D21" w:rsidP="00A82D21">
      <w:pPr>
        <w:pStyle w:val="2"/>
      </w:pPr>
      <w:bookmarkStart w:id="17" w:name="_Toc514384884"/>
      <w:bookmarkStart w:id="18" w:name="_Toc514385911"/>
      <w:r w:rsidRPr="00A82D21">
        <w:t>rotateCalip</w:t>
      </w:r>
      <w:bookmarkEnd w:id="17"/>
      <w:bookmarkEnd w:id="18"/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>/*</w:t>
      </w:r>
      <w:r w:rsidRPr="00A82D21">
        <w:rPr>
          <w:rFonts w:hint="eastAsia"/>
        </w:rPr>
        <w:t>旋转卡壳求凸包中最远点对</w:t>
      </w:r>
      <w:r w:rsidRPr="00A82D21">
        <w:rPr>
          <w:rFonts w:eastAsia="Times New Roman" w:cs="Courier New"/>
        </w:rPr>
        <w:t>*/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8000FF"/>
        </w:rPr>
        <w:t>double</w:t>
      </w:r>
      <w:r w:rsidRPr="00A82D21">
        <w:rPr>
          <w:rFonts w:eastAsia="Times New Roman" w:cs="Courier New"/>
        </w:rPr>
        <w:t xml:space="preserve"> Dis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Point a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 xml:space="preserve"> Point b</w:t>
      </w:r>
      <w:r w:rsidRPr="00A82D21">
        <w:rPr>
          <w:rFonts w:eastAsia="Times New Roman" w:cs="Courier New"/>
          <w:b/>
          <w:bCs/>
          <w:color w:val="000080"/>
        </w:rPr>
        <w:t>){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</w:rPr>
        <w:t xml:space="preserve"> Length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a</w:t>
      </w:r>
      <w:r w:rsidRPr="00A82D21">
        <w:rPr>
          <w:rFonts w:eastAsia="Times New Roman" w:cs="Courier New"/>
          <w:b/>
          <w:bCs/>
          <w:color w:val="000080"/>
        </w:rPr>
        <w:t>-</w:t>
      </w:r>
      <w:r w:rsidRPr="00A82D21">
        <w:rPr>
          <w:rFonts w:eastAsia="Times New Roman" w:cs="Courier New"/>
        </w:rPr>
        <w:t>b</w:t>
      </w:r>
      <w:r w:rsidRPr="00A82D21">
        <w:rPr>
          <w:rFonts w:eastAsia="Times New Roman" w:cs="Courier New"/>
          <w:b/>
          <w:bCs/>
          <w:color w:val="000080"/>
        </w:rPr>
        <w:t>);}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8000FF"/>
        </w:rPr>
        <w:t>double</w:t>
      </w:r>
      <w:r w:rsidRPr="00A82D21">
        <w:rPr>
          <w:rFonts w:eastAsia="Times New Roman" w:cs="Courier New"/>
        </w:rPr>
        <w:t xml:space="preserve"> Area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Point a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 xml:space="preserve"> Point b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 xml:space="preserve"> Point c</w:t>
      </w:r>
      <w:r w:rsidRPr="00A82D21">
        <w:rPr>
          <w:rFonts w:eastAsia="Times New Roman" w:cs="Courier New"/>
          <w:b/>
          <w:bCs/>
          <w:color w:val="000080"/>
        </w:rPr>
        <w:t>){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</w:rPr>
        <w:t xml:space="preserve"> Cross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b</w:t>
      </w:r>
      <w:r w:rsidRPr="00A82D21">
        <w:rPr>
          <w:rFonts w:eastAsia="Times New Roman" w:cs="Courier New"/>
          <w:b/>
          <w:bCs/>
          <w:color w:val="000080"/>
        </w:rPr>
        <w:t>-</w:t>
      </w:r>
      <w:r w:rsidRPr="00A82D21">
        <w:rPr>
          <w:rFonts w:eastAsia="Times New Roman" w:cs="Courier New"/>
        </w:rPr>
        <w:t>a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>c</w:t>
      </w:r>
      <w:r w:rsidRPr="00A82D21">
        <w:rPr>
          <w:rFonts w:eastAsia="Times New Roman" w:cs="Courier New"/>
          <w:b/>
          <w:bCs/>
          <w:color w:val="000080"/>
        </w:rPr>
        <w:t>-</w:t>
      </w:r>
      <w:r w:rsidRPr="00A82D21">
        <w:rPr>
          <w:rFonts w:eastAsia="Times New Roman" w:cs="Courier New"/>
        </w:rPr>
        <w:t>a</w:t>
      </w:r>
      <w:r w:rsidRPr="00A82D21">
        <w:rPr>
          <w:rFonts w:eastAsia="Times New Roman" w:cs="Courier New"/>
          <w:b/>
          <w:bCs/>
          <w:color w:val="000080"/>
        </w:rPr>
        <w:t>);}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  <w:color w:val="8000FF"/>
        </w:rPr>
        <w:t>double</w:t>
      </w:r>
      <w:r w:rsidRPr="00A82D21">
        <w:rPr>
          <w:rFonts w:eastAsia="Times New Roman" w:cs="Courier New"/>
        </w:rPr>
        <w:t xml:space="preserve"> rot_calip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Point</w:t>
      </w:r>
      <w:r w:rsidRPr="00A82D21">
        <w:rPr>
          <w:rFonts w:eastAsia="Times New Roman" w:cs="Courier New"/>
          <w:b/>
          <w:bCs/>
          <w:color w:val="000080"/>
        </w:rPr>
        <w:t>*</w:t>
      </w:r>
      <w:r w:rsidRPr="00A82D21">
        <w:rPr>
          <w:rFonts w:eastAsia="Times New Roman" w:cs="Courier New"/>
        </w:rPr>
        <w:t xml:space="preserve"> p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 xml:space="preserve"> 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){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 xml:space="preserve">    </w:t>
      </w:r>
      <w:r w:rsidRPr="00A82D21">
        <w:rPr>
          <w:rFonts w:eastAsia="Times New Roman" w:cs="Courier New"/>
          <w:color w:val="8000FF"/>
        </w:rPr>
        <w:t>double</w:t>
      </w:r>
      <w:r w:rsidRPr="00A82D21">
        <w:rPr>
          <w:rFonts w:eastAsia="Times New Roman" w:cs="Courier New"/>
        </w:rPr>
        <w:t xml:space="preserve"> res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for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  <w:color w:val="8000FF"/>
        </w:rPr>
        <w:t>int</w:t>
      </w:r>
      <w:r w:rsidRPr="00A82D21">
        <w:rPr>
          <w:rFonts w:eastAsia="Times New Roman" w:cs="Courier New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</w:rPr>
        <w:t xml:space="preserve"> </w:t>
      </w:r>
      <w:r w:rsidRPr="00A82D21">
        <w:rPr>
          <w:rFonts w:eastAsia="Times New Roman" w:cs="Courier New"/>
          <w:color w:val="FF8000"/>
        </w:rPr>
        <w:t>0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 xml:space="preserve"> j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</w:rPr>
        <w:t xml:space="preserve"> 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</w:rPr>
        <w:t xml:space="preserve"> i </w:t>
      </w:r>
      <w:r w:rsidRPr="00A82D21">
        <w:rPr>
          <w:rFonts w:eastAsia="Times New Roman" w:cs="Courier New"/>
          <w:b/>
          <w:bCs/>
          <w:color w:val="000080"/>
        </w:rPr>
        <w:t>&lt;</w:t>
      </w:r>
      <w:r w:rsidRPr="00A82D21">
        <w:rPr>
          <w:rFonts w:eastAsia="Times New Roman" w:cs="Courier New"/>
        </w:rPr>
        <w:t xml:space="preserve"> n</w:t>
      </w:r>
      <w:r w:rsidRPr="00A82D21">
        <w:rPr>
          <w:rFonts w:eastAsia="Times New Roman" w:cs="Courier New"/>
          <w:b/>
          <w:bCs/>
          <w:color w:val="000080"/>
        </w:rPr>
        <w:t>;</w:t>
      </w:r>
      <w:r w:rsidRPr="00A82D21">
        <w:rPr>
          <w:rFonts w:eastAsia="Times New Roman" w:cs="Courier New"/>
        </w:rPr>
        <w:t xml:space="preserve"> i</w:t>
      </w:r>
      <w:r w:rsidRPr="00A82D21">
        <w:rPr>
          <w:rFonts w:eastAsia="Times New Roman" w:cs="Courier New"/>
          <w:b/>
          <w:bCs/>
          <w:color w:val="000080"/>
        </w:rPr>
        <w:t>++){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 xml:space="preserve">        </w:t>
      </w:r>
      <w:r w:rsidRPr="00A82D21">
        <w:rPr>
          <w:rFonts w:eastAsia="Times New Roman" w:cs="Courier New"/>
          <w:b/>
          <w:bCs/>
          <w:color w:val="0000FF"/>
        </w:rPr>
        <w:t>while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Area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i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i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j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])</w:t>
      </w:r>
      <w:r w:rsidRPr="00A82D21">
        <w:rPr>
          <w:rFonts w:eastAsia="Times New Roman" w:cs="Courier New"/>
        </w:rPr>
        <w:t xml:space="preserve"> </w:t>
      </w:r>
      <w:r w:rsidRPr="00A82D21">
        <w:rPr>
          <w:rFonts w:eastAsia="Times New Roman" w:cs="Courier New"/>
          <w:b/>
          <w:bCs/>
          <w:color w:val="000080"/>
        </w:rPr>
        <w:t>&gt;</w:t>
      </w:r>
      <w:r w:rsidRPr="00A82D21">
        <w:rPr>
          <w:rFonts w:eastAsia="Times New Roman" w:cs="Courier New"/>
        </w:rPr>
        <w:t xml:space="preserve"> Area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i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i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j</w:t>
      </w:r>
      <w:r w:rsidRPr="00A82D21">
        <w:rPr>
          <w:rFonts w:eastAsia="Times New Roman" w:cs="Courier New"/>
          <w:b/>
          <w:bCs/>
          <w:color w:val="000080"/>
        </w:rPr>
        <w:t>]))</w:t>
      </w:r>
      <w:r w:rsidRPr="00A82D21">
        <w:rPr>
          <w:rFonts w:eastAsia="Times New Roman" w:cs="Courier New"/>
        </w:rPr>
        <w:t xml:space="preserve"> j</w:t>
      </w:r>
      <w:r w:rsidRPr="00A82D21">
        <w:rPr>
          <w:rFonts w:eastAsia="Times New Roman" w:cs="Courier New"/>
          <w:b/>
          <w:bCs/>
          <w:color w:val="000080"/>
        </w:rPr>
        <w:t>=(</w:t>
      </w:r>
      <w:r w:rsidRPr="00A82D21">
        <w:rPr>
          <w:rFonts w:eastAsia="Times New Roman" w:cs="Courier New"/>
        </w:rPr>
        <w:t>j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)%</w:t>
      </w:r>
      <w:r w:rsidRPr="00A82D21">
        <w:rPr>
          <w:rFonts w:eastAsia="Times New Roman" w:cs="Courier New"/>
        </w:rPr>
        <w:t>n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 xml:space="preserve">        res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</w:rPr>
        <w:t xml:space="preserve"> max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res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 xml:space="preserve"> Dis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i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</w:rPr>
        <w:t xml:space="preserve"> 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j</w:t>
      </w:r>
      <w:r w:rsidRPr="00A82D21">
        <w:rPr>
          <w:rFonts w:eastAsia="Times New Roman" w:cs="Courier New"/>
          <w:b/>
          <w:bCs/>
          <w:color w:val="000080"/>
        </w:rPr>
        <w:t>]));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 xml:space="preserve">        res </w:t>
      </w:r>
      <w:r w:rsidRPr="00A82D21">
        <w:rPr>
          <w:rFonts w:eastAsia="Times New Roman" w:cs="Courier New"/>
          <w:b/>
          <w:bCs/>
          <w:color w:val="000080"/>
        </w:rPr>
        <w:t>=</w:t>
      </w:r>
      <w:r w:rsidRPr="00A82D21">
        <w:rPr>
          <w:rFonts w:eastAsia="Times New Roman" w:cs="Courier New"/>
        </w:rPr>
        <w:t xml:space="preserve"> max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res</w:t>
      </w:r>
      <w:r w:rsidRPr="00A82D21">
        <w:rPr>
          <w:rFonts w:eastAsia="Times New Roman" w:cs="Courier New"/>
          <w:b/>
          <w:bCs/>
          <w:color w:val="000080"/>
        </w:rPr>
        <w:t>,</w:t>
      </w:r>
      <w:r w:rsidRPr="00A82D21">
        <w:rPr>
          <w:rFonts w:eastAsia="Times New Roman" w:cs="Courier New"/>
        </w:rPr>
        <w:t xml:space="preserve"> Dis</w:t>
      </w:r>
      <w:r w:rsidRPr="00A82D21">
        <w:rPr>
          <w:rFonts w:eastAsia="Times New Roman" w:cs="Courier New"/>
          <w:b/>
          <w:bCs/>
          <w:color w:val="000080"/>
        </w:rPr>
        <w:t>(</w:t>
      </w:r>
      <w:r w:rsidRPr="00A82D21">
        <w:rPr>
          <w:rFonts w:eastAsia="Times New Roman" w:cs="Courier New"/>
        </w:rPr>
        <w:t>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i</w:t>
      </w:r>
      <w:r w:rsidRPr="00A82D21">
        <w:rPr>
          <w:rFonts w:eastAsia="Times New Roman" w:cs="Courier New"/>
          <w:b/>
          <w:bCs/>
          <w:color w:val="000080"/>
        </w:rPr>
        <w:t>+</w:t>
      </w:r>
      <w:r w:rsidRPr="00A82D21">
        <w:rPr>
          <w:rFonts w:eastAsia="Times New Roman" w:cs="Courier New"/>
          <w:color w:val="FF8000"/>
        </w:rPr>
        <w:t>1</w:t>
      </w:r>
      <w:r w:rsidRPr="00A82D21">
        <w:rPr>
          <w:rFonts w:eastAsia="Times New Roman" w:cs="Courier New"/>
          <w:b/>
          <w:bCs/>
          <w:color w:val="000080"/>
        </w:rPr>
        <w:t>],</w:t>
      </w:r>
      <w:r w:rsidRPr="00A82D21">
        <w:rPr>
          <w:rFonts w:eastAsia="Times New Roman" w:cs="Courier New"/>
        </w:rPr>
        <w:t xml:space="preserve"> p</w:t>
      </w:r>
      <w:r w:rsidRPr="00A82D21">
        <w:rPr>
          <w:rFonts w:eastAsia="Times New Roman" w:cs="Courier New"/>
          <w:b/>
          <w:bCs/>
          <w:color w:val="000080"/>
        </w:rPr>
        <w:t>[</w:t>
      </w:r>
      <w:r w:rsidRPr="00A82D21">
        <w:rPr>
          <w:rFonts w:eastAsia="Times New Roman" w:cs="Courier New"/>
        </w:rPr>
        <w:t>j</w:t>
      </w:r>
      <w:r w:rsidRPr="00A82D21">
        <w:rPr>
          <w:rFonts w:eastAsia="Times New Roman" w:cs="Courier New"/>
          <w:b/>
          <w:bCs/>
          <w:color w:val="000080"/>
        </w:rPr>
        <w:t>]));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 xml:space="preserve">    </w:t>
      </w: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</w:rPr>
        <w:t xml:space="preserve">    </w:t>
      </w:r>
      <w:r w:rsidRPr="00A82D21">
        <w:rPr>
          <w:rFonts w:eastAsia="Times New Roman" w:cs="Courier New"/>
          <w:b/>
          <w:bCs/>
          <w:color w:val="0000FF"/>
        </w:rPr>
        <w:t>return</w:t>
      </w:r>
      <w:r w:rsidRPr="00A82D21">
        <w:rPr>
          <w:rFonts w:eastAsia="Times New Roman" w:cs="Courier New"/>
        </w:rPr>
        <w:t xml:space="preserve"> res</w:t>
      </w:r>
      <w:r w:rsidRPr="00A82D21">
        <w:rPr>
          <w:rFonts w:eastAsia="Times New Roman" w:cs="Courier New"/>
          <w:b/>
          <w:bCs/>
          <w:color w:val="000080"/>
        </w:rPr>
        <w:t>;</w:t>
      </w:r>
    </w:p>
    <w:p w:rsidR="00A82D21" w:rsidRPr="00A82D21" w:rsidRDefault="00A82D21" w:rsidP="00376C64">
      <w:pPr>
        <w:rPr>
          <w:rFonts w:eastAsia="Times New Roman" w:cs="Courier New"/>
        </w:rPr>
      </w:pPr>
      <w:r w:rsidRPr="00A82D21">
        <w:rPr>
          <w:rFonts w:eastAsia="Times New Roman" w:cs="Courier New"/>
          <w:b/>
          <w:bCs/>
          <w:color w:val="000080"/>
        </w:rPr>
        <w:t>}</w:t>
      </w:r>
    </w:p>
    <w:p w:rsidR="00A82D21" w:rsidRDefault="00A82D21" w:rsidP="00A82D21"/>
    <w:p w:rsidR="00A82D21" w:rsidRDefault="00A82D21">
      <w:pPr>
        <w:spacing w:after="160"/>
      </w:pPr>
      <w:r>
        <w:br w:type="page"/>
      </w:r>
    </w:p>
    <w:p w:rsidR="00A82D21" w:rsidRDefault="00A82D21" w:rsidP="00A82D21">
      <w:pPr>
        <w:pStyle w:val="1"/>
      </w:pPr>
      <w:bookmarkStart w:id="19" w:name="_Toc514384885"/>
      <w:bookmarkStart w:id="20" w:name="_Toc514385912"/>
      <w:r w:rsidRPr="00A82D21">
        <w:lastRenderedPageBreak/>
        <w:t>Graph</w:t>
      </w:r>
      <w:bookmarkEnd w:id="19"/>
      <w:bookmarkEnd w:id="20"/>
    </w:p>
    <w:p w:rsidR="00A82D21" w:rsidRDefault="00A82D21" w:rsidP="00A82D21">
      <w:pPr>
        <w:pStyle w:val="2"/>
      </w:pPr>
      <w:bookmarkStart w:id="21" w:name="_Toc514384886"/>
      <w:bookmarkStart w:id="22" w:name="_Toc514385913"/>
      <w:r w:rsidRPr="00A82D21">
        <w:t>costFlow_dijkstra</w:t>
      </w:r>
      <w:bookmarkEnd w:id="21"/>
      <w:bookmarkEnd w:id="22"/>
    </w:p>
    <w:p w:rsidR="00A82D21" w:rsidRPr="00A82D21" w:rsidRDefault="00A82D21" w:rsidP="00D77BFE">
      <w:r w:rsidRPr="00A82D21">
        <w:t>#include &lt;vector&gt;</w:t>
      </w:r>
    </w:p>
    <w:p w:rsidR="00A82D21" w:rsidRPr="00A82D21" w:rsidRDefault="00A82D21" w:rsidP="00D77BFE">
      <w:r w:rsidRPr="00A82D21">
        <w:t>#include &lt;queue&gt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FF"/>
        </w:rPr>
        <w:t>typedef</w:t>
      </w:r>
      <w:r w:rsidRPr="00A82D21">
        <w:rPr>
          <w:color w:val="000000"/>
        </w:rPr>
        <w:t xml:space="preserve"> pai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pii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r w:rsidRPr="00A82D21">
        <w:t>#define fi first</w:t>
      </w:r>
    </w:p>
    <w:p w:rsidR="00A82D21" w:rsidRPr="00A82D21" w:rsidRDefault="00A82D21" w:rsidP="00D77BFE">
      <w:r w:rsidRPr="00A82D21">
        <w:t>#define se second</w:t>
      </w:r>
    </w:p>
    <w:p w:rsidR="00A82D21" w:rsidRPr="00A82D21" w:rsidRDefault="00A82D21" w:rsidP="00D77BFE">
      <w:r w:rsidRPr="00A82D21">
        <w:t>#define pb push_back</w:t>
      </w:r>
    </w:p>
    <w:p w:rsidR="00A82D21" w:rsidRPr="00A82D21" w:rsidRDefault="00A82D21" w:rsidP="00D77BFE">
      <w:r w:rsidRPr="00A82D21">
        <w:t>#define mk make_pair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NF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x3f3f3f3f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v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010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struct</w:t>
      </w:r>
      <w:r w:rsidRPr="00A82D21">
        <w:rPr>
          <w:color w:val="000000"/>
        </w:rPr>
        <w:t xml:space="preserve"> es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o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cap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rev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cos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es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o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cap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ev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cost</w:t>
      </w:r>
      <w:r w:rsidRPr="00A82D21">
        <w:rPr>
          <w:b/>
          <w:bCs/>
          <w:color w:val="000080"/>
        </w:rPr>
        <w:t>):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cap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ap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rev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rev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){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}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es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v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bool</w:t>
      </w:r>
      <w:r w:rsidRPr="00A82D21">
        <w:rPr>
          <w:color w:val="000000"/>
        </w:rPr>
        <w:t xml:space="preserve"> 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v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v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add_edge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from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o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cap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cost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rom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pb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e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cap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,</w:t>
      </w:r>
      <w:r w:rsidRPr="00A82D21">
        <w:rPr>
          <w:color w:val="000000"/>
        </w:rPr>
        <w:t xml:space="preserve"> cost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pb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e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from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rom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bool</w:t>
      </w:r>
      <w:r w:rsidRPr="00A82D21">
        <w:rPr>
          <w:color w:val="000000"/>
        </w:rPr>
        <w:t xml:space="preserve"> dijkstra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is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INF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ist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priority_queue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&gt;,</w:t>
      </w:r>
      <w:r w:rsidRPr="00A82D21">
        <w:rPr>
          <w:color w:val="000000"/>
        </w:rPr>
        <w:t xml:space="preserve"> greate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pq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k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lastRenderedPageBreak/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empty</w:t>
      </w:r>
      <w:r w:rsidRPr="00A82D21">
        <w:rPr>
          <w:b/>
          <w:bCs/>
          <w:color w:val="000080"/>
        </w:rPr>
        <w:t>()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pii u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p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op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continu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es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 xml:space="preserve">e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rev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cap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-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-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INF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dfs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v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v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et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es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 xml:space="preserve">e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cap </w:t>
      </w:r>
      <w:r w:rsidRPr="00A82D21">
        <w:rPr>
          <w:b/>
          <w:bCs/>
          <w:color w:val="000080"/>
        </w:rPr>
        <w:t>&amp;&amp;</w:t>
      </w:r>
      <w:r w:rsidRPr="00A82D21">
        <w:rPr>
          <w:color w:val="000000"/>
        </w:rPr>
        <w:t xml:space="preserve">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 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cost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di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d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df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in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ap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>ret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ans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 xml:space="preserve">cap </w:t>
      </w:r>
      <w:r w:rsidRPr="00A82D21">
        <w:rPr>
          <w:b/>
          <w:bCs/>
          <w:color w:val="000080"/>
        </w:rPr>
        <w:t>-=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e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rev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 xml:space="preserve">cap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ret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ret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f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brea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re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costflow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lastRenderedPageBreak/>
        <w:t>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flow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ijkstra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)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]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flow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df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INF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flow</w:t>
      </w:r>
      <w:r w:rsidRPr="00A82D21">
        <w:rPr>
          <w:b/>
          <w:bCs/>
          <w:color w:val="000080"/>
        </w:rPr>
        <w:t>;</w:t>
      </w:r>
    </w:p>
    <w:p w:rsidR="00A82D21" w:rsidRDefault="00A82D21" w:rsidP="00D77BFE">
      <w:pPr>
        <w:rPr>
          <w:b/>
          <w:bCs/>
          <w:color w:val="00008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>
      <w:pPr>
        <w:rPr>
          <w:b/>
          <w:bCs/>
          <w:color w:val="000080"/>
        </w:rPr>
      </w:pPr>
    </w:p>
    <w:p w:rsidR="00A82D21" w:rsidRPr="00A82D21" w:rsidRDefault="00A82D21" w:rsidP="00A82D21">
      <w:pPr>
        <w:pStyle w:val="2"/>
      </w:pPr>
      <w:bookmarkStart w:id="23" w:name="_Toc514384887"/>
      <w:bookmarkStart w:id="24" w:name="_Toc514385914"/>
      <w:r w:rsidRPr="00A82D21">
        <w:t>dijkstra_heap</w:t>
      </w:r>
      <w:bookmarkEnd w:id="23"/>
      <w:bookmarkEnd w:id="24"/>
    </w:p>
    <w:p w:rsidR="00A82D21" w:rsidRPr="00A82D21" w:rsidRDefault="00A82D21" w:rsidP="00D77BFE">
      <w:r w:rsidRPr="00A82D21">
        <w:t>#include &lt;queue&gt;</w:t>
      </w:r>
    </w:p>
    <w:p w:rsidR="00A82D21" w:rsidRPr="00A82D21" w:rsidRDefault="00A82D21" w:rsidP="00D77BFE">
      <w:r w:rsidRPr="00A82D21">
        <w:t>#include &lt;cstring&gt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FF"/>
        </w:rPr>
        <w:t>typedef</w:t>
      </w:r>
      <w:r w:rsidRPr="00A82D21">
        <w:rPr>
          <w:color w:val="000000"/>
        </w:rPr>
        <w:t xml:space="preserve"> pai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pii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r w:rsidRPr="00A82D21">
        <w:t>#define mk make_pair</w:t>
      </w:r>
    </w:p>
    <w:p w:rsidR="00A82D21" w:rsidRPr="00A82D21" w:rsidRDefault="00A82D21" w:rsidP="00D77BFE">
      <w:r w:rsidRPr="00A82D21">
        <w:t>#define fi first</w:t>
      </w:r>
    </w:p>
    <w:p w:rsidR="00A82D21" w:rsidRPr="00A82D21" w:rsidRDefault="00A82D21" w:rsidP="00D77BFE">
      <w:r w:rsidRPr="00A82D21">
        <w:t>#define se second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5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dijkstra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s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x3f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priority_queue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vecto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&gt;,</w:t>
      </w:r>
      <w:r w:rsidRPr="00A82D21">
        <w:rPr>
          <w:color w:val="000000"/>
        </w:rPr>
        <w:t xml:space="preserve"> greater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>pii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>pq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k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s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empty</w:t>
      </w:r>
      <w:r w:rsidRPr="00A82D21">
        <w:rPr>
          <w:b/>
          <w:bCs/>
          <w:color w:val="000080"/>
        </w:rPr>
        <w:t>()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pii p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p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op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continu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pii v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+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    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p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]+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s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lastRenderedPageBreak/>
        <w:t xml:space="preserve">                p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co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v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i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D77BFE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Default="00A82D21" w:rsidP="00D77BFE">
      <w:pPr>
        <w:rPr>
          <w:b/>
          <w:bCs/>
          <w:color w:val="00008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>
      <w:pPr>
        <w:rPr>
          <w:b/>
          <w:bCs/>
          <w:color w:val="000080"/>
        </w:rPr>
      </w:pPr>
    </w:p>
    <w:p w:rsidR="00A82D21" w:rsidRPr="00A82D21" w:rsidRDefault="00A82D21" w:rsidP="00A82D21">
      <w:pPr>
        <w:pStyle w:val="2"/>
      </w:pPr>
      <w:bookmarkStart w:id="25" w:name="_Toc514384888"/>
      <w:bookmarkStart w:id="26" w:name="_Toc514385915"/>
      <w:r w:rsidRPr="00A82D21">
        <w:t>dinic &amp; isap</w:t>
      </w:r>
      <w:bookmarkEnd w:id="25"/>
      <w:bookmarkEnd w:id="26"/>
    </w:p>
    <w:p w:rsidR="00A82D21" w:rsidRPr="00A82D21" w:rsidRDefault="00A82D21" w:rsidP="00A82D21">
      <w:r w:rsidRPr="00A82D21">
        <w:t>#include&lt;bits/stdc++.h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struct</w:t>
      </w:r>
      <w:r w:rsidRPr="00A82D21">
        <w:rPr>
          <w:color w:val="000000"/>
        </w:rPr>
        <w:t xml:space="preserve"> edge</w:t>
      </w:r>
      <w:r w:rsidRPr="00A82D21">
        <w:rPr>
          <w:b/>
          <w:bCs/>
          <w:color w:val="000080"/>
        </w:rPr>
        <w:t>{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s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ed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f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ne</w:t>
      </w:r>
      <w:r w:rsidRPr="00A82D21">
        <w:rPr>
          <w:b/>
          <w:bCs/>
          <w:color w:val="000080"/>
        </w:rPr>
        <w:t>;}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m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queue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b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>now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8000"/>
        </w:rPr>
        <w:t>/*Dinic*/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bool</w:t>
      </w:r>
      <w:r w:rsidRPr="00A82D21">
        <w:rPr>
          <w:color w:val="000000"/>
        </w:rPr>
        <w:t xml:space="preserve"> bfs</w:t>
      </w:r>
      <w:r w:rsidRPr="00A82D21">
        <w:rPr>
          <w:b/>
          <w:bCs/>
          <w:color w:val="000080"/>
        </w:rPr>
        <w:t>(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,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;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[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=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empty</w:t>
      </w:r>
      <w:r w:rsidRPr="00A82D21">
        <w:rPr>
          <w:b/>
          <w:bCs/>
          <w:color w:val="000080"/>
        </w:rPr>
        <w:t>()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front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>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op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b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]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!=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ne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ed</w:t>
      </w:r>
      <w:r w:rsidRPr="00A82D21">
        <w:rPr>
          <w:b/>
          <w:bCs/>
          <w:color w:val="000080"/>
        </w:rPr>
        <w:t>]&amp;&amp;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fl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q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ed</w:t>
      </w:r>
      <w:r w:rsidRPr="00A82D21">
        <w:rPr>
          <w:b/>
          <w:bCs/>
          <w:color w:val="000080"/>
        </w:rPr>
        <w:t>),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ed</w:t>
      </w:r>
      <w:r w:rsidRPr="00A82D21">
        <w:rPr>
          <w:b/>
          <w:bCs/>
          <w:color w:val="000080"/>
        </w:rPr>
        <w:t>]=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]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]!=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dfs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pre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)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pr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now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]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!=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ne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fl</w:t>
      </w:r>
      <w:r w:rsidRPr="00A82D21">
        <w:rPr>
          <w:b/>
          <w:bCs/>
          <w:color w:val="000080"/>
        </w:rPr>
        <w:t>||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ed</w:t>
      </w:r>
      <w:r w:rsidRPr="00A82D21">
        <w:rPr>
          <w:b/>
          <w:bCs/>
          <w:color w:val="000080"/>
        </w:rPr>
        <w:t>]!=</w:t>
      </w:r>
      <w:r w:rsidRPr="00A82D21">
        <w:rPr>
          <w:color w:val="000000"/>
        </w:rPr>
        <w:t>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]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||!(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df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ed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min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fl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pre</w:t>
      </w:r>
      <w:r w:rsidRPr="00A82D21">
        <w:rPr>
          <w:b/>
          <w:bCs/>
          <w:color w:val="000080"/>
        </w:rPr>
        <w:t>))))</w:t>
      </w:r>
      <w:r w:rsidRPr="00A82D21">
        <w:rPr>
          <w:b/>
          <w:bCs/>
          <w:color w:val="0000FF"/>
        </w:rPr>
        <w:t>continu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fl</w:t>
      </w:r>
      <w:r w:rsidRPr="00A82D21">
        <w:rPr>
          <w:b/>
          <w:bCs/>
          <w:color w:val="000080"/>
        </w:rPr>
        <w:t>-=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^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fl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in</w:t>
      </w:r>
      <w:r w:rsidRPr="00A82D21">
        <w:rPr>
          <w:b/>
          <w:bCs/>
          <w:color w:val="000080"/>
        </w:rPr>
        <w:t>(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...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bfs</w:t>
      </w:r>
      <w:r w:rsidRPr="00A82D21">
        <w:rPr>
          <w:b/>
          <w:bCs/>
          <w:color w:val="000080"/>
        </w:rPr>
        <w:t>()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=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++)</w:t>
      </w:r>
      <w:r w:rsidRPr="00A82D21">
        <w:rPr>
          <w:color w:val="000000"/>
        </w:rPr>
        <w:t>now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=</w:t>
      </w:r>
      <w:r w:rsidRPr="00A82D21">
        <w:rPr>
          <w:color w:val="000000"/>
        </w:rPr>
        <w:t>b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do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+=(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>df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>inf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</w:t>
      </w:r>
      <w:r w:rsidRPr="00A82D21">
        <w:rPr>
          <w:b/>
          <w:bCs/>
          <w:color w:val="000080"/>
        </w:rPr>
        <w:t>!=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8000"/>
        </w:rPr>
        <w:t>/*ISAP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8000"/>
        </w:rPr>
        <w:t>int dfs(int t,int pre){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8000"/>
        </w:rPr>
        <w:t xml:space="preserve">    if(t==n)return pre;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8000"/>
        </w:rPr>
        <w:t xml:space="preserve">    int mn=n-1,res=pre,k;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8000"/>
        </w:rPr>
        <w:t xml:space="preserve">    for(int i=bj[t];i!=-1;i=x[i].ne){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8000"/>
        </w:rPr>
        <w:t xml:space="preserve">        if(!x[i].fl)continue;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8000"/>
        </w:rPr>
        <w:t xml:space="preserve">        if(d[t]==d[x[i].ed]+1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k=dfs(x[i].ed,min(res,x[i].fl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x[i].fl-=k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x[i^1].fl+=k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res-=k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if(d[1]&gt;=n)return pre-res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if(!res)break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mn=min(mn,d[x[i].ed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if(res==pre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if(!(--g[d[t]]))d[1]=n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g[d[t]=mn+1]++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return pre-res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int main(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...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g[0]=n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while(d[1]&lt;n)ans-=dfs(1,inf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return 0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}</w:t>
      </w:r>
    </w:p>
    <w:p w:rsidR="00A82D21" w:rsidRDefault="00A82D21" w:rsidP="00A82D21">
      <w:pPr>
        <w:rPr>
          <w:color w:val="000000"/>
        </w:rPr>
      </w:pPr>
      <w:r w:rsidRPr="00A82D21">
        <w:rPr>
          <w:color w:val="000000"/>
        </w:rPr>
        <w:t>*/</w:t>
      </w:r>
    </w:p>
    <w:p w:rsidR="00A82D21" w:rsidRDefault="00A82D21" w:rsidP="00A82D21">
      <w:pPr>
        <w:pStyle w:val="2"/>
      </w:pPr>
      <w:bookmarkStart w:id="27" w:name="_Toc514384889"/>
      <w:bookmarkStart w:id="28" w:name="_Toc514385916"/>
      <w:r w:rsidRPr="00A82D21">
        <w:t>dominatorTree</w:t>
      </w:r>
      <w:bookmarkEnd w:id="27"/>
      <w:bookmarkEnd w:id="28"/>
    </w:p>
    <w:p w:rsidR="00A82D21" w:rsidRPr="00A82D21" w:rsidRDefault="00A82D21" w:rsidP="00A82D21">
      <w:r w:rsidRPr="00A82D21">
        <w:t>#include &lt;cstdio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lastRenderedPageBreak/>
        <w:t>typedef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long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long</w:t>
      </w:r>
      <w:r w:rsidRPr="00A82D21">
        <w:rPr>
          <w:color w:val="000000"/>
        </w:rPr>
        <w:t xml:space="preserve"> ll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00000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axE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5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00000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</w:t>
      </w:r>
      <w:r w:rsidRPr="00A82D21">
        <w:rPr>
          <w:color w:val="000000"/>
        </w:rPr>
        <w:t xml:space="preserve"> MaxN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hea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pr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E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nx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E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top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i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fa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dfs_cloc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so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ll ans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addedge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>h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fr</w:t>
      </w:r>
      <w:r w:rsidRPr="00A82D21">
        <w:rPr>
          <w:b/>
          <w:bCs/>
          <w:color w:val="000080"/>
        </w:rPr>
        <w:t>,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tt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top </w:t>
      </w:r>
      <w:r w:rsidRPr="00A82D21">
        <w:rPr>
          <w:b/>
          <w:bCs/>
          <w:color w:val="000080"/>
        </w:rPr>
        <w:t>++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nx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p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h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r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p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t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h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fr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top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init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"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m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+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scan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d%d"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a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b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addedg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head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addedg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pre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b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a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push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v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v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v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y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]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]])</w:t>
      </w:r>
      <w:r w:rsidRPr="00A82D21">
        <w:rPr>
          <w:color w:val="000000"/>
        </w:rPr>
        <w:t xml:space="preserve"> 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b/>
          <w:bCs/>
          <w:color w:val="000080"/>
        </w:rPr>
        <w:t>}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带权并查集路径压缩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dfs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t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lastRenderedPageBreak/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rt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+</w:t>
      </w:r>
      <w:r w:rsidRPr="00A82D21">
        <w:rPr>
          <w:color w:val="000000"/>
        </w:rPr>
        <w:t>dfs_cloc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i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dfs_clock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r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hea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rt</w:t>
      </w:r>
      <w:r w:rsidRPr="00A82D21">
        <w:rPr>
          <w:b/>
          <w:bCs/>
          <w:color w:val="000080"/>
        </w:rPr>
        <w:t>]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x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]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df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fa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r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</w:p>
    <w:p w:rsidR="00A82D21" w:rsidRPr="00A82D21" w:rsidRDefault="00A82D21" w:rsidP="00A82D21">
      <w:pPr>
        <w:rPr>
          <w:color w:val="008000"/>
        </w:rPr>
      </w:pPr>
      <w:r w:rsidRPr="00A82D21">
        <w:rPr>
          <w:b/>
          <w:bCs/>
          <w:color w:val="000080"/>
        </w:rPr>
        <w:t>}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求出</w:t>
      </w:r>
      <w:r w:rsidRPr="00A82D21">
        <w:rPr>
          <w:color w:val="008000"/>
        </w:rPr>
        <w:t>dfs</w:t>
      </w:r>
      <w:r w:rsidRPr="00A82D21">
        <w:rPr>
          <w:rFonts w:ascii="微软雅黑" w:eastAsia="微软雅黑" w:hAnsi="微软雅黑" w:cs="微软雅黑" w:hint="eastAsia"/>
          <w:color w:val="008000"/>
        </w:rPr>
        <w:t>序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tarjan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dfs_clock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gt;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-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{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按</w:t>
      </w:r>
      <w:r w:rsidRPr="00A82D21">
        <w:rPr>
          <w:color w:val="008000"/>
        </w:rPr>
        <w:t>dfs</w:t>
      </w:r>
      <w:r w:rsidRPr="00A82D21">
        <w:rPr>
          <w:rFonts w:ascii="微软雅黑" w:eastAsia="微软雅黑" w:hAnsi="微软雅黑" w:cs="微软雅黑" w:hint="eastAsia"/>
          <w:color w:val="008000"/>
        </w:rPr>
        <w:t>序从大到小计算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u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pre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;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x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)</w:t>
      </w:r>
      <w:r w:rsidRPr="00A82D21">
        <w:rPr>
          <w:color w:val="008000"/>
        </w:rPr>
        <w:t>//semi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]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continue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]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dfn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])</w:t>
      </w:r>
      <w:r w:rsidRPr="00A82D21">
        <w:rPr>
          <w:color w:val="000000"/>
        </w:rPr>
        <w:t xml:space="preserve"> 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]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addedge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om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fa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;</w:t>
      </w:r>
      <w:r w:rsidRPr="00A82D21">
        <w:rPr>
          <w:color w:val="000000"/>
        </w:rPr>
        <w:t xml:space="preserve">u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 xml:space="preserve">i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;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x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)</w:t>
      </w:r>
      <w:r w:rsidRPr="00A82D21">
        <w:rPr>
          <w:color w:val="008000"/>
        </w:rPr>
        <w:t>//idom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t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dfs_clock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+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u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)</w:t>
      </w:r>
      <w:r w:rsidRPr="00A82D21">
        <w:rPr>
          <w:color w:val="000000"/>
        </w:rPr>
        <w:t xml:space="preserve"> 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calc_son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dfs_clock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gt;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-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u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d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++</w:t>
      </w:r>
      <w:r w:rsidRPr="00A82D21">
        <w:rPr>
          <w:color w:val="000000"/>
        </w:rPr>
        <w:t xml:space="preserve"> so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so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dom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=</w:t>
      </w:r>
      <w:r w:rsidRPr="00A82D21">
        <w:rPr>
          <w:color w:val="000000"/>
        </w:rPr>
        <w:t xml:space="preserve"> so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else</w:t>
      </w:r>
      <w:r w:rsidRPr="00A82D21">
        <w:rPr>
          <w:color w:val="000000"/>
        </w:rPr>
        <w:t xml:space="preserve"> ans </w:t>
      </w:r>
      <w:r w:rsidRPr="00A82D21">
        <w:rPr>
          <w:b/>
          <w:bCs/>
          <w:color w:val="000080"/>
        </w:rPr>
        <w:t>-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(</w:t>
      </w:r>
      <w:r w:rsidRPr="00A82D21">
        <w:rPr>
          <w:color w:val="000000"/>
        </w:rPr>
        <w:t>ll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so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l</w:t>
      </w:r>
      <w:r w:rsidRPr="00A82D21">
        <w:rPr>
          <w:b/>
          <w:bCs/>
          <w:color w:val="000080"/>
        </w:rPr>
        <w:t>)(</w:t>
      </w:r>
      <w:r w:rsidRPr="00A82D21">
        <w:rPr>
          <w:color w:val="000000"/>
        </w:rPr>
        <w:t>son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/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ll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solve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++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 bcj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semi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bes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dfs_clock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dfs</w:t>
      </w:r>
      <w:r w:rsidRPr="00A82D21">
        <w:rPr>
          <w:b/>
          <w:bCs/>
          <w:color w:val="000080"/>
        </w:rPr>
        <w:t>(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tarjan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ans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(</w:t>
      </w:r>
      <w:r w:rsidRPr="00A82D21">
        <w:rPr>
          <w:color w:val="000000"/>
        </w:rPr>
        <w:t>ll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 xml:space="preserve">dfs_clock </w:t>
      </w:r>
      <w:r w:rsidRPr="00A82D21">
        <w:rPr>
          <w:b/>
          <w:bCs/>
          <w:color w:val="000080"/>
        </w:rPr>
        <w:t>*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ll</w:t>
      </w:r>
      <w:r w:rsidRPr="00A82D21">
        <w:rPr>
          <w:b/>
          <w:bCs/>
          <w:color w:val="000080"/>
        </w:rPr>
        <w:t>)(</w:t>
      </w:r>
      <w:r w:rsidRPr="00A82D21">
        <w:rPr>
          <w:color w:val="000000"/>
        </w:rPr>
        <w:t xml:space="preserve">dfs_clock </w:t>
      </w:r>
      <w:r w:rsidRPr="00A82D21">
        <w:rPr>
          <w:b/>
          <w:bCs/>
          <w:color w:val="000080"/>
        </w:rPr>
        <w:t>-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)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/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2ll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calc_son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printf</w:t>
      </w:r>
      <w:r w:rsidRPr="00A82D21">
        <w:rPr>
          <w:b/>
          <w:bCs/>
          <w:color w:val="000080"/>
        </w:rPr>
        <w:t>(</w:t>
      </w:r>
      <w:r w:rsidRPr="00A82D21">
        <w:rPr>
          <w:color w:val="808080"/>
        </w:rPr>
        <w:t>"%lld\n"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/>
    <w:p w:rsidR="00A82D21" w:rsidRDefault="00A82D21" w:rsidP="00A82D21">
      <w:pPr>
        <w:pStyle w:val="2"/>
      </w:pPr>
      <w:bookmarkStart w:id="29" w:name="_Toc514384890"/>
      <w:bookmarkStart w:id="30" w:name="_Toc514385917"/>
      <w:r w:rsidRPr="00A82D21">
        <w:t>euler</w:t>
      </w:r>
      <w:bookmarkEnd w:id="29"/>
      <w:bookmarkEnd w:id="30"/>
    </w:p>
    <w:p w:rsidR="00A82D21" w:rsidRPr="00A82D21" w:rsidRDefault="00A82D21" w:rsidP="00A82D21">
      <w:r w:rsidRPr="00A82D21">
        <w:t>#include &lt;stack&gt;</w:t>
      </w:r>
    </w:p>
    <w:p w:rsidR="00A82D21" w:rsidRPr="00A82D21" w:rsidRDefault="00A82D21" w:rsidP="00A82D21">
      <w:r w:rsidRPr="00A82D21">
        <w:t>#include &lt;vector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>#define pb push_back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5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stack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s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eule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st</w:t>
      </w:r>
      <w:r w:rsidRPr="00A82D21">
        <w:rPr>
          <w:b/>
          <w:bCs/>
          <w:color w:val="000080"/>
        </w:rPr>
        <w:t>)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调用后会修改原图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k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t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while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sk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empty</w:t>
      </w:r>
      <w:r w:rsidRPr="00A82D21">
        <w:rPr>
          <w:b/>
          <w:bCs/>
          <w:color w:val="000080"/>
        </w:rPr>
        <w:t>()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u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sk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top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bool</w:t>
      </w:r>
      <w:r w:rsidRPr="00A82D21">
        <w:rPr>
          <w:color w:val="000000"/>
        </w:rPr>
        <w:t xml:space="preserve"> flg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v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 xml:space="preserve">v </w:t>
      </w:r>
      <w:r w:rsidRPr="00A82D21">
        <w:rPr>
          <w:b/>
          <w:bCs/>
          <w:color w:val="000080"/>
        </w:rPr>
        <w:t>!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flg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sk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</w:t>
      </w:r>
      <w:r w:rsidRPr="00A82D21">
        <w:rPr>
          <w:b/>
          <w:bCs/>
          <w:color w:val="0000FF"/>
        </w:rPr>
        <w:t>break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flg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ans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b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sk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op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/>
    <w:p w:rsidR="00A82D21" w:rsidRDefault="00A82D21" w:rsidP="00A82D21">
      <w:pPr>
        <w:pStyle w:val="2"/>
      </w:pPr>
      <w:bookmarkStart w:id="31" w:name="_Toc514384891"/>
      <w:bookmarkStart w:id="32" w:name="_Toc514385918"/>
      <w:r>
        <w:t>floyd</w:t>
      </w:r>
      <w:bookmarkEnd w:id="31"/>
      <w:bookmarkEnd w:id="32"/>
    </w:p>
    <w:p w:rsidR="00A82D21" w:rsidRPr="00A82D21" w:rsidRDefault="00A82D21" w:rsidP="00A82D21">
      <w:r w:rsidRPr="00A82D21">
        <w:t>#include &lt;algorithm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3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NF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x3f3f3f3f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原始距离</w:t>
      </w:r>
    </w:p>
    <w:p w:rsidR="00A82D21" w:rsidRPr="00A82D21" w:rsidRDefault="00A82D21" w:rsidP="00A82D21">
      <w:pPr>
        <w:rPr>
          <w:color w:val="008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d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  <w:r w:rsidRPr="00A82D21">
        <w:rPr>
          <w:color w:val="008000"/>
        </w:rPr>
        <w:t>//</w:t>
      </w:r>
      <w:r w:rsidRPr="00A82D21">
        <w:rPr>
          <w:rFonts w:ascii="微软雅黑" w:eastAsia="微软雅黑" w:hAnsi="微软雅黑" w:cs="微软雅黑" w:hint="eastAsia"/>
          <w:color w:val="008000"/>
        </w:rPr>
        <w:t>最短路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floyd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ret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NF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k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k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k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ret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in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re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d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+</w:t>
      </w:r>
      <w:r w:rsidRPr="00A82D21">
        <w:rPr>
          <w:color w:val="000000"/>
        </w:rPr>
        <w:t>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+</w:t>
      </w:r>
      <w:r w:rsidRPr="00A82D21">
        <w:rPr>
          <w:color w:val="000000"/>
        </w:rPr>
        <w:t>mp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j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j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d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min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d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+</w:t>
      </w:r>
      <w:r w:rsidRPr="00A82D21">
        <w:rPr>
          <w:color w:val="000000"/>
        </w:rPr>
        <w:t>d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k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j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ret</w:t>
      </w:r>
      <w:r w:rsidRPr="00A82D21">
        <w:rPr>
          <w:b/>
          <w:bCs/>
          <w:color w:val="000080"/>
        </w:rPr>
        <w:t>;</w:t>
      </w:r>
    </w:p>
    <w:p w:rsidR="00A82D21" w:rsidRDefault="00A82D21" w:rsidP="00A82D21">
      <w:pPr>
        <w:rPr>
          <w:b/>
          <w:bCs/>
          <w:color w:val="00008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>
      <w:pPr>
        <w:rPr>
          <w:b/>
          <w:bCs/>
          <w:color w:val="000080"/>
        </w:rPr>
      </w:pPr>
    </w:p>
    <w:p w:rsidR="00A82D21" w:rsidRDefault="00A82D21" w:rsidP="00A82D21">
      <w:pPr>
        <w:pStyle w:val="2"/>
      </w:pPr>
      <w:bookmarkStart w:id="33" w:name="_Toc514384892"/>
      <w:bookmarkStart w:id="34" w:name="_Toc514385919"/>
      <w:r>
        <w:rPr>
          <w:rFonts w:hint="eastAsia"/>
        </w:rPr>
        <w:t>h</w:t>
      </w:r>
      <w:r>
        <w:t>ungarian</w:t>
      </w:r>
      <w:bookmarkEnd w:id="33"/>
      <w:bookmarkEnd w:id="34"/>
    </w:p>
    <w:p w:rsidR="00A82D21" w:rsidRPr="00A82D21" w:rsidRDefault="00A82D21" w:rsidP="00A82D21">
      <w:r w:rsidRPr="00A82D21">
        <w:t>#include &lt;vector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3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bool</w:t>
      </w:r>
      <w:r w:rsidRPr="00A82D21">
        <w:rPr>
          <w:color w:val="000000"/>
        </w:rPr>
        <w:t xml:space="preserve"> 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bool</w:t>
      </w:r>
      <w:r w:rsidRPr="00A82D21">
        <w:rPr>
          <w:color w:val="000000"/>
        </w:rPr>
        <w:t xml:space="preserve"> dfs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){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v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x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FF"/>
        </w:rPr>
        <w:t>if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||</w:t>
      </w:r>
      <w:r w:rsidRPr="00A82D21">
        <w:rPr>
          <w:color w:val="000000"/>
        </w:rPr>
        <w:t xml:space="preserve"> df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m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)){</w:t>
      </w:r>
      <w:r w:rsidRPr="00A82D21">
        <w:rPr>
          <w:color w:val="000000"/>
        </w:rPr>
        <w:t xml:space="preserve"> 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mat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v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x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true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}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false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 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solve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ans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dfs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)</w:t>
      </w:r>
      <w:r w:rsidRPr="00A82D21">
        <w:rPr>
          <w:color w:val="000000"/>
        </w:rPr>
        <w:t>ans</w:t>
      </w:r>
      <w:r w:rsidRPr="00A82D21">
        <w:rPr>
          <w:b/>
          <w:bCs/>
          <w:color w:val="000080"/>
        </w:rPr>
        <w:t>++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rPr>
          <w:color w:val="000000"/>
        </w:rPr>
        <w:t xml:space="preserve"> ans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/>
    <w:p w:rsidR="00A82D21" w:rsidRPr="00A82D21" w:rsidRDefault="00A82D21" w:rsidP="00A82D21">
      <w:pPr>
        <w:pStyle w:val="2"/>
      </w:pPr>
      <w:bookmarkStart w:id="35" w:name="_Toc514384893"/>
      <w:bookmarkStart w:id="36" w:name="_Toc514385920"/>
      <w:r w:rsidRPr="00A82D21">
        <w:t>kosaraju</w:t>
      </w:r>
      <w:bookmarkEnd w:id="35"/>
      <w:bookmarkEnd w:id="36"/>
    </w:p>
    <w:p w:rsidR="00A82D21" w:rsidRPr="00A82D21" w:rsidRDefault="00A82D21" w:rsidP="00A82D21">
      <w:r w:rsidRPr="00A82D21">
        <w:t>#include &lt;vector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5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G2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>vector</w:t>
      </w:r>
      <w:r w:rsidRPr="00A82D21">
        <w:rPr>
          <w:b/>
          <w:bCs/>
          <w:color w:val="000080"/>
        </w:rPr>
        <w:t>&lt;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&gt;</w:t>
      </w:r>
      <w:r w:rsidRPr="00A82D21">
        <w:rPr>
          <w:color w:val="000000"/>
        </w:rPr>
        <w:t xml:space="preserve"> S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int</w:t>
      </w:r>
      <w:r w:rsidRPr="00A82D21">
        <w:rPr>
          <w:color w:val="000000"/>
        </w:rPr>
        <w:t xml:space="preserve"> sccn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,</w:t>
      </w:r>
      <w:r w:rsidRPr="00A82D21">
        <w:rPr>
          <w:color w:val="000000"/>
        </w:rPr>
        <w:t xml:space="preserve"> scc_cnt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m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bool</w:t>
      </w:r>
      <w:r w:rsidRPr="00A82D21">
        <w:rPr>
          <w:color w:val="000000"/>
        </w:rPr>
        <w:t xml:space="preserve"> 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dfs1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)</w:t>
      </w:r>
      <w:r w:rsidRPr="00A82D21">
        <w:rPr>
          <w:b/>
          <w:bCs/>
          <w:color w:val="0000FF"/>
        </w:rPr>
        <w:t>return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vi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</w:t>
      </w:r>
      <w:r w:rsidRPr="00A82D21">
        <w:rPr>
          <w:color w:val="000000"/>
        </w:rPr>
        <w:t>dfs1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G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push_back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dfs2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ccn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)</w:t>
      </w:r>
      <w:r w:rsidRPr="00A82D21">
        <w:rPr>
          <w:b/>
          <w:bCs/>
          <w:color w:val="0000FF"/>
        </w:rPr>
        <w:t>return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ccn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scc_cn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b/>
          <w:bCs/>
          <w:color w:val="000080"/>
        </w:rPr>
        <w:t>)</w:t>
      </w:r>
      <w:r w:rsidRPr="00A82D21">
        <w:rPr>
          <w:color w:val="000000"/>
        </w:rPr>
        <w:t>G2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.</w:t>
      </w:r>
      <w:r w:rsidRPr="00A82D21">
        <w:rPr>
          <w:color w:val="000000"/>
        </w:rPr>
        <w:t>size</w:t>
      </w:r>
      <w:r w:rsidRPr="00A82D21">
        <w:rPr>
          <w:b/>
          <w:bCs/>
          <w:color w:val="000080"/>
        </w:rPr>
        <w:t>()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</w:t>
      </w:r>
      <w:r w:rsidRPr="00A82D21">
        <w:rPr>
          <w:color w:val="000000"/>
        </w:rPr>
        <w:t>dfs2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G2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u</w:t>
      </w:r>
      <w:r w:rsidRPr="00A82D21">
        <w:rPr>
          <w:b/>
          <w:bCs/>
          <w:color w:val="000080"/>
        </w:rPr>
        <w:t>]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void</w:t>
      </w:r>
      <w:r w:rsidRPr="00A82D21">
        <w:rPr>
          <w:color w:val="000000"/>
        </w:rPr>
        <w:t xml:space="preserve"> Korasaju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cc_cnt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S</w:t>
      </w:r>
      <w:r w:rsidRPr="00A82D21">
        <w:rPr>
          <w:b/>
          <w:bCs/>
          <w:color w:val="000080"/>
        </w:rPr>
        <w:t>.</w:t>
      </w:r>
      <w:r w:rsidRPr="00A82D21">
        <w:rPr>
          <w:color w:val="000000"/>
        </w:rPr>
        <w:t>clear</w:t>
      </w:r>
      <w:r w:rsidRPr="00A82D21">
        <w:rPr>
          <w:b/>
          <w:bCs/>
          <w:color w:val="000080"/>
        </w:rPr>
        <w:t>(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ccno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ccno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memset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sizeof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vis</w:t>
      </w:r>
      <w:r w:rsidRPr="00A82D21">
        <w:rPr>
          <w:b/>
          <w:bCs/>
          <w:color w:val="000080"/>
        </w:rPr>
        <w:t>)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++)</w:t>
      </w:r>
      <w:r w:rsidRPr="00A82D21">
        <w:rPr>
          <w:color w:val="000000"/>
        </w:rPr>
        <w:t>dfs1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lastRenderedPageBreak/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n</w:t>
      </w:r>
      <w:r w:rsidRPr="00A82D21">
        <w:rPr>
          <w:b/>
          <w:bCs/>
          <w:color w:val="000080"/>
        </w:rPr>
        <w:t>-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 </w:t>
      </w:r>
      <w:r w:rsidRPr="00A82D21">
        <w:rPr>
          <w:b/>
          <w:bCs/>
          <w:color w:val="000080"/>
        </w:rPr>
        <w:t>&gt;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rPr>
          <w:color w:val="000000"/>
        </w:rPr>
        <w:t xml:space="preserve"> i</w:t>
      </w:r>
      <w:r w:rsidRPr="00A82D21">
        <w:rPr>
          <w:b/>
          <w:bCs/>
          <w:color w:val="000080"/>
        </w:rPr>
        <w:t>--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!</w:t>
      </w:r>
      <w:r w:rsidRPr="00A82D21">
        <w:rPr>
          <w:color w:val="000000"/>
        </w:rPr>
        <w:t>sccno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])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</w:t>
      </w:r>
      <w:r w:rsidRPr="00A82D21">
        <w:rPr>
          <w:b/>
          <w:bCs/>
          <w:color w:val="000080"/>
        </w:rPr>
        <w:t>++</w:t>
      </w:r>
      <w:r w:rsidRPr="00A82D21">
        <w:rPr>
          <w:color w:val="000000"/>
        </w:rPr>
        <w:t>scc_cnt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    dfs2</w:t>
      </w:r>
      <w:r w:rsidRPr="00A82D21">
        <w:rPr>
          <w:b/>
          <w:bCs/>
          <w:color w:val="000080"/>
        </w:rPr>
        <w:t>(</w:t>
      </w:r>
      <w:r w:rsidRPr="00A82D21">
        <w:rPr>
          <w:color w:val="000000"/>
        </w:rPr>
        <w:t>S</w:t>
      </w:r>
      <w:r w:rsidRPr="00A82D21">
        <w:rPr>
          <w:b/>
          <w:bCs/>
          <w:color w:val="000080"/>
        </w:rPr>
        <w:t>[</w:t>
      </w:r>
      <w:r w:rsidRPr="00A82D21">
        <w:rPr>
          <w:color w:val="000000"/>
        </w:rPr>
        <w:t>i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/>
    <w:p w:rsidR="00A82D21" w:rsidRDefault="00A82D21" w:rsidP="00A82D21">
      <w:pPr>
        <w:pStyle w:val="2"/>
      </w:pPr>
      <w:bookmarkStart w:id="37" w:name="_Toc514384894"/>
      <w:bookmarkStart w:id="38" w:name="_Toc514385921"/>
      <w:r w:rsidRPr="00A82D21">
        <w:t>kruskal</w:t>
      </w:r>
      <w:bookmarkEnd w:id="37"/>
      <w:bookmarkEnd w:id="38"/>
    </w:p>
    <w:p w:rsidR="00A82D21" w:rsidRPr="00A82D21" w:rsidRDefault="00A82D21" w:rsidP="00A82D21">
      <w:r w:rsidRPr="00A82D21">
        <w:t>#include &lt;algorithm&gt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FF"/>
        </w:rPr>
        <w:t>using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namespace</w:t>
      </w:r>
      <w:r w:rsidRPr="00A82D21">
        <w:rPr>
          <w:color w:val="000000"/>
        </w:rPr>
        <w:t xml:space="preserve"> std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maxn </w:t>
      </w:r>
      <w:r w:rsidRPr="00A82D21">
        <w:rPr>
          <w:b/>
          <w:bCs/>
          <w:color w:val="000080"/>
        </w:rPr>
        <w:t>=</w:t>
      </w:r>
      <w:r w:rsidRPr="00A82D21">
        <w:rPr>
          <w:color w:val="000000"/>
        </w:rPr>
        <w:t xml:space="preserve"> </w:t>
      </w:r>
      <w:r w:rsidRPr="00A82D21">
        <w:rPr>
          <w:color w:val="FF8000"/>
        </w:rPr>
        <w:t>1e5</w:t>
      </w:r>
      <w:r w:rsidRPr="00A82D21">
        <w:rPr>
          <w:b/>
          <w:bCs/>
          <w:color w:val="000080"/>
        </w:rPr>
        <w:t>+</w:t>
      </w:r>
      <w:r w:rsidRPr="00A82D21">
        <w:rPr>
          <w:color w:val="FF8000"/>
        </w:rPr>
        <w:t>1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8000FF"/>
        </w:rPr>
        <w:t>struct</w:t>
      </w:r>
      <w:r w:rsidRPr="00A82D21">
        <w:rPr>
          <w:color w:val="000000"/>
        </w:rPr>
        <w:t xml:space="preserve"> edge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int</w:t>
      </w:r>
      <w:r w:rsidRPr="00A82D21">
        <w:rPr>
          <w:color w:val="000000"/>
        </w:rPr>
        <w:t xml:space="preserve"> u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v</w:t>
      </w:r>
      <w:r w:rsidRPr="00A82D21">
        <w:rPr>
          <w:b/>
          <w:bCs/>
          <w:color w:val="000080"/>
        </w:rPr>
        <w:t>,</w:t>
      </w:r>
      <w:r w:rsidRPr="00A82D21">
        <w:rPr>
          <w:color w:val="000000"/>
        </w:rPr>
        <w:t xml:space="preserve"> w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pPr>
        <w:rPr>
          <w:color w:val="000000"/>
        </w:rPr>
      </w:pPr>
      <w:r w:rsidRPr="00A82D21">
        <w:rPr>
          <w:color w:val="000000"/>
        </w:rPr>
        <w:t xml:space="preserve">    </w:t>
      </w:r>
      <w:r w:rsidRPr="00A82D21">
        <w:rPr>
          <w:color w:val="8000FF"/>
        </w:rPr>
        <w:t>bool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FF"/>
        </w:rPr>
        <w:t>operator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&lt;</w:t>
      </w:r>
      <w:r w:rsidRPr="00A82D21">
        <w:rPr>
          <w:color w:val="000000"/>
        </w:rPr>
        <w:t xml:space="preserve"> 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const</w:t>
      </w:r>
      <w:r w:rsidRPr="00A82D21">
        <w:rPr>
          <w:color w:val="000000"/>
        </w:rPr>
        <w:t xml:space="preserve"> edge </w:t>
      </w:r>
      <w:r w:rsidRPr="00A82D21">
        <w:rPr>
          <w:b/>
          <w:bCs/>
          <w:color w:val="000080"/>
        </w:rPr>
        <w:t>&amp;</w:t>
      </w:r>
      <w:r w:rsidRPr="00A82D21">
        <w:rPr>
          <w:color w:val="000000"/>
        </w:rPr>
        <w:t>rhs</w:t>
      </w:r>
      <w:r w:rsidRPr="00A82D21">
        <w:rPr>
          <w:b/>
          <w:bCs/>
          <w:color w:val="000080"/>
        </w:rPr>
        <w:t>)</w:t>
      </w:r>
      <w:r w:rsidRPr="00A82D21">
        <w:rPr>
          <w:color w:val="8000FF"/>
        </w:rPr>
        <w:t>const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    </w:t>
      </w:r>
      <w:r w:rsidRPr="00A82D21">
        <w:rPr>
          <w:b/>
          <w:bCs/>
          <w:color w:val="0000FF"/>
        </w:rPr>
        <w:t>return</w:t>
      </w:r>
      <w:r w:rsidRPr="00A82D21">
        <w:t xml:space="preserve"> w </w:t>
      </w:r>
      <w:r w:rsidRPr="00A82D21">
        <w:rPr>
          <w:b/>
          <w:bCs/>
          <w:color w:val="000080"/>
        </w:rPr>
        <w:t>&lt;</w:t>
      </w:r>
      <w:r w:rsidRPr="00A82D21">
        <w:t xml:space="preserve"> rhs</w:t>
      </w:r>
      <w:r w:rsidRPr="00A82D21">
        <w:rPr>
          <w:b/>
          <w:bCs/>
          <w:color w:val="000080"/>
        </w:rPr>
        <w:t>.</w:t>
      </w:r>
      <w:r w:rsidRPr="00A82D21">
        <w:t>w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rPr>
          <w:b/>
          <w:bCs/>
          <w:color w:val="000080"/>
        </w:rPr>
        <w:t>}</w:t>
      </w:r>
      <w:r w:rsidRPr="00A82D21">
        <w:t>es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rPr>
          <w:color w:val="8000FF"/>
        </w:rPr>
        <w:t>int</w:t>
      </w:r>
      <w:r w:rsidRPr="00A82D21">
        <w:t xml:space="preserve"> par</w:t>
      </w:r>
      <w:r w:rsidRPr="00A82D21">
        <w:rPr>
          <w:b/>
          <w:bCs/>
          <w:color w:val="000080"/>
        </w:rPr>
        <w:t>[</w:t>
      </w:r>
      <w:r w:rsidRPr="00A82D21">
        <w:t>maxn</w:t>
      </w:r>
      <w:r w:rsidRPr="00A82D21">
        <w:rPr>
          <w:b/>
          <w:bCs/>
          <w:color w:val="000080"/>
        </w:rPr>
        <w:t>];</w:t>
      </w:r>
    </w:p>
    <w:p w:rsidR="00A82D21" w:rsidRPr="00A82D21" w:rsidRDefault="00A82D21" w:rsidP="00A82D21">
      <w:r w:rsidRPr="00A82D21">
        <w:rPr>
          <w:color w:val="8000FF"/>
        </w:rPr>
        <w:t>int</w:t>
      </w:r>
      <w:r w:rsidRPr="00A82D21">
        <w:t xml:space="preserve"> n</w:t>
      </w:r>
      <w:r w:rsidRPr="00A82D21">
        <w:rPr>
          <w:b/>
          <w:bCs/>
          <w:color w:val="000080"/>
        </w:rPr>
        <w:t>,</w:t>
      </w:r>
      <w:r w:rsidRPr="00A82D21">
        <w:t xml:space="preserve"> m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rPr>
          <w:color w:val="8000FF"/>
        </w:rPr>
        <w:t>void</w:t>
      </w:r>
      <w:r w:rsidRPr="00A82D21">
        <w:t xml:space="preserve"> init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i </w:t>
      </w:r>
      <w:r w:rsidRPr="00A82D21">
        <w:rPr>
          <w:b/>
          <w:bCs/>
          <w:color w:val="000080"/>
        </w:rPr>
        <w:t>=</w:t>
      </w:r>
      <w:r w:rsidRPr="00A82D21"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t xml:space="preserve"> i </w:t>
      </w:r>
      <w:r w:rsidRPr="00A82D21">
        <w:rPr>
          <w:b/>
          <w:bCs/>
          <w:color w:val="000080"/>
        </w:rPr>
        <w:t>&lt;=</w:t>
      </w:r>
      <w:r w:rsidRPr="00A82D21">
        <w:t xml:space="preserve"> n</w:t>
      </w:r>
      <w:r w:rsidRPr="00A82D21">
        <w:rPr>
          <w:b/>
          <w:bCs/>
          <w:color w:val="000080"/>
        </w:rPr>
        <w:t>;</w:t>
      </w:r>
      <w:r w:rsidRPr="00A82D21">
        <w:t xml:space="preserve"> i</w:t>
      </w:r>
      <w:r w:rsidRPr="00A82D21">
        <w:rPr>
          <w:b/>
          <w:bCs/>
          <w:color w:val="000080"/>
        </w:rPr>
        <w:t>++)</w:t>
      </w:r>
      <w:r w:rsidRPr="00A82D21">
        <w:t>par</w:t>
      </w:r>
      <w:r w:rsidRPr="00A82D21">
        <w:rPr>
          <w:b/>
          <w:bCs/>
          <w:color w:val="000080"/>
        </w:rPr>
        <w:t>[</w:t>
      </w:r>
      <w:r w:rsidRPr="00A82D21">
        <w:t>i</w:t>
      </w:r>
      <w:r w:rsidRPr="00A82D21">
        <w:rPr>
          <w:b/>
          <w:bCs/>
          <w:color w:val="000080"/>
        </w:rPr>
        <w:t>]</w:t>
      </w:r>
      <w:r w:rsidRPr="00A82D21">
        <w:t xml:space="preserve"> </w:t>
      </w:r>
      <w:r w:rsidRPr="00A82D21">
        <w:rPr>
          <w:b/>
          <w:bCs/>
          <w:color w:val="000080"/>
        </w:rPr>
        <w:t>=</w:t>
      </w:r>
      <w:r w:rsidRPr="00A82D21">
        <w:t xml:space="preserve"> i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rPr>
          <w:color w:val="8000FF"/>
        </w:rPr>
        <w:t>int</w:t>
      </w:r>
      <w:r w:rsidRPr="00A82D21">
        <w:t xml:space="preserve"> find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x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t xml:space="preserve"> pa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==</w:t>
      </w:r>
      <w:r w:rsidRPr="00A82D21">
        <w:t>x</w:t>
      </w:r>
      <w:r w:rsidRPr="00A82D21">
        <w:rPr>
          <w:b/>
          <w:bCs/>
          <w:color w:val="000080"/>
        </w:rPr>
        <w:t>?</w:t>
      </w:r>
      <w:r w:rsidRPr="00A82D21">
        <w:t>x</w:t>
      </w:r>
      <w:r w:rsidRPr="00A82D21">
        <w:rPr>
          <w:b/>
          <w:bCs/>
          <w:color w:val="000080"/>
        </w:rPr>
        <w:t>:</w:t>
      </w:r>
      <w:r w:rsidRPr="00A82D21">
        <w:t>pa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=</w:t>
      </w:r>
      <w:r w:rsidRPr="00A82D21">
        <w:t>find</w:t>
      </w:r>
      <w:r w:rsidRPr="00A82D21">
        <w:rPr>
          <w:b/>
          <w:bCs/>
          <w:color w:val="000080"/>
        </w:rPr>
        <w:t>(</w:t>
      </w:r>
      <w:r w:rsidRPr="00A82D21">
        <w:t>pa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);</w:t>
      </w:r>
    </w:p>
    <w:p w:rsidR="00A82D21" w:rsidRPr="00A82D21" w:rsidRDefault="00A82D21" w:rsidP="00A82D21"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rPr>
          <w:color w:val="8000FF"/>
        </w:rPr>
        <w:t>bool</w:t>
      </w:r>
      <w:r w:rsidRPr="00A82D21">
        <w:t xml:space="preserve"> unite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x</w:t>
      </w:r>
      <w:r w:rsidRPr="00A82D21">
        <w:rPr>
          <w:b/>
          <w:bCs/>
          <w:color w:val="000080"/>
        </w:rPr>
        <w:t>,</w:t>
      </w:r>
      <w:r w:rsidRPr="00A82D21">
        <w:t xml:space="preserve"> </w:t>
      </w:r>
      <w:r w:rsidRPr="00A82D21">
        <w:rPr>
          <w:color w:val="8000FF"/>
        </w:rPr>
        <w:t>int</w:t>
      </w:r>
      <w:r w:rsidRPr="00A82D21">
        <w:t xml:space="preserve"> y</w:t>
      </w:r>
      <w:r w:rsidRPr="00A82D21">
        <w:rPr>
          <w:b/>
          <w:bCs/>
          <w:color w:val="000080"/>
        </w:rPr>
        <w:t>)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x </w:t>
      </w:r>
      <w:r w:rsidRPr="00A82D21">
        <w:rPr>
          <w:b/>
          <w:bCs/>
          <w:color w:val="000080"/>
        </w:rPr>
        <w:t>=</w:t>
      </w:r>
      <w:r w:rsidRPr="00A82D21">
        <w:t xml:space="preserve"> find</w:t>
      </w:r>
      <w:r w:rsidRPr="00A82D21">
        <w:rPr>
          <w:b/>
          <w:bCs/>
          <w:color w:val="000080"/>
        </w:rPr>
        <w:t>(</w:t>
      </w:r>
      <w:r w:rsidRPr="00A82D21">
        <w:t>x</w:t>
      </w:r>
      <w:r w:rsidRPr="00A82D21">
        <w:rPr>
          <w:b/>
          <w:bCs/>
          <w:color w:val="000080"/>
        </w:rPr>
        <w:t>),</w:t>
      </w:r>
      <w:r w:rsidRPr="00A82D21">
        <w:t xml:space="preserve"> y </w:t>
      </w:r>
      <w:r w:rsidRPr="00A82D21">
        <w:rPr>
          <w:b/>
          <w:bCs/>
          <w:color w:val="000080"/>
        </w:rPr>
        <w:t>=</w:t>
      </w:r>
      <w:r w:rsidRPr="00A82D21">
        <w:t xml:space="preserve"> find</w:t>
      </w:r>
      <w:r w:rsidRPr="00A82D21">
        <w:rPr>
          <w:b/>
          <w:bCs/>
          <w:color w:val="000080"/>
        </w:rPr>
        <w:t>(</w:t>
      </w:r>
      <w:r w:rsidRPr="00A82D21">
        <w:t>y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t xml:space="preserve">x </w:t>
      </w:r>
      <w:r w:rsidRPr="00A82D21">
        <w:rPr>
          <w:b/>
          <w:bCs/>
          <w:color w:val="000080"/>
        </w:rPr>
        <w:t>!=</w:t>
      </w:r>
      <w:r w:rsidRPr="00A82D21">
        <w:t xml:space="preserve"> y</w:t>
      </w:r>
      <w:r w:rsidRPr="00A82D21">
        <w:rPr>
          <w:b/>
          <w:bCs/>
          <w:color w:val="000080"/>
        </w:rPr>
        <w:t>){</w:t>
      </w:r>
    </w:p>
    <w:p w:rsidR="00A82D21" w:rsidRPr="00A82D21" w:rsidRDefault="00A82D21" w:rsidP="00A82D21">
      <w:r w:rsidRPr="00A82D21">
        <w:t xml:space="preserve">        par</w:t>
      </w:r>
      <w:r w:rsidRPr="00A82D21">
        <w:rPr>
          <w:b/>
          <w:bCs/>
          <w:color w:val="000080"/>
        </w:rPr>
        <w:t>[</w:t>
      </w:r>
      <w:r w:rsidRPr="00A82D21">
        <w:t>x</w:t>
      </w:r>
      <w:r w:rsidRPr="00A82D21">
        <w:rPr>
          <w:b/>
          <w:bCs/>
          <w:color w:val="000080"/>
        </w:rPr>
        <w:t>]</w:t>
      </w:r>
      <w:r w:rsidRPr="00A82D21">
        <w:t xml:space="preserve"> </w:t>
      </w:r>
      <w:r w:rsidRPr="00A82D21">
        <w:rPr>
          <w:b/>
          <w:bCs/>
          <w:color w:val="000080"/>
        </w:rPr>
        <w:t>=</w:t>
      </w:r>
      <w:r w:rsidRPr="00A82D21">
        <w:t xml:space="preserve"> y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 xml:space="preserve">        </w:t>
      </w:r>
      <w:r w:rsidRPr="00A82D21">
        <w:rPr>
          <w:b/>
          <w:bCs/>
          <w:color w:val="0000FF"/>
        </w:rPr>
        <w:t>return</w:t>
      </w:r>
      <w:r w:rsidRPr="00A82D21">
        <w:t xml:space="preserve"> </w:t>
      </w:r>
      <w:r w:rsidRPr="00A82D21">
        <w:rPr>
          <w:color w:val="FF8000"/>
        </w:rPr>
        <w:t>1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rPr>
          <w:b/>
          <w:bCs/>
          <w:color w:val="000080"/>
        </w:rPr>
        <w:lastRenderedPageBreak/>
        <w:t>}</w:t>
      </w:r>
    </w:p>
    <w:p w:rsidR="00A82D21" w:rsidRPr="00A82D21" w:rsidRDefault="00A82D21" w:rsidP="00A82D21">
      <w:r w:rsidRPr="00A82D21">
        <w:rPr>
          <w:color w:val="8000FF"/>
        </w:rPr>
        <w:t>int</w:t>
      </w:r>
      <w:r w:rsidRPr="00A82D21">
        <w:t xml:space="preserve"> kruskal</w:t>
      </w:r>
      <w:r w:rsidRPr="00A82D21">
        <w:rPr>
          <w:b/>
          <w:bCs/>
          <w:color w:val="000080"/>
        </w:rPr>
        <w:t>()</w:t>
      </w:r>
    </w:p>
    <w:p w:rsidR="00A82D21" w:rsidRPr="00A82D21" w:rsidRDefault="00A82D21" w:rsidP="00A82D21">
      <w:r w:rsidRPr="00A82D21">
        <w:rPr>
          <w:b/>
          <w:bCs/>
          <w:color w:val="000080"/>
        </w:rPr>
        <w:t>{</w:t>
      </w:r>
    </w:p>
    <w:p w:rsidR="00A82D21" w:rsidRPr="00A82D21" w:rsidRDefault="00A82D21" w:rsidP="00A82D21">
      <w:r w:rsidRPr="00A82D21">
        <w:t xml:space="preserve">    sort</w:t>
      </w:r>
      <w:r w:rsidRPr="00A82D21">
        <w:rPr>
          <w:b/>
          <w:bCs/>
          <w:color w:val="000080"/>
        </w:rPr>
        <w:t>(</w:t>
      </w:r>
      <w:r w:rsidRPr="00A82D21">
        <w:t>es</w:t>
      </w:r>
      <w:r w:rsidRPr="00A82D21">
        <w:rPr>
          <w:b/>
          <w:bCs/>
          <w:color w:val="000080"/>
        </w:rPr>
        <w:t>,</w:t>
      </w:r>
      <w:r w:rsidRPr="00A82D21">
        <w:t xml:space="preserve"> es</w:t>
      </w:r>
      <w:r w:rsidRPr="00A82D21">
        <w:rPr>
          <w:b/>
          <w:bCs/>
          <w:color w:val="000080"/>
        </w:rPr>
        <w:t>+</w:t>
      </w:r>
      <w:r w:rsidRPr="00A82D21">
        <w:t>m</w:t>
      </w:r>
      <w:r w:rsidRPr="00A82D21">
        <w:rPr>
          <w:b/>
          <w:bCs/>
          <w:color w:val="000080"/>
        </w:rPr>
        <w:t>)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color w:val="8000FF"/>
        </w:rPr>
        <w:t>int</w:t>
      </w:r>
      <w:r w:rsidRPr="00A82D21">
        <w:t xml:space="preserve"> ret </w:t>
      </w:r>
      <w:r w:rsidRPr="00A82D21">
        <w:rPr>
          <w:b/>
          <w:bCs/>
          <w:color w:val="000080"/>
        </w:rPr>
        <w:t>=</w:t>
      </w:r>
      <w:r w:rsidRPr="00A82D21"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for</w:t>
      </w:r>
      <w:r w:rsidRPr="00A82D21">
        <w:rPr>
          <w:b/>
          <w:bCs/>
          <w:color w:val="000080"/>
        </w:rPr>
        <w:t>(</w:t>
      </w:r>
      <w:r w:rsidRPr="00A82D21">
        <w:rPr>
          <w:color w:val="8000FF"/>
        </w:rPr>
        <w:t>int</w:t>
      </w:r>
      <w:r w:rsidRPr="00A82D21">
        <w:t xml:space="preserve"> i </w:t>
      </w:r>
      <w:r w:rsidRPr="00A82D21">
        <w:rPr>
          <w:b/>
          <w:bCs/>
          <w:color w:val="000080"/>
        </w:rPr>
        <w:t>=</w:t>
      </w:r>
      <w:r w:rsidRPr="00A82D21">
        <w:t xml:space="preserve"> </w:t>
      </w:r>
      <w:r w:rsidRPr="00A82D21">
        <w:rPr>
          <w:color w:val="FF8000"/>
        </w:rPr>
        <w:t>0</w:t>
      </w:r>
      <w:r w:rsidRPr="00A82D21">
        <w:rPr>
          <w:b/>
          <w:bCs/>
          <w:color w:val="000080"/>
        </w:rPr>
        <w:t>;</w:t>
      </w:r>
      <w:r w:rsidRPr="00A82D21">
        <w:t xml:space="preserve"> i </w:t>
      </w:r>
      <w:r w:rsidRPr="00A82D21">
        <w:rPr>
          <w:b/>
          <w:bCs/>
          <w:color w:val="000080"/>
        </w:rPr>
        <w:t>&lt;</w:t>
      </w:r>
      <w:r w:rsidRPr="00A82D21">
        <w:t xml:space="preserve"> m</w:t>
      </w:r>
      <w:r w:rsidRPr="00A82D21">
        <w:rPr>
          <w:b/>
          <w:bCs/>
          <w:color w:val="000080"/>
        </w:rPr>
        <w:t>;</w:t>
      </w:r>
      <w:r w:rsidRPr="00A82D21">
        <w:t xml:space="preserve"> i</w:t>
      </w:r>
      <w:r w:rsidRPr="00A82D21">
        <w:rPr>
          <w:b/>
          <w:bCs/>
          <w:color w:val="000080"/>
        </w:rPr>
        <w:t>++){</w:t>
      </w:r>
    </w:p>
    <w:p w:rsidR="00A82D21" w:rsidRPr="00A82D21" w:rsidRDefault="00A82D21" w:rsidP="00A82D21">
      <w:r w:rsidRPr="00A82D21">
        <w:t xml:space="preserve">        </w:t>
      </w:r>
      <w:r w:rsidRPr="00A82D21">
        <w:rPr>
          <w:b/>
          <w:bCs/>
          <w:color w:val="0000FF"/>
        </w:rPr>
        <w:t>if</w:t>
      </w:r>
      <w:r w:rsidRPr="00A82D21">
        <w:rPr>
          <w:b/>
          <w:bCs/>
          <w:color w:val="000080"/>
        </w:rPr>
        <w:t>(</w:t>
      </w:r>
      <w:r w:rsidRPr="00A82D21">
        <w:t>unite</w:t>
      </w:r>
      <w:r w:rsidRPr="00A82D21">
        <w:rPr>
          <w:b/>
          <w:bCs/>
          <w:color w:val="000080"/>
        </w:rPr>
        <w:t>(</w:t>
      </w:r>
      <w:r w:rsidRPr="00A82D21">
        <w:t>es</w:t>
      </w:r>
      <w:r w:rsidRPr="00A82D21">
        <w:rPr>
          <w:b/>
          <w:bCs/>
          <w:color w:val="000080"/>
        </w:rPr>
        <w:t>[</w:t>
      </w:r>
      <w:r w:rsidRPr="00A82D21">
        <w:t>i</w:t>
      </w:r>
      <w:r w:rsidRPr="00A82D21">
        <w:rPr>
          <w:b/>
          <w:bCs/>
          <w:color w:val="000080"/>
        </w:rPr>
        <w:t>].</w:t>
      </w:r>
      <w:r w:rsidRPr="00A82D21">
        <w:t>u</w:t>
      </w:r>
      <w:r w:rsidRPr="00A82D21">
        <w:rPr>
          <w:b/>
          <w:bCs/>
          <w:color w:val="000080"/>
        </w:rPr>
        <w:t>,</w:t>
      </w:r>
      <w:r w:rsidRPr="00A82D21">
        <w:t xml:space="preserve"> es</w:t>
      </w:r>
      <w:r w:rsidRPr="00A82D21">
        <w:rPr>
          <w:b/>
          <w:bCs/>
          <w:color w:val="000080"/>
        </w:rPr>
        <w:t>[</w:t>
      </w:r>
      <w:r w:rsidRPr="00A82D21">
        <w:t>i</w:t>
      </w:r>
      <w:r w:rsidRPr="00A82D21">
        <w:rPr>
          <w:b/>
          <w:bCs/>
          <w:color w:val="000080"/>
        </w:rPr>
        <w:t>].</w:t>
      </w:r>
      <w:r w:rsidRPr="00A82D21">
        <w:t>v</w:t>
      </w:r>
      <w:r w:rsidRPr="00A82D21">
        <w:rPr>
          <w:b/>
          <w:bCs/>
          <w:color w:val="000080"/>
        </w:rPr>
        <w:t>))</w:t>
      </w:r>
      <w:r w:rsidRPr="00A82D21">
        <w:t xml:space="preserve">ret </w:t>
      </w:r>
      <w:r w:rsidRPr="00A82D21">
        <w:rPr>
          <w:b/>
          <w:bCs/>
          <w:color w:val="000080"/>
        </w:rPr>
        <w:t>+=</w:t>
      </w:r>
      <w:r w:rsidRPr="00A82D21">
        <w:t xml:space="preserve"> es</w:t>
      </w:r>
      <w:r w:rsidRPr="00A82D21">
        <w:rPr>
          <w:b/>
          <w:bCs/>
          <w:color w:val="000080"/>
        </w:rPr>
        <w:t>[</w:t>
      </w:r>
      <w:r w:rsidRPr="00A82D21">
        <w:t>i</w:t>
      </w:r>
      <w:r w:rsidRPr="00A82D21">
        <w:rPr>
          <w:b/>
          <w:bCs/>
          <w:color w:val="000080"/>
        </w:rPr>
        <w:t>].</w:t>
      </w:r>
      <w:r w:rsidRPr="00A82D21">
        <w:t>w</w:t>
      </w:r>
      <w:r w:rsidRPr="00A82D21">
        <w:rPr>
          <w:b/>
          <w:bCs/>
          <w:color w:val="000080"/>
        </w:rPr>
        <w:t>;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80"/>
        </w:rPr>
        <w:t>}</w:t>
      </w:r>
    </w:p>
    <w:p w:rsidR="00A82D21" w:rsidRPr="00A82D21" w:rsidRDefault="00A82D21" w:rsidP="00A82D21">
      <w:r w:rsidRPr="00A82D21">
        <w:t xml:space="preserve">    </w:t>
      </w:r>
      <w:r w:rsidRPr="00A82D21">
        <w:rPr>
          <w:b/>
          <w:bCs/>
          <w:color w:val="0000FF"/>
        </w:rPr>
        <w:t>return</w:t>
      </w:r>
      <w:r w:rsidRPr="00A82D21">
        <w:t xml:space="preserve"> ret</w:t>
      </w:r>
      <w:r w:rsidRPr="00A82D21">
        <w:rPr>
          <w:b/>
          <w:bCs/>
          <w:color w:val="000080"/>
        </w:rPr>
        <w:t>;</w:t>
      </w:r>
    </w:p>
    <w:p w:rsidR="00A82D21" w:rsidRDefault="00A82D21" w:rsidP="00A82D21">
      <w:pPr>
        <w:rPr>
          <w:b/>
          <w:bCs/>
          <w:color w:val="000080"/>
        </w:rPr>
      </w:pPr>
      <w:r w:rsidRPr="00A82D21">
        <w:rPr>
          <w:b/>
          <w:bCs/>
          <w:color w:val="000080"/>
        </w:rPr>
        <w:t>}</w:t>
      </w:r>
    </w:p>
    <w:p w:rsidR="00A82D21" w:rsidRDefault="00A82D21" w:rsidP="00A82D21">
      <w:pPr>
        <w:rPr>
          <w:b/>
          <w:bCs/>
          <w:color w:val="000080"/>
        </w:rPr>
      </w:pPr>
    </w:p>
    <w:p w:rsidR="00A82D21" w:rsidRDefault="00A82D21" w:rsidP="00A82D21">
      <w:pPr>
        <w:pStyle w:val="2"/>
      </w:pPr>
      <w:bookmarkStart w:id="39" w:name="_Toc514384895"/>
      <w:bookmarkStart w:id="40" w:name="_Toc514385922"/>
      <w:r w:rsidRPr="00A82D21">
        <w:t>lca_doubling</w:t>
      </w:r>
      <w:bookmarkEnd w:id="39"/>
      <w:bookmarkEnd w:id="40"/>
    </w:p>
    <w:p w:rsidR="003471C1" w:rsidRPr="003471C1" w:rsidRDefault="003471C1" w:rsidP="003471C1">
      <w:r w:rsidRPr="003471C1">
        <w:t>#include &lt;algorithm&gt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FF"/>
        </w:rPr>
        <w:t>using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namespace</w:t>
      </w:r>
      <w:r w:rsidRPr="003471C1">
        <w:rPr>
          <w:color w:val="000000"/>
        </w:rPr>
        <w:t xml:space="preserve"> std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n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e6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d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2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8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maxd</w:t>
      </w:r>
      <w:r w:rsidRPr="003471C1">
        <w:rPr>
          <w:b/>
          <w:bCs/>
          <w:color w:val="000080"/>
        </w:rPr>
        <w:t>];</w:t>
      </w:r>
      <w:r w:rsidRPr="003471C1">
        <w:rPr>
          <w:color w:val="008000"/>
        </w:rPr>
        <w:t>//anc[i][0]-&gt;par[i]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de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void</w:t>
      </w:r>
      <w:r w:rsidRPr="003471C1">
        <w:rPr>
          <w:color w:val="000000"/>
        </w:rPr>
        <w:t xml:space="preserve"> init_lca</w:t>
      </w:r>
      <w:r w:rsidRPr="003471C1">
        <w:rPr>
          <w:b/>
          <w:bCs/>
          <w:color w:val="000080"/>
        </w:rPr>
        <w:t>(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maxd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j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j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j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j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j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-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]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-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lca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de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de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)</w:t>
      </w:r>
      <w:r w:rsidRPr="003471C1">
        <w:rPr>
          <w:color w:val="000000"/>
        </w:rPr>
        <w:t>swap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axd</w:t>
      </w:r>
      <w:r w:rsidRPr="003471C1">
        <w:rPr>
          <w:b/>
          <w:bCs/>
          <w:color w:val="000080"/>
        </w:rPr>
        <w:t>-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gt;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--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de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gt;=</w:t>
      </w:r>
      <w:r w:rsidRPr="003471C1">
        <w:rPr>
          <w:color w:val="000000"/>
        </w:rPr>
        <w:t xml:space="preserve"> de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)</w:t>
      </w:r>
      <w:r w:rsidRPr="003471C1">
        <w:rPr>
          <w:color w:val="000000"/>
        </w:rPr>
        <w:t xml:space="preserve">u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u </w:t>
      </w:r>
      <w:r w:rsidRPr="003471C1">
        <w:rPr>
          <w:b/>
          <w:bCs/>
          <w:color w:val="000080"/>
        </w:rPr>
        <w:t>==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)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axd</w:t>
      </w:r>
      <w:r w:rsidRPr="003471C1">
        <w:rPr>
          <w:b/>
          <w:bCs/>
          <w:color w:val="000080"/>
        </w:rPr>
        <w:t>-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gt;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--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!=</w:t>
      </w:r>
      <w:r w:rsidRPr="003471C1">
        <w:rPr>
          <w:color w:val="000000"/>
        </w:rPr>
        <w:t xml:space="preserve">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)</w:t>
      </w:r>
      <w:r w:rsidRPr="003471C1">
        <w:rPr>
          <w:color w:val="000000"/>
        </w:rPr>
        <w:t xml:space="preserve">u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,</w:t>
      </w:r>
      <w:r w:rsidRPr="003471C1">
        <w:rPr>
          <w:color w:val="000000"/>
        </w:rPr>
        <w:t xml:space="preserve"> v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lastRenderedPageBreak/>
        <w:t xml:space="preserve">    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an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[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pStyle w:val="2"/>
      </w:pPr>
    </w:p>
    <w:p w:rsidR="00A82D21" w:rsidRDefault="003471C1" w:rsidP="003471C1">
      <w:pPr>
        <w:pStyle w:val="2"/>
      </w:pPr>
      <w:bookmarkStart w:id="41" w:name="_Toc514384896"/>
      <w:bookmarkStart w:id="42" w:name="_Toc514385923"/>
      <w:r w:rsidRPr="003471C1">
        <w:t>matrixTree</w:t>
      </w:r>
      <w:bookmarkEnd w:id="41"/>
      <w:bookmarkEnd w:id="42"/>
    </w:p>
    <w:p w:rsidR="003471C1" w:rsidRDefault="003471C1" w:rsidP="003471C1">
      <w:r>
        <w:t>#include &lt;vector&gt;</w:t>
      </w:r>
    </w:p>
    <w:p w:rsidR="003471C1" w:rsidRDefault="003471C1" w:rsidP="003471C1">
      <w:r>
        <w:t>using namespace std;</w:t>
      </w:r>
    </w:p>
    <w:p w:rsidR="003471C1" w:rsidRDefault="003471C1" w:rsidP="003471C1">
      <w:r>
        <w:t>typedef long long ll;</w:t>
      </w:r>
    </w:p>
    <w:p w:rsidR="003471C1" w:rsidRDefault="003471C1" w:rsidP="003471C1">
      <w:r>
        <w:t>#define ABS(x) ((x)&gt;=0?(x):(-(x)))</w:t>
      </w:r>
    </w:p>
    <w:p w:rsidR="003471C1" w:rsidRDefault="003471C1" w:rsidP="003471C1">
      <w:r>
        <w:t>const int maxn = 110;</w:t>
      </w:r>
    </w:p>
    <w:p w:rsidR="003471C1" w:rsidRDefault="003471C1" w:rsidP="003471C1">
      <w:r>
        <w:t>vector&lt;int&gt; G[maxn];</w:t>
      </w:r>
    </w:p>
    <w:p w:rsidR="003471C1" w:rsidRDefault="003471C1" w:rsidP="003471C1">
      <w:r>
        <w:t>int n;</w:t>
      </w:r>
    </w:p>
    <w:p w:rsidR="003471C1" w:rsidRDefault="003471C1" w:rsidP="003471C1">
      <w:r>
        <w:t>ll det()</w:t>
      </w:r>
    </w:p>
    <w:p w:rsidR="003471C1" w:rsidRDefault="003471C1" w:rsidP="003471C1">
      <w:r>
        <w:t>{</w:t>
      </w:r>
    </w:p>
    <w:p w:rsidR="003471C1" w:rsidRDefault="003471C1" w:rsidP="003471C1">
      <w:r>
        <w:t xml:space="preserve">    ll ret = 1;</w:t>
      </w:r>
    </w:p>
    <w:p w:rsidR="003471C1" w:rsidRDefault="003471C1" w:rsidP="003471C1">
      <w:r>
        <w:t xml:space="preserve">    for(int i = 1; i &lt; n; i++){</w:t>
      </w:r>
    </w:p>
    <w:p w:rsidR="003471C1" w:rsidRDefault="003471C1" w:rsidP="003471C1">
      <w:r>
        <w:t xml:space="preserve">        for(int j = i+1; j &lt; n; j++){</w:t>
      </w:r>
    </w:p>
    <w:p w:rsidR="003471C1" w:rsidRDefault="003471C1" w:rsidP="003471C1">
      <w:r>
        <w:t xml:space="preserve">            while(G[j][i]){</w:t>
      </w:r>
    </w:p>
    <w:p w:rsidR="003471C1" w:rsidRDefault="003471C1" w:rsidP="003471C1">
      <w:r>
        <w:t xml:space="preserve">                ll t = G[i][i]/G[j][i];</w:t>
      </w:r>
    </w:p>
    <w:p w:rsidR="003471C1" w:rsidRDefault="003471C1" w:rsidP="003471C1">
      <w:r>
        <w:t xml:space="preserve">                for(int k = i; k &lt; n; k++){</w:t>
      </w:r>
    </w:p>
    <w:p w:rsidR="003471C1" w:rsidRDefault="003471C1" w:rsidP="003471C1">
      <w:r>
        <w:t xml:space="preserve">                    G[i][k] -= G[j][k]*t;</w:t>
      </w:r>
    </w:p>
    <w:p w:rsidR="003471C1" w:rsidRDefault="003471C1" w:rsidP="003471C1">
      <w:r>
        <w:t xml:space="preserve">                }</w:t>
      </w:r>
    </w:p>
    <w:p w:rsidR="003471C1" w:rsidRDefault="003471C1" w:rsidP="003471C1">
      <w:r>
        <w:t xml:space="preserve">                for(int k = i; k &lt; n; k++){</w:t>
      </w:r>
    </w:p>
    <w:p w:rsidR="003471C1" w:rsidRDefault="003471C1" w:rsidP="003471C1">
      <w:r>
        <w:t xml:space="preserve">                    swap(G[i][k], G[j][k]);</w:t>
      </w:r>
    </w:p>
    <w:p w:rsidR="003471C1" w:rsidRDefault="003471C1" w:rsidP="003471C1">
      <w:r>
        <w:t xml:space="preserve">                }</w:t>
      </w:r>
    </w:p>
    <w:p w:rsidR="003471C1" w:rsidRDefault="003471C1" w:rsidP="003471C1">
      <w:r>
        <w:t xml:space="preserve">                ret = -ret;</w:t>
      </w:r>
    </w:p>
    <w:p w:rsidR="003471C1" w:rsidRDefault="003471C1" w:rsidP="003471C1">
      <w:r>
        <w:t xml:space="preserve">            }</w:t>
      </w:r>
    </w:p>
    <w:p w:rsidR="003471C1" w:rsidRDefault="003471C1" w:rsidP="003471C1">
      <w:r>
        <w:t xml:space="preserve">        }</w:t>
      </w:r>
    </w:p>
    <w:p w:rsidR="003471C1" w:rsidRDefault="003471C1" w:rsidP="003471C1">
      <w:r>
        <w:t xml:space="preserve">        if(!G[i][i])return 0;</w:t>
      </w:r>
    </w:p>
    <w:p w:rsidR="003471C1" w:rsidRDefault="003471C1" w:rsidP="003471C1">
      <w:r>
        <w:t xml:space="preserve">        ret *= G[i][i];</w:t>
      </w:r>
    </w:p>
    <w:p w:rsidR="003471C1" w:rsidRDefault="003471C1" w:rsidP="003471C1">
      <w:r>
        <w:t xml:space="preserve">    }</w:t>
      </w:r>
    </w:p>
    <w:p w:rsidR="003471C1" w:rsidRDefault="003471C1" w:rsidP="003471C1">
      <w:r>
        <w:t xml:space="preserve">    return ABS(ret);</w:t>
      </w:r>
    </w:p>
    <w:p w:rsidR="003471C1" w:rsidRDefault="003471C1" w:rsidP="003471C1">
      <w:r>
        <w:t>}</w:t>
      </w:r>
    </w:p>
    <w:p w:rsidR="003471C1" w:rsidRDefault="003471C1" w:rsidP="003471C1">
      <w:pPr>
        <w:pStyle w:val="2"/>
      </w:pPr>
      <w:bookmarkStart w:id="43" w:name="_Toc514384897"/>
      <w:bookmarkStart w:id="44" w:name="_Toc514385924"/>
      <w:r w:rsidRPr="003471C1">
        <w:t>maximumDensitySubgraph</w:t>
      </w:r>
      <w:bookmarkEnd w:id="43"/>
      <w:bookmarkEnd w:id="44"/>
    </w:p>
    <w:p w:rsidR="003471C1" w:rsidRPr="003471C1" w:rsidRDefault="003471C1" w:rsidP="003471C1">
      <w:r w:rsidRPr="003471C1">
        <w:t>#include &lt;cstring&gt;</w:t>
      </w:r>
    </w:p>
    <w:p w:rsidR="003471C1" w:rsidRPr="003471C1" w:rsidRDefault="003471C1" w:rsidP="003471C1">
      <w:r w:rsidRPr="003471C1">
        <w:t>#include &lt;queue&gt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FF"/>
        </w:rPr>
        <w:t>using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namespace</w:t>
      </w:r>
      <w:r w:rsidRPr="003471C1">
        <w:rPr>
          <w:color w:val="000000"/>
        </w:rPr>
        <w:t xml:space="preserve"> std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FF"/>
        </w:rPr>
        <w:t>typedef</w:t>
      </w:r>
      <w:r w:rsidRPr="003471C1">
        <w:rPr>
          <w:color w:val="000000"/>
        </w:rPr>
        <w:t xml:space="preserve"> pair</w:t>
      </w:r>
      <w:r w:rsidRPr="003471C1">
        <w:rPr>
          <w:b/>
          <w:bCs/>
          <w:color w:val="000080"/>
        </w:rPr>
        <w:t>&lt;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pii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r w:rsidRPr="003471C1">
        <w:lastRenderedPageBreak/>
        <w:t>#define mk make_pair</w:t>
      </w:r>
    </w:p>
    <w:p w:rsidR="003471C1" w:rsidRPr="003471C1" w:rsidRDefault="003471C1" w:rsidP="003471C1">
      <w:r w:rsidRPr="003471C1">
        <w:t>#define pb push_back</w:t>
      </w:r>
    </w:p>
    <w:p w:rsidR="003471C1" w:rsidRPr="003471C1" w:rsidRDefault="003471C1" w:rsidP="003471C1">
      <w:r w:rsidRPr="003471C1">
        <w:t>#define fi first</w:t>
      </w:r>
    </w:p>
    <w:p w:rsidR="003471C1" w:rsidRPr="003471C1" w:rsidRDefault="003471C1" w:rsidP="003471C1">
      <w:r w:rsidRPr="003471C1">
        <w:t>#define se second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eps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e-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NF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x3f3f3f3f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n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e4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e4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struct</w:t>
      </w:r>
      <w:r w:rsidRPr="003471C1">
        <w:rPr>
          <w:color w:val="000000"/>
        </w:rPr>
        <w:t xml:space="preserve"> edge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to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nx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  <w:r w:rsidRPr="003471C1">
        <w:rPr>
          <w:color w:val="000000"/>
        </w:rPr>
        <w:t>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m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,</w:t>
      </w:r>
      <w:r w:rsidRPr="003471C1">
        <w:rPr>
          <w:color w:val="000000"/>
        </w:rPr>
        <w:t xml:space="preserve"> iter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,</w:t>
      </w:r>
      <w:r w:rsidRPr="003471C1">
        <w:rPr>
          <w:color w:val="000000"/>
        </w:rPr>
        <w:t xml:space="preserve">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>pii 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m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bool</w:t>
      </w:r>
      <w:r w:rsidRPr="003471C1">
        <w:rPr>
          <w:color w:val="000000"/>
        </w:rPr>
        <w:t xml:space="preserve"> 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void</w:t>
      </w:r>
      <w:r w:rsidRPr="003471C1">
        <w:rPr>
          <w:color w:val="000000"/>
        </w:rPr>
        <w:t xml:space="preserve"> init</w:t>
      </w:r>
      <w:r w:rsidRPr="003471C1">
        <w:rPr>
          <w:b/>
          <w:bCs/>
          <w:color w:val="000080"/>
        </w:rPr>
        <w:t>(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cn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memset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head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-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sizeo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head</w:t>
      </w:r>
      <w:r w:rsidRPr="003471C1">
        <w:rPr>
          <w:b/>
          <w:bCs/>
          <w:color w:val="000080"/>
        </w:rPr>
        <w:t>)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void</w:t>
      </w:r>
      <w:r w:rsidRPr="003471C1">
        <w:rPr>
          <w:color w:val="000000"/>
        </w:rPr>
        <w:t xml:space="preserve"> add_edge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to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nx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++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to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nx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++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bool</w:t>
      </w:r>
      <w:r w:rsidRPr="003471C1">
        <w:rPr>
          <w:color w:val="000000"/>
        </w:rPr>
        <w:t xml:space="preserve"> bfs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s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memset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le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-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sizeo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lev</w:t>
      </w:r>
      <w:r w:rsidRPr="003471C1">
        <w:rPr>
          <w:b/>
          <w:bCs/>
          <w:color w:val="000080"/>
        </w:rPr>
        <w:t>)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s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queue</w:t>
      </w:r>
      <w:r w:rsidRPr="003471C1">
        <w:rPr>
          <w:b/>
          <w:bCs/>
          <w:color w:val="000080"/>
        </w:rPr>
        <w:t>&lt;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q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q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push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while</w:t>
      </w:r>
      <w:r w:rsidRPr="003471C1">
        <w:rPr>
          <w:b/>
          <w:bCs/>
          <w:color w:val="000080"/>
        </w:rPr>
        <w:t>(!</w:t>
      </w:r>
      <w:r w:rsidRPr="003471C1">
        <w:rPr>
          <w:color w:val="000000"/>
        </w:rPr>
        <w:t>q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empty</w:t>
      </w:r>
      <w:r w:rsidRPr="003471C1">
        <w:rPr>
          <w:b/>
          <w:bCs/>
          <w:color w:val="000080"/>
        </w:rPr>
        <w:t>()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lastRenderedPageBreak/>
        <w:t xml:space="preserve">    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q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front</w:t>
      </w:r>
      <w:r w:rsidRPr="003471C1">
        <w:rPr>
          <w:b/>
          <w:bCs/>
          <w:color w:val="000080"/>
        </w:rPr>
        <w:t>();</w:t>
      </w:r>
      <w:r w:rsidRPr="003471C1">
        <w:rPr>
          <w:color w:val="000000"/>
        </w:rPr>
        <w:t xml:space="preserve"> q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pop</w:t>
      </w:r>
      <w:r w:rsidRPr="003471C1">
        <w:rPr>
          <w:b/>
          <w:bCs/>
          <w:color w:val="000080"/>
        </w:rPr>
        <w:t>(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~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nxt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edge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 xml:space="preserve">e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eps </w:t>
      </w:r>
      <w:r w:rsidRPr="003471C1">
        <w:rPr>
          <w:b/>
          <w:bCs/>
          <w:color w:val="000080"/>
        </w:rPr>
        <w:t>&amp;&amp;</w:t>
      </w:r>
      <w:r w:rsidRPr="003471C1">
        <w:rPr>
          <w:color w:val="000000"/>
        </w:rPr>
        <w:t xml:space="preserve">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 xml:space="preserve">to </w:t>
      </w:r>
      <w:r w:rsidRPr="003471C1">
        <w:rPr>
          <w:b/>
          <w:bCs/>
          <w:color w:val="000080"/>
        </w:rPr>
        <w:t>==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)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q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push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dfs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f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v </w:t>
      </w:r>
      <w:r w:rsidRPr="003471C1">
        <w:rPr>
          <w:b/>
          <w:bCs/>
          <w:color w:val="000080"/>
        </w:rPr>
        <w:t>==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)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f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re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 xml:space="preserve">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iter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~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nxt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edge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 xml:space="preserve">e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eps </w:t>
      </w:r>
      <w:r w:rsidRPr="003471C1">
        <w:rPr>
          <w:b/>
          <w:bCs/>
          <w:color w:val="000080"/>
        </w:rPr>
        <w:t>&amp;&amp;</w:t>
      </w:r>
      <w:r w:rsidRPr="003471C1">
        <w:rPr>
          <w:color w:val="000000"/>
        </w:rPr>
        <w:t xml:space="preserve">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=</w:t>
      </w:r>
      <w:r w:rsidRPr="003471C1">
        <w:rPr>
          <w:color w:val="000000"/>
        </w:rPr>
        <w:t xml:space="preserve">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d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dfs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min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cap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f</w:t>
      </w:r>
      <w:r w:rsidRPr="003471C1">
        <w:rPr>
          <w:b/>
          <w:bCs/>
          <w:color w:val="000080"/>
        </w:rPr>
        <w:t>-</w:t>
      </w:r>
      <w:r w:rsidRPr="003471C1">
        <w:rPr>
          <w:color w:val="000000"/>
        </w:rPr>
        <w:t>ret</w:t>
      </w:r>
      <w:r w:rsidRPr="003471C1">
        <w:rPr>
          <w:b/>
          <w:bCs/>
          <w:color w:val="000080"/>
        </w:rPr>
        <w:t>)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d 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eps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-=</w:t>
      </w:r>
      <w:r w:rsidRPr="003471C1">
        <w:rPr>
          <w:color w:val="000000"/>
        </w:rPr>
        <w:t xml:space="preserve"> d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^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+=</w:t>
      </w:r>
      <w:r w:rsidRPr="003471C1">
        <w:rPr>
          <w:color w:val="000000"/>
        </w:rPr>
        <w:t xml:space="preserve"> d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ret </w:t>
      </w:r>
      <w:r w:rsidRPr="003471C1">
        <w:rPr>
          <w:b/>
          <w:bCs/>
          <w:color w:val="000080"/>
        </w:rPr>
        <w:t>+=</w:t>
      </w:r>
      <w:r w:rsidRPr="003471C1">
        <w:rPr>
          <w:color w:val="000000"/>
        </w:rPr>
        <w:t xml:space="preserve"> d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ret</w:t>
      </w:r>
      <w:r w:rsidRPr="003471C1">
        <w:rPr>
          <w:b/>
          <w:bCs/>
          <w:color w:val="000080"/>
        </w:rPr>
        <w:t>+</w:t>
      </w:r>
      <w:r w:rsidRPr="003471C1">
        <w:rPr>
          <w:color w:val="000000"/>
        </w:rPr>
        <w:t xml:space="preserve">eps </w:t>
      </w:r>
      <w:r w:rsidRPr="003471C1">
        <w:rPr>
          <w:b/>
          <w:bCs/>
          <w:color w:val="000080"/>
        </w:rPr>
        <w:t>&gt;=</w:t>
      </w:r>
      <w:r w:rsidRPr="003471C1">
        <w:rPr>
          <w:color w:val="000000"/>
        </w:rPr>
        <w:t xml:space="preserve"> f</w:t>
      </w:r>
      <w:r w:rsidRPr="003471C1">
        <w:rPr>
          <w:b/>
          <w:bCs/>
          <w:color w:val="000080"/>
        </w:rPr>
        <w:t>)</w:t>
      </w:r>
      <w:r w:rsidRPr="003471C1">
        <w:rPr>
          <w:b/>
          <w:bCs/>
          <w:color w:val="0000FF"/>
        </w:rPr>
        <w:t>break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ret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eps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re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max_flow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s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re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whil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bfs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)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memcpy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iter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sizeo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head</w:t>
      </w:r>
      <w:r w:rsidRPr="003471C1">
        <w:rPr>
          <w:b/>
          <w:bCs/>
          <w:color w:val="000080"/>
        </w:rPr>
        <w:t>)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ret </w:t>
      </w:r>
      <w:r w:rsidRPr="003471C1">
        <w:rPr>
          <w:b/>
          <w:bCs/>
          <w:color w:val="000080"/>
        </w:rPr>
        <w:t>+=</w:t>
      </w:r>
      <w:r w:rsidRPr="003471C1">
        <w:rPr>
          <w:color w:val="000000"/>
        </w:rPr>
        <w:t xml:space="preserve"> dfs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INF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lastRenderedPageBreak/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re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bool</w:t>
      </w:r>
      <w:r w:rsidRPr="003471C1">
        <w:rPr>
          <w:color w:val="000000"/>
        </w:rPr>
        <w:t xml:space="preserve"> maximumDensitySubgraph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init</w:t>
      </w:r>
      <w:r w:rsidRPr="003471C1">
        <w:rPr>
          <w:b/>
          <w:bCs/>
          <w:color w:val="000080"/>
        </w:rPr>
        <w:t>(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src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+</w:t>
      </w:r>
      <w:r w:rsidRPr="003471C1">
        <w:rPr>
          <w:color w:val="000000"/>
        </w:rPr>
        <w:t>M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src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su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</w:t>
      </w:r>
      <w:r w:rsidRPr="003471C1">
        <w:rPr>
          <w:color w:val="000000"/>
        </w:rPr>
        <w:t>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</w:t>
      </w:r>
      <w:r w:rsidRPr="003471C1">
        <w:rPr>
          <w:color w:val="000000"/>
        </w:rPr>
        <w:t>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),</w:t>
      </w:r>
      <w:r w:rsidRPr="003471C1">
        <w:rPr>
          <w:color w:val="000000"/>
        </w:rPr>
        <w:t xml:space="preserve"> sum </w:t>
      </w:r>
      <w:r w:rsidRPr="003471C1">
        <w:rPr>
          <w:b/>
          <w:bCs/>
          <w:color w:val="000080"/>
        </w:rPr>
        <w:t>+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+</w:t>
      </w:r>
      <w:r w:rsidRPr="003471C1">
        <w:rPr>
          <w:color w:val="000000"/>
        </w:rPr>
        <w:t>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f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INF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+</w:t>
      </w:r>
      <w:r w:rsidRPr="003471C1">
        <w:rPr>
          <w:color w:val="000000"/>
        </w:rPr>
        <w:t>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se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INF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re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sum</w:t>
      </w:r>
      <w:r w:rsidRPr="003471C1">
        <w:rPr>
          <w:b/>
          <w:bCs/>
          <w:color w:val="000080"/>
        </w:rPr>
        <w:t>-</w:t>
      </w:r>
      <w:r w:rsidRPr="003471C1">
        <w:rPr>
          <w:color w:val="000000"/>
        </w:rPr>
        <w:t>max_flow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ret 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eps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void</w:t>
      </w:r>
      <w:r w:rsidRPr="003471C1">
        <w:rPr>
          <w:color w:val="000000"/>
        </w:rPr>
        <w:t xml:space="preserve"> dfs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~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nxt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edge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 xml:space="preserve">e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!</w:t>
      </w:r>
      <w:r w:rsidRPr="003471C1">
        <w:rPr>
          <w:color w:val="000000"/>
        </w:rPr>
        <w:t>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&amp;</w:t>
      </w:r>
      <w:r w:rsidRPr="003471C1">
        <w:rPr>
          <w:color w:val="000000"/>
        </w:rPr>
        <w:t xml:space="preserve"> 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eps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dfs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void</w:t>
      </w:r>
      <w:r w:rsidRPr="003471C1">
        <w:rPr>
          <w:color w:val="000000"/>
        </w:rPr>
        <w:t xml:space="preserve"> solve</w:t>
      </w:r>
      <w:r w:rsidRPr="003471C1">
        <w:rPr>
          <w:b/>
          <w:bCs/>
          <w:color w:val="000080"/>
        </w:rPr>
        <w:t>(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scan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%d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M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scan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%d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k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l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r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ans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whil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l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.0</w:t>
      </w:r>
      <w:r w:rsidRPr="003471C1">
        <w:rPr>
          <w:b/>
          <w:bCs/>
          <w:color w:val="000080"/>
        </w:rPr>
        <w:t>/(</w:t>
      </w:r>
      <w:r w:rsidRPr="003471C1">
        <w:rPr>
          <w:color w:val="000000"/>
        </w:rPr>
        <w:t>N</w:t>
      </w:r>
      <w:r w:rsidRPr="003471C1">
        <w:rPr>
          <w:b/>
          <w:bCs/>
          <w:color w:val="000080"/>
        </w:rPr>
        <w:t>*</w:t>
      </w:r>
      <w:r w:rsidRPr="003471C1">
        <w:rPr>
          <w:color w:val="000000"/>
        </w:rPr>
        <w:t>N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r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double</w:t>
      </w:r>
      <w:r w:rsidRPr="003471C1">
        <w:rPr>
          <w:color w:val="000000"/>
        </w:rPr>
        <w:t xml:space="preserve"> 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l</w:t>
      </w:r>
      <w:r w:rsidRPr="003471C1">
        <w:rPr>
          <w:b/>
          <w:bCs/>
          <w:color w:val="000080"/>
        </w:rPr>
        <w:t>+</w:t>
      </w:r>
      <w:r w:rsidRPr="003471C1">
        <w:rPr>
          <w:color w:val="000000"/>
        </w:rPr>
        <w:t>r</w:t>
      </w:r>
      <w:r w:rsidRPr="003471C1">
        <w:rPr>
          <w:b/>
          <w:bCs/>
          <w:color w:val="000080"/>
        </w:rPr>
        <w:t>)/</w:t>
      </w:r>
      <w:r w:rsidRPr="003471C1">
        <w:rPr>
          <w:color w:val="FF8000"/>
        </w:rPr>
        <w:t>2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maximumDensitySubgraph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m</w:t>
      </w:r>
      <w:r w:rsidRPr="003471C1">
        <w:rPr>
          <w:b/>
          <w:bCs/>
          <w:color w:val="000080"/>
        </w:rPr>
        <w:t>)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ans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lastRenderedPageBreak/>
        <w:t xml:space="preserve">            l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else</w:t>
      </w:r>
      <w:r w:rsidRPr="003471C1">
        <w:rPr>
          <w:color w:val="000000"/>
        </w:rPr>
        <w:t xml:space="preserve"> r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maximumDensitySubgraph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ans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src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+</w:t>
      </w:r>
      <w:r w:rsidRPr="003471C1">
        <w:rPr>
          <w:color w:val="000000"/>
        </w:rPr>
        <w:t>M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dfs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vector</w:t>
      </w:r>
      <w:r w:rsidRPr="003471C1">
        <w:rPr>
          <w:b/>
          <w:bCs/>
          <w:color w:val="000080"/>
        </w:rPr>
        <w:t>&lt;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vec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)</w:t>
      </w:r>
      <w:r w:rsidRPr="003471C1">
        <w:rPr>
          <w:color w:val="000000"/>
        </w:rPr>
        <w:t>vec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pb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vec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empty</w:t>
      </w:r>
      <w:r w:rsidRPr="003471C1">
        <w:rPr>
          <w:b/>
          <w:bCs/>
          <w:color w:val="000080"/>
        </w:rPr>
        <w:t>())</w:t>
      </w:r>
      <w:r w:rsidRPr="003471C1">
        <w:rPr>
          <w:color w:val="000000"/>
        </w:rPr>
        <w:t>vec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pb</w:t>
      </w:r>
      <w:r w:rsidRPr="003471C1">
        <w:rPr>
          <w:b/>
          <w:bCs/>
          <w:color w:val="000080"/>
        </w:rPr>
        <w:t>(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print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\n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vec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size</w:t>
      </w:r>
      <w:r w:rsidRPr="003471C1">
        <w:rPr>
          <w:b/>
          <w:bCs/>
          <w:color w:val="000080"/>
        </w:rPr>
        <w:t>()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vec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size</w:t>
      </w:r>
      <w:r w:rsidRPr="003471C1">
        <w:rPr>
          <w:b/>
          <w:bCs/>
          <w:color w:val="000080"/>
        </w:rPr>
        <w:t>()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</w:t>
      </w:r>
      <w:r w:rsidRPr="003471C1">
        <w:rPr>
          <w:color w:val="000000"/>
        </w:rPr>
        <w:t>print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\n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ec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);</w:t>
      </w:r>
    </w:p>
    <w:p w:rsidR="003471C1" w:rsidRDefault="003471C1" w:rsidP="003471C1">
      <w:pPr>
        <w:rPr>
          <w:b/>
          <w:bCs/>
          <w:color w:val="000080"/>
        </w:rPr>
      </w:pPr>
      <w:r w:rsidRPr="003471C1">
        <w:rPr>
          <w:b/>
          <w:bCs/>
          <w:color w:val="000080"/>
        </w:rPr>
        <w:t>}</w:t>
      </w:r>
    </w:p>
    <w:p w:rsidR="003471C1" w:rsidRDefault="003471C1" w:rsidP="003471C1">
      <w:pPr>
        <w:rPr>
          <w:b/>
          <w:bCs/>
          <w:color w:val="000080"/>
        </w:rPr>
      </w:pPr>
    </w:p>
    <w:p w:rsidR="003471C1" w:rsidRDefault="003471C1" w:rsidP="003471C1">
      <w:pPr>
        <w:pStyle w:val="2"/>
      </w:pPr>
      <w:bookmarkStart w:id="45" w:name="_Toc514384898"/>
      <w:bookmarkStart w:id="46" w:name="_Toc514385925"/>
      <w:r w:rsidRPr="003471C1">
        <w:t>maximumWeightClosureGraph</w:t>
      </w:r>
      <w:bookmarkEnd w:id="45"/>
      <w:bookmarkEnd w:id="46"/>
    </w:p>
    <w:p w:rsidR="003471C1" w:rsidRPr="003471C1" w:rsidRDefault="003471C1" w:rsidP="003471C1">
      <w:r w:rsidRPr="003471C1">
        <w:t>#include &lt;cstdio&gt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FF"/>
        </w:rPr>
        <w:t>using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namespace</w:t>
      </w:r>
      <w:r w:rsidRPr="003471C1">
        <w:rPr>
          <w:color w:val="000000"/>
        </w:rPr>
        <w:t xml:space="preserve"> std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FF"/>
        </w:rPr>
        <w:t>typedef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long</w:t>
      </w:r>
      <w:r w:rsidRPr="003471C1">
        <w:rPr>
          <w:color w:val="000000"/>
        </w:rPr>
        <w:t xml:space="preserve"> ll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n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5e3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2e5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NF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x3f3f3f3f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struct</w:t>
      </w:r>
      <w:r w:rsidRPr="003471C1">
        <w:rPr>
          <w:color w:val="000000"/>
        </w:rPr>
        <w:t xml:space="preserve"> edge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to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nx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  <w:r w:rsidRPr="003471C1">
        <w:rPr>
          <w:color w:val="000000"/>
        </w:rPr>
        <w:t>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m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bool</w:t>
      </w:r>
      <w:r w:rsidRPr="003471C1">
        <w:rPr>
          <w:color w:val="000000"/>
        </w:rPr>
        <w:t xml:space="preserve"> 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void</w:t>
      </w:r>
      <w:r w:rsidRPr="003471C1">
        <w:rPr>
          <w:color w:val="000000"/>
        </w:rPr>
        <w:t xml:space="preserve"> add_edge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to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nx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++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to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nx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++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lastRenderedPageBreak/>
        <w:t>void</w:t>
      </w:r>
      <w:r w:rsidRPr="003471C1">
        <w:rPr>
          <w:color w:val="000000"/>
        </w:rPr>
        <w:t xml:space="preserve"> dfs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~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nxt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edge e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&amp;&amp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!</w:t>
      </w:r>
      <w:r w:rsidRPr="003471C1">
        <w:rPr>
          <w:color w:val="000000"/>
        </w:rPr>
        <w:t>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])</w:t>
      </w:r>
      <w:r w:rsidRPr="003471C1">
        <w:rPr>
          <w:color w:val="000000"/>
        </w:rPr>
        <w:t>dfs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</w:t>
      </w:r>
      <w:r w:rsidRPr="003471C1">
        <w:rPr>
          <w:b/>
          <w:bCs/>
          <w:color w:val="000080"/>
        </w:rPr>
        <w:t>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solve</w:t>
      </w:r>
      <w:r w:rsidRPr="003471C1">
        <w:rPr>
          <w:b/>
          <w:bCs/>
          <w:color w:val="000080"/>
        </w:rPr>
        <w:t>(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scan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%d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m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src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src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ll su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w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scan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w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w 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w</w:t>
      </w:r>
      <w:r w:rsidRPr="003471C1">
        <w:rPr>
          <w:b/>
          <w:bCs/>
          <w:color w:val="000080"/>
        </w:rPr>
        <w:t>),</w:t>
      </w:r>
      <w:r w:rsidRPr="003471C1">
        <w:rPr>
          <w:color w:val="000000"/>
        </w:rPr>
        <w:t xml:space="preserve"> sum </w:t>
      </w:r>
      <w:r w:rsidRPr="003471C1">
        <w:rPr>
          <w:b/>
          <w:bCs/>
          <w:color w:val="000080"/>
        </w:rPr>
        <w:t>+=</w:t>
      </w:r>
      <w:r w:rsidRPr="003471C1">
        <w:rPr>
          <w:color w:val="000000"/>
        </w:rPr>
        <w:t xml:space="preserve"> w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else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w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-</w:t>
      </w:r>
      <w:r w:rsidRPr="003471C1">
        <w:rPr>
          <w:color w:val="000000"/>
        </w:rPr>
        <w:t>w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scan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%d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INF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ll ans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sum</w:t>
      </w:r>
      <w:r w:rsidRPr="003471C1">
        <w:rPr>
          <w:b/>
          <w:bCs/>
          <w:color w:val="000080"/>
        </w:rPr>
        <w:t>-</w:t>
      </w:r>
      <w:r w:rsidRPr="003471C1">
        <w:rPr>
          <w:color w:val="000000"/>
        </w:rPr>
        <w:t>max_flow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dfs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nu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vi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)</w:t>
      </w:r>
      <w:r w:rsidRPr="003471C1">
        <w:rPr>
          <w:color w:val="000000"/>
        </w:rPr>
        <w:t>num</w:t>
      </w:r>
      <w:r w:rsidRPr="003471C1">
        <w:rPr>
          <w:b/>
          <w:bCs/>
          <w:color w:val="000080"/>
        </w:rPr>
        <w:t>++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ans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</w:p>
    <w:p w:rsidR="003471C1" w:rsidRDefault="003471C1" w:rsidP="0098186D">
      <w:pPr>
        <w:pStyle w:val="2"/>
      </w:pPr>
      <w:bookmarkStart w:id="47" w:name="_Toc514384899"/>
      <w:bookmarkStart w:id="48" w:name="_Toc514385926"/>
      <w:r w:rsidRPr="003471C1">
        <w:t>mixedEuler</w:t>
      </w:r>
      <w:bookmarkEnd w:id="47"/>
      <w:bookmarkEnd w:id="48"/>
    </w:p>
    <w:p w:rsidR="003471C1" w:rsidRPr="003471C1" w:rsidRDefault="003471C1" w:rsidP="003471C1">
      <w:r w:rsidRPr="003471C1">
        <w:t>#include &lt;stack&gt;</w:t>
      </w:r>
    </w:p>
    <w:p w:rsidR="003471C1" w:rsidRPr="003471C1" w:rsidRDefault="003471C1" w:rsidP="003471C1">
      <w:r w:rsidRPr="003471C1">
        <w:t>#include &lt;vector&gt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FF"/>
        </w:rPr>
        <w:t>using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namespace</w:t>
      </w:r>
      <w:r w:rsidRPr="003471C1">
        <w:rPr>
          <w:color w:val="000000"/>
        </w:rPr>
        <w:t xml:space="preserve"> std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FF"/>
        </w:rPr>
        <w:t>typedef</w:t>
      </w:r>
      <w:r w:rsidRPr="003471C1">
        <w:rPr>
          <w:color w:val="000000"/>
        </w:rPr>
        <w:t xml:space="preserve"> pair</w:t>
      </w:r>
      <w:r w:rsidRPr="003471C1">
        <w:rPr>
          <w:b/>
          <w:bCs/>
          <w:color w:val="000080"/>
        </w:rPr>
        <w:t>&lt;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pii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r w:rsidRPr="003471C1">
        <w:lastRenderedPageBreak/>
        <w:t>#define pb push_back</w:t>
      </w:r>
    </w:p>
    <w:p w:rsidR="003471C1" w:rsidRPr="003471C1" w:rsidRDefault="003471C1" w:rsidP="003471C1">
      <w:r w:rsidRPr="003471C1">
        <w:t>#define mk make_pair</w:t>
      </w:r>
    </w:p>
    <w:p w:rsidR="003471C1" w:rsidRPr="003471C1" w:rsidRDefault="003471C1" w:rsidP="003471C1">
      <w:r w:rsidRPr="003471C1">
        <w:t xml:space="preserve">#define fi first </w:t>
      </w:r>
    </w:p>
    <w:p w:rsidR="003471C1" w:rsidRPr="003471C1" w:rsidRDefault="003471C1" w:rsidP="003471C1">
      <w:r w:rsidRPr="003471C1">
        <w:t>#define se second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n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e3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const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max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2e4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struct</w:t>
      </w:r>
      <w:r w:rsidRPr="003471C1">
        <w:rPr>
          <w:color w:val="000000"/>
        </w:rPr>
        <w:t xml:space="preserve"> edge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to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nx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  <w:r w:rsidRPr="003471C1">
        <w:rPr>
          <w:color w:val="000000"/>
        </w:rPr>
        <w:t>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m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,</w:t>
      </w:r>
      <w:r w:rsidRPr="003471C1">
        <w:rPr>
          <w:color w:val="000000"/>
        </w:rPr>
        <w:t xml:space="preserve"> iter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,</w:t>
      </w:r>
      <w:r w:rsidRPr="003471C1">
        <w:rPr>
          <w:color w:val="000000"/>
        </w:rPr>
        <w:t xml:space="preserve"> lev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>vector</w:t>
      </w:r>
      <w:r w:rsidRPr="003471C1">
        <w:rPr>
          <w:b/>
          <w:bCs/>
          <w:color w:val="000080"/>
        </w:rPr>
        <w:t>&lt;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n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>stack</w:t>
      </w:r>
      <w:r w:rsidRPr="003471C1">
        <w:rPr>
          <w:b/>
          <w:bCs/>
          <w:color w:val="000080"/>
        </w:rPr>
        <w:t>&lt;</w:t>
      </w:r>
      <w:r w:rsidRPr="003471C1">
        <w:rPr>
          <w:color w:val="8000FF"/>
        </w:rPr>
        <w:t>int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S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>pii 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maxm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int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void</w:t>
      </w:r>
      <w:r w:rsidRPr="003471C1">
        <w:rPr>
          <w:color w:val="000000"/>
        </w:rPr>
        <w:t xml:space="preserve"> add_edge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to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ap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nx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++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to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cap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cnt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 xml:space="preserve">nx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cnt</w:t>
      </w:r>
      <w:r w:rsidRPr="003471C1">
        <w:rPr>
          <w:b/>
          <w:bCs/>
          <w:color w:val="000080"/>
        </w:rPr>
        <w:t>++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8000FF"/>
        </w:rPr>
        <w:t>bool</w:t>
      </w:r>
      <w:r w:rsidRPr="003471C1">
        <w:rPr>
          <w:color w:val="000000"/>
        </w:rPr>
        <w:t xml:space="preserve"> solve</w:t>
      </w:r>
      <w:r w:rsidRPr="003471C1">
        <w:rPr>
          <w:b/>
          <w:bCs/>
          <w:color w:val="000080"/>
        </w:rPr>
        <w:t>()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num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m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type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scanf</w:t>
      </w:r>
      <w:r w:rsidRPr="003471C1">
        <w:rPr>
          <w:b/>
          <w:bCs/>
          <w:color w:val="000080"/>
        </w:rPr>
        <w:t>(</w:t>
      </w:r>
      <w:r w:rsidRPr="003471C1">
        <w:rPr>
          <w:color w:val="808080"/>
        </w:rPr>
        <w:t>"%d%d%d"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amp;</w:t>
      </w:r>
      <w:r w:rsidRPr="003471C1">
        <w:rPr>
          <w:color w:val="000000"/>
        </w:rPr>
        <w:t>type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++,</w:t>
      </w:r>
      <w:r w:rsidRPr="003471C1">
        <w:rPr>
          <w:color w:val="000000"/>
        </w:rPr>
        <w:t xml:space="preserve"> 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]--;</w:t>
      </w:r>
    </w:p>
    <w:p w:rsidR="003471C1" w:rsidRPr="003471C1" w:rsidRDefault="003471C1" w:rsidP="003471C1">
      <w:pPr>
        <w:rPr>
          <w:color w:val="008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type </w:t>
      </w:r>
      <w:r w:rsidRPr="003471C1">
        <w:rPr>
          <w:b/>
          <w:bCs/>
          <w:color w:val="000080"/>
        </w:rPr>
        <w:t>=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num</w:t>
      </w:r>
      <w:r w:rsidRPr="003471C1">
        <w:rPr>
          <w:b/>
          <w:bCs/>
          <w:color w:val="000080"/>
        </w:rPr>
        <w:t>++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mk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</w:t>
      </w:r>
      <w:r w:rsidRPr="003471C1">
        <w:rPr>
          <w:b/>
          <w:bCs/>
          <w:color w:val="000080"/>
        </w:rPr>
        <w:t>);</w:t>
      </w:r>
      <w:r w:rsidRPr="003471C1">
        <w:rPr>
          <w:color w:val="008000"/>
        </w:rPr>
        <w:t>//undirected</w:t>
      </w:r>
    </w:p>
    <w:p w:rsidR="003471C1" w:rsidRPr="003471C1" w:rsidRDefault="003471C1" w:rsidP="003471C1">
      <w:pPr>
        <w:rPr>
          <w:color w:val="008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else</w:t>
      </w:r>
      <w:r w:rsidRPr="003471C1">
        <w:rPr>
          <w:color w:val="000000"/>
        </w:rPr>
        <w:t xml:space="preserve"> 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pb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);</w:t>
      </w:r>
      <w:r w:rsidRPr="003471C1">
        <w:rPr>
          <w:color w:val="008000"/>
        </w:rPr>
        <w:t>//directed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bool</w:t>
      </w:r>
      <w:r w:rsidRPr="003471C1">
        <w:rPr>
          <w:color w:val="000000"/>
        </w:rPr>
        <w:t xml:space="preserve"> flg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src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src</w:t>
      </w:r>
      <w:r w:rsidRPr="003471C1">
        <w:rPr>
          <w:b/>
          <w:bCs/>
          <w:color w:val="000080"/>
        </w:rPr>
        <w:t>+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lastRenderedPageBreak/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%</w:t>
      </w:r>
      <w:r w:rsidRPr="003471C1">
        <w:rPr>
          <w:color w:val="FF8000"/>
        </w:rPr>
        <w:t>2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!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flg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FF"/>
        </w:rPr>
        <w:t>break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gt;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/</w:t>
      </w:r>
      <w:r w:rsidRPr="003471C1">
        <w:rPr>
          <w:color w:val="FF8000"/>
        </w:rPr>
        <w:t>2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else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-</w:t>
      </w:r>
      <w:r w:rsidRPr="003471C1">
        <w:rPr>
          <w:color w:val="000000"/>
        </w:rPr>
        <w:t>de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/</w:t>
      </w:r>
      <w:r w:rsidRPr="003471C1">
        <w:rPr>
          <w:color w:val="FF8000"/>
        </w:rPr>
        <w:t>2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8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!</w:t>
      </w:r>
      <w:r w:rsidRPr="003471C1">
        <w:rPr>
          <w:color w:val="000000"/>
        </w:rPr>
        <w:t>flg</w:t>
      </w:r>
      <w:r w:rsidRPr="003471C1">
        <w:rPr>
          <w:b/>
          <w:bCs/>
          <w:color w:val="000080"/>
        </w:rPr>
        <w:t>)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  <w:r w:rsidRPr="003471C1">
        <w:rPr>
          <w:color w:val="008000"/>
        </w:rPr>
        <w:t>//</w:t>
      </w:r>
      <w:r w:rsidRPr="003471C1">
        <w:rPr>
          <w:rFonts w:ascii="微软雅黑" w:eastAsia="微软雅黑" w:hAnsi="微软雅黑" w:cs="微软雅黑" w:hint="eastAsia"/>
          <w:color w:val="008000"/>
        </w:rPr>
        <w:t>没有合法欧拉路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</w:t>
      </w:r>
      <w:r w:rsidRPr="003471C1">
        <w:rPr>
          <w:color w:val="000000"/>
        </w:rPr>
        <w:t xml:space="preserve"> num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</w:t>
      </w:r>
      <w:r w:rsidRPr="003471C1">
        <w:rPr>
          <w:color w:val="000000"/>
        </w:rPr>
        <w:t>add_edge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f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p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se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max_flow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dst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src</w:t>
      </w:r>
      <w:r w:rsidRPr="003471C1">
        <w:rPr>
          <w:b/>
          <w:bCs/>
          <w:color w:val="000080"/>
        </w:rPr>
        <w:t>]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~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nxt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cap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flg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FF"/>
        </w:rPr>
        <w:t>break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!</w:t>
      </w:r>
      <w:r w:rsidRPr="003471C1">
        <w:rPr>
          <w:color w:val="000000"/>
        </w:rPr>
        <w:t>flg</w:t>
      </w:r>
      <w:r w:rsidRPr="003471C1">
        <w:rPr>
          <w:b/>
          <w:bCs/>
          <w:color w:val="000080"/>
        </w:rPr>
        <w:t>)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0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else</w:t>
      </w:r>
      <w:r w:rsidRPr="003471C1">
        <w:rPr>
          <w:b/>
          <w:bCs/>
          <w:color w:val="000080"/>
        </w:rPr>
        <w:t>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++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FF"/>
        </w:rPr>
        <w:t>for</w:t>
      </w:r>
      <w:r w:rsidRPr="003471C1">
        <w:rPr>
          <w:b/>
          <w:bCs/>
          <w:color w:val="000080"/>
        </w:rPr>
        <w:t>(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j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head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i</w:t>
      </w:r>
      <w:r w:rsidRPr="003471C1">
        <w:rPr>
          <w:b/>
          <w:bCs/>
          <w:color w:val="000080"/>
        </w:rPr>
        <w:t>];</w:t>
      </w:r>
      <w:r w:rsidRPr="003471C1">
        <w:rPr>
          <w:color w:val="000000"/>
        </w:rPr>
        <w:t xml:space="preserve"> </w:t>
      </w:r>
      <w:r w:rsidRPr="003471C1">
        <w:rPr>
          <w:b/>
          <w:bCs/>
          <w:color w:val="000080"/>
        </w:rPr>
        <w:t>~</w:t>
      </w:r>
      <w:r w:rsidRPr="003471C1">
        <w:rPr>
          <w:color w:val="000000"/>
        </w:rPr>
        <w:t>j</w:t>
      </w:r>
      <w:r w:rsidRPr="003471C1">
        <w:rPr>
          <w:b/>
          <w:bCs/>
          <w:color w:val="000080"/>
        </w:rPr>
        <w:t>;</w:t>
      </w:r>
      <w:r w:rsidRPr="003471C1">
        <w:rPr>
          <w:color w:val="000000"/>
        </w:rPr>
        <w:t xml:space="preserve"> j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j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nxt</w:t>
      </w:r>
      <w:r w:rsidRPr="003471C1">
        <w:rPr>
          <w:b/>
          <w:bCs/>
          <w:color w:val="000080"/>
        </w:rPr>
        <w:t>){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</w:t>
      </w:r>
      <w:r w:rsidRPr="003471C1">
        <w:rPr>
          <w:color w:val="8000FF"/>
        </w:rPr>
        <w:t>int</w:t>
      </w:r>
      <w:r w:rsidRPr="003471C1">
        <w:rPr>
          <w:color w:val="000000"/>
        </w:rPr>
        <w:t xml:space="preserve"> u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i</w:t>
      </w:r>
      <w:r w:rsidRPr="003471C1">
        <w:rPr>
          <w:b/>
          <w:bCs/>
          <w:color w:val="000080"/>
        </w:rPr>
        <w:t>,</w:t>
      </w:r>
      <w:r w:rsidRPr="003471C1">
        <w:rPr>
          <w:color w:val="000000"/>
        </w:rPr>
        <w:t xml:space="preserve"> v </w:t>
      </w:r>
      <w:r w:rsidRPr="003471C1">
        <w:rPr>
          <w:b/>
          <w:bCs/>
          <w:color w:val="000080"/>
        </w:rPr>
        <w:t>=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j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to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    </w:t>
      </w:r>
      <w:r w:rsidRPr="003471C1">
        <w:rPr>
          <w:b/>
          <w:bCs/>
          <w:color w:val="0000FF"/>
        </w:rPr>
        <w:t>if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 xml:space="preserve">v </w:t>
      </w:r>
      <w:r w:rsidRPr="003471C1">
        <w:rPr>
          <w:b/>
          <w:bCs/>
          <w:color w:val="000080"/>
        </w:rPr>
        <w:t>&lt;=</w:t>
      </w:r>
      <w:r w:rsidRPr="003471C1">
        <w:rPr>
          <w:color w:val="000000"/>
        </w:rPr>
        <w:t xml:space="preserve"> n </w:t>
      </w:r>
      <w:r w:rsidRPr="003471C1">
        <w:rPr>
          <w:b/>
          <w:bCs/>
          <w:color w:val="000080"/>
        </w:rPr>
        <w:t>&amp;&amp;</w:t>
      </w:r>
      <w:r w:rsidRPr="003471C1">
        <w:rPr>
          <w:color w:val="000000"/>
        </w:rPr>
        <w:t xml:space="preserve"> es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j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cap</w:t>
      </w:r>
      <w:r w:rsidRPr="003471C1">
        <w:rPr>
          <w:b/>
          <w:bCs/>
          <w:color w:val="000080"/>
        </w:rPr>
        <w:t>)</w:t>
      </w:r>
      <w:r w:rsidRPr="003471C1">
        <w:rPr>
          <w:color w:val="000000"/>
        </w:rPr>
        <w:t>G</w:t>
      </w:r>
      <w:r w:rsidRPr="003471C1">
        <w:rPr>
          <w:b/>
          <w:bCs/>
          <w:color w:val="000080"/>
        </w:rPr>
        <w:t>[</w:t>
      </w:r>
      <w:r w:rsidRPr="003471C1">
        <w:rPr>
          <w:color w:val="000000"/>
        </w:rPr>
        <w:t>u</w:t>
      </w:r>
      <w:r w:rsidRPr="003471C1">
        <w:rPr>
          <w:b/>
          <w:bCs/>
          <w:color w:val="000080"/>
        </w:rPr>
        <w:t>].</w:t>
      </w:r>
      <w:r w:rsidRPr="003471C1">
        <w:rPr>
          <w:color w:val="000000"/>
        </w:rPr>
        <w:t>pb</w:t>
      </w:r>
      <w:r w:rsidRPr="003471C1">
        <w:rPr>
          <w:b/>
          <w:bCs/>
          <w:color w:val="000080"/>
        </w:rPr>
        <w:t>(</w:t>
      </w:r>
      <w:r w:rsidRPr="003471C1">
        <w:rPr>
          <w:color w:val="000000"/>
        </w:rPr>
        <w:t>v</w:t>
      </w:r>
      <w:r w:rsidRPr="003471C1">
        <w:rPr>
          <w:b/>
          <w:bCs/>
          <w:color w:val="000080"/>
        </w:rPr>
        <w:t>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    euler</w:t>
      </w:r>
      <w:r w:rsidRPr="003471C1">
        <w:rPr>
          <w:b/>
          <w:bCs/>
          <w:color w:val="000080"/>
        </w:rPr>
        <w:t>()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80"/>
        </w:rPr>
        <w:t>}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color w:val="000000"/>
        </w:rPr>
        <w:t xml:space="preserve">    </w:t>
      </w:r>
      <w:r w:rsidRPr="003471C1">
        <w:rPr>
          <w:b/>
          <w:bCs/>
          <w:color w:val="0000FF"/>
        </w:rPr>
        <w:t>return</w:t>
      </w:r>
      <w:r w:rsidRPr="003471C1">
        <w:rPr>
          <w:color w:val="000000"/>
        </w:rPr>
        <w:t xml:space="preserve"> </w:t>
      </w:r>
      <w:r w:rsidRPr="003471C1">
        <w:rPr>
          <w:color w:val="FF8000"/>
        </w:rPr>
        <w:t>1</w:t>
      </w:r>
      <w:r w:rsidRPr="003471C1">
        <w:rPr>
          <w:b/>
          <w:bCs/>
          <w:color w:val="000080"/>
        </w:rPr>
        <w:t>;</w:t>
      </w:r>
    </w:p>
    <w:p w:rsidR="003471C1" w:rsidRPr="003471C1" w:rsidRDefault="003471C1" w:rsidP="003471C1">
      <w:pPr>
        <w:rPr>
          <w:color w:val="000000"/>
        </w:rPr>
      </w:pPr>
      <w:r w:rsidRPr="003471C1">
        <w:rPr>
          <w:b/>
          <w:bCs/>
          <w:color w:val="000080"/>
        </w:rPr>
        <w:t>}</w:t>
      </w:r>
    </w:p>
    <w:p w:rsidR="003471C1" w:rsidRDefault="003471C1" w:rsidP="003471C1">
      <w:pPr>
        <w:pStyle w:val="2"/>
      </w:pPr>
    </w:p>
    <w:p w:rsidR="003471C1" w:rsidRDefault="003471C1" w:rsidP="003471C1">
      <w:pPr>
        <w:pStyle w:val="2"/>
      </w:pPr>
      <w:bookmarkStart w:id="49" w:name="_Toc514384900"/>
      <w:bookmarkStart w:id="50" w:name="_Toc514385927"/>
      <w:r w:rsidRPr="003471C1">
        <w:t>mstCounting</w:t>
      </w:r>
      <w:bookmarkEnd w:id="49"/>
      <w:bookmarkEnd w:id="50"/>
    </w:p>
    <w:p w:rsidR="00125D5A" w:rsidRPr="00125D5A" w:rsidRDefault="00125D5A" w:rsidP="00D932D8">
      <w:r w:rsidRPr="00125D5A">
        <w:t>#include &lt;vector&gt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FF"/>
        </w:rPr>
        <w:t>typedef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ll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r w:rsidRPr="00125D5A">
        <w:lastRenderedPageBreak/>
        <w:t>#define pb push_back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0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struct</w:t>
      </w:r>
      <w:r w:rsidRPr="00125D5A">
        <w:rPr>
          <w:color w:val="000000"/>
        </w:rPr>
        <w:t xml:space="preserve"> edge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w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operator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edge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rbs</w:t>
      </w:r>
      <w:r w:rsidRPr="00125D5A">
        <w:rPr>
          <w:b/>
          <w:bCs/>
          <w:color w:val="000080"/>
        </w:rPr>
        <w:t>)</w:t>
      </w:r>
      <w:r w:rsidRPr="00125D5A">
        <w:rPr>
          <w:color w:val="8000FF"/>
        </w:rPr>
        <w:t>const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w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rbs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e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>ll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link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f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bool</w:t>
      </w:r>
      <w:r w:rsidRPr="00125D5A">
        <w:rPr>
          <w:color w:val="000000"/>
        </w:rPr>
        <w:t xml:space="preserve">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>vector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ve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>ll 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ink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ink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f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find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arr</w:t>
      </w:r>
      <w:r w:rsidRPr="00125D5A">
        <w:rPr>
          <w:b/>
          <w:bCs/>
          <w:color w:val="000080"/>
        </w:rPr>
        <w:t>[])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>ar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?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:</w:t>
      </w:r>
      <w:r w:rsidRPr="00125D5A">
        <w:rPr>
          <w:color w:val="000000"/>
        </w:rPr>
        <w:t>ar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=</w:t>
      </w:r>
      <w:r w:rsidRPr="00125D5A">
        <w:rPr>
          <w:color w:val="000000"/>
        </w:rPr>
        <w:t>fin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r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arr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>ll det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ll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ll 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/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-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swa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-</w:t>
      </w:r>
      <w:r w:rsidRPr="00125D5A">
        <w:rPr>
          <w:color w:val="000000"/>
        </w:rPr>
        <w:t>ret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et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et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>ll solve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sor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ll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pr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w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pre 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f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in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ve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fj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pb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f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j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sz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ve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sz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contin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at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h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h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h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    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ve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ve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   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link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   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link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    ma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link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et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d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    ve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clear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brea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in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fa</w:t>
      </w:r>
      <w:r w:rsidRPr="00125D5A">
        <w:rPr>
          <w:b/>
          <w:bCs/>
          <w:color w:val="000080"/>
        </w:rPr>
        <w:t>);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in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fa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contin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fin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)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in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link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++;</w:t>
      </w:r>
      <w:r w:rsidRPr="00125D5A">
        <w:rPr>
          <w:color w:val="000000"/>
        </w:rPr>
        <w:t xml:space="preserve"> link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++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pr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flg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ind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fa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fin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fa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flg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et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D932D8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Pr="00125D5A" w:rsidRDefault="00125D5A" w:rsidP="00125D5A">
      <w:pPr>
        <w:pStyle w:val="2"/>
      </w:pPr>
      <w:bookmarkStart w:id="51" w:name="_Toc514384901"/>
      <w:bookmarkStart w:id="52" w:name="_Toc514385928"/>
      <w:r w:rsidRPr="00125D5A">
        <w:t>pnt_d&amp;c</w:t>
      </w:r>
      <w:bookmarkEnd w:id="51"/>
      <w:bookmarkEnd w:id="52"/>
    </w:p>
    <w:p w:rsidR="00125D5A" w:rsidRPr="00125D5A" w:rsidRDefault="00125D5A" w:rsidP="00125D5A">
      <w:r w:rsidRPr="00125D5A">
        <w:rPr>
          <w:color w:val="8000FF"/>
        </w:rPr>
        <w:t>const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max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e4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color w:val="8000FF"/>
        </w:rPr>
        <w:t>int</w:t>
      </w:r>
      <w:r w:rsidRPr="00125D5A">
        <w:t xml:space="preserve"> n</w:t>
      </w:r>
      <w:r w:rsidRPr="00125D5A">
        <w:rPr>
          <w:b/>
          <w:bCs/>
          <w:color w:val="000080"/>
        </w:rPr>
        <w:t>,</w:t>
      </w:r>
      <w:r w:rsidRPr="00125D5A">
        <w:t xml:space="preserve"> head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,</w:t>
      </w:r>
      <w:r w:rsidRPr="00125D5A">
        <w:t xml:space="preserve"> val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],</w:t>
      </w:r>
      <w:r w:rsidRPr="00125D5A">
        <w:t xml:space="preserve"> nxt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],</w:t>
      </w:r>
    </w:p>
    <w:p w:rsidR="00125D5A" w:rsidRPr="00125D5A" w:rsidRDefault="00125D5A" w:rsidP="00125D5A">
      <w:r w:rsidRPr="00125D5A">
        <w:t xml:space="preserve">    to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],</w:t>
      </w:r>
      <w:r w:rsidRPr="00125D5A">
        <w:t xml:space="preserve"> to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color w:val="8000FF"/>
        </w:rPr>
        <w:t>void</w:t>
      </w:r>
      <w:r w:rsidRPr="00125D5A">
        <w:t xml:space="preserve"> add_edg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u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v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w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tot</w:t>
      </w:r>
      <w:r w:rsidRPr="00125D5A">
        <w:rPr>
          <w:b/>
          <w:bCs/>
          <w:color w:val="000080"/>
        </w:rPr>
        <w:t>++;</w:t>
      </w:r>
      <w:r w:rsidRPr="00125D5A">
        <w:t xml:space="preserve"> nxt</w:t>
      </w:r>
      <w:r w:rsidRPr="00125D5A">
        <w:rPr>
          <w:b/>
          <w:bCs/>
          <w:color w:val="000080"/>
        </w:rPr>
        <w:t>[</w:t>
      </w:r>
      <w:r w:rsidRPr="00125D5A">
        <w:t>tot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head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;</w:t>
      </w:r>
      <w:r w:rsidRPr="00125D5A">
        <w:t xml:space="preserve"> to</w:t>
      </w:r>
      <w:r w:rsidRPr="00125D5A">
        <w:rPr>
          <w:b/>
          <w:bCs/>
          <w:color w:val="000080"/>
        </w:rPr>
        <w:t>[</w:t>
      </w:r>
      <w:r w:rsidRPr="00125D5A">
        <w:t>tot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val</w:t>
      </w:r>
      <w:r w:rsidRPr="00125D5A">
        <w:rPr>
          <w:b/>
          <w:bCs/>
          <w:color w:val="000080"/>
        </w:rPr>
        <w:t>[</w:t>
      </w:r>
      <w:r w:rsidRPr="00125D5A">
        <w:t>tot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w</w:t>
      </w:r>
      <w:r w:rsidRPr="00125D5A">
        <w:rPr>
          <w:b/>
          <w:bCs/>
          <w:color w:val="000080"/>
        </w:rPr>
        <w:t>;</w:t>
      </w:r>
      <w:r w:rsidRPr="00125D5A">
        <w:t xml:space="preserve"> head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to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color w:val="8000FF"/>
        </w:rPr>
        <w:lastRenderedPageBreak/>
        <w:t>int</w:t>
      </w:r>
      <w:r w:rsidRPr="00125D5A">
        <w:t xml:space="preserve"> root</w:t>
      </w:r>
      <w:r w:rsidRPr="00125D5A">
        <w:rPr>
          <w:b/>
          <w:bCs/>
          <w:color w:val="000080"/>
        </w:rPr>
        <w:t>,</w:t>
      </w:r>
      <w:r w:rsidRPr="00125D5A">
        <w:t xml:space="preserve"> mx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,</w:t>
      </w:r>
      <w:r w:rsidRPr="00125D5A">
        <w:t xml:space="preserve"> sz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,</w:t>
      </w:r>
      <w:r w:rsidRPr="00125D5A">
        <w:t xml:space="preserve"> done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rPr>
          <w:color w:val="8000FF"/>
        </w:rPr>
        <w:t>void</w:t>
      </w:r>
      <w:r w:rsidRPr="00125D5A">
        <w:t xml:space="preserve"> get_root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u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f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tree_size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mx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sz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head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;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nxt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v </w:t>
      </w:r>
      <w:r w:rsidRPr="00125D5A">
        <w:rPr>
          <w:b/>
          <w:bCs/>
          <w:color w:val="000080"/>
        </w:rPr>
        <w:t>=</w:t>
      </w:r>
      <w:r w:rsidRPr="00125D5A">
        <w:t xml:space="preserve"> to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 xml:space="preserve">v </w:t>
      </w:r>
      <w:r w:rsidRPr="00125D5A">
        <w:rPr>
          <w:b/>
          <w:bCs/>
          <w:color w:val="000080"/>
        </w:rPr>
        <w:t>==</w:t>
      </w:r>
      <w:r w:rsidRPr="00125D5A">
        <w:t xml:space="preserve"> f </w:t>
      </w:r>
      <w:r w:rsidRPr="00125D5A">
        <w:rPr>
          <w:b/>
          <w:bCs/>
          <w:color w:val="000080"/>
        </w:rPr>
        <w:t>||</w:t>
      </w:r>
      <w:r w:rsidRPr="00125D5A">
        <w:t xml:space="preserve"> done</w:t>
      </w:r>
      <w:r w:rsidRPr="00125D5A">
        <w:rPr>
          <w:b/>
          <w:bCs/>
          <w:color w:val="000080"/>
        </w:rPr>
        <w:t>[</w:t>
      </w:r>
      <w:r w:rsidRPr="00125D5A">
        <w:t>v</w:t>
      </w:r>
      <w:r w:rsidRPr="00125D5A">
        <w:rPr>
          <w:b/>
          <w:bCs/>
          <w:color w:val="000080"/>
        </w:rPr>
        <w:t>])</w:t>
      </w:r>
      <w:r w:rsidRPr="00125D5A">
        <w:t xml:space="preserve"> </w:t>
      </w:r>
      <w:r w:rsidRPr="00125D5A">
        <w:rPr>
          <w:b/>
          <w:bCs/>
          <w:color w:val="0000FF"/>
        </w:rPr>
        <w:t>contin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get_root</w:t>
      </w:r>
      <w:r w:rsidRPr="00125D5A">
        <w:rPr>
          <w:b/>
          <w:bCs/>
          <w:color w:val="000080"/>
        </w:rPr>
        <w:t>(</w:t>
      </w:r>
      <w:r w:rsidRPr="00125D5A">
        <w:t>v</w:t>
      </w:r>
      <w:r w:rsidRPr="00125D5A">
        <w:rPr>
          <w:b/>
          <w:bCs/>
          <w:color w:val="000080"/>
        </w:rPr>
        <w:t>,</w:t>
      </w:r>
      <w:r w:rsidRPr="00125D5A">
        <w:t xml:space="preserve"> u</w:t>
      </w:r>
      <w:r w:rsidRPr="00125D5A">
        <w:rPr>
          <w:b/>
          <w:bCs/>
          <w:color w:val="000080"/>
        </w:rPr>
        <w:t>,</w:t>
      </w:r>
      <w:r w:rsidRPr="00125D5A">
        <w:t xml:space="preserve"> tree_size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sz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+=</w:t>
      </w:r>
      <w:r w:rsidRPr="00125D5A">
        <w:t xml:space="preserve"> sz</w:t>
      </w:r>
      <w:r w:rsidRPr="00125D5A">
        <w:rPr>
          <w:b/>
          <w:bCs/>
          <w:color w:val="000080"/>
        </w:rPr>
        <w:t>[</w:t>
      </w:r>
      <w:r w:rsidRPr="00125D5A">
        <w:t>v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mx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max</w:t>
      </w:r>
      <w:r w:rsidRPr="00125D5A">
        <w:rPr>
          <w:b/>
          <w:bCs/>
          <w:color w:val="000080"/>
        </w:rPr>
        <w:t>(</w:t>
      </w:r>
      <w:r w:rsidRPr="00125D5A">
        <w:t>mx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,</w:t>
      </w:r>
      <w:r w:rsidRPr="00125D5A">
        <w:t xml:space="preserve"> sz</w:t>
      </w:r>
      <w:r w:rsidRPr="00125D5A">
        <w:rPr>
          <w:b/>
          <w:bCs/>
          <w:color w:val="000080"/>
        </w:rPr>
        <w:t>[</w:t>
      </w:r>
      <w:r w:rsidRPr="00125D5A">
        <w:t>v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mx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max</w:t>
      </w:r>
      <w:r w:rsidRPr="00125D5A">
        <w:rPr>
          <w:b/>
          <w:bCs/>
          <w:color w:val="000080"/>
        </w:rPr>
        <w:t>(</w:t>
      </w:r>
      <w:r w:rsidRPr="00125D5A">
        <w:t>mx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,</w:t>
      </w:r>
      <w:r w:rsidRPr="00125D5A">
        <w:t xml:space="preserve"> tree_size</w:t>
      </w:r>
      <w:r w:rsidRPr="00125D5A">
        <w:rPr>
          <w:b/>
          <w:bCs/>
          <w:color w:val="000080"/>
        </w:rPr>
        <w:t>-</w:t>
      </w:r>
      <w:r w:rsidRPr="00125D5A">
        <w:t>sz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mx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&lt;</w:t>
      </w:r>
      <w:r w:rsidRPr="00125D5A">
        <w:t xml:space="preserve"> mx</w:t>
      </w:r>
      <w:r w:rsidRPr="00125D5A">
        <w:rPr>
          <w:b/>
          <w:bCs/>
          <w:color w:val="000080"/>
        </w:rPr>
        <w:t>[</w:t>
      </w:r>
      <w:r w:rsidRPr="00125D5A">
        <w:t>root</w:t>
      </w:r>
      <w:r w:rsidRPr="00125D5A">
        <w:rPr>
          <w:b/>
          <w:bCs/>
          <w:color w:val="000080"/>
        </w:rPr>
        <w:t>])</w:t>
      </w:r>
      <w:r w:rsidRPr="00125D5A">
        <w:t xml:space="preserve"> root </w:t>
      </w:r>
      <w:r w:rsidRPr="00125D5A">
        <w:rPr>
          <w:b/>
          <w:bCs/>
          <w:color w:val="000080"/>
        </w:rPr>
        <w:t>=</w:t>
      </w:r>
      <w:r w:rsidRPr="00125D5A">
        <w:t xml:space="preserve"> u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color w:val="8000FF"/>
        </w:rPr>
        <w:t>void</w:t>
      </w:r>
      <w:r w:rsidRPr="00125D5A">
        <w:t xml:space="preserve"> solve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u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tree_size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root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mx</w:t>
      </w:r>
      <w:r w:rsidRPr="00125D5A">
        <w:rPr>
          <w:b/>
          <w:bCs/>
          <w:color w:val="000080"/>
        </w:rPr>
        <w:t>[</w:t>
      </w:r>
      <w:r w:rsidRPr="00125D5A">
        <w:t>root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get_root</w:t>
      </w:r>
      <w:r w:rsidRPr="00125D5A">
        <w:rPr>
          <w:b/>
          <w:bCs/>
          <w:color w:val="000080"/>
        </w:rPr>
        <w:t>(</w:t>
      </w:r>
      <w:r w:rsidRPr="00125D5A">
        <w:t>u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 xml:space="preserve"> tree_size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u </w:t>
      </w:r>
      <w:r w:rsidRPr="00125D5A">
        <w:rPr>
          <w:b/>
          <w:bCs/>
          <w:color w:val="000080"/>
        </w:rPr>
        <w:t>=</w:t>
      </w:r>
      <w:r w:rsidRPr="00125D5A">
        <w:t xml:space="preserve"> roo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done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008080"/>
        </w:rPr>
        <w:t>/*********/</w:t>
      </w:r>
    </w:p>
    <w:p w:rsidR="00125D5A" w:rsidRPr="00125D5A" w:rsidRDefault="00125D5A" w:rsidP="00125D5A">
      <w:pPr>
        <w:rPr>
          <w:color w:val="008080"/>
        </w:rPr>
      </w:pPr>
      <w:r w:rsidRPr="00125D5A">
        <w:t xml:space="preserve">    </w:t>
      </w:r>
      <w:r w:rsidRPr="00125D5A">
        <w:rPr>
          <w:color w:val="008080"/>
        </w:rPr>
        <w:t>///TODO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008080"/>
        </w:rPr>
        <w:t>/*********/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head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];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nxt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v </w:t>
      </w:r>
      <w:r w:rsidRPr="00125D5A">
        <w:rPr>
          <w:b/>
          <w:bCs/>
          <w:color w:val="000080"/>
        </w:rPr>
        <w:t>=</w:t>
      </w:r>
      <w:r w:rsidRPr="00125D5A">
        <w:t xml:space="preserve"> to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done</w:t>
      </w:r>
      <w:r w:rsidRPr="00125D5A">
        <w:rPr>
          <w:b/>
          <w:bCs/>
          <w:color w:val="000080"/>
        </w:rPr>
        <w:t>[</w:t>
      </w:r>
      <w:r w:rsidRPr="00125D5A">
        <w:t>v</w:t>
      </w:r>
      <w:r w:rsidRPr="00125D5A">
        <w:rPr>
          <w:b/>
          <w:bCs/>
          <w:color w:val="000080"/>
        </w:rPr>
        <w:t>])</w:t>
      </w:r>
      <w:r w:rsidRPr="00125D5A">
        <w:t xml:space="preserve"> </w:t>
      </w:r>
      <w:r w:rsidRPr="00125D5A">
        <w:rPr>
          <w:b/>
          <w:bCs/>
          <w:color w:val="0000FF"/>
        </w:rPr>
        <w:t>contin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008080"/>
        </w:rPr>
        <w:t>/***************/</w:t>
      </w:r>
    </w:p>
    <w:p w:rsidR="00125D5A" w:rsidRPr="00125D5A" w:rsidRDefault="00125D5A" w:rsidP="00125D5A">
      <w:pPr>
        <w:rPr>
          <w:color w:val="008080"/>
        </w:rPr>
      </w:pPr>
      <w:r w:rsidRPr="00125D5A">
        <w:t xml:space="preserve">        </w:t>
      </w:r>
      <w:r w:rsidRPr="00125D5A">
        <w:rPr>
          <w:color w:val="008080"/>
        </w:rPr>
        <w:t>///TODO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008080"/>
        </w:rPr>
        <w:t>/**************/</w:t>
      </w:r>
    </w:p>
    <w:p w:rsidR="00125D5A" w:rsidRPr="00125D5A" w:rsidRDefault="00125D5A" w:rsidP="00125D5A">
      <w:r w:rsidRPr="00125D5A">
        <w:t xml:space="preserve">        solve</w:t>
      </w:r>
      <w:r w:rsidRPr="00125D5A">
        <w:rPr>
          <w:b/>
          <w:bCs/>
          <w:color w:val="000080"/>
        </w:rPr>
        <w:t>(</w:t>
      </w:r>
      <w:r w:rsidRPr="00125D5A">
        <w:t>v</w:t>
      </w:r>
      <w:r w:rsidRPr="00125D5A">
        <w:rPr>
          <w:b/>
          <w:bCs/>
          <w:color w:val="000080"/>
        </w:rPr>
        <w:t>,</w:t>
      </w:r>
      <w:r w:rsidRPr="00125D5A">
        <w:t xml:space="preserve"> sz</w:t>
      </w:r>
      <w:r w:rsidRPr="00125D5A">
        <w:rPr>
          <w:b/>
          <w:bCs/>
          <w:color w:val="000080"/>
        </w:rPr>
        <w:t>[</w:t>
      </w:r>
      <w:r w:rsidRPr="00125D5A">
        <w:t>v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color w:val="8000FF"/>
        </w:rPr>
        <w:t>void</w:t>
      </w:r>
      <w:r w:rsidRPr="00125D5A">
        <w:t xml:space="preserve"> init</w:t>
      </w:r>
      <w:r w:rsidRPr="00125D5A">
        <w:rPr>
          <w:b/>
          <w:bCs/>
          <w:color w:val="000080"/>
        </w:rPr>
        <w:t>(){</w:t>
      </w:r>
    </w:p>
    <w:p w:rsidR="00125D5A" w:rsidRPr="00125D5A" w:rsidRDefault="00125D5A" w:rsidP="00125D5A">
      <w:r w:rsidRPr="00125D5A"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t>done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t>done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r w:rsidRPr="00125D5A"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t>head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t>head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r w:rsidRPr="00125D5A">
        <w:t xml:space="preserve">    tot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8080"/>
        </w:rPr>
      </w:pPr>
      <w:r w:rsidRPr="00125D5A">
        <w:t xml:space="preserve">    </w:t>
      </w:r>
      <w:r w:rsidRPr="00125D5A">
        <w:rPr>
          <w:color w:val="008080"/>
        </w:rPr>
        <w:t>///TODO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3471C1" w:rsidRDefault="003471C1" w:rsidP="003471C1"/>
    <w:p w:rsidR="00125D5A" w:rsidRDefault="00125D5A" w:rsidP="00125D5A">
      <w:pPr>
        <w:pStyle w:val="2"/>
      </w:pPr>
      <w:bookmarkStart w:id="53" w:name="_Toc514384902"/>
      <w:bookmarkStart w:id="54" w:name="_Toc514385929"/>
      <w:r w:rsidRPr="00125D5A">
        <w:lastRenderedPageBreak/>
        <w:t>prim_heap</w:t>
      </w:r>
      <w:bookmarkEnd w:id="53"/>
      <w:bookmarkEnd w:id="54"/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r w:rsidRPr="00125D5A">
        <w:t>#include &lt;queue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typedef</w:t>
      </w:r>
      <w:r w:rsidRPr="00125D5A">
        <w:rPr>
          <w:color w:val="000000"/>
        </w:rPr>
        <w:t xml:space="preserve"> pair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pi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>#define fi first</w:t>
      </w:r>
    </w:p>
    <w:p w:rsidR="00125D5A" w:rsidRPr="00125D5A" w:rsidRDefault="00125D5A" w:rsidP="00125D5A">
      <w:r w:rsidRPr="00125D5A">
        <w:t>#define se second</w:t>
      </w:r>
    </w:p>
    <w:p w:rsidR="00125D5A" w:rsidRPr="00125D5A" w:rsidRDefault="00125D5A" w:rsidP="00125D5A">
      <w:r w:rsidRPr="00125D5A">
        <w:t>#define mk make_pair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vector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pii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co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bool</w:t>
      </w:r>
      <w:r w:rsidRPr="00125D5A">
        <w:rPr>
          <w:color w:val="000000"/>
        </w:rPr>
        <w:t xml:space="preserve">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prim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priority_queue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pi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ector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pii</w:t>
      </w:r>
      <w:r w:rsidRPr="00125D5A">
        <w:rPr>
          <w:b/>
          <w:bCs/>
          <w:color w:val="000080"/>
        </w:rPr>
        <w:t>&gt;,</w:t>
      </w:r>
      <w:r w:rsidRPr="00125D5A">
        <w:rPr>
          <w:color w:val="000000"/>
        </w:rPr>
        <w:t xml:space="preserve"> greater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pii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pq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os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x3f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ost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cos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p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k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p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empty</w:t>
      </w:r>
      <w:r w:rsidRPr="00125D5A">
        <w:rPr>
          <w:b/>
          <w:bCs/>
          <w:color w:val="000080"/>
        </w:rPr>
        <w:t>()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pii p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top</w:t>
      </w:r>
      <w:r w:rsidRPr="00125D5A">
        <w:rPr>
          <w:b/>
          <w:bCs/>
          <w:color w:val="000080"/>
        </w:rPr>
        <w:t>();</w:t>
      </w:r>
      <w:r w:rsidRPr="00125D5A">
        <w:rPr>
          <w:color w:val="000000"/>
        </w:rPr>
        <w:t xml:space="preserve"> p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op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se</w:t>
      </w:r>
      <w:r w:rsidRPr="00125D5A">
        <w:rPr>
          <w:b/>
          <w:bCs/>
          <w:color w:val="000080"/>
        </w:rPr>
        <w:t>])</w:t>
      </w:r>
      <w:r w:rsidRPr="00125D5A">
        <w:rPr>
          <w:b/>
          <w:bCs/>
          <w:color w:val="0000FF"/>
        </w:rPr>
        <w:t>contin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s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t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co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se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se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()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pii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se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o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f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se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co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f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p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k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o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fi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fi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 xml:space="preserve">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ret</w:t>
      </w:r>
      <w:r w:rsidRPr="00125D5A">
        <w:rPr>
          <w:b/>
          <w:bCs/>
          <w:color w:val="000080"/>
        </w:rPr>
        <w:t>;</w:t>
      </w:r>
    </w:p>
    <w:p w:rsidR="00125D5A" w:rsidRDefault="00125D5A" w:rsidP="00125D5A">
      <w:pPr>
        <w:rPr>
          <w:b/>
          <w:bCs/>
          <w:color w:val="00008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>
      <w:pPr>
        <w:rPr>
          <w:b/>
          <w:bCs/>
          <w:color w:val="000080"/>
        </w:rPr>
      </w:pPr>
    </w:p>
    <w:p w:rsidR="00125D5A" w:rsidRDefault="00125D5A" w:rsidP="00125D5A">
      <w:pPr>
        <w:pStyle w:val="2"/>
      </w:pPr>
      <w:bookmarkStart w:id="55" w:name="_Toc514384903"/>
      <w:bookmarkStart w:id="56" w:name="_Toc514385930"/>
      <w:r w:rsidRPr="00125D5A">
        <w:lastRenderedPageBreak/>
        <w:t>tarjan</w:t>
      </w:r>
      <w:bookmarkEnd w:id="55"/>
      <w:bookmarkEnd w:id="56"/>
    </w:p>
    <w:p w:rsidR="00125D5A" w:rsidRPr="00125D5A" w:rsidRDefault="00125D5A" w:rsidP="00125D5A">
      <w:r w:rsidRPr="00125D5A">
        <w:t>#include &lt;algorithm&gt;</w:t>
      </w:r>
    </w:p>
    <w:p w:rsidR="00125D5A" w:rsidRPr="00125D5A" w:rsidRDefault="00125D5A" w:rsidP="00125D5A">
      <w:r w:rsidRPr="00125D5A">
        <w:t>#include &lt;vector&gt;</w:t>
      </w:r>
    </w:p>
    <w:p w:rsidR="00125D5A" w:rsidRPr="00125D5A" w:rsidRDefault="00125D5A" w:rsidP="00125D5A">
      <w:r w:rsidRPr="00125D5A">
        <w:t>#include &lt;stack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5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vector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stack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df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sc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n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dfs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f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f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S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()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f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contin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df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dfs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i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sc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i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df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df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cnt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top</w:t>
      </w:r>
      <w:r w:rsidRPr="00125D5A">
        <w:rPr>
          <w:b/>
          <w:bCs/>
          <w:color w:val="000080"/>
        </w:rPr>
        <w:t>();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op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sc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cn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x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brea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tarjan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df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dfs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Pr="00125D5A" w:rsidRDefault="00125D5A" w:rsidP="00125D5A">
      <w:pPr>
        <w:pStyle w:val="2"/>
      </w:pPr>
      <w:bookmarkStart w:id="57" w:name="_Toc514384904"/>
      <w:bookmarkStart w:id="58" w:name="_Toc514385931"/>
      <w:r w:rsidRPr="00125D5A">
        <w:t>threeMemberedRing</w:t>
      </w:r>
      <w:bookmarkEnd w:id="57"/>
      <w:bookmarkEnd w:id="58"/>
    </w:p>
    <w:p w:rsidR="00125D5A" w:rsidRPr="00125D5A" w:rsidRDefault="00125D5A" w:rsidP="00125D5A">
      <w:r w:rsidRPr="00125D5A">
        <w:t>#include &lt;vector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>#define pb push_back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e5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vector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de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struct</w:t>
      </w:r>
      <w:r w:rsidRPr="00125D5A">
        <w:rPr>
          <w:color w:val="000000"/>
        </w:rPr>
        <w:t xml:space="preserve"> edge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deg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deg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clear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Counting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ans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canf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%d%d"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EOF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ni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scanf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%d%d"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de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++,</w:t>
      </w:r>
      <w:r w:rsidRPr="00125D5A">
        <w:rPr>
          <w:color w:val="000000"/>
        </w:rPr>
        <w:t xml:space="preserve"> de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de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de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de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de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>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pb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pb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auto</w:t>
      </w:r>
      <w:r w:rsidRPr="00125D5A">
        <w:rPr>
          <w:color w:val="000000"/>
        </w:rPr>
        <w:t xml:space="preserve"> w </w:t>
      </w:r>
      <w:r w:rsidRPr="00125D5A">
        <w:rPr>
          <w:b/>
          <w:bCs/>
          <w:color w:val="000080"/>
        </w:rPr>
        <w:t>: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auto</w:t>
      </w:r>
      <w:r w:rsidRPr="00125D5A">
        <w:rPr>
          <w:color w:val="000000"/>
        </w:rPr>
        <w:t xml:space="preserve"> w </w:t>
      </w:r>
      <w:r w:rsidRPr="00125D5A">
        <w:rPr>
          <w:b/>
          <w:bCs/>
          <w:color w:val="000080"/>
        </w:rPr>
        <w:t>:</w:t>
      </w:r>
      <w:r w:rsidRPr="00125D5A">
        <w:rPr>
          <w:color w:val="000000"/>
        </w:rPr>
        <w:t xml:space="preserve"> G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)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59" w:name="_Toc514384905"/>
      <w:bookmarkStart w:id="60" w:name="_Toc514385932"/>
      <w:r w:rsidRPr="00125D5A">
        <w:t>zhuliu</w:t>
      </w:r>
      <w:bookmarkEnd w:id="59"/>
      <w:bookmarkEnd w:id="60"/>
    </w:p>
    <w:p w:rsidR="00125D5A" w:rsidRPr="00125D5A" w:rsidRDefault="00125D5A" w:rsidP="00125D5A">
      <w:r w:rsidRPr="00125D5A">
        <w:t>//O(nm)</w:t>
      </w:r>
    </w:p>
    <w:p w:rsidR="00125D5A" w:rsidRPr="00125D5A" w:rsidRDefault="00125D5A" w:rsidP="00125D5A">
      <w:pPr>
        <w:rPr>
          <w:color w:val="804000"/>
        </w:rPr>
      </w:pPr>
      <w:r w:rsidRPr="00125D5A">
        <w:rPr>
          <w:color w:val="804000"/>
        </w:rPr>
        <w:t>#include &lt;cstring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NF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x3f3f3f3f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0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4010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struct</w:t>
      </w:r>
      <w:r w:rsidRPr="00125D5A">
        <w:rPr>
          <w:color w:val="000000"/>
        </w:rPr>
        <w:t xml:space="preserve"> edge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w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e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pre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zhuliu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oot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d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d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x3f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i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pre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root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INF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INF</w:t>
      </w:r>
      <w:r w:rsidRPr="00125D5A">
        <w:rPr>
          <w:b/>
          <w:bCs/>
          <w:color w:val="000080"/>
        </w:rPr>
        <w:t>;</w:t>
      </w:r>
      <w:r w:rsidRPr="00125D5A">
        <w:t>//</w:t>
      </w:r>
      <w:r w:rsidRPr="00125D5A">
        <w:rPr>
          <w:rFonts w:ascii="微软雅黑" w:eastAsia="微软雅黑" w:hAnsi="微软雅黑" w:cs="微软雅黑" w:hint="eastAsia"/>
        </w:rPr>
        <w:t>不联通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oot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loop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et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root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re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re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re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oo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oop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loop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brea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oop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.</w:t>
      </w:r>
      <w:r w:rsidRPr="00125D5A">
        <w:rPr>
          <w:color w:val="000000"/>
        </w:rPr>
        <w:t xml:space="preserve">w </w:t>
      </w:r>
      <w:r w:rsidRPr="00125D5A">
        <w:rPr>
          <w:b/>
          <w:bCs/>
          <w:color w:val="000080"/>
        </w:rPr>
        <w:t>-=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oo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oot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oo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ret</w:t>
      </w:r>
      <w:r w:rsidRPr="00125D5A">
        <w:rPr>
          <w:b/>
          <w:bCs/>
          <w:color w:val="000080"/>
        </w:rPr>
        <w:t>;</w:t>
      </w:r>
    </w:p>
    <w:p w:rsidR="00125D5A" w:rsidRDefault="00125D5A" w:rsidP="00125D5A">
      <w:pPr>
        <w:rPr>
          <w:b/>
          <w:bCs/>
          <w:color w:val="00008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>
      <w:pPr>
        <w:pStyle w:val="2"/>
      </w:pPr>
      <w:r>
        <w:br w:type="page"/>
      </w:r>
    </w:p>
    <w:p w:rsidR="00125D5A" w:rsidRPr="00125D5A" w:rsidRDefault="00125D5A" w:rsidP="00125D5A">
      <w:pPr>
        <w:pStyle w:val="1"/>
      </w:pPr>
      <w:bookmarkStart w:id="61" w:name="_Toc514384906"/>
      <w:bookmarkStart w:id="62" w:name="_Toc514385933"/>
      <w:r w:rsidRPr="00125D5A">
        <w:lastRenderedPageBreak/>
        <w:t>Math</w:t>
      </w:r>
      <w:bookmarkEnd w:id="61"/>
      <w:bookmarkEnd w:id="62"/>
    </w:p>
    <w:p w:rsidR="00125D5A" w:rsidRDefault="00125D5A" w:rsidP="00125D5A">
      <w:pPr>
        <w:pStyle w:val="2"/>
      </w:pPr>
      <w:bookmarkStart w:id="63" w:name="_Toc514384907"/>
      <w:bookmarkStart w:id="64" w:name="_Toc514385934"/>
      <w:r w:rsidRPr="00125D5A">
        <w:t>combination_pre</w:t>
      </w:r>
      <w:bookmarkEnd w:id="63"/>
      <w:bookmarkEnd w:id="64"/>
    </w:p>
    <w:p w:rsidR="00125D5A" w:rsidRPr="00125D5A" w:rsidRDefault="00125D5A" w:rsidP="00125D5A">
      <w:r w:rsidRPr="00125D5A">
        <w:t>///</w:t>
      </w:r>
      <w:r w:rsidRPr="00125D5A">
        <w:rPr>
          <w:rFonts w:ascii="微软雅黑" w:eastAsia="微软雅黑" w:hAnsi="微软雅黑" w:cs="微软雅黑" w:hint="eastAsia"/>
        </w:rPr>
        <w:t>简单递推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c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max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</w:p>
    <w:p w:rsidR="00125D5A" w:rsidRPr="00125D5A" w:rsidRDefault="00125D5A" w:rsidP="00125D5A">
      <w:r w:rsidRPr="00125D5A">
        <w:t>///</w:t>
      </w:r>
      <w:r w:rsidRPr="00125D5A">
        <w:rPr>
          <w:rFonts w:ascii="微软雅黑" w:eastAsia="微软雅黑" w:hAnsi="微软雅黑" w:cs="微软雅黑" w:hint="eastAsia"/>
        </w:rPr>
        <w:t>预处理阶乘</w:t>
      </w:r>
      <w:r w:rsidRPr="00125D5A">
        <w:t>+</w:t>
      </w:r>
      <w:r w:rsidRPr="00125D5A">
        <w:rPr>
          <w:rFonts w:ascii="微软雅黑" w:eastAsia="微软雅黑" w:hAnsi="微软雅黑" w:cs="微软雅黑" w:hint="eastAsia"/>
        </w:rPr>
        <w:t>逆元</w:t>
      </w:r>
      <w:r w:rsidRPr="00125D5A">
        <w:t xml:space="preserve">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ll 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iv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extgc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l aa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 bb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 xml:space="preserve"> dd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 xml:space="preserve"> x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 xml:space="preserve"> yy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bb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dd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aa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x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yy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extgc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b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aa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>bb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dd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yy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xx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yy </w:t>
      </w:r>
      <w:r w:rsidRPr="00125D5A">
        <w:rPr>
          <w:b/>
          <w:bCs/>
          <w:color w:val="000080"/>
        </w:rPr>
        <w:t>-=</w:t>
      </w:r>
      <w:r w:rsidRPr="00125D5A">
        <w:rPr>
          <w:color w:val="000000"/>
        </w:rPr>
        <w:t xml:space="preserve"> xx</w:t>
      </w:r>
      <w:r w:rsidRPr="00125D5A">
        <w:rPr>
          <w:b/>
          <w:bCs/>
          <w:color w:val="000080"/>
        </w:rPr>
        <w:t>*(</w:t>
      </w:r>
      <w:r w:rsidRPr="00125D5A">
        <w:rPr>
          <w:color w:val="000000"/>
        </w:rPr>
        <w:t>aa</w:t>
      </w:r>
      <w:r w:rsidRPr="00125D5A">
        <w:rPr>
          <w:b/>
          <w:bCs/>
          <w:color w:val="000080"/>
        </w:rPr>
        <w:t>/</w:t>
      </w:r>
      <w:r w:rsidRPr="00125D5A">
        <w:rPr>
          <w:color w:val="000000"/>
        </w:rPr>
        <w:t>bb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ll inv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l aa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 mm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ll dd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x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yy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extgc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a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m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dd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x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yy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dd</w:t>
      </w:r>
      <w:r w:rsidRPr="00125D5A">
        <w:rPr>
          <w:b/>
          <w:bCs/>
          <w:color w:val="000080"/>
        </w:rPr>
        <w:t>=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?(</w:t>
      </w:r>
      <w:r w:rsidRPr="00125D5A">
        <w:rPr>
          <w:color w:val="000000"/>
        </w:rPr>
        <w:t>xx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m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m</w:t>
      </w:r>
      <w:r w:rsidRPr="00125D5A">
        <w:rPr>
          <w:b/>
          <w:bCs/>
          <w:color w:val="000080"/>
        </w:rPr>
        <w:t>: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fac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iv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nv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fac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mod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max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v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nv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mod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ll comb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y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x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y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swa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y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ll res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iv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y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res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iv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y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res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65" w:name="_Toc514384908"/>
      <w:bookmarkStart w:id="66" w:name="_Toc514385935"/>
      <w:r w:rsidRPr="00125D5A">
        <w:t>FFT</w:t>
      </w:r>
      <w:bookmarkEnd w:id="65"/>
      <w:bookmarkEnd w:id="66"/>
    </w:p>
    <w:p w:rsidR="00125D5A" w:rsidRPr="00125D5A" w:rsidRDefault="00125D5A" w:rsidP="00125D5A">
      <w:r w:rsidRPr="00125D5A">
        <w:rPr>
          <w:color w:val="8000FF"/>
        </w:rPr>
        <w:t>struct</w:t>
      </w:r>
      <w:r w:rsidRPr="00125D5A">
        <w:t xml:space="preserve"> Complex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double</w:t>
      </w:r>
      <w:r w:rsidRPr="00125D5A">
        <w:t xml:space="preserve"> a</w:t>
      </w:r>
      <w:r w:rsidRPr="00125D5A">
        <w:rPr>
          <w:b/>
          <w:bCs/>
          <w:color w:val="000080"/>
        </w:rPr>
        <w:t>,</w:t>
      </w:r>
      <w:r w:rsidRPr="00125D5A">
        <w:t>b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Complex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double</w:t>
      </w:r>
      <w:r w:rsidRPr="00125D5A">
        <w:t xml:space="preserve"> aa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double</w:t>
      </w:r>
      <w:r w:rsidRPr="00125D5A">
        <w:t xml:space="preserve"> bb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{</w:t>
      </w:r>
      <w:r w:rsidRPr="00125D5A">
        <w:t xml:space="preserve">a </w:t>
      </w:r>
      <w:r w:rsidRPr="00125D5A">
        <w:rPr>
          <w:b/>
          <w:bCs/>
          <w:color w:val="000080"/>
        </w:rPr>
        <w:t>=</w:t>
      </w:r>
      <w:r w:rsidRPr="00125D5A">
        <w:t xml:space="preserve"> aa</w:t>
      </w:r>
      <w:r w:rsidRPr="00125D5A">
        <w:rPr>
          <w:b/>
          <w:bCs/>
          <w:color w:val="000080"/>
        </w:rPr>
        <w:t>,</w:t>
      </w:r>
      <w:r w:rsidRPr="00125D5A">
        <w:t xml:space="preserve"> b </w:t>
      </w:r>
      <w:r w:rsidRPr="00125D5A">
        <w:rPr>
          <w:b/>
          <w:bCs/>
          <w:color w:val="000080"/>
        </w:rPr>
        <w:t>=</w:t>
      </w:r>
      <w:r w:rsidRPr="00125D5A">
        <w:t xml:space="preserve"> bb</w:t>
      </w:r>
      <w:r w:rsidRPr="00125D5A">
        <w:rPr>
          <w:b/>
          <w:bCs/>
          <w:color w:val="000080"/>
        </w:rPr>
        <w:t>;}</w:t>
      </w:r>
    </w:p>
    <w:p w:rsidR="00125D5A" w:rsidRPr="00125D5A" w:rsidRDefault="00125D5A" w:rsidP="00125D5A">
      <w:r w:rsidRPr="00125D5A">
        <w:t xml:space="preserve">    Complex </w:t>
      </w:r>
      <w:r w:rsidRPr="00125D5A">
        <w:rPr>
          <w:b/>
          <w:bCs/>
          <w:color w:val="0000FF"/>
        </w:rPr>
        <w:t>operator</w:t>
      </w:r>
      <w:r w:rsidRPr="00125D5A">
        <w:t xml:space="preserve"> </w:t>
      </w:r>
      <w:r w:rsidRPr="00125D5A">
        <w:rPr>
          <w:b/>
          <w:bCs/>
          <w:color w:val="000080"/>
        </w:rPr>
        <w:t>+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const</w:t>
      </w:r>
      <w:r w:rsidRPr="00125D5A">
        <w:t xml:space="preserve"> Complex</w:t>
      </w:r>
      <w:r w:rsidRPr="00125D5A">
        <w:rPr>
          <w:b/>
          <w:bCs/>
          <w:color w:val="000080"/>
        </w:rPr>
        <w:t>&amp;</w:t>
      </w:r>
      <w:r w:rsidRPr="00125D5A">
        <w:t xml:space="preserve"> rbs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color w:val="8000FF"/>
        </w:rPr>
        <w:t>const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t xml:space="preserve"> Complex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+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a</w:t>
      </w:r>
      <w:r w:rsidRPr="00125D5A">
        <w:rPr>
          <w:b/>
          <w:bCs/>
          <w:color w:val="000080"/>
        </w:rPr>
        <w:t>,</w:t>
      </w:r>
      <w:r w:rsidRPr="00125D5A">
        <w:t xml:space="preserve"> b</w:t>
      </w:r>
      <w:r w:rsidRPr="00125D5A">
        <w:rPr>
          <w:b/>
          <w:bCs/>
          <w:color w:val="000080"/>
        </w:rPr>
        <w:t>+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b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Complex </w:t>
      </w:r>
      <w:r w:rsidRPr="00125D5A">
        <w:rPr>
          <w:b/>
          <w:bCs/>
          <w:color w:val="0000FF"/>
        </w:rPr>
        <w:t>operator</w:t>
      </w:r>
      <w:r w:rsidRPr="00125D5A">
        <w:t xml:space="preserve"> </w:t>
      </w:r>
      <w:r w:rsidRPr="00125D5A">
        <w:rPr>
          <w:b/>
          <w:bCs/>
          <w:color w:val="000080"/>
        </w:rPr>
        <w:t>-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const</w:t>
      </w:r>
      <w:r w:rsidRPr="00125D5A">
        <w:t xml:space="preserve"> Complex</w:t>
      </w:r>
      <w:r w:rsidRPr="00125D5A">
        <w:rPr>
          <w:b/>
          <w:bCs/>
          <w:color w:val="000080"/>
        </w:rPr>
        <w:t>&amp;</w:t>
      </w:r>
      <w:r w:rsidRPr="00125D5A">
        <w:t xml:space="preserve"> rbs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color w:val="8000FF"/>
        </w:rPr>
        <w:t>const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t xml:space="preserve"> Complex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-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a</w:t>
      </w:r>
      <w:r w:rsidRPr="00125D5A">
        <w:rPr>
          <w:b/>
          <w:bCs/>
          <w:color w:val="000080"/>
        </w:rPr>
        <w:t>,</w:t>
      </w:r>
      <w:r w:rsidRPr="00125D5A">
        <w:t xml:space="preserve"> b</w:t>
      </w:r>
      <w:r w:rsidRPr="00125D5A">
        <w:rPr>
          <w:b/>
          <w:bCs/>
          <w:color w:val="000080"/>
        </w:rPr>
        <w:t>-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b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Complex </w:t>
      </w:r>
      <w:r w:rsidRPr="00125D5A">
        <w:rPr>
          <w:b/>
          <w:bCs/>
          <w:color w:val="0000FF"/>
        </w:rPr>
        <w:t>operator</w:t>
      </w:r>
      <w:r w:rsidRPr="00125D5A">
        <w:t xml:space="preserve"> </w:t>
      </w:r>
      <w:r w:rsidRPr="00125D5A">
        <w:rPr>
          <w:b/>
          <w:bCs/>
          <w:color w:val="000080"/>
        </w:rPr>
        <w:t>*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const</w:t>
      </w:r>
      <w:r w:rsidRPr="00125D5A">
        <w:t xml:space="preserve"> Complex</w:t>
      </w:r>
      <w:r w:rsidRPr="00125D5A">
        <w:rPr>
          <w:b/>
          <w:bCs/>
          <w:color w:val="000080"/>
        </w:rPr>
        <w:t>&amp;</w:t>
      </w:r>
      <w:r w:rsidRPr="00125D5A">
        <w:t xml:space="preserve"> rbs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color w:val="8000FF"/>
        </w:rPr>
        <w:t>const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t xml:space="preserve"> Complex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*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a</w:t>
      </w:r>
      <w:r w:rsidRPr="00125D5A">
        <w:rPr>
          <w:b/>
          <w:bCs/>
          <w:color w:val="000080"/>
        </w:rPr>
        <w:t>-</w:t>
      </w:r>
      <w:r w:rsidRPr="00125D5A">
        <w:t>b</w:t>
      </w:r>
      <w:r w:rsidRPr="00125D5A">
        <w:rPr>
          <w:b/>
          <w:bCs/>
          <w:color w:val="000080"/>
        </w:rPr>
        <w:t>*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b</w:t>
      </w:r>
      <w:r w:rsidRPr="00125D5A">
        <w:rPr>
          <w:b/>
          <w:bCs/>
          <w:color w:val="000080"/>
        </w:rPr>
        <w:t>,</w:t>
      </w:r>
      <w:r w:rsidRPr="00125D5A">
        <w:t xml:space="preserve"> a</w:t>
      </w:r>
      <w:r w:rsidRPr="00125D5A">
        <w:rPr>
          <w:b/>
          <w:bCs/>
          <w:color w:val="000080"/>
        </w:rPr>
        <w:t>*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b</w:t>
      </w:r>
      <w:r w:rsidRPr="00125D5A">
        <w:rPr>
          <w:b/>
          <w:bCs/>
          <w:color w:val="000080"/>
        </w:rPr>
        <w:t>+</w:t>
      </w:r>
      <w:r w:rsidRPr="00125D5A">
        <w:t>b</w:t>
      </w:r>
      <w:r w:rsidRPr="00125D5A">
        <w:rPr>
          <w:b/>
          <w:bCs/>
          <w:color w:val="000080"/>
        </w:rPr>
        <w:t>*</w:t>
      </w:r>
      <w:r w:rsidRPr="00125D5A">
        <w:t>rbs</w:t>
      </w:r>
      <w:r w:rsidRPr="00125D5A">
        <w:rPr>
          <w:b/>
          <w:bCs/>
          <w:color w:val="000080"/>
        </w:rPr>
        <w:t>.</w:t>
      </w:r>
      <w:r w:rsidRPr="00125D5A">
        <w:t>a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;</w:t>
      </w:r>
    </w:p>
    <w:p w:rsidR="00125D5A" w:rsidRPr="00125D5A" w:rsidRDefault="00125D5A" w:rsidP="00125D5A">
      <w:r w:rsidRPr="00125D5A">
        <w:rPr>
          <w:color w:val="8000FF"/>
        </w:rPr>
        <w:t>void</w:t>
      </w:r>
      <w:r w:rsidRPr="00125D5A">
        <w:t xml:space="preserve"> change</w:t>
      </w:r>
      <w:r w:rsidRPr="00125D5A">
        <w:rPr>
          <w:b/>
          <w:bCs/>
          <w:color w:val="000080"/>
        </w:rPr>
        <w:t>(</w:t>
      </w:r>
      <w:r w:rsidRPr="00125D5A">
        <w:t>Complex y</w:t>
      </w:r>
      <w:r w:rsidRPr="00125D5A">
        <w:rPr>
          <w:b/>
          <w:bCs/>
          <w:color w:val="000080"/>
        </w:rPr>
        <w:t>[]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len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len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le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 xml:space="preserve">i </w:t>
      </w:r>
      <w:r w:rsidRPr="00125D5A">
        <w:rPr>
          <w:b/>
          <w:bCs/>
          <w:color w:val="000080"/>
        </w:rPr>
        <w:t>&lt;</w:t>
      </w:r>
      <w:r w:rsidRPr="00125D5A">
        <w:t xml:space="preserve"> j</w:t>
      </w:r>
      <w:r w:rsidRPr="00125D5A">
        <w:rPr>
          <w:b/>
          <w:bCs/>
          <w:color w:val="000080"/>
        </w:rPr>
        <w:t>)</w:t>
      </w:r>
      <w:r w:rsidRPr="00125D5A">
        <w:t xml:space="preserve"> swap</w:t>
      </w:r>
      <w:r w:rsidRPr="00125D5A">
        <w:rPr>
          <w:b/>
          <w:bCs/>
          <w:color w:val="000080"/>
        </w:rPr>
        <w:t>(</w:t>
      </w:r>
      <w:r w:rsidRPr="00125D5A">
        <w:t>y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,</w:t>
      </w:r>
      <w:r w:rsidRPr="00125D5A">
        <w:t xml:space="preserve"> y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k </w:t>
      </w:r>
      <w:r w:rsidRPr="00125D5A">
        <w:rPr>
          <w:b/>
          <w:bCs/>
          <w:color w:val="000080"/>
        </w:rPr>
        <w:t>=</w:t>
      </w:r>
      <w:r w:rsidRPr="00125D5A">
        <w:t xml:space="preserve"> len</w:t>
      </w:r>
      <w:r w:rsidRPr="00125D5A">
        <w:rPr>
          <w:b/>
          <w:bCs/>
          <w:color w:val="000080"/>
        </w:rPr>
        <w:t>&gt;&gt;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        j </w:t>
      </w:r>
      <w:r w:rsidRPr="00125D5A">
        <w:rPr>
          <w:b/>
          <w:bCs/>
          <w:color w:val="000080"/>
        </w:rPr>
        <w:t>^=</w:t>
      </w:r>
      <w:r w:rsidRPr="00125D5A">
        <w:t xml:space="preserve"> 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j</w:t>
      </w:r>
      <w:r w:rsidRPr="00125D5A">
        <w:rPr>
          <w:b/>
          <w:bCs/>
          <w:color w:val="000080"/>
        </w:rPr>
        <w:t>&amp;</w:t>
      </w:r>
      <w:r w:rsidRPr="00125D5A">
        <w:t>k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FF"/>
        </w:rPr>
        <w:t>brea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k </w:t>
      </w:r>
      <w:r w:rsidRPr="00125D5A">
        <w:rPr>
          <w:b/>
          <w:bCs/>
          <w:color w:val="000080"/>
        </w:rPr>
        <w:t>&gt;&gt;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lastRenderedPageBreak/>
        <w:t>}</w:t>
      </w:r>
    </w:p>
    <w:p w:rsidR="00125D5A" w:rsidRPr="00125D5A" w:rsidRDefault="00125D5A" w:rsidP="00125D5A">
      <w:r w:rsidRPr="00125D5A">
        <w:rPr>
          <w:color w:val="8000FF"/>
        </w:rPr>
        <w:t>void</w:t>
      </w:r>
      <w:r w:rsidRPr="00125D5A">
        <w:t xml:space="preserve"> fft</w:t>
      </w:r>
      <w:r w:rsidRPr="00125D5A">
        <w:rPr>
          <w:b/>
          <w:bCs/>
          <w:color w:val="000080"/>
        </w:rPr>
        <w:t>(</w:t>
      </w:r>
      <w:r w:rsidRPr="00125D5A">
        <w:t>Complex y</w:t>
      </w:r>
      <w:r w:rsidRPr="00125D5A">
        <w:rPr>
          <w:b/>
          <w:bCs/>
          <w:color w:val="000080"/>
        </w:rPr>
        <w:t>[]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len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o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change</w:t>
      </w:r>
      <w:r w:rsidRPr="00125D5A">
        <w:rPr>
          <w:b/>
          <w:bCs/>
          <w:color w:val="000080"/>
        </w:rPr>
        <w:t>(</w:t>
      </w:r>
      <w:r w:rsidRPr="00125D5A">
        <w:t>y</w:t>
      </w:r>
      <w:r w:rsidRPr="00125D5A">
        <w:rPr>
          <w:b/>
          <w:bCs/>
          <w:color w:val="000080"/>
        </w:rPr>
        <w:t>,</w:t>
      </w:r>
      <w:r w:rsidRPr="00125D5A">
        <w:t xml:space="preserve"> le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h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t xml:space="preserve"> h </w:t>
      </w:r>
      <w:r w:rsidRPr="00125D5A">
        <w:rPr>
          <w:b/>
          <w:bCs/>
          <w:color w:val="000080"/>
        </w:rPr>
        <w:t>&lt;=</w:t>
      </w:r>
      <w:r w:rsidRPr="00125D5A">
        <w:t xml:space="preserve"> len</w:t>
      </w:r>
      <w:r w:rsidRPr="00125D5A">
        <w:rPr>
          <w:b/>
          <w:bCs/>
          <w:color w:val="000080"/>
        </w:rPr>
        <w:t>;</w:t>
      </w:r>
      <w:r w:rsidRPr="00125D5A">
        <w:t xml:space="preserve"> h </w:t>
      </w:r>
      <w:r w:rsidRPr="00125D5A">
        <w:rPr>
          <w:b/>
          <w:bCs/>
          <w:color w:val="000080"/>
        </w:rPr>
        <w:t>&lt;&lt;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    Complex wn</w:t>
      </w:r>
      <w:r w:rsidRPr="00125D5A">
        <w:rPr>
          <w:b/>
          <w:bCs/>
          <w:color w:val="000080"/>
        </w:rPr>
        <w:t>(</w:t>
      </w:r>
      <w:r w:rsidRPr="00125D5A">
        <w:t>cos</w:t>
      </w:r>
      <w:r w:rsidRPr="00125D5A">
        <w:rPr>
          <w:b/>
          <w:bCs/>
          <w:color w:val="000080"/>
        </w:rPr>
        <w:t>(-</w:t>
      </w:r>
      <w:r w:rsidRPr="00125D5A">
        <w:t>o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*</w:t>
      </w:r>
      <w:r w:rsidRPr="00125D5A">
        <w:t>PI</w:t>
      </w:r>
      <w:r w:rsidRPr="00125D5A">
        <w:rPr>
          <w:b/>
          <w:bCs/>
          <w:color w:val="000080"/>
        </w:rPr>
        <w:t>/</w:t>
      </w:r>
      <w:r w:rsidRPr="00125D5A">
        <w:t>h</w:t>
      </w:r>
      <w:r w:rsidRPr="00125D5A">
        <w:rPr>
          <w:b/>
          <w:bCs/>
          <w:color w:val="000080"/>
        </w:rPr>
        <w:t>),</w:t>
      </w:r>
      <w:r w:rsidRPr="00125D5A">
        <w:t xml:space="preserve"> sin</w:t>
      </w:r>
      <w:r w:rsidRPr="00125D5A">
        <w:rPr>
          <w:b/>
          <w:bCs/>
          <w:color w:val="000080"/>
        </w:rPr>
        <w:t>(-</w:t>
      </w:r>
      <w:r w:rsidRPr="00125D5A">
        <w:t>o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*</w:t>
      </w:r>
      <w:r w:rsidRPr="00125D5A">
        <w:t>PI</w:t>
      </w:r>
      <w:r w:rsidRPr="00125D5A">
        <w:rPr>
          <w:b/>
          <w:bCs/>
          <w:color w:val="000080"/>
        </w:rPr>
        <w:t>/</w:t>
      </w:r>
      <w:r w:rsidRPr="00125D5A">
        <w:t>h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len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+=</w:t>
      </w:r>
      <w:r w:rsidRPr="00125D5A">
        <w:t xml:space="preserve"> h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        Complex w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 j </w:t>
      </w:r>
      <w:r w:rsidRPr="00125D5A">
        <w:rPr>
          <w:b/>
          <w:bCs/>
          <w:color w:val="000080"/>
        </w:rPr>
        <w:t>&lt;</w:t>
      </w:r>
      <w:r w:rsidRPr="00125D5A">
        <w:t xml:space="preserve"> i</w:t>
      </w:r>
      <w:r w:rsidRPr="00125D5A">
        <w:rPr>
          <w:b/>
          <w:bCs/>
          <w:color w:val="000080"/>
        </w:rPr>
        <w:t>+</w:t>
      </w:r>
      <w:r w:rsidRPr="00125D5A">
        <w:t>h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t xml:space="preserve"> j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r w:rsidRPr="00125D5A">
        <w:t xml:space="preserve">                Complex l </w:t>
      </w:r>
      <w:r w:rsidRPr="00125D5A">
        <w:rPr>
          <w:b/>
          <w:bCs/>
          <w:color w:val="000080"/>
        </w:rPr>
        <w:t>=</w:t>
      </w:r>
      <w:r w:rsidRPr="00125D5A">
        <w:t xml:space="preserve"> y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,</w:t>
      </w:r>
      <w:r w:rsidRPr="00125D5A">
        <w:t xml:space="preserve"> r </w:t>
      </w:r>
      <w:r w:rsidRPr="00125D5A">
        <w:rPr>
          <w:b/>
          <w:bCs/>
          <w:color w:val="000080"/>
        </w:rPr>
        <w:t>=</w:t>
      </w:r>
      <w:r w:rsidRPr="00125D5A">
        <w:t xml:space="preserve"> w</w:t>
      </w:r>
      <w:r w:rsidRPr="00125D5A">
        <w:rPr>
          <w:b/>
          <w:bCs/>
          <w:color w:val="000080"/>
        </w:rPr>
        <w:t>*</w:t>
      </w:r>
      <w:r w:rsidRPr="00125D5A">
        <w:t>y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+</w:t>
      </w:r>
      <w:r w:rsidRPr="00125D5A">
        <w:t>h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    y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+</w:t>
      </w:r>
      <w:r w:rsidRPr="00125D5A">
        <w:t>r</w:t>
      </w:r>
      <w:r w:rsidRPr="00125D5A">
        <w:rPr>
          <w:b/>
          <w:bCs/>
          <w:color w:val="000080"/>
        </w:rPr>
        <w:t>;</w:t>
      </w:r>
      <w:r w:rsidRPr="00125D5A">
        <w:t xml:space="preserve"> y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+</w:t>
      </w:r>
      <w:r w:rsidRPr="00125D5A">
        <w:t>h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-</w:t>
      </w:r>
      <w:r w:rsidRPr="00125D5A">
        <w:t>r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    w </w:t>
      </w:r>
      <w:r w:rsidRPr="00125D5A">
        <w:rPr>
          <w:b/>
          <w:bCs/>
          <w:color w:val="000080"/>
        </w:rPr>
        <w:t>=</w:t>
      </w:r>
      <w:r w:rsidRPr="00125D5A">
        <w:t xml:space="preserve"> w</w:t>
      </w:r>
      <w:r w:rsidRPr="00125D5A">
        <w:rPr>
          <w:b/>
          <w:bCs/>
          <w:color w:val="000080"/>
        </w:rPr>
        <w:t>*</w:t>
      </w:r>
      <w:r w:rsidRPr="00125D5A">
        <w:t>w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 xml:space="preserve">o </w:t>
      </w:r>
      <w:r w:rsidRPr="00125D5A">
        <w:rPr>
          <w:b/>
          <w:bCs/>
          <w:color w:val="000080"/>
        </w:rPr>
        <w:t>==</w:t>
      </w:r>
      <w:r w:rsidRPr="00125D5A"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le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y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 xml:space="preserve">a </w:t>
      </w:r>
      <w:r w:rsidRPr="00125D5A">
        <w:rPr>
          <w:b/>
          <w:bCs/>
          <w:color w:val="000080"/>
        </w:rPr>
        <w:t>/=</w:t>
      </w:r>
      <w:r w:rsidRPr="00125D5A">
        <w:t xml:space="preserve"> le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67" w:name="_Toc514384909"/>
      <w:bookmarkStart w:id="68" w:name="_Toc514385936"/>
      <w:r w:rsidRPr="00125D5A">
        <w:t>NTT</w:t>
      </w:r>
      <w:bookmarkEnd w:id="67"/>
      <w:bookmarkEnd w:id="68"/>
    </w:p>
    <w:p w:rsidR="00125D5A" w:rsidRPr="00125D5A" w:rsidRDefault="00125D5A" w:rsidP="00125D5A">
      <w:r w:rsidRPr="00125D5A">
        <w:t>/******</w:t>
      </w:r>
    </w:p>
    <w:p w:rsidR="00125D5A" w:rsidRPr="00125D5A" w:rsidRDefault="00125D5A" w:rsidP="00125D5A">
      <w:r w:rsidRPr="00125D5A">
        <w:t xml:space="preserve"> * NTT Algorithm</w:t>
      </w:r>
    </w:p>
    <w:p w:rsidR="00125D5A" w:rsidRPr="00125D5A" w:rsidRDefault="00125D5A" w:rsidP="00125D5A">
      <w:r w:rsidRPr="00125D5A">
        <w:t xml:space="preserve"> * Time Complexity: O(nlog n)</w:t>
      </w:r>
    </w:p>
    <w:p w:rsidR="00125D5A" w:rsidRPr="00125D5A" w:rsidRDefault="00125D5A" w:rsidP="00125D5A">
      <w:r w:rsidRPr="00125D5A">
        <w:t xml:space="preserve"> * available data range rely on the value of g and modn</w:t>
      </w:r>
    </w:p>
    <w:p w:rsidR="00125D5A" w:rsidRPr="00125D5A" w:rsidRDefault="00125D5A" w:rsidP="00125D5A">
      <w:r w:rsidRPr="00125D5A">
        <w:t xml:space="preserve"> * default range:</w:t>
      </w:r>
    </w:p>
    <w:p w:rsidR="00125D5A" w:rsidRPr="00125D5A" w:rsidRDefault="00125D5A" w:rsidP="00125D5A">
      <w:r w:rsidRPr="00125D5A">
        <w:t xml:space="preserve"> * * 0 &lt;= ai &lt; 1004535809 (a number slightly bigger than 1e9)</w:t>
      </w:r>
    </w:p>
    <w:p w:rsidR="00125D5A" w:rsidRPr="00125D5A" w:rsidRDefault="00125D5A" w:rsidP="00125D5A">
      <w:r w:rsidRPr="00125D5A">
        <w:t xml:space="preserve"> * * n&lt;= 2^21</w:t>
      </w:r>
    </w:p>
    <w:p w:rsidR="00125D5A" w:rsidRPr="00125D5A" w:rsidRDefault="00125D5A" w:rsidP="00125D5A">
      <w:r w:rsidRPr="00125D5A">
        <w:t xml:space="preserve"> * prototype problem: HDU1402</w:t>
      </w:r>
    </w:p>
    <w:p w:rsidR="00125D5A" w:rsidRPr="00125D5A" w:rsidRDefault="00125D5A" w:rsidP="00125D5A">
      <w:pPr>
        <w:rPr>
          <w:color w:val="000000"/>
        </w:rPr>
      </w:pPr>
      <w:r w:rsidRPr="00125D5A">
        <w:t xml:space="preserve"> ******/</w:t>
      </w:r>
    </w:p>
    <w:p w:rsidR="00125D5A" w:rsidRPr="00125D5A" w:rsidRDefault="00125D5A" w:rsidP="00125D5A">
      <w:pPr>
        <w:rPr>
          <w:color w:val="804000"/>
        </w:rPr>
      </w:pPr>
      <w:r w:rsidRPr="00125D5A">
        <w:rPr>
          <w:color w:val="804000"/>
        </w:rPr>
        <w:t>#include &lt;cstdio&gt;</w:t>
      </w:r>
    </w:p>
    <w:p w:rsidR="00125D5A" w:rsidRPr="00125D5A" w:rsidRDefault="00125D5A" w:rsidP="00125D5A">
      <w:pPr>
        <w:rPr>
          <w:color w:val="804000"/>
        </w:rPr>
      </w:pPr>
      <w:r w:rsidRPr="00125D5A">
        <w:rPr>
          <w:color w:val="804000"/>
        </w:rPr>
        <w:t>#include &lt;cstring&gt;</w:t>
      </w:r>
    </w:p>
    <w:p w:rsidR="00125D5A" w:rsidRPr="00125D5A" w:rsidRDefault="00125D5A" w:rsidP="00125D5A">
      <w:pPr>
        <w:rPr>
          <w:color w:val="804000"/>
        </w:rPr>
      </w:pPr>
      <w:r w:rsidRPr="00125D5A">
        <w:rPr>
          <w:color w:val="804000"/>
        </w:rPr>
        <w:t>#include &lt;algorithm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typedef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ll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ll g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3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od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479</w:t>
      </w:r>
      <w:r w:rsidRPr="00125D5A">
        <w:rPr>
          <w:b/>
          <w:bCs/>
          <w:color w:val="000080"/>
        </w:rPr>
        <w:t>&lt;&lt;</w:t>
      </w:r>
      <w:r w:rsidRPr="00125D5A">
        <w:rPr>
          <w:color w:val="FF8000"/>
        </w:rPr>
        <w:t>21</w:t>
      </w:r>
      <w:r w:rsidRPr="00125D5A">
        <w:rPr>
          <w:b/>
          <w:bCs/>
          <w:color w:val="000080"/>
        </w:rPr>
        <w:t>)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&lt;&lt;</w:t>
      </w:r>
      <w:r w:rsidRPr="00125D5A">
        <w:rPr>
          <w:color w:val="FF8000"/>
        </w:rPr>
        <w:t>17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ll 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b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lastRenderedPageBreak/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ll quickpow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l base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ll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ll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ll ans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&amp;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ans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base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bas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base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base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n </w:t>
      </w:r>
      <w:r w:rsidRPr="00125D5A">
        <w:rPr>
          <w:b/>
          <w:bCs/>
          <w:color w:val="000080"/>
        </w:rPr>
        <w:t>&gt;&gt;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line</w:t>
      </w:r>
      <w:r w:rsidRPr="00125D5A">
        <w:rPr>
          <w:color w:val="000000"/>
        </w:rPr>
        <w:t xml:space="preserve"> ll multi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l 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 y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 P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ll tmp</w:t>
      </w:r>
      <w:r w:rsidRPr="00125D5A">
        <w:rPr>
          <w:b/>
          <w:bCs/>
          <w:color w:val="000080"/>
        </w:rPr>
        <w:t>=(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y</w:t>
      </w:r>
      <w:r w:rsidRPr="00125D5A">
        <w:rPr>
          <w:b/>
          <w:bCs/>
          <w:color w:val="000080"/>
        </w:rPr>
        <w:t>-(</w:t>
      </w:r>
      <w:r w:rsidRPr="00125D5A">
        <w:rPr>
          <w:color w:val="000000"/>
        </w:rPr>
        <w:t>ll</w:t>
      </w:r>
      <w:r w:rsidRPr="00125D5A">
        <w:rPr>
          <w:b/>
          <w:bCs/>
          <w:color w:val="000080"/>
        </w:rPr>
        <w:t>)((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double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/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y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.0e-8</w:t>
      </w:r>
      <w:r w:rsidRPr="00125D5A">
        <w:rPr>
          <w:b/>
          <w:bCs/>
          <w:color w:val="000080"/>
        </w:rPr>
        <w:t>)*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tmp</w:t>
      </w:r>
      <w:r w:rsidRPr="00125D5A">
        <w:rPr>
          <w:b/>
          <w:bCs/>
          <w:color w:val="000080"/>
        </w:rPr>
        <w:t>&lt;</w:t>
      </w:r>
      <w:r w:rsidRPr="00125D5A">
        <w:rPr>
          <w:color w:val="FF8000"/>
        </w:rPr>
        <w:t>0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?</w:t>
      </w:r>
      <w:r w:rsidRPr="00125D5A">
        <w:rPr>
          <w:color w:val="000000"/>
        </w:rPr>
        <w:t xml:space="preserve"> tmp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 xml:space="preserve">P </w:t>
      </w:r>
      <w:r w:rsidRPr="00125D5A">
        <w:rPr>
          <w:b/>
          <w:bCs/>
          <w:color w:val="000080"/>
        </w:rPr>
        <w:t>:</w:t>
      </w:r>
      <w:r w:rsidRPr="00125D5A">
        <w:rPr>
          <w:color w:val="000000"/>
        </w:rPr>
        <w:t xml:space="preserve"> tm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line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&lt;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?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odn</w:t>
      </w:r>
      <w:r w:rsidRPr="00125D5A">
        <w:rPr>
          <w:b/>
          <w:bCs/>
          <w:color w:val="000080"/>
        </w:rPr>
        <w:t>: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modn</w:t>
      </w:r>
      <w:r w:rsidRPr="00125D5A">
        <w:rPr>
          <w:b/>
          <w:bCs/>
          <w:color w:val="000080"/>
        </w:rPr>
        <w:t>?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: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mod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>/// len: must be 2^k and not smaller than length of x</w:t>
      </w:r>
    </w:p>
    <w:p w:rsidR="00125D5A" w:rsidRPr="00125D5A" w:rsidRDefault="00125D5A" w:rsidP="00125D5A">
      <w:r w:rsidRPr="00125D5A">
        <w:t>/// note that len of NTT must be equal to len of INTT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nt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l x</w:t>
      </w:r>
      <w:r w:rsidRPr="00125D5A">
        <w:rPr>
          <w:b/>
          <w:bCs/>
          <w:color w:val="000080"/>
        </w:rPr>
        <w:t>[]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on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swa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&gt;=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j </w:t>
      </w:r>
      <w:r w:rsidRPr="00125D5A">
        <w:rPr>
          <w:b/>
          <w:bCs/>
          <w:color w:val="000080"/>
        </w:rPr>
        <w:t>-=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k </w:t>
      </w:r>
      <w:r w:rsidRPr="00125D5A">
        <w:rPr>
          <w:b/>
          <w:bCs/>
          <w:color w:val="000080"/>
        </w:rPr>
        <w:t>&gt;&gt;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&lt;&lt;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000000"/>
        </w:rPr>
        <w:t xml:space="preserve">        </w:t>
      </w:r>
      <w:r w:rsidRPr="00125D5A">
        <w:rPr>
          <w:color w:val="008000"/>
        </w:rPr>
        <w:t>// wm[pos] = quickpow(g, modn&gt;&gt;(pos+1), modn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l wm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quickpow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g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odn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/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od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=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ll w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ll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        ll 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w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%</w:t>
      </w:r>
      <w:r w:rsidRPr="00125D5A">
        <w:rPr>
          <w:color w:val="000000"/>
        </w:rPr>
        <w:t>mod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or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or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w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w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wm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>mod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on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vers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in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quickpow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od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od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inv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>mod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>/**</w:t>
      </w:r>
    </w:p>
    <w:p w:rsidR="00125D5A" w:rsidRPr="00125D5A" w:rsidRDefault="00125D5A" w:rsidP="00125D5A">
      <w:r w:rsidRPr="00125D5A">
        <w:t>prime number:</w:t>
      </w:r>
    </w:p>
    <w:p w:rsidR="00125D5A" w:rsidRPr="00125D5A" w:rsidRDefault="00125D5A" w:rsidP="00125D5A">
      <w:r w:rsidRPr="00125D5A">
        <w:t xml:space="preserve">  g   r   k             modn</w:t>
      </w:r>
    </w:p>
    <w:p w:rsidR="00125D5A" w:rsidRPr="00125D5A" w:rsidRDefault="00125D5A" w:rsidP="00125D5A">
      <w:r w:rsidRPr="00125D5A">
        <w:t xml:space="preserve">  3   1  16  1&lt;&lt;16|1   = 65537</w:t>
      </w:r>
    </w:p>
    <w:p w:rsidR="00125D5A" w:rsidRPr="00125D5A" w:rsidRDefault="00125D5A" w:rsidP="00125D5A">
      <w:r w:rsidRPr="00125D5A">
        <w:t xml:space="preserve">  3   7  26  7&lt;&lt;26|1   = 469762049</w:t>
      </w:r>
    </w:p>
    <w:p w:rsidR="00125D5A" w:rsidRPr="00125D5A" w:rsidRDefault="00125D5A" w:rsidP="00125D5A">
      <w:r w:rsidRPr="00125D5A">
        <w:t xml:space="preserve">  3 119  23  119&lt;&lt;23|1 = 998244353</w:t>
      </w:r>
    </w:p>
    <w:p w:rsidR="00125D5A" w:rsidRPr="00125D5A" w:rsidRDefault="00125D5A" w:rsidP="00125D5A">
      <w:r w:rsidRPr="00125D5A">
        <w:t xml:space="preserve">  3 479  21  479&lt;&lt;21|1 = 1004535809</w:t>
      </w:r>
    </w:p>
    <w:p w:rsidR="00125D5A" w:rsidRPr="00125D5A" w:rsidRDefault="00125D5A" w:rsidP="00125D5A">
      <w:r w:rsidRPr="00125D5A">
        <w:t xml:space="preserve"> 31  15  27  15&lt;&lt;27|1  = 2013265921</w:t>
      </w:r>
    </w:p>
    <w:p w:rsidR="00125D5A" w:rsidRPr="00125D5A" w:rsidRDefault="00125D5A" w:rsidP="00125D5A">
      <w:r w:rsidRPr="00125D5A">
        <w:t xml:space="preserve">  3  17  27  17&lt;&lt;27|1  = 2281701377</w:t>
      </w:r>
    </w:p>
    <w:p w:rsidR="00125D5A" w:rsidRPr="00125D5A" w:rsidRDefault="00125D5A" w:rsidP="00125D5A">
      <w:r w:rsidRPr="00125D5A">
        <w:t xml:space="preserve">  5  27  56  27&lt;&lt;56|1  = 1945555039024054273</w:t>
      </w:r>
    </w:p>
    <w:p w:rsidR="00125D5A" w:rsidRPr="00125D5A" w:rsidRDefault="00125D5A" w:rsidP="00125D5A">
      <w:pPr>
        <w:rPr>
          <w:color w:val="000000"/>
        </w:rPr>
      </w:pPr>
      <w:r w:rsidRPr="00125D5A">
        <w:t xml:space="preserve">  **/</w:t>
      </w:r>
    </w:p>
    <w:p w:rsidR="00125D5A" w:rsidRDefault="00125D5A" w:rsidP="00125D5A"/>
    <w:p w:rsidR="00125D5A" w:rsidRDefault="00125D5A" w:rsidP="00125D5A">
      <w:pPr>
        <w:pStyle w:val="2"/>
      </w:pPr>
      <w:bookmarkStart w:id="69" w:name="_Toc514384910"/>
      <w:bookmarkStart w:id="70" w:name="_Toc514385937"/>
      <w:r w:rsidRPr="00125D5A">
        <w:t>xor linear basis</w:t>
      </w:r>
      <w:bookmarkEnd w:id="69"/>
      <w:bookmarkEnd w:id="70"/>
    </w:p>
    <w:p w:rsidR="00125D5A" w:rsidRPr="00125D5A" w:rsidRDefault="00125D5A" w:rsidP="00125D5A">
      <w:r w:rsidRPr="00125D5A">
        <w:rPr>
          <w:color w:val="8000FF"/>
        </w:rPr>
        <w:t>const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BITNUM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63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>ll b</w:t>
      </w:r>
      <w:r w:rsidRPr="00125D5A">
        <w:rPr>
          <w:b/>
          <w:bCs/>
          <w:color w:val="000080"/>
        </w:rPr>
        <w:t>[</w:t>
      </w:r>
      <w:r w:rsidRPr="00125D5A">
        <w:t>BITNUM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rPr>
          <w:color w:val="8000FF"/>
        </w:rPr>
        <w:t>void</w:t>
      </w:r>
      <w:r w:rsidRPr="00125D5A">
        <w:t xml:space="preserve"> Insert</w:t>
      </w:r>
      <w:r w:rsidRPr="00125D5A">
        <w:rPr>
          <w:b/>
          <w:bCs/>
          <w:color w:val="000080"/>
        </w:rPr>
        <w:t>(</w:t>
      </w:r>
      <w:r w:rsidRPr="00125D5A">
        <w:t>ll x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BITNUM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gt;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--)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(</w:t>
      </w:r>
      <w:r w:rsidRPr="00125D5A">
        <w:t>x</w:t>
      </w:r>
      <w:r w:rsidRPr="00125D5A">
        <w:rPr>
          <w:b/>
          <w:bCs/>
          <w:color w:val="000080"/>
        </w:rPr>
        <w:t>&gt;&gt;</w:t>
      </w:r>
      <w:r w:rsidRPr="00125D5A">
        <w:t>i</w:t>
      </w:r>
      <w:r w:rsidRPr="00125D5A">
        <w:rPr>
          <w:b/>
          <w:bCs/>
          <w:color w:val="000080"/>
        </w:rPr>
        <w:t>&amp;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)</w:t>
      </w:r>
      <w:r w:rsidRPr="00125D5A">
        <w:t xml:space="preserve"> </w:t>
      </w:r>
      <w:r w:rsidRPr="00125D5A">
        <w:rPr>
          <w:b/>
          <w:bCs/>
          <w:color w:val="0000FF"/>
        </w:rPr>
        <w:t>contin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b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</w:t>
      </w:r>
      <w:r w:rsidRPr="00125D5A">
        <w:t xml:space="preserve"> x </w:t>
      </w:r>
      <w:r w:rsidRPr="00125D5A">
        <w:rPr>
          <w:b/>
          <w:bCs/>
          <w:color w:val="000080"/>
        </w:rPr>
        <w:t>^=</w:t>
      </w:r>
      <w:r w:rsidRPr="00125D5A">
        <w:t xml:space="preserve"> b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b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t xml:space="preserve"> j </w:t>
      </w:r>
      <w:r w:rsidRPr="00125D5A">
        <w:rPr>
          <w:b/>
          <w:bCs/>
          <w:color w:val="000080"/>
        </w:rPr>
        <w:t>&gt;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j</w:t>
      </w:r>
      <w:r w:rsidRPr="00125D5A">
        <w:rPr>
          <w:b/>
          <w:bCs/>
          <w:color w:val="000080"/>
        </w:rPr>
        <w:t>--)</w:t>
      </w:r>
    </w:p>
    <w:p w:rsidR="00125D5A" w:rsidRPr="00125D5A" w:rsidRDefault="00125D5A" w:rsidP="00125D5A">
      <w:r w:rsidRPr="00125D5A">
        <w:lastRenderedPageBreak/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b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t>b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&gt;&gt;</w:t>
      </w:r>
      <w:r w:rsidRPr="00125D5A">
        <w:t>j</w:t>
      </w:r>
      <w:r w:rsidRPr="00125D5A">
        <w:rPr>
          <w:b/>
          <w:bCs/>
          <w:color w:val="000080"/>
        </w:rPr>
        <w:t>&amp;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)</w:t>
      </w:r>
      <w:r w:rsidRPr="00125D5A">
        <w:t xml:space="preserve"> b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^=</w:t>
      </w:r>
      <w:r w:rsidRPr="00125D5A">
        <w:t xml:space="preserve"> b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t xml:space="preserve"> j </w:t>
      </w:r>
      <w:r w:rsidRPr="00125D5A">
        <w:rPr>
          <w:b/>
          <w:bCs/>
          <w:color w:val="000080"/>
        </w:rPr>
        <w:t>&lt;</w:t>
      </w:r>
      <w:r w:rsidRPr="00125D5A">
        <w:t xml:space="preserve"> BITNUM</w:t>
      </w:r>
      <w:r w:rsidRPr="00125D5A">
        <w:rPr>
          <w:b/>
          <w:bCs/>
          <w:color w:val="000080"/>
        </w:rPr>
        <w:t>;</w:t>
      </w:r>
      <w:r w:rsidRPr="00125D5A">
        <w:t xml:space="preserve"> j</w:t>
      </w:r>
      <w:r w:rsidRPr="00125D5A">
        <w:rPr>
          <w:b/>
          <w:bCs/>
          <w:color w:val="000080"/>
        </w:rPr>
        <w:t>++)</w:t>
      </w:r>
    </w:p>
    <w:p w:rsidR="00125D5A" w:rsidRPr="00125D5A" w:rsidRDefault="00125D5A" w:rsidP="00125D5A">
      <w:r w:rsidRPr="00125D5A"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b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&gt;&gt;</w:t>
      </w:r>
      <w:r w:rsidRPr="00125D5A">
        <w:t>i</w:t>
      </w:r>
      <w:r w:rsidRPr="00125D5A">
        <w:rPr>
          <w:b/>
          <w:bCs/>
          <w:color w:val="000080"/>
        </w:rPr>
        <w:t>&amp;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t xml:space="preserve"> b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^=</w:t>
      </w:r>
      <w:r w:rsidRPr="00125D5A">
        <w:t xml:space="preserve"> b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brea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>
      <w:pPr>
        <w:spacing w:after="160"/>
      </w:pPr>
      <w:r>
        <w:br w:type="page"/>
      </w:r>
    </w:p>
    <w:p w:rsidR="00125D5A" w:rsidRDefault="00125D5A" w:rsidP="00125D5A">
      <w:pPr>
        <w:pStyle w:val="1"/>
      </w:pPr>
      <w:bookmarkStart w:id="71" w:name="_Toc514384911"/>
      <w:bookmarkStart w:id="72" w:name="_Toc514385938"/>
      <w:r w:rsidRPr="00125D5A">
        <w:lastRenderedPageBreak/>
        <w:t>Search</w:t>
      </w:r>
      <w:bookmarkEnd w:id="71"/>
      <w:bookmarkEnd w:id="72"/>
    </w:p>
    <w:p w:rsidR="00125D5A" w:rsidRDefault="00125D5A" w:rsidP="00125D5A">
      <w:pPr>
        <w:pStyle w:val="2"/>
      </w:pPr>
      <w:bookmarkStart w:id="73" w:name="_Toc514384912"/>
      <w:bookmarkStart w:id="74" w:name="_Toc514385939"/>
      <w:r w:rsidRPr="00125D5A">
        <w:t>exactCover</w:t>
      </w:r>
      <w:bookmarkEnd w:id="73"/>
      <w:bookmarkEnd w:id="74"/>
    </w:p>
    <w:p w:rsidR="00125D5A" w:rsidRPr="00125D5A" w:rsidRDefault="00125D5A" w:rsidP="00125D5A">
      <w:r w:rsidRPr="00125D5A">
        <w:rPr>
          <w:color w:val="8000FF"/>
        </w:rPr>
        <w:t>const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maxnode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e5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color w:val="8000FF"/>
        </w:rPr>
        <w:t>const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max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e3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color w:val="8000FF"/>
        </w:rPr>
        <w:t>struct</w:t>
      </w:r>
      <w:r w:rsidRPr="00125D5A">
        <w:t xml:space="preserve"> DLX</w:t>
      </w:r>
    </w:p>
    <w:p w:rsidR="00125D5A" w:rsidRPr="00125D5A" w:rsidRDefault="00125D5A" w:rsidP="00125D5A"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n</w:t>
      </w:r>
      <w:r w:rsidRPr="00125D5A">
        <w:rPr>
          <w:b/>
          <w:bCs/>
          <w:color w:val="000080"/>
        </w:rPr>
        <w:t>,</w:t>
      </w:r>
      <w:r w:rsidRPr="00125D5A">
        <w:t xml:space="preserve"> m</w:t>
      </w:r>
      <w:r w:rsidRPr="00125D5A">
        <w:rPr>
          <w:b/>
          <w:bCs/>
          <w:color w:val="000080"/>
        </w:rPr>
        <w:t>,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 xml:space="preserve"> col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 xml:space="preserve"> row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H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,</w:t>
      </w:r>
      <w:r w:rsidRPr="00125D5A">
        <w:t xml:space="preserve"> S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ansd</w:t>
      </w:r>
      <w:r w:rsidRPr="00125D5A">
        <w:rPr>
          <w:b/>
          <w:bCs/>
          <w:color w:val="000080"/>
        </w:rPr>
        <w:t>,</w:t>
      </w:r>
      <w:r w:rsidRPr="00125D5A">
        <w:t xml:space="preserve"> ans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init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_n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_m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n </w:t>
      </w:r>
      <w:r w:rsidRPr="00125D5A">
        <w:rPr>
          <w:b/>
          <w:bCs/>
          <w:color w:val="000080"/>
        </w:rPr>
        <w:t>=</w:t>
      </w:r>
      <w:r w:rsidRPr="00125D5A">
        <w:t xml:space="preserve"> _n</w:t>
      </w:r>
      <w:r w:rsidRPr="00125D5A">
        <w:rPr>
          <w:b/>
          <w:bCs/>
          <w:color w:val="000080"/>
        </w:rPr>
        <w:t>,</w:t>
      </w:r>
      <w:r w:rsidRPr="00125D5A">
        <w:t xml:space="preserve"> m </w:t>
      </w:r>
      <w:r w:rsidRPr="00125D5A">
        <w:rPr>
          <w:b/>
          <w:bCs/>
          <w:color w:val="000080"/>
        </w:rPr>
        <w:t>=</w:t>
      </w:r>
      <w:r w:rsidRPr="00125D5A">
        <w:t xml:space="preserve"> _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=</w:t>
      </w:r>
      <w:r w:rsidRPr="00125D5A">
        <w:t xml:space="preserve"> m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</w:p>
    <w:p w:rsidR="00125D5A" w:rsidRPr="00125D5A" w:rsidRDefault="00125D5A" w:rsidP="00125D5A">
      <w:r w:rsidRPr="00125D5A">
        <w:t xml:space="preserve">            S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,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i </w:t>
      </w:r>
      <w:r w:rsidRPr="00125D5A">
        <w:rPr>
          <w:b/>
          <w:bCs/>
          <w:color w:val="000080"/>
        </w:rPr>
        <w:t>-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i </w:t>
      </w:r>
      <w:r w:rsidRPr="00125D5A">
        <w:rPr>
          <w:b/>
          <w:bCs/>
          <w:color w:val="000080"/>
        </w:rPr>
        <w:t>+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L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m</w:t>
      </w:r>
      <w:r w:rsidRPr="00125D5A">
        <w:rPr>
          <w:b/>
          <w:bCs/>
          <w:color w:val="000080"/>
        </w:rPr>
        <w:t>,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m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size </w:t>
      </w:r>
      <w:r w:rsidRPr="00125D5A">
        <w:rPr>
          <w:b/>
          <w:bCs/>
          <w:color w:val="000080"/>
        </w:rPr>
        <w:t>=</w:t>
      </w:r>
      <w:r w:rsidRPr="00125D5A">
        <w:t xml:space="preserve"> 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=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push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r</w:t>
      </w:r>
      <w:r w:rsidRPr="00125D5A">
        <w:rPr>
          <w:b/>
          <w:bCs/>
          <w:color w:val="000080"/>
        </w:rPr>
        <w:t>,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++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col</w:t>
      </w:r>
      <w:r w:rsidRPr="00125D5A">
        <w:rPr>
          <w:b/>
          <w:bCs/>
          <w:color w:val="000080"/>
        </w:rPr>
        <w:t>[++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row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D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U</w:t>
      </w:r>
      <w:r w:rsidRPr="00125D5A">
        <w:rPr>
          <w:b/>
          <w:bCs/>
          <w:color w:val="000080"/>
        </w:rPr>
        <w:t>[</w:t>
      </w:r>
      <w:r w:rsidRPr="00125D5A">
        <w:t>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U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&lt;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R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r w:rsidRPr="00125D5A"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R</w:t>
      </w:r>
      <w:r w:rsidRPr="00125D5A">
        <w:rPr>
          <w:b/>
          <w:bCs/>
          <w:color w:val="000080"/>
        </w:rPr>
        <w:t>[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lastRenderedPageBreak/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del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L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R</w:t>
      </w:r>
      <w:r w:rsidRPr="00125D5A">
        <w:rPr>
          <w:b/>
          <w:bCs/>
          <w:color w:val="000080"/>
        </w:rPr>
        <w:t>[</w:t>
      </w:r>
      <w:r w:rsidRPr="00125D5A">
        <w:t>L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  <w:r w:rsidRPr="00125D5A">
        <w:t xml:space="preserve"> i </w:t>
      </w:r>
      <w:r w:rsidRPr="00125D5A">
        <w:rPr>
          <w:b/>
          <w:bCs/>
          <w:color w:val="000080"/>
        </w:rPr>
        <w:t>!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  <w:r w:rsidRPr="00125D5A">
        <w:t xml:space="preserve"> j </w:t>
      </w:r>
      <w:r w:rsidRPr="00125D5A">
        <w:rPr>
          <w:b/>
          <w:bCs/>
          <w:color w:val="000080"/>
        </w:rPr>
        <w:t>!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r w:rsidRPr="00125D5A">
        <w:t xml:space="preserve">                U</w:t>
      </w:r>
      <w:r w:rsidRPr="00125D5A">
        <w:rPr>
          <w:b/>
          <w:bCs/>
          <w:color w:val="000080"/>
        </w:rPr>
        <w:t>[</w:t>
      </w:r>
      <w:r w:rsidRPr="00125D5A">
        <w:t>D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    D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    </w:t>
      </w:r>
      <w:r w:rsidRPr="00125D5A">
        <w:rPr>
          <w:b/>
          <w:bCs/>
          <w:color w:val="000080"/>
        </w:rPr>
        <w:t>--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reback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  <w:r w:rsidRPr="00125D5A">
        <w:t xml:space="preserve"> i </w:t>
      </w:r>
      <w:r w:rsidRPr="00125D5A">
        <w:rPr>
          <w:b/>
          <w:bCs/>
          <w:color w:val="000080"/>
        </w:rPr>
        <w:t>!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  <w:r w:rsidRPr="00125D5A">
        <w:t xml:space="preserve"> j </w:t>
      </w:r>
      <w:r w:rsidRPr="00125D5A">
        <w:rPr>
          <w:b/>
          <w:bCs/>
          <w:color w:val="000080"/>
        </w:rPr>
        <w:t>!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    </w:t>
      </w:r>
      <w:r w:rsidRPr="00125D5A">
        <w:rPr>
          <w:b/>
          <w:bCs/>
          <w:color w:val="000080"/>
        </w:rPr>
        <w:t>++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[</w:t>
      </w:r>
      <w:r w:rsidRPr="00125D5A">
        <w:t>D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U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j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r w:rsidRPr="00125D5A">
        <w:t xml:space="preserve">        L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L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bool</w:t>
      </w:r>
      <w:r w:rsidRPr="00125D5A">
        <w:t xml:space="preserve"> dancing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dep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        ansd </w:t>
      </w:r>
      <w:r w:rsidRPr="00125D5A">
        <w:rPr>
          <w:b/>
          <w:bCs/>
          <w:color w:val="000080"/>
        </w:rPr>
        <w:t>=</w:t>
      </w:r>
      <w:r w:rsidRPr="00125D5A">
        <w:t xml:space="preserve"> de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return</w:t>
      </w:r>
      <w:r w:rsidRPr="00125D5A"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c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  <w:r w:rsidRPr="00125D5A">
        <w:t xml:space="preserve"> i </w:t>
      </w:r>
      <w:r w:rsidRPr="00125D5A">
        <w:rPr>
          <w:b/>
          <w:bCs/>
          <w:color w:val="000080"/>
        </w:rPr>
        <w:t>!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&lt;</w:t>
      </w:r>
      <w:r w:rsidRPr="00125D5A">
        <w:t xml:space="preserve"> S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)</w:t>
      </w:r>
      <w:r w:rsidRPr="00125D5A">
        <w:t xml:space="preserve">c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del</w:t>
      </w:r>
      <w:r w:rsidRPr="00125D5A">
        <w:rPr>
          <w:b/>
          <w:bCs/>
          <w:color w:val="000080"/>
        </w:rPr>
        <w:t>(</w:t>
      </w:r>
      <w:r w:rsidRPr="00125D5A">
        <w:t>c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  <w:r w:rsidRPr="00125D5A">
        <w:t xml:space="preserve"> i </w:t>
      </w:r>
      <w:r w:rsidRPr="00125D5A">
        <w:rPr>
          <w:b/>
          <w:bCs/>
          <w:color w:val="000080"/>
        </w:rPr>
        <w:t>!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r w:rsidRPr="00125D5A">
        <w:t xml:space="preserve">            ans</w:t>
      </w:r>
      <w:r w:rsidRPr="00125D5A">
        <w:rPr>
          <w:b/>
          <w:bCs/>
          <w:color w:val="000080"/>
        </w:rPr>
        <w:t>[</w:t>
      </w:r>
      <w:r w:rsidRPr="00125D5A">
        <w:t>dep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ow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  <w:r w:rsidRPr="00125D5A">
        <w:t xml:space="preserve"> j </w:t>
      </w:r>
      <w:r w:rsidRPr="00125D5A">
        <w:rPr>
          <w:b/>
          <w:bCs/>
          <w:color w:val="000080"/>
        </w:rPr>
        <w:t>!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</w:t>
      </w:r>
      <w:r w:rsidRPr="00125D5A">
        <w:t>del</w:t>
      </w:r>
      <w:r w:rsidRPr="00125D5A">
        <w:rPr>
          <w:b/>
          <w:bCs/>
          <w:color w:val="000080"/>
        </w:rPr>
        <w:t>(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dancing</w:t>
      </w:r>
      <w:r w:rsidRPr="00125D5A">
        <w:rPr>
          <w:b/>
          <w:bCs/>
          <w:color w:val="000080"/>
        </w:rPr>
        <w:t>(</w:t>
      </w:r>
      <w:r w:rsidRPr="00125D5A">
        <w:t xml:space="preserve">dep </w:t>
      </w:r>
      <w:r w:rsidRPr="00125D5A">
        <w:rPr>
          <w:b/>
          <w:bCs/>
          <w:color w:val="000080"/>
        </w:rPr>
        <w:t>+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)</w:t>
      </w:r>
      <w:r w:rsidRPr="00125D5A">
        <w:rPr>
          <w:b/>
          <w:bCs/>
          <w:color w:val="0000FF"/>
        </w:rPr>
        <w:t>return</w:t>
      </w:r>
      <w:r w:rsidRPr="00125D5A"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  <w:r w:rsidRPr="00125D5A">
        <w:t xml:space="preserve"> j </w:t>
      </w:r>
      <w:r w:rsidRPr="00125D5A">
        <w:rPr>
          <w:b/>
          <w:bCs/>
          <w:color w:val="000080"/>
        </w:rPr>
        <w:t>!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</w:t>
      </w:r>
      <w:r w:rsidRPr="00125D5A">
        <w:t>reback</w:t>
      </w:r>
      <w:r w:rsidRPr="00125D5A">
        <w:rPr>
          <w:b/>
          <w:bCs/>
          <w:color w:val="000080"/>
        </w:rPr>
        <w:t>(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r w:rsidRPr="00125D5A">
        <w:lastRenderedPageBreak/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reback</w:t>
      </w:r>
      <w:r w:rsidRPr="00125D5A">
        <w:rPr>
          <w:b/>
          <w:bCs/>
          <w:color w:val="000080"/>
        </w:rPr>
        <w:t>(</w:t>
      </w:r>
      <w:r w:rsidRPr="00125D5A">
        <w:t>c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  <w:r w:rsidRPr="00125D5A">
        <w:t>dlx</w:t>
      </w:r>
      <w:r w:rsidRPr="00125D5A">
        <w:rPr>
          <w:b/>
          <w:bCs/>
          <w:color w:val="000080"/>
        </w:rPr>
        <w:t>;</w:t>
      </w:r>
    </w:p>
    <w:p w:rsidR="00125D5A" w:rsidRDefault="00125D5A" w:rsidP="00125D5A"/>
    <w:p w:rsidR="00125D5A" w:rsidRDefault="00125D5A" w:rsidP="00125D5A">
      <w:pPr>
        <w:pStyle w:val="2"/>
      </w:pPr>
      <w:bookmarkStart w:id="75" w:name="_Toc514384913"/>
      <w:bookmarkStart w:id="76" w:name="_Toc514385940"/>
      <w:r w:rsidRPr="00125D5A">
        <w:t>multiCover</w:t>
      </w:r>
      <w:bookmarkEnd w:id="75"/>
      <w:bookmarkEnd w:id="76"/>
    </w:p>
    <w:p w:rsidR="00125D5A" w:rsidRPr="00125D5A" w:rsidRDefault="00125D5A" w:rsidP="00125D5A">
      <w:r w:rsidRPr="00125D5A">
        <w:rPr>
          <w:color w:val="8000FF"/>
        </w:rPr>
        <w:t>const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max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e3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color w:val="8000FF"/>
        </w:rPr>
        <w:t>const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maxnode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color w:val="8000FF"/>
        </w:rPr>
        <w:t>const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INF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x3f3f3f3f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color w:val="8000FF"/>
        </w:rPr>
        <w:t>struct</w:t>
      </w:r>
      <w:r w:rsidRPr="00125D5A">
        <w:t xml:space="preserve"> DLX</w:t>
      </w:r>
    </w:p>
    <w:p w:rsidR="00125D5A" w:rsidRPr="00125D5A" w:rsidRDefault="00125D5A" w:rsidP="00125D5A"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n</w:t>
      </w:r>
      <w:r w:rsidRPr="00125D5A">
        <w:rPr>
          <w:b/>
          <w:bCs/>
          <w:color w:val="000080"/>
        </w:rPr>
        <w:t>,</w:t>
      </w:r>
      <w:r w:rsidRPr="00125D5A">
        <w:t>m</w:t>
      </w:r>
      <w:r w:rsidRPr="00125D5A">
        <w:rPr>
          <w:b/>
          <w:bCs/>
          <w:color w:val="000080"/>
        </w:rPr>
        <w:t>,</w:t>
      </w:r>
      <w:r w:rsidRPr="00125D5A">
        <w:t>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>D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>L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>Row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,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maxnode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H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,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ans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init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_n</w:t>
      </w:r>
      <w:r w:rsidRPr="00125D5A">
        <w:rPr>
          <w:b/>
          <w:bCs/>
          <w:color w:val="000080"/>
        </w:rPr>
        <w:t>,</w:t>
      </w:r>
      <w:r w:rsidRPr="00125D5A">
        <w:rPr>
          <w:color w:val="8000FF"/>
        </w:rPr>
        <w:t>int</w:t>
      </w:r>
      <w:r w:rsidRPr="00125D5A">
        <w:t xml:space="preserve"> _m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ansd </w:t>
      </w:r>
      <w:r w:rsidRPr="00125D5A">
        <w:rPr>
          <w:b/>
          <w:bCs/>
          <w:color w:val="000080"/>
        </w:rPr>
        <w:t>=</w:t>
      </w:r>
      <w:r w:rsidRPr="00125D5A">
        <w:t xml:space="preserve"> INF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n </w:t>
      </w:r>
      <w:r w:rsidRPr="00125D5A">
        <w:rPr>
          <w:b/>
          <w:bCs/>
          <w:color w:val="000080"/>
        </w:rPr>
        <w:t>=</w:t>
      </w:r>
      <w:r w:rsidRPr="00125D5A">
        <w:t xml:space="preserve"> _n</w:t>
      </w:r>
      <w:r w:rsidRPr="00125D5A">
        <w:rPr>
          <w:b/>
          <w:bCs/>
          <w:color w:val="000080"/>
        </w:rPr>
        <w:t>,</w:t>
      </w:r>
      <w:r w:rsidRPr="00125D5A">
        <w:t xml:space="preserve"> m </w:t>
      </w:r>
      <w:r w:rsidRPr="00125D5A">
        <w:rPr>
          <w:b/>
          <w:bCs/>
          <w:color w:val="000080"/>
        </w:rPr>
        <w:t>=</w:t>
      </w:r>
      <w:r w:rsidRPr="00125D5A">
        <w:t xml:space="preserve"> _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i </w:t>
      </w:r>
      <w:r w:rsidRPr="00125D5A">
        <w:rPr>
          <w:b/>
          <w:bCs/>
          <w:color w:val="000080"/>
        </w:rPr>
        <w:t>&lt;=</w:t>
      </w:r>
      <w:r w:rsidRPr="00125D5A">
        <w:t xml:space="preserve"> m</w:t>
      </w:r>
      <w:r w:rsidRPr="00125D5A">
        <w:rPr>
          <w:b/>
          <w:bCs/>
          <w:color w:val="000080"/>
        </w:rPr>
        <w:t>;</w:t>
      </w:r>
      <w:r w:rsidRPr="00125D5A">
        <w:t>i</w:t>
      </w:r>
      <w:r w:rsidRPr="00125D5A">
        <w:rPr>
          <w:b/>
          <w:bCs/>
          <w:color w:val="000080"/>
        </w:rPr>
        <w:t>++)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S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U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R</w:t>
      </w:r>
      <w:r w:rsidRPr="00125D5A">
        <w:rPr>
          <w:b/>
          <w:bCs/>
          <w:color w:val="000080"/>
        </w:rPr>
        <w:t>[</w:t>
      </w:r>
      <w:r w:rsidRPr="00125D5A">
        <w:t>m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size </w:t>
      </w:r>
      <w:r w:rsidRPr="00125D5A">
        <w:rPr>
          <w:b/>
          <w:bCs/>
          <w:color w:val="000080"/>
        </w:rPr>
        <w:t>=</w:t>
      </w:r>
      <w:r w:rsidRPr="00125D5A">
        <w:t xml:space="preserve"> 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t xml:space="preserve">i </w:t>
      </w:r>
      <w:r w:rsidRPr="00125D5A">
        <w:rPr>
          <w:b/>
          <w:bCs/>
          <w:color w:val="000080"/>
        </w:rPr>
        <w:t>&lt;=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>i</w:t>
      </w:r>
      <w:r w:rsidRPr="00125D5A">
        <w:rPr>
          <w:b/>
          <w:bCs/>
          <w:color w:val="000080"/>
        </w:rPr>
        <w:t>++)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push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r</w:t>
      </w:r>
      <w:r w:rsidRPr="00125D5A">
        <w:rPr>
          <w:b/>
          <w:bCs/>
          <w:color w:val="000080"/>
        </w:rPr>
        <w:t>,</w:t>
      </w:r>
      <w:r w:rsidRPr="00125D5A">
        <w:rPr>
          <w:color w:val="8000FF"/>
        </w:rPr>
        <w:t>int</w:t>
      </w:r>
      <w:r w:rsidRPr="00125D5A"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++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Col</w:t>
      </w:r>
      <w:r w:rsidRPr="00125D5A">
        <w:rPr>
          <w:b/>
          <w:bCs/>
          <w:color w:val="000080"/>
        </w:rPr>
        <w:t>[++</w:t>
      </w:r>
      <w:r w:rsidRPr="00125D5A">
        <w:t>size</w:t>
      </w:r>
      <w:r w:rsidRPr="00125D5A">
        <w:rPr>
          <w:b/>
          <w:bCs/>
          <w:color w:val="000080"/>
        </w:rPr>
        <w:t>]=</w:t>
      </w:r>
      <w:r w:rsidRPr="00125D5A"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Row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D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lastRenderedPageBreak/>
        <w:t xml:space="preserve">        U</w:t>
      </w:r>
      <w:r w:rsidRPr="00125D5A">
        <w:rPr>
          <w:b/>
          <w:bCs/>
          <w:color w:val="000080"/>
        </w:rPr>
        <w:t>[</w:t>
      </w:r>
      <w:r w:rsidRPr="00125D5A">
        <w:t>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U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&lt;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else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R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r w:rsidRPr="00125D5A"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t>size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    R</w:t>
      </w:r>
      <w:r w:rsidRPr="00125D5A">
        <w:rPr>
          <w:b/>
          <w:bCs/>
          <w:color w:val="000080"/>
        </w:rPr>
        <w:t>[</w:t>
      </w:r>
      <w:r w:rsidRPr="00125D5A">
        <w:t>H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del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  <w:r w:rsidRPr="00125D5A">
        <w:t xml:space="preserve">i </w:t>
      </w:r>
      <w:r w:rsidRPr="00125D5A">
        <w:rPr>
          <w:b/>
          <w:bCs/>
          <w:color w:val="000080"/>
        </w:rPr>
        <w:t>!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  <w:r w:rsidRPr="00125D5A">
        <w:t xml:space="preserve">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,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reback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  <w:r w:rsidRPr="00125D5A">
        <w:t xml:space="preserve">i </w:t>
      </w:r>
      <w:r w:rsidRPr="00125D5A">
        <w:rPr>
          <w:b/>
          <w:bCs/>
          <w:color w:val="000080"/>
        </w:rPr>
        <w:t>!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  <w:r w:rsidRPr="00125D5A">
        <w:t xml:space="preserve">i </w:t>
      </w:r>
      <w:r w:rsidRPr="00125D5A">
        <w:rPr>
          <w:b/>
          <w:bCs/>
          <w:color w:val="000080"/>
        </w:rPr>
        <w:t>=</w:t>
      </w:r>
      <w:r w:rsidRPr="00125D5A">
        <w:t xml:space="preserve"> U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bool</w:t>
      </w:r>
      <w:r w:rsidRPr="00125D5A">
        <w:t xml:space="preserve"> v</w:t>
      </w:r>
      <w:r w:rsidRPr="00125D5A">
        <w:rPr>
          <w:b/>
          <w:bCs/>
          <w:color w:val="000080"/>
        </w:rPr>
        <w:t>[</w:t>
      </w:r>
      <w:r w:rsidRPr="00125D5A"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f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ret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c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  <w:r w:rsidRPr="00125D5A">
        <w:t xml:space="preserve"> c </w:t>
      </w:r>
      <w:r w:rsidRPr="00125D5A">
        <w:rPr>
          <w:b/>
          <w:bCs/>
          <w:color w:val="000080"/>
        </w:rPr>
        <w:t>!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c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)</w:t>
      </w:r>
      <w:r w:rsidRPr="00125D5A">
        <w:t>v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c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  <w:r w:rsidRPr="00125D5A">
        <w:t xml:space="preserve"> c </w:t>
      </w:r>
      <w:r w:rsidRPr="00125D5A">
        <w:rPr>
          <w:b/>
          <w:bCs/>
          <w:color w:val="000080"/>
        </w:rPr>
        <w:t>!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c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v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    ret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r w:rsidRPr="00125D5A">
        <w:t xml:space="preserve">                v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  <w:r w:rsidRPr="00125D5A">
        <w:t xml:space="preserve">i </w:t>
      </w:r>
      <w:r w:rsidRPr="00125D5A">
        <w:rPr>
          <w:b/>
          <w:bCs/>
          <w:color w:val="000080"/>
        </w:rPr>
        <w:t>!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  <w:r w:rsidRPr="00125D5A">
        <w:t xml:space="preserve">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  <w:r w:rsidRPr="00125D5A">
        <w:t xml:space="preserve">j </w:t>
      </w:r>
      <w:r w:rsidRPr="00125D5A">
        <w:rPr>
          <w:b/>
          <w:bCs/>
          <w:color w:val="000080"/>
        </w:rPr>
        <w:t>!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            v</w:t>
      </w:r>
      <w:r w:rsidRPr="00125D5A">
        <w:rPr>
          <w:b/>
          <w:bCs/>
          <w:color w:val="000080"/>
        </w:rPr>
        <w:t>[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lastRenderedPageBreak/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t xml:space="preserve"> re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void</w:t>
      </w:r>
      <w:r w:rsidRPr="00125D5A">
        <w:t xml:space="preserve"> dancing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d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 xml:space="preserve">d </w:t>
      </w:r>
      <w:r w:rsidRPr="00125D5A">
        <w:rPr>
          <w:b/>
          <w:bCs/>
          <w:color w:val="000080"/>
        </w:rPr>
        <w:t>+</w:t>
      </w:r>
      <w:r w:rsidRPr="00125D5A">
        <w:t xml:space="preserve"> f</w:t>
      </w:r>
      <w:r w:rsidRPr="00125D5A">
        <w:rPr>
          <w:b/>
          <w:bCs/>
          <w:color w:val="000080"/>
        </w:rPr>
        <w:t>()</w:t>
      </w:r>
      <w:r w:rsidRPr="00125D5A">
        <w:t xml:space="preserve"> </w:t>
      </w:r>
      <w:r w:rsidRPr="00125D5A">
        <w:rPr>
          <w:b/>
          <w:bCs/>
          <w:color w:val="000080"/>
        </w:rPr>
        <w:t>&gt;=</w:t>
      </w:r>
      <w:r w:rsidRPr="00125D5A">
        <w:t xml:space="preserve"> ansd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retur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 xml:space="preserve">d </w:t>
      </w:r>
      <w:r w:rsidRPr="00125D5A">
        <w:rPr>
          <w:b/>
          <w:bCs/>
          <w:color w:val="000080"/>
        </w:rPr>
        <w:t>&lt;</w:t>
      </w:r>
      <w:r w:rsidRPr="00125D5A">
        <w:t xml:space="preserve"> ansd</w:t>
      </w:r>
      <w:r w:rsidRPr="00125D5A">
        <w:rPr>
          <w:b/>
          <w:bCs/>
          <w:color w:val="000080"/>
        </w:rPr>
        <w:t>)</w:t>
      </w:r>
      <w:r w:rsidRPr="00125D5A">
        <w:t xml:space="preserve">ansd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retur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c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  <w:r w:rsidRPr="00125D5A">
        <w:t xml:space="preserve">i </w:t>
      </w:r>
      <w:r w:rsidRPr="00125D5A">
        <w:rPr>
          <w:b/>
          <w:bCs/>
          <w:color w:val="000080"/>
        </w:rPr>
        <w:t>!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i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&lt;</w:t>
      </w:r>
      <w:r w:rsidRPr="00125D5A">
        <w:t xml:space="preserve"> S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        c </w:t>
      </w:r>
      <w:r w:rsidRPr="00125D5A">
        <w:rPr>
          <w:b/>
          <w:bCs/>
          <w:color w:val="000080"/>
        </w:rPr>
        <w:t>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c</w:t>
      </w:r>
      <w:r w:rsidRPr="00125D5A">
        <w:rPr>
          <w:b/>
          <w:bCs/>
          <w:color w:val="000080"/>
        </w:rPr>
        <w:t>];</w:t>
      </w:r>
      <w:r w:rsidRPr="00125D5A">
        <w:t xml:space="preserve">i </w:t>
      </w:r>
      <w:r w:rsidRPr="00125D5A">
        <w:rPr>
          <w:b/>
          <w:bCs/>
          <w:color w:val="000080"/>
        </w:rPr>
        <w:t>!=</w:t>
      </w:r>
      <w:r w:rsidRPr="00125D5A">
        <w:t xml:space="preserve"> c</w:t>
      </w:r>
      <w:r w:rsidRPr="00125D5A">
        <w:rPr>
          <w:b/>
          <w:bCs/>
          <w:color w:val="000080"/>
        </w:rPr>
        <w:t>;</w:t>
      </w:r>
      <w:r w:rsidRPr="00125D5A">
        <w:t xml:space="preserve">i </w:t>
      </w:r>
      <w:r w:rsidRPr="00125D5A">
        <w:rPr>
          <w:b/>
          <w:bCs/>
          <w:color w:val="000080"/>
        </w:rPr>
        <w:t>=</w:t>
      </w:r>
      <w:r w:rsidRPr="00125D5A">
        <w:t xml:space="preserve"> D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del</w:t>
      </w:r>
      <w:r w:rsidRPr="00125D5A">
        <w:rPr>
          <w:b/>
          <w:bCs/>
          <w:color w:val="000080"/>
        </w:rPr>
        <w:t>(</w:t>
      </w:r>
      <w:r w:rsidRPr="00125D5A">
        <w:t>i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  <w:r w:rsidRPr="00125D5A">
        <w:t xml:space="preserve">j </w:t>
      </w:r>
      <w:r w:rsidRPr="00125D5A">
        <w:rPr>
          <w:b/>
          <w:bCs/>
          <w:color w:val="000080"/>
        </w:rPr>
        <w:t>!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j </w:t>
      </w:r>
      <w:r w:rsidRPr="00125D5A">
        <w:rPr>
          <w:b/>
          <w:bCs/>
          <w:color w:val="000080"/>
        </w:rPr>
        <w:t>=</w:t>
      </w:r>
      <w:r w:rsidRPr="00125D5A">
        <w:t xml:space="preserve"> R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</w:t>
      </w:r>
      <w:r w:rsidRPr="00125D5A">
        <w:t>del</w:t>
      </w:r>
      <w:r w:rsidRPr="00125D5A">
        <w:rPr>
          <w:b/>
          <w:bCs/>
          <w:color w:val="000080"/>
        </w:rPr>
        <w:t>(</w:t>
      </w:r>
      <w:r w:rsidRPr="00125D5A">
        <w:t>j</w:t>
      </w:r>
      <w:r w:rsidRPr="00125D5A">
        <w:rPr>
          <w:b/>
          <w:bCs/>
          <w:color w:val="000080"/>
        </w:rPr>
        <w:t>),</w:t>
      </w:r>
      <w:r w:rsidRPr="00125D5A">
        <w:t xml:space="preserve"> </w:t>
      </w:r>
      <w:r w:rsidRPr="00125D5A">
        <w:rPr>
          <w:b/>
          <w:bCs/>
          <w:color w:val="000080"/>
        </w:rPr>
        <w:t>--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r w:rsidRPr="00125D5A">
        <w:t xml:space="preserve">            dancing</w:t>
      </w:r>
      <w:r w:rsidRPr="00125D5A">
        <w:rPr>
          <w:b/>
          <w:bCs/>
          <w:color w:val="000080"/>
        </w:rPr>
        <w:t>(</w:t>
      </w:r>
      <w:r w:rsidRPr="00125D5A">
        <w:t>d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j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;</w:t>
      </w:r>
      <w:r w:rsidRPr="00125D5A">
        <w:t xml:space="preserve">j </w:t>
      </w:r>
      <w:r w:rsidRPr="00125D5A">
        <w:rPr>
          <w:b/>
          <w:bCs/>
          <w:color w:val="000080"/>
        </w:rPr>
        <w:t>!=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  <w:r w:rsidRPr="00125D5A">
        <w:t xml:space="preserve">j </w:t>
      </w:r>
      <w:r w:rsidRPr="00125D5A">
        <w:rPr>
          <w:b/>
          <w:bCs/>
          <w:color w:val="000080"/>
        </w:rPr>
        <w:t>=</w:t>
      </w:r>
      <w:r w:rsidRPr="00125D5A">
        <w:t xml:space="preserve"> 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)</w:t>
      </w:r>
      <w:r w:rsidRPr="00125D5A">
        <w:t>reback</w:t>
      </w:r>
      <w:r w:rsidRPr="00125D5A">
        <w:rPr>
          <w:b/>
          <w:bCs/>
          <w:color w:val="000080"/>
        </w:rPr>
        <w:t>(</w:t>
      </w:r>
      <w:r w:rsidRPr="00125D5A">
        <w:t>j</w:t>
      </w:r>
      <w:r w:rsidRPr="00125D5A">
        <w:rPr>
          <w:b/>
          <w:bCs/>
          <w:color w:val="000080"/>
        </w:rPr>
        <w:t>),</w:t>
      </w:r>
      <w:r w:rsidRPr="00125D5A">
        <w:t xml:space="preserve"> </w:t>
      </w:r>
      <w:r w:rsidRPr="00125D5A">
        <w:rPr>
          <w:b/>
          <w:bCs/>
          <w:color w:val="000080"/>
        </w:rPr>
        <w:t>++</w:t>
      </w:r>
      <w:r w:rsidRPr="00125D5A">
        <w:t>S</w:t>
      </w:r>
      <w:r w:rsidRPr="00125D5A">
        <w:rPr>
          <w:b/>
          <w:bCs/>
          <w:color w:val="000080"/>
        </w:rPr>
        <w:t>[</w:t>
      </w:r>
      <w:r w:rsidRPr="00125D5A">
        <w:t>Col</w:t>
      </w:r>
      <w:r w:rsidRPr="00125D5A">
        <w:rPr>
          <w:b/>
          <w:bCs/>
          <w:color w:val="000080"/>
        </w:rPr>
        <w:t>[</w:t>
      </w:r>
      <w:r w:rsidRPr="00125D5A">
        <w:t>j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r w:rsidRPr="00125D5A">
        <w:t xml:space="preserve">            reback</w:t>
      </w:r>
      <w:r w:rsidRPr="00125D5A">
        <w:rPr>
          <w:b/>
          <w:bCs/>
          <w:color w:val="000080"/>
        </w:rPr>
        <w:t>(</w:t>
      </w:r>
      <w:r w:rsidRPr="00125D5A">
        <w:t>i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  <w:r w:rsidRPr="00125D5A">
        <w:t>dlx</w:t>
      </w:r>
      <w:r w:rsidRPr="00125D5A">
        <w:rPr>
          <w:b/>
          <w:bCs/>
          <w:color w:val="000080"/>
        </w:rPr>
        <w:t>;</w:t>
      </w:r>
    </w:p>
    <w:p w:rsidR="00125D5A" w:rsidRDefault="00125D5A" w:rsidP="00125D5A"/>
    <w:p w:rsidR="00125D5A" w:rsidRDefault="00125D5A" w:rsidP="00125D5A">
      <w:pPr>
        <w:pStyle w:val="2"/>
      </w:pPr>
      <w:bookmarkStart w:id="77" w:name="_Toc514384914"/>
      <w:bookmarkStart w:id="78" w:name="_Toc514385941"/>
      <w:r>
        <w:t>sudoku</w:t>
      </w:r>
      <w:bookmarkEnd w:id="77"/>
      <w:bookmarkEnd w:id="78"/>
    </w:p>
    <w:p w:rsidR="00125D5A" w:rsidRPr="00125D5A" w:rsidRDefault="00125D5A" w:rsidP="00125D5A">
      <w:r w:rsidRPr="00125D5A">
        <w:t>#include &lt;cstdio&gt;</w:t>
      </w:r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3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od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5e5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00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struct</w:t>
      </w:r>
      <w:r w:rsidRPr="00125D5A">
        <w:rPr>
          <w:color w:val="000000"/>
        </w:rPr>
        <w:t xml:space="preserve"> DLX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ode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ode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ode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ode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co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ode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r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ode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ansd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_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_m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_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_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siz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push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ol</w:t>
      </w:r>
      <w:r w:rsidRPr="00125D5A">
        <w:rPr>
          <w:b/>
          <w:bCs/>
          <w:color w:val="000080"/>
        </w:rPr>
        <w:t>[++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]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ize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H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iz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del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       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--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o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reback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o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]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dancing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dep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dep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(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/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%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808080"/>
        </w:rPr>
        <w:t>'1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8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printf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%c"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puts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"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c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c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del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an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de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ow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del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o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dancing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dep 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)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reback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o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back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>dl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place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c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c2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c3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c4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r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)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c1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c2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c3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c4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3</w:t>
      </w:r>
      <w:r w:rsidRPr="00125D5A">
        <w:rPr>
          <w:b/>
          <w:bCs/>
          <w:color w:val="000080"/>
        </w:rPr>
        <w:t>+(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3</w:t>
      </w:r>
      <w:r w:rsidRPr="00125D5A">
        <w:rPr>
          <w:b/>
          <w:bCs/>
          <w:color w:val="000080"/>
        </w:rPr>
        <w:t>)*</w:t>
      </w:r>
      <w:r w:rsidRPr="00125D5A">
        <w:rPr>
          <w:color w:val="FF8000"/>
        </w:rPr>
        <w:t>3</w:t>
      </w:r>
      <w:r w:rsidRPr="00125D5A">
        <w:rPr>
          <w:b/>
          <w:bCs/>
          <w:color w:val="000080"/>
        </w:rPr>
        <w:t>+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/</w:t>
      </w:r>
      <w:r w:rsidRPr="00125D5A">
        <w:rPr>
          <w:color w:val="FF8000"/>
        </w:rPr>
        <w:t>3</w:t>
      </w:r>
      <w:r w:rsidRPr="00125D5A">
        <w:rPr>
          <w:b/>
          <w:bCs/>
          <w:color w:val="000080"/>
        </w:rPr>
        <w:t>))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solve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dlx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init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4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2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3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4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.'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-</w:t>
      </w:r>
      <w:r w:rsidRPr="00125D5A">
        <w:rPr>
          <w:color w:val="808080"/>
        </w:rPr>
        <w:t>'0'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plac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2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3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4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dlx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1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dlx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2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dlx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3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dlx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4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dlx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dancing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>
      <w:pPr>
        <w:spacing w:after="160"/>
      </w:pPr>
      <w:r>
        <w:br w:type="page"/>
      </w:r>
    </w:p>
    <w:p w:rsidR="00125D5A" w:rsidRDefault="00125D5A" w:rsidP="00125D5A">
      <w:pPr>
        <w:pStyle w:val="1"/>
      </w:pPr>
      <w:bookmarkStart w:id="79" w:name="_Toc514384915"/>
      <w:bookmarkStart w:id="80" w:name="_Toc514385942"/>
      <w:r w:rsidRPr="00125D5A">
        <w:lastRenderedPageBreak/>
        <w:t>String</w:t>
      </w:r>
      <w:bookmarkEnd w:id="79"/>
      <w:bookmarkEnd w:id="80"/>
    </w:p>
    <w:p w:rsidR="00125D5A" w:rsidRDefault="00125D5A" w:rsidP="00125D5A">
      <w:pPr>
        <w:pStyle w:val="2"/>
      </w:pPr>
      <w:bookmarkStart w:id="81" w:name="_Toc514384916"/>
      <w:bookmarkStart w:id="82" w:name="_Toc514385943"/>
      <w:r w:rsidRPr="00125D5A">
        <w:t>KMP</w:t>
      </w:r>
      <w:bookmarkEnd w:id="81"/>
      <w:bookmarkEnd w:id="82"/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模式串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匹配串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get_nex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trle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nx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k </w:t>
      </w:r>
      <w:r w:rsidRPr="00125D5A">
        <w:rPr>
          <w:b/>
          <w:bCs/>
          <w:color w:val="000080"/>
        </w:rPr>
        <w:t>&gt;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000000"/>
        </w:rPr>
        <w:t xml:space="preserve">    </w:t>
      </w:r>
      <w:r w:rsidRPr="00125D5A">
        <w:rPr>
          <w:color w:val="008000"/>
        </w:rPr>
        <w:t>//int cyc = n-1-nxt[n-1];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000000"/>
        </w:rPr>
        <w:t xml:space="preserve">    </w:t>
      </w:r>
      <w:r w:rsidRPr="00125D5A">
        <w:rPr>
          <w:color w:val="008000"/>
        </w:rPr>
        <w:t>//cyc = n%cyc?1:cyc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bool</w:t>
      </w:r>
      <w:r w:rsidRPr="00125D5A">
        <w:rPr>
          <w:color w:val="000000"/>
        </w:rPr>
        <w:t xml:space="preserve"> match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m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trle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k </w:t>
      </w:r>
      <w:r w:rsidRPr="00125D5A">
        <w:rPr>
          <w:b/>
          <w:bCs/>
          <w:color w:val="000080"/>
        </w:rPr>
        <w:t>&gt;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k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/>
    <w:p w:rsidR="00125D5A" w:rsidRDefault="00125D5A" w:rsidP="00125D5A">
      <w:pPr>
        <w:pStyle w:val="2"/>
      </w:pPr>
      <w:bookmarkStart w:id="83" w:name="_Toc514384917"/>
      <w:bookmarkStart w:id="84" w:name="_Toc514385944"/>
      <w:r w:rsidRPr="00125D5A">
        <w:t>manacher</w:t>
      </w:r>
      <w:bookmarkEnd w:id="83"/>
      <w:bookmarkEnd w:id="84"/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r w:rsidRPr="00125D5A">
        <w:lastRenderedPageBreak/>
        <w:t>#include &lt;algorithm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原串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新串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串长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nacher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$'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#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trle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*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3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#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ctr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mx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i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a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ctr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mx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])</w:t>
      </w:r>
      <w:r w:rsidRPr="00125D5A">
        <w:rPr>
          <w:color w:val="000000"/>
        </w:rPr>
        <w:t>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-</w:t>
      </w:r>
      <w:r w:rsidRPr="00125D5A">
        <w:rPr>
          <w:color w:val="FF8000"/>
        </w:rPr>
        <w:t>1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mx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m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ctr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ax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e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re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85" w:name="_Toc514384918"/>
      <w:bookmarkStart w:id="86" w:name="_Toc514385945"/>
      <w:r w:rsidRPr="00125D5A">
        <w:t>ahoCorasickAutomaton</w:t>
      </w:r>
      <w:bookmarkEnd w:id="85"/>
      <w:bookmarkEnd w:id="86"/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r w:rsidRPr="00125D5A">
        <w:t>#include &lt;queue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sigma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6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struct</w:t>
      </w:r>
      <w:r w:rsidRPr="00125D5A">
        <w:rPr>
          <w:color w:val="000000"/>
        </w:rPr>
        <w:t xml:space="preserve"> Node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sigma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la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ewNode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a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d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fail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as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ser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trle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-</w:t>
      </w:r>
      <w:r w:rsidRPr="00125D5A">
        <w:rPr>
          <w:color w:val="808080"/>
        </w:rPr>
        <w:t>'a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ewNode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a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get_fail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queue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q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igma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empty</w:t>
      </w:r>
      <w:r w:rsidRPr="00125D5A">
        <w:rPr>
          <w:b/>
          <w:bCs/>
          <w:color w:val="000080"/>
        </w:rPr>
        <w:t>()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front</w:t>
      </w:r>
      <w:r w:rsidRPr="00125D5A">
        <w:rPr>
          <w:b/>
          <w:bCs/>
          <w:color w:val="000080"/>
        </w:rPr>
        <w:t>();</w:t>
      </w:r>
      <w:r w:rsidRPr="00125D5A">
        <w:rPr>
          <w:color w:val="000000"/>
        </w:rPr>
        <w:t xml:space="preserve"> 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op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igma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w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w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q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get_ans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trle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),</w:t>
      </w:r>
      <w:r w:rsidRPr="00125D5A">
        <w:rPr>
          <w:color w:val="000000"/>
        </w:rPr>
        <w:t xml:space="preserve"> re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-</w:t>
      </w:r>
      <w:r w:rsidRPr="00125D5A">
        <w:rPr>
          <w:color w:val="808080"/>
        </w:rPr>
        <w:t>'a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tmp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a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ret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la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las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tmp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re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>ACAM</w:t>
      </w:r>
      <w:r w:rsidRPr="00125D5A">
        <w:rPr>
          <w:b/>
          <w:bCs/>
          <w:color w:val="000080"/>
        </w:rPr>
        <w:t>;</w:t>
      </w:r>
    </w:p>
    <w:p w:rsidR="00125D5A" w:rsidRDefault="00125D5A" w:rsidP="00125D5A"/>
    <w:p w:rsidR="00125D5A" w:rsidRDefault="00125D5A" w:rsidP="00125D5A">
      <w:pPr>
        <w:pStyle w:val="2"/>
      </w:pPr>
      <w:bookmarkStart w:id="87" w:name="_Toc514384919"/>
      <w:bookmarkStart w:id="88" w:name="_Toc514385946"/>
      <w:r w:rsidRPr="00125D5A">
        <w:t>palindromeAutomaton</w:t>
      </w:r>
      <w:bookmarkEnd w:id="87"/>
      <w:bookmarkEnd w:id="88"/>
    </w:p>
    <w:p w:rsidR="00125D5A" w:rsidRPr="00125D5A" w:rsidRDefault="00125D5A" w:rsidP="00125D5A">
      <w:r w:rsidRPr="00125D5A">
        <w:t>#include &lt;algorithm&gt;</w:t>
      </w:r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typedef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ll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sigma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6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lastRenderedPageBreak/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struct</w:t>
      </w:r>
      <w:r w:rsidRPr="00125D5A">
        <w:rPr>
          <w:color w:val="000000"/>
        </w:rPr>
        <w:t xml:space="preserve"> Node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d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state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sigma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d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stat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fail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ewNode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p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]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sert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pos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tat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os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os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ewNode</w:t>
      </w:r>
      <w:r w:rsidRPr="00125D5A">
        <w:rPr>
          <w:b/>
          <w:bCs/>
          <w:color w:val="000080"/>
        </w:rPr>
        <w:t>(),</w:t>
      </w:r>
      <w:r w:rsidRPr="00125D5A">
        <w:rPr>
          <w:color w:val="000000"/>
        </w:rPr>
        <w:t xml:space="preserve"> q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+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os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os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q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v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state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state</w:t>
      </w:r>
      <w:r w:rsidRPr="00125D5A">
        <w:rPr>
          <w:b/>
          <w:bCs/>
          <w:color w:val="000080"/>
        </w:rPr>
        <w:t>]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ll coun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l ans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dx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--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    sz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fail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sz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ans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ax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LL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>PAM</w:t>
      </w:r>
      <w:r w:rsidRPr="00125D5A">
        <w:rPr>
          <w:b/>
          <w:bCs/>
          <w:color w:val="000080"/>
        </w:rPr>
        <w:t>;</w:t>
      </w:r>
    </w:p>
    <w:p w:rsidR="00125D5A" w:rsidRDefault="00125D5A" w:rsidP="00125D5A"/>
    <w:p w:rsidR="00125D5A" w:rsidRDefault="00125D5A" w:rsidP="00125D5A">
      <w:pPr>
        <w:pStyle w:val="2"/>
      </w:pPr>
      <w:bookmarkStart w:id="89" w:name="_Toc514384920"/>
      <w:bookmarkStart w:id="90" w:name="_Toc514385947"/>
      <w:r w:rsidRPr="00125D5A">
        <w:t>suffixAutomaton</w:t>
      </w:r>
      <w:bookmarkEnd w:id="89"/>
      <w:bookmarkEnd w:id="90"/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r w:rsidRPr="00125D5A">
        <w:t>#include &lt;algorithm&gt;</w:t>
      </w:r>
    </w:p>
    <w:p w:rsidR="00125D5A" w:rsidRPr="00125D5A" w:rsidRDefault="00125D5A" w:rsidP="00125D5A">
      <w:r w:rsidRPr="00125D5A">
        <w:t>#include &lt;vector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>#define pb push_back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sigma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6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struct</w:t>
      </w:r>
      <w:r w:rsidRPr="00125D5A">
        <w:rPr>
          <w:color w:val="000000"/>
        </w:rPr>
        <w:t xml:space="preserve"> Trie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sigma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righ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vector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so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ls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ewNode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righ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d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s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ewNode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extend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s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np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ewNode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righ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;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q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q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q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id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righ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q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q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q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memcpy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q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p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q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q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;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q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r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nx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rt</w:t>
      </w:r>
      <w:r w:rsidRPr="00125D5A">
        <w:rPr>
          <w:b/>
          <w:bCs/>
          <w:color w:val="000080"/>
        </w:rPr>
        <w:t>][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q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s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np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dfs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u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auto</w:t>
      </w:r>
      <w:r w:rsidRPr="00125D5A">
        <w:rPr>
          <w:color w:val="000000"/>
        </w:rPr>
        <w:t xml:space="preserve"> v </w:t>
      </w:r>
      <w:r w:rsidRPr="00125D5A">
        <w:rPr>
          <w:b/>
          <w:bCs/>
          <w:color w:val="000080"/>
        </w:rPr>
        <w:t>:</w:t>
      </w:r>
      <w:r w:rsidRPr="00125D5A">
        <w:rPr>
          <w:color w:val="000000"/>
        </w:rPr>
        <w:t xml:space="preserve"> so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dfs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igh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u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righ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v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solve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idx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so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par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].</w:t>
      </w:r>
      <w:r w:rsidRPr="00125D5A">
        <w:rPr>
          <w:color w:val="000000"/>
        </w:rPr>
        <w:t>pb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dfs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idx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max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],</w:t>
      </w:r>
      <w:r w:rsidRPr="00125D5A">
        <w:rPr>
          <w:color w:val="000000"/>
        </w:rPr>
        <w:t xml:space="preserve"> right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Default="00125D5A" w:rsidP="00125D5A">
      <w:pPr>
        <w:rPr>
          <w:b/>
          <w:bCs/>
          <w:color w:val="000080"/>
        </w:rPr>
      </w:pP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>SAM</w:t>
      </w:r>
      <w:r w:rsidRPr="00125D5A">
        <w:rPr>
          <w:b/>
          <w:bCs/>
          <w:color w:val="000080"/>
        </w:rPr>
        <w:t>;</w:t>
      </w:r>
    </w:p>
    <w:p w:rsidR="00125D5A" w:rsidRDefault="00125D5A" w:rsidP="00125D5A">
      <w:pPr>
        <w:rPr>
          <w:b/>
          <w:bCs/>
          <w:color w:val="000080"/>
        </w:rPr>
      </w:pPr>
    </w:p>
    <w:p w:rsidR="00125D5A" w:rsidRDefault="00125D5A" w:rsidP="00125D5A">
      <w:pPr>
        <w:pStyle w:val="2"/>
      </w:pPr>
      <w:bookmarkStart w:id="91" w:name="_Toc514384921"/>
      <w:bookmarkStart w:id="92" w:name="_Toc514385948"/>
      <w:r w:rsidRPr="00125D5A">
        <w:t>smallestRepresentation</w:t>
      </w:r>
      <w:bookmarkEnd w:id="91"/>
      <w:bookmarkEnd w:id="92"/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r w:rsidRPr="00125D5A">
        <w:t>#include &lt;algorithm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e6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smallestRepresentation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trle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i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mi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/>
    <w:p w:rsidR="00125D5A" w:rsidRDefault="00125D5A">
      <w:pPr>
        <w:spacing w:after="160"/>
      </w:pPr>
      <w:r>
        <w:br w:type="page"/>
      </w:r>
    </w:p>
    <w:p w:rsidR="00125D5A" w:rsidRDefault="00125D5A" w:rsidP="00125D5A">
      <w:pPr>
        <w:pStyle w:val="1"/>
      </w:pPr>
      <w:bookmarkStart w:id="93" w:name="_Toc514384922"/>
      <w:bookmarkStart w:id="94" w:name="_Toc514385949"/>
      <w:bookmarkStart w:id="95" w:name="_GoBack"/>
      <w:bookmarkEnd w:id="95"/>
      <w:r w:rsidRPr="00125D5A">
        <w:lastRenderedPageBreak/>
        <w:t>Others</w:t>
      </w:r>
      <w:bookmarkEnd w:id="93"/>
      <w:bookmarkEnd w:id="94"/>
    </w:p>
    <w:p w:rsidR="00125D5A" w:rsidRDefault="00125D5A" w:rsidP="00125D5A">
      <w:pPr>
        <w:pStyle w:val="2"/>
      </w:pPr>
      <w:bookmarkStart w:id="96" w:name="_Toc514384923"/>
      <w:bookmarkStart w:id="97" w:name="_Toc514385950"/>
      <w:r w:rsidRPr="00125D5A">
        <w:t>BM</w:t>
      </w:r>
      <w:bookmarkEnd w:id="96"/>
      <w:bookmarkEnd w:id="97"/>
    </w:p>
    <w:p w:rsidR="00125D5A" w:rsidRPr="00125D5A" w:rsidRDefault="00125D5A" w:rsidP="00125D5A">
      <w:r w:rsidRPr="00125D5A">
        <w:t>#include &lt;cstdio&gt;</w:t>
      </w:r>
    </w:p>
    <w:p w:rsidR="00125D5A" w:rsidRPr="00125D5A" w:rsidRDefault="00125D5A" w:rsidP="00125D5A">
      <w:r w:rsidRPr="00125D5A">
        <w:t>#include &lt;vector&gt;</w:t>
      </w:r>
    </w:p>
    <w:p w:rsidR="00125D5A" w:rsidRPr="00125D5A" w:rsidRDefault="00125D5A" w:rsidP="00125D5A">
      <w:r w:rsidRPr="00125D5A">
        <w:t>#include &lt;cassert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using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st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>#define sc(x) scanf("%d", &amp;x)</w:t>
      </w:r>
    </w:p>
    <w:p w:rsidR="00125D5A" w:rsidRPr="00125D5A" w:rsidRDefault="00125D5A" w:rsidP="00125D5A">
      <w:r w:rsidRPr="00125D5A">
        <w:t>#define rep(i,a,n) for (int i=a;i&lt;n;i++)</w:t>
      </w:r>
    </w:p>
    <w:p w:rsidR="00125D5A" w:rsidRPr="00125D5A" w:rsidRDefault="00125D5A" w:rsidP="00125D5A">
      <w:r w:rsidRPr="00125D5A">
        <w:t>#define pb push_back</w:t>
      </w:r>
    </w:p>
    <w:p w:rsidR="00125D5A" w:rsidRPr="00125D5A" w:rsidRDefault="00125D5A" w:rsidP="00125D5A">
      <w:r w:rsidRPr="00125D5A">
        <w:t>#define SZ(x) ((int)(x).size()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typedef</w:t>
      </w:r>
      <w:r w:rsidRPr="00125D5A">
        <w:rPr>
          <w:color w:val="000000"/>
        </w:rPr>
        <w:t xml:space="preserve"> vector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V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typedef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long</w:t>
      </w:r>
      <w:r w:rsidRPr="00125D5A">
        <w:rPr>
          <w:color w:val="000000"/>
        </w:rPr>
        <w:t xml:space="preserve"> ll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ll mod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e9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7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>ll powmo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l a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 b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  <w:r w:rsidRPr="00125D5A">
        <w:rPr>
          <w:color w:val="000000"/>
        </w:rPr>
        <w:t>ll res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%=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asser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&gt;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;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&gt;&gt;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{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&amp;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}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res</w:t>
      </w:r>
      <w:r w:rsidRPr="00125D5A">
        <w:rPr>
          <w:b/>
          <w:bCs/>
          <w:color w:val="000080"/>
        </w:rPr>
        <w:t>;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linear_seq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e3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ll 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>base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>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>_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vector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int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M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mul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ll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ll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,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 xml:space="preserve">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=(</w:t>
      </w:r>
      <w:r w:rsidRPr="00125D5A">
        <w:rPr>
          <w:color w:val="000000"/>
        </w:rPr>
        <w:t>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+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&gt;=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-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 xml:space="preserve"> 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=(</w:t>
      </w:r>
      <w:r w:rsidRPr="00125D5A">
        <w:rPr>
          <w:color w:val="000000"/>
        </w:rPr>
        <w:t>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-</w:t>
      </w:r>
      <w:r w:rsidRPr="00125D5A">
        <w:rPr>
          <w:color w:val="000000"/>
        </w:rPr>
        <w:t>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_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=</w:t>
      </w:r>
      <w:r w:rsidRPr="00125D5A">
        <w:rPr>
          <w:color w:val="000000"/>
        </w:rPr>
        <w:t>_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8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solv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ll 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VI a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VI b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  <w:r w:rsidRPr="00125D5A">
        <w:rPr>
          <w:color w:val="000000"/>
        </w:rPr>
        <w:t xml:space="preserve"> </w:t>
      </w:r>
      <w:r w:rsidRPr="00125D5A">
        <w:rPr>
          <w:color w:val="008000"/>
        </w:rPr>
        <w:t xml:space="preserve">// a </w:t>
      </w:r>
      <w:r w:rsidRPr="00125D5A">
        <w:rPr>
          <w:rFonts w:ascii="微软雅黑" w:eastAsia="微软雅黑" w:hAnsi="微软雅黑" w:cs="微软雅黑" w:hint="eastAsia"/>
          <w:color w:val="008000"/>
        </w:rPr>
        <w:t>系数</w:t>
      </w:r>
      <w:r w:rsidRPr="00125D5A">
        <w:rPr>
          <w:color w:val="008000"/>
        </w:rPr>
        <w:t xml:space="preserve"> b </w:t>
      </w:r>
      <w:r w:rsidRPr="00125D5A">
        <w:rPr>
          <w:rFonts w:ascii="微软雅黑" w:eastAsia="微软雅黑" w:hAnsi="微软雅黑" w:cs="微软雅黑" w:hint="eastAsia"/>
          <w:color w:val="008000"/>
        </w:rPr>
        <w:t>初值</w:t>
      </w:r>
      <w:r w:rsidRPr="00125D5A">
        <w:rPr>
          <w:color w:val="008000"/>
        </w:rPr>
        <w:t xml:space="preserve"> b[n+1]=a[0]*b[n]+...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l ans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pnt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asser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)==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_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=-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>_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Md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clear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_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!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Md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ush_back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=</w:t>
      </w:r>
      <w:r w:rsidRPr="00125D5A">
        <w:rPr>
          <w:color w:val="000000"/>
        </w:rPr>
        <w:t>base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s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(</w:t>
      </w:r>
      <w:r w:rsidRPr="00125D5A">
        <w:rPr>
          <w:color w:val="FF8000"/>
        </w:rPr>
        <w:t>1ll</w:t>
      </w:r>
      <w:r w:rsidRPr="00125D5A">
        <w:rPr>
          <w:b/>
          <w:bCs/>
          <w:color w:val="000080"/>
        </w:rPr>
        <w:t>&lt;&lt;</w:t>
      </w:r>
      <w:r w:rsidRPr="00125D5A">
        <w:rPr>
          <w:color w:val="000000"/>
        </w:rPr>
        <w:t>pnt</w:t>
      </w:r>
      <w:r w:rsidRPr="00125D5A">
        <w:rPr>
          <w:b/>
          <w:bCs/>
          <w:color w:val="000080"/>
        </w:rPr>
        <w:t>)&lt;=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pnt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p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pnt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&gt;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--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mul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(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&gt;&gt;</w:t>
      </w:r>
      <w:r w:rsidRPr="00125D5A">
        <w:rPr>
          <w:color w:val="000000"/>
        </w:rPr>
        <w:t>p</w:t>
      </w:r>
      <w:r w:rsidRPr="00125D5A">
        <w:rPr>
          <w:b/>
          <w:bCs/>
          <w:color w:val="000080"/>
        </w:rPr>
        <w:t>)&amp;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for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&gt;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-)</w:t>
      </w:r>
      <w:r w:rsidRPr="00125D5A">
        <w:rPr>
          <w:color w:val="000000"/>
        </w:rPr>
        <w:t xml:space="preserve"> 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=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 xml:space="preserve"> 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=(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-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_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d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k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=(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re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ns</w:t>
      </w:r>
      <w:r w:rsidRPr="00125D5A">
        <w:rPr>
          <w:b/>
          <w:bCs/>
          <w:color w:val="000080"/>
        </w:rPr>
        <w:t>&lt;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ans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VI BM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 s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VI C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,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L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ll d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d</w:t>
      </w:r>
      <w:r w:rsidRPr="00125D5A">
        <w:rPr>
          <w:b/>
          <w:bCs/>
          <w:color w:val="000080"/>
        </w:rPr>
        <w:t>=(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+(</w:t>
      </w:r>
      <w:r w:rsidRPr="00125D5A">
        <w:rPr>
          <w:color w:val="000000"/>
        </w:rPr>
        <w:t>ll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=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L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VI T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ll c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powmo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whil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)&lt;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)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b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]=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]+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L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L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B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b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m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ll c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d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powmod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whil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)&lt;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)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pb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]=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]+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B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>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gao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 a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l n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VI c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BM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c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eras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begin</w:t>
      </w:r>
      <w:r w:rsidRPr="00125D5A">
        <w:rPr>
          <w:b/>
          <w:bCs/>
          <w:color w:val="000080"/>
        </w:rPr>
        <w:t>(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rep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 xml:space="preserve"> 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=(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%</w:t>
      </w:r>
      <w:r w:rsidRPr="00125D5A">
        <w:rPr>
          <w:color w:val="000000"/>
        </w:rPr>
        <w:t>mod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solv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VI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begin</w:t>
      </w:r>
      <w:r w:rsidRPr="00125D5A">
        <w:rPr>
          <w:b/>
          <w:bCs/>
          <w:color w:val="000080"/>
        </w:rPr>
        <w:t>(),</w:t>
      </w:r>
      <w:r w:rsidRPr="00125D5A">
        <w:rPr>
          <w:color w:val="000000"/>
        </w:rPr>
        <w:t>a</w:t>
      </w:r>
      <w:r w:rsidRPr="00125D5A">
        <w:rPr>
          <w:b/>
          <w:bCs/>
          <w:color w:val="000080"/>
        </w:rPr>
        <w:t>.</w:t>
      </w:r>
      <w:r w:rsidRPr="00125D5A">
        <w:rPr>
          <w:color w:val="000000"/>
        </w:rPr>
        <w:t>begin</w:t>
      </w:r>
      <w:r w:rsidRPr="00125D5A">
        <w:rPr>
          <w:b/>
          <w:bCs/>
          <w:color w:val="000080"/>
        </w:rPr>
        <w:t>()+</w:t>
      </w:r>
      <w:r w:rsidRPr="00125D5A">
        <w:rPr>
          <w:color w:val="000000"/>
        </w:rPr>
        <w:t>SZ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c</w:t>
      </w:r>
      <w:r w:rsidRPr="00125D5A">
        <w:rPr>
          <w:b/>
          <w:bCs/>
          <w:color w:val="000080"/>
        </w:rPr>
        <w:t>)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;</w:t>
      </w:r>
    </w:p>
    <w:p w:rsidR="00125D5A" w:rsidRPr="00125D5A" w:rsidRDefault="00125D5A" w:rsidP="00125D5A">
      <w:pPr>
        <w:rPr>
          <w:color w:val="000000"/>
        </w:rPr>
      </w:pP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in</w:t>
      </w:r>
      <w:r w:rsidRPr="00125D5A">
        <w:rPr>
          <w:b/>
          <w:bCs/>
          <w:color w:val="000080"/>
        </w:rPr>
        <w:t>(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sc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--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ll 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scanf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%lld"</w:t>
      </w:r>
      <w:r w:rsidRPr="00125D5A">
        <w:rPr>
          <w:b/>
          <w:bCs/>
          <w:color w:val="000080"/>
        </w:rPr>
        <w:t>,&amp;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printf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%d\n"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linear_seq</w:t>
      </w:r>
      <w:r w:rsidRPr="00125D5A">
        <w:rPr>
          <w:b/>
          <w:bCs/>
          <w:color w:val="000080"/>
        </w:rPr>
        <w:t>::</w:t>
      </w:r>
      <w:r w:rsidRPr="00125D5A">
        <w:rPr>
          <w:color w:val="000000"/>
        </w:rPr>
        <w:t>gao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VI</w:t>
      </w:r>
      <w:r w:rsidRPr="00125D5A">
        <w:rPr>
          <w:b/>
          <w:bCs/>
          <w:color w:val="000080"/>
        </w:rPr>
        <w:t>{</w:t>
      </w:r>
      <w:r w:rsidRPr="00125D5A">
        <w:rPr>
          <w:color w:val="FF8000"/>
        </w:rPr>
        <w:t>2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3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4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6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9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13</w:t>
      </w:r>
      <w:r w:rsidRPr="00125D5A">
        <w:rPr>
          <w:b/>
          <w:bCs/>
          <w:color w:val="000080"/>
        </w:rPr>
        <w:t>},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98" w:name="_Toc514384924"/>
      <w:bookmarkStart w:id="99" w:name="_Toc514385951"/>
      <w:r w:rsidRPr="00125D5A">
        <w:t>contor</w:t>
      </w:r>
      <w:bookmarkEnd w:id="98"/>
      <w:bookmarkEnd w:id="99"/>
    </w:p>
    <w:p w:rsidR="00125D5A" w:rsidRPr="00125D5A" w:rsidRDefault="00125D5A" w:rsidP="00125D5A">
      <w:r w:rsidRPr="00125D5A">
        <w:t>#include &lt;cstring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ax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3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bool</w:t>
      </w:r>
      <w:r w:rsidRPr="00125D5A">
        <w:rPr>
          <w:color w:val="000000"/>
        </w:rPr>
        <w:t xml:space="preserve"> tmp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ax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init</w:t>
      </w:r>
      <w:r w:rsidRPr="00125D5A">
        <w:rPr>
          <w:b/>
          <w:bCs/>
          <w:color w:val="000080"/>
        </w:rPr>
        <w:t>(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fac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max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>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t</w:t>
      </w:r>
      <w:r w:rsidRPr="00125D5A">
        <w:rPr>
          <w:color w:val="000000"/>
        </w:rPr>
        <w:t xml:space="preserve"> cantor</w:t>
      </w:r>
      <w:r w:rsidRPr="00125D5A">
        <w:rPr>
          <w:b/>
          <w:bCs/>
          <w:color w:val="000080"/>
        </w:rPr>
        <w:t>()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lastRenderedPageBreak/>
        <w:t>{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num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tmp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+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++;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num 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 xml:space="preserve"> 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]*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nu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void</w:t>
      </w:r>
      <w:r w:rsidRPr="00125D5A">
        <w:rPr>
          <w:color w:val="000000"/>
        </w:rPr>
        <w:t xml:space="preserve"> _cant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{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memse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sizeo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&gt;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--)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{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x</w:t>
      </w:r>
      <w:r w:rsidRPr="00125D5A">
        <w:rPr>
          <w:b/>
          <w:bCs/>
          <w:color w:val="000080"/>
        </w:rPr>
        <w:t>/</w:t>
      </w:r>
      <w:r w:rsidRPr="00125D5A">
        <w:rPr>
          <w:color w:val="000000"/>
        </w:rPr>
        <w:t>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x </w:t>
      </w:r>
      <w:r w:rsidRPr="00125D5A">
        <w:rPr>
          <w:b/>
          <w:bCs/>
          <w:color w:val="000080"/>
        </w:rPr>
        <w:t>%=</w:t>
      </w:r>
      <w:r w:rsidRPr="00125D5A">
        <w:rPr>
          <w:color w:val="000000"/>
        </w:rPr>
        <w:t xml:space="preserve"> fac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j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sum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sum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k 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 xml:space="preserve"> tmp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;</w:t>
      </w:r>
      <w:r w:rsidRPr="00125D5A">
        <w:rPr>
          <w:color w:val="000000"/>
        </w:rPr>
        <w:t xml:space="preserve"> j</w:t>
      </w:r>
      <w:r w:rsidRPr="00125D5A">
        <w:rPr>
          <w:b/>
          <w:bCs/>
          <w:color w:val="000080"/>
        </w:rPr>
        <w:t>++)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tmp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)</w:t>
      </w:r>
      <w:r w:rsidRPr="00125D5A">
        <w:rPr>
          <w:color w:val="000000"/>
        </w:rPr>
        <w:t>sum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n</w:t>
      </w:r>
      <w:r w:rsidRPr="00125D5A">
        <w:rPr>
          <w:b/>
          <w:bCs/>
          <w:color w:val="000080"/>
        </w:rPr>
        <w:t>-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i</w:t>
      </w:r>
      <w:r w:rsidRPr="00125D5A">
        <w:rPr>
          <w:b/>
          <w:bCs/>
          <w:color w:val="000080"/>
        </w:rPr>
        <w:t>]=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tmp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j</w:t>
      </w:r>
      <w:r w:rsidRPr="00125D5A">
        <w:rPr>
          <w:b/>
          <w:bCs/>
          <w:color w:val="000080"/>
        </w:rPr>
        <w:t>]=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 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100" w:name="_Toc514384925"/>
      <w:bookmarkStart w:id="101" w:name="_Toc514385952"/>
      <w:r w:rsidRPr="00125D5A">
        <w:t>input_plug</w:t>
      </w:r>
      <w:bookmarkEnd w:id="100"/>
      <w:bookmarkEnd w:id="101"/>
    </w:p>
    <w:p w:rsidR="00125D5A" w:rsidRPr="00125D5A" w:rsidRDefault="00125D5A" w:rsidP="00125D5A">
      <w:r w:rsidRPr="00125D5A">
        <w:t>//fread</w:t>
      </w:r>
      <w:r w:rsidRPr="00125D5A">
        <w:rPr>
          <w:rFonts w:ascii="微软雅黑" w:eastAsia="微软雅黑" w:hAnsi="微软雅黑" w:cs="微软雅黑" w:hint="eastAsia"/>
        </w:rPr>
        <w:t>版本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FF"/>
        </w:rPr>
        <w:t>namespace</w:t>
      </w:r>
      <w:r w:rsidRPr="00125D5A">
        <w:rPr>
          <w:color w:val="000000"/>
        </w:rPr>
        <w:t xml:space="preserve"> IO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808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const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M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27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024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024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 </w:t>
      </w:r>
      <w:r w:rsidRPr="00125D5A">
        <w:rPr>
          <w:color w:val="008080"/>
        </w:rPr>
        <w:t xml:space="preserve">/// 10MB </w:t>
      </w:r>
      <w:r w:rsidRPr="00125D5A">
        <w:rPr>
          <w:rFonts w:ascii="微软雅黑" w:eastAsia="微软雅黑" w:hAnsi="微软雅黑" w:cs="微软雅黑" w:hint="eastAsia"/>
          <w:color w:val="008080"/>
        </w:rPr>
        <w:t>请注意输入数据的大小！！！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char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MT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IO_PTR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IO_SZ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8080"/>
        </w:rPr>
      </w:pPr>
      <w:r w:rsidRPr="00125D5A">
        <w:rPr>
          <w:color w:val="000000"/>
        </w:rPr>
        <w:t xml:space="preserve">    </w:t>
      </w:r>
      <w:r w:rsidRPr="00125D5A">
        <w:rPr>
          <w:color w:val="008080"/>
        </w:rPr>
        <w:t xml:space="preserve">/// </w:t>
      </w:r>
      <w:r w:rsidRPr="00125D5A">
        <w:rPr>
          <w:rFonts w:ascii="微软雅黑" w:eastAsia="微软雅黑" w:hAnsi="微软雅黑" w:cs="微软雅黑" w:hint="eastAsia"/>
          <w:color w:val="008080"/>
        </w:rPr>
        <w:t>要记得把这一行添加到</w:t>
      </w:r>
      <w:r w:rsidRPr="00125D5A">
        <w:rPr>
          <w:color w:val="008080"/>
        </w:rPr>
        <w:t>main</w:t>
      </w:r>
      <w:r w:rsidRPr="00125D5A">
        <w:rPr>
          <w:rFonts w:ascii="微软雅黑" w:eastAsia="微软雅黑" w:hAnsi="微软雅黑" w:cs="微软雅黑" w:hint="eastAsia"/>
          <w:color w:val="008080"/>
        </w:rPr>
        <w:t>函数第一行！！！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begin</w:t>
      </w:r>
      <w:r w:rsidRPr="00125D5A">
        <w:rPr>
          <w:b/>
          <w:bCs/>
          <w:color w:val="000080"/>
        </w:rPr>
        <w:t>(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O_PTR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IO_SZ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fread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O_BUF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MT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stdi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template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typename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line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scan_d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T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O_PTR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IO_SZ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-'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0'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gt;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9'</w:t>
      </w:r>
      <w:r w:rsidRPr="00125D5A">
        <w:rPr>
          <w:b/>
          <w:bCs/>
          <w:color w:val="000080"/>
        </w:rPr>
        <w:t>)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IO_PTR 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O_PTR </w:t>
      </w:r>
      <w:r w:rsidRPr="00125D5A">
        <w:rPr>
          <w:b/>
          <w:bCs/>
          <w:color w:val="000080"/>
        </w:rPr>
        <w:t>&gt;=</w:t>
      </w:r>
      <w:r w:rsidRPr="00125D5A">
        <w:rPr>
          <w:color w:val="000000"/>
        </w:rPr>
        <w:t xml:space="preserve"> IO_SZ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sg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-'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sg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 xml:space="preserve"> IO_PTR 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O_PTR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IO_SZ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0'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lt;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9'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IO_PTR </w:t>
      </w:r>
      <w:r w:rsidRPr="00125D5A">
        <w:rPr>
          <w:b/>
          <w:bCs/>
          <w:color w:val="000080"/>
        </w:rPr>
        <w:t>++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t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0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gn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t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inline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scan_s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]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O_PTR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IO_SZ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 '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\n'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IO_PTR 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O_PTR </w:t>
      </w:r>
      <w:r w:rsidRPr="00125D5A">
        <w:rPr>
          <w:b/>
          <w:bCs/>
          <w:color w:val="000080"/>
        </w:rPr>
        <w:t>&gt;=</w:t>
      </w:r>
      <w:r w:rsidRPr="00125D5A">
        <w:rPr>
          <w:color w:val="000000"/>
        </w:rPr>
        <w:t xml:space="preserve"> IO_SZ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len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IO_PTR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IO_SZ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 '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\n'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 xml:space="preserve">len </w:t>
      </w:r>
      <w:r w:rsidRPr="00125D5A">
        <w:rPr>
          <w:b/>
          <w:bCs/>
          <w:color w:val="000080"/>
        </w:rPr>
        <w:t>++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IO_BUF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IO_PTR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IO_PTR </w:t>
      </w:r>
      <w:r w:rsidRPr="00125D5A">
        <w:rPr>
          <w:b/>
          <w:bCs/>
          <w:color w:val="000080"/>
        </w:rPr>
        <w:t>++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s</w:t>
      </w:r>
      <w:r w:rsidRPr="00125D5A">
        <w:rPr>
          <w:b/>
          <w:bCs/>
          <w:color w:val="000080"/>
        </w:rPr>
        <w:t>[</w:t>
      </w:r>
      <w:r w:rsidRPr="00125D5A">
        <w:rPr>
          <w:color w:val="000000"/>
        </w:rPr>
        <w:t>len</w:t>
      </w:r>
      <w:r w:rsidRPr="00125D5A">
        <w:rPr>
          <w:b/>
          <w:bCs/>
          <w:color w:val="000080"/>
        </w:rPr>
        <w:t>]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\0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template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typename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prin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 x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static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char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33</w:t>
      </w:r>
      <w:r w:rsidRPr="00125D5A">
        <w:rPr>
          <w:b/>
          <w:bCs/>
          <w:color w:val="000080"/>
        </w:rPr>
        <w:t>],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s1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 xml:space="preserve"> s1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s1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x </w:t>
      </w:r>
      <w:r w:rsidRPr="00125D5A">
        <w:rPr>
          <w:b/>
          <w:bCs/>
          <w:color w:val="000080"/>
        </w:rPr>
        <w:t>&lt;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putchar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'-'</w:t>
      </w:r>
      <w:r w:rsidRPr="00125D5A">
        <w:rPr>
          <w:b/>
          <w:bCs/>
          <w:color w:val="000080"/>
        </w:rPr>
        <w:t>),</w:t>
      </w:r>
      <w:r w:rsidRPr="00125D5A">
        <w:rPr>
          <w:color w:val="000000"/>
        </w:rPr>
        <w:t xml:space="preserve"> x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-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*</w:t>
      </w:r>
      <w:r w:rsidRPr="00125D5A">
        <w:rPr>
          <w:color w:val="000000"/>
        </w:rPr>
        <w:t>s1</w:t>
      </w:r>
      <w:r w:rsidRPr="00125D5A">
        <w:rPr>
          <w:b/>
          <w:bCs/>
          <w:color w:val="000080"/>
        </w:rPr>
        <w:t>++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 xml:space="preserve">x </w:t>
      </w:r>
      <w:r w:rsidRPr="00125D5A">
        <w:rPr>
          <w:b/>
          <w:bCs/>
          <w:color w:val="000080"/>
        </w:rPr>
        <w:t>%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0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+</w:t>
      </w:r>
      <w:r w:rsidRPr="00125D5A">
        <w:rPr>
          <w:color w:val="000000"/>
        </w:rPr>
        <w:t xml:space="preserve"> 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),</w:t>
      </w:r>
      <w:r w:rsidRPr="00125D5A">
        <w:rPr>
          <w:color w:val="000000"/>
        </w:rPr>
        <w:t xml:space="preserve"> x </w:t>
      </w:r>
      <w:r w:rsidRPr="00125D5A">
        <w:rPr>
          <w:b/>
          <w:bCs/>
          <w:color w:val="000080"/>
        </w:rPr>
        <w:t>/=</w:t>
      </w:r>
      <w:r w:rsidRPr="00125D5A">
        <w:rPr>
          <w:color w:val="000000"/>
        </w:rPr>
        <w:t xml:space="preserve"> 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s1</w:t>
      </w:r>
      <w:r w:rsidRPr="00125D5A">
        <w:rPr>
          <w:b/>
          <w:bCs/>
          <w:color w:val="000080"/>
        </w:rPr>
        <w:t>--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!=</w:t>
      </w:r>
      <w:r w:rsidRPr="00125D5A">
        <w:rPr>
          <w:color w:val="000000"/>
        </w:rPr>
        <w:t xml:space="preserve"> s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putchar</w:t>
      </w:r>
      <w:r w:rsidRPr="00125D5A">
        <w:rPr>
          <w:b/>
          <w:bCs/>
          <w:color w:val="000080"/>
        </w:rPr>
        <w:t>(*</w:t>
      </w:r>
      <w:r w:rsidRPr="00125D5A">
        <w:rPr>
          <w:color w:val="000000"/>
        </w:rPr>
        <w:t>s1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color w:val="8000FF"/>
        </w:rPr>
        <w:t>template</w:t>
      </w:r>
      <w:r w:rsidRPr="00125D5A">
        <w:rPr>
          <w:b/>
          <w:bCs/>
          <w:color w:val="000080"/>
        </w:rPr>
        <w:t>&lt;</w:t>
      </w:r>
      <w:r w:rsidRPr="00125D5A">
        <w:rPr>
          <w:color w:val="8000FF"/>
        </w:rPr>
        <w:t>typename</w:t>
      </w:r>
      <w:r w:rsidRPr="00125D5A">
        <w:rPr>
          <w:color w:val="000000"/>
        </w:rPr>
        <w:t xml:space="preserve"> T</w:t>
      </w:r>
      <w:r w:rsidRPr="00125D5A">
        <w:rPr>
          <w:b/>
          <w:bCs/>
          <w:color w:val="000080"/>
        </w:rPr>
        <w:t>&gt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</w:t>
      </w:r>
      <w:r w:rsidRPr="00125D5A">
        <w:rPr>
          <w:color w:val="8000FF"/>
        </w:rPr>
        <w:t>void</w:t>
      </w:r>
      <w:r w:rsidRPr="00125D5A">
        <w:rPr>
          <w:color w:val="000000"/>
        </w:rPr>
        <w:t xml:space="preserve"> println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T x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print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x</w:t>
      </w:r>
      <w:r w:rsidRPr="00125D5A">
        <w:rPr>
          <w:b/>
          <w:bCs/>
          <w:color w:val="000080"/>
        </w:rPr>
        <w:t>);</w:t>
      </w:r>
      <w:r w:rsidRPr="00125D5A">
        <w:rPr>
          <w:color w:val="000000"/>
        </w:rPr>
        <w:t xml:space="preserve"> putchar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'\n'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;</w:t>
      </w:r>
    </w:p>
    <w:p w:rsidR="00125D5A" w:rsidRPr="00125D5A" w:rsidRDefault="00125D5A" w:rsidP="00125D5A">
      <w:r w:rsidRPr="00125D5A">
        <w:t>//getchar</w:t>
      </w:r>
      <w:r w:rsidRPr="00125D5A">
        <w:rPr>
          <w:rFonts w:ascii="微软雅黑" w:eastAsia="微软雅黑" w:hAnsi="微软雅黑" w:cs="微软雅黑" w:hint="eastAsia"/>
        </w:rPr>
        <w:t>版本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line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scan_d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char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;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IsN</w:t>
      </w:r>
      <w:r w:rsidRPr="00125D5A">
        <w:rPr>
          <w:b/>
          <w:bCs/>
          <w:color w:val="000080"/>
        </w:rPr>
        <w:t>=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n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getchar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>EOF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!=</w:t>
      </w:r>
      <w:r w:rsidRPr="00125D5A">
        <w:rPr>
          <w:color w:val="808080"/>
        </w:rPr>
        <w:t>'-'</w:t>
      </w:r>
      <w:r w:rsidRPr="00125D5A">
        <w:rPr>
          <w:b/>
          <w:bCs/>
          <w:color w:val="000080"/>
        </w:rPr>
        <w:t>&amp;&amp;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lt;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gt;</w:t>
      </w:r>
      <w:r w:rsidRPr="00125D5A">
        <w:rPr>
          <w:color w:val="808080"/>
        </w:rPr>
        <w:t>'9'</w:t>
      </w:r>
      <w:r w:rsidRPr="00125D5A">
        <w:rPr>
          <w:b/>
          <w:bCs/>
          <w:color w:val="000080"/>
        </w:rPr>
        <w:t>))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getchar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=</w:t>
      </w:r>
      <w:r w:rsidRPr="00125D5A">
        <w:rPr>
          <w:color w:val="808080"/>
        </w:rPr>
        <w:t>'-'</w:t>
      </w:r>
      <w:r w:rsidRPr="00125D5A">
        <w:rPr>
          <w:b/>
          <w:bCs/>
          <w:color w:val="000080"/>
        </w:rPr>
        <w:t>){</w:t>
      </w:r>
      <w:r w:rsidRPr="00125D5A">
        <w:rPr>
          <w:color w:val="000000"/>
        </w:rPr>
        <w:t xml:space="preserve"> IsN</w:t>
      </w:r>
      <w:r w:rsidRPr="00125D5A">
        <w:rPr>
          <w:b/>
          <w:bCs/>
          <w:color w:val="000080"/>
        </w:rPr>
        <w:t>=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num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-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getchar</w:t>
      </w:r>
      <w:r w:rsidRPr="00125D5A">
        <w:rPr>
          <w:b/>
          <w:bCs/>
          <w:color w:val="000080"/>
        </w:rPr>
        <w:t>(),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gt;=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lt;=</w:t>
      </w:r>
      <w:r w:rsidRPr="00125D5A">
        <w:rPr>
          <w:color w:val="808080"/>
        </w:rPr>
        <w:t>'9'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num</w:t>
      </w:r>
      <w:r w:rsidRPr="00125D5A">
        <w:rPr>
          <w:b/>
          <w:bCs/>
          <w:color w:val="000080"/>
        </w:rPr>
        <w:t>*=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-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sN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num</w:t>
      </w:r>
      <w:r w:rsidRPr="00125D5A">
        <w:rPr>
          <w:b/>
          <w:bCs/>
          <w:color w:val="000080"/>
        </w:rPr>
        <w:t>=-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8000FF"/>
        </w:rPr>
        <w:t>inline</w:t>
      </w:r>
      <w:r w:rsidRPr="00125D5A">
        <w:rPr>
          <w:color w:val="000000"/>
        </w:rPr>
        <w:t xml:space="preserve">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scan_lf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doubl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80"/>
        </w:rPr>
        <w:t>&amp;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char</w:t>
      </w:r>
      <w:r w:rsidRPr="00125D5A">
        <w:rPr>
          <w:color w:val="000000"/>
        </w:rPr>
        <w:t xml:space="preserve"> in</w:t>
      </w:r>
      <w:r w:rsidRPr="00125D5A">
        <w:rPr>
          <w:b/>
          <w:bCs/>
          <w:color w:val="000080"/>
        </w:rPr>
        <w:t>;</w:t>
      </w:r>
      <w:r w:rsidRPr="00125D5A">
        <w:rPr>
          <w:color w:val="8000FF"/>
        </w:rPr>
        <w:t>double</w:t>
      </w:r>
      <w:r w:rsidRPr="00125D5A">
        <w:rPr>
          <w:color w:val="000000"/>
        </w:rPr>
        <w:t xml:space="preserve"> Dec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.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color w:val="8000FF"/>
        </w:rPr>
        <w:t>bool</w:t>
      </w:r>
      <w:r w:rsidRPr="00125D5A">
        <w:rPr>
          <w:color w:val="000000"/>
        </w:rPr>
        <w:t xml:space="preserve"> IsN</w:t>
      </w:r>
      <w:r w:rsidRPr="00125D5A">
        <w:rPr>
          <w:b/>
          <w:bCs/>
          <w:color w:val="000080"/>
        </w:rPr>
        <w:t>=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,</w:t>
      </w:r>
      <w:r w:rsidRPr="00125D5A">
        <w:rPr>
          <w:color w:val="000000"/>
        </w:rPr>
        <w:t>IsD</w:t>
      </w:r>
      <w:r w:rsidRPr="00125D5A">
        <w:rPr>
          <w:b/>
          <w:bCs/>
          <w:color w:val="000080"/>
        </w:rPr>
        <w:t>=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in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getchar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=</w:t>
      </w:r>
      <w:r w:rsidRPr="00125D5A">
        <w:rPr>
          <w:color w:val="000000"/>
        </w:rPr>
        <w:t>EOF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fals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!=</w:t>
      </w:r>
      <w:r w:rsidRPr="00125D5A">
        <w:rPr>
          <w:color w:val="808080"/>
        </w:rPr>
        <w:t>'-'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!=</w:t>
      </w:r>
      <w:r w:rsidRPr="00125D5A">
        <w:rPr>
          <w:color w:val="808080"/>
        </w:rPr>
        <w:t>'.'</w:t>
      </w:r>
      <w:r w:rsidRPr="00125D5A">
        <w:rPr>
          <w:b/>
          <w:bCs/>
          <w:color w:val="000080"/>
        </w:rPr>
        <w:t>&amp;&amp;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lt;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||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gt;</w:t>
      </w:r>
      <w:r w:rsidRPr="00125D5A">
        <w:rPr>
          <w:color w:val="808080"/>
        </w:rPr>
        <w:t>'9'</w:t>
      </w:r>
      <w:r w:rsidRPr="00125D5A">
        <w:rPr>
          <w:b/>
          <w:bCs/>
          <w:color w:val="000080"/>
        </w:rPr>
        <w:t>))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in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getchar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=</w:t>
      </w:r>
      <w:r w:rsidRPr="00125D5A">
        <w:rPr>
          <w:color w:val="808080"/>
        </w:rPr>
        <w:t>'-'</w:t>
      </w:r>
      <w:r w:rsidRPr="00125D5A">
        <w:rPr>
          <w:b/>
          <w:bCs/>
          <w:color w:val="000080"/>
        </w:rPr>
        <w:t>){</w:t>
      </w:r>
      <w:r w:rsidRPr="00125D5A">
        <w:rPr>
          <w:color w:val="000000"/>
        </w:rPr>
        <w:t>IsN</w:t>
      </w:r>
      <w:r w:rsidRPr="00125D5A">
        <w:rPr>
          <w:b/>
          <w:bCs/>
          <w:color w:val="000080"/>
        </w:rPr>
        <w:t>=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=</w:t>
      </w:r>
      <w:r w:rsidRPr="00125D5A">
        <w:rPr>
          <w:color w:val="808080"/>
        </w:rPr>
        <w:t>'.'</w:t>
      </w:r>
      <w:r w:rsidRPr="00125D5A">
        <w:rPr>
          <w:b/>
          <w:bCs/>
          <w:color w:val="000080"/>
        </w:rPr>
        <w:t>){</w:t>
      </w:r>
      <w:r w:rsidRPr="00125D5A">
        <w:rPr>
          <w:color w:val="000000"/>
        </w:rPr>
        <w:t>IsD</w:t>
      </w:r>
      <w:r w:rsidRPr="00125D5A">
        <w:rPr>
          <w:b/>
          <w:bCs/>
          <w:color w:val="000080"/>
        </w:rPr>
        <w:t>=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=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else</w:t>
      </w:r>
      <w:r w:rsidRPr="00125D5A">
        <w:rPr>
          <w:color w:val="000000"/>
        </w:rPr>
        <w:t xml:space="preserve"> num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-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!</w:t>
      </w:r>
      <w:r w:rsidRPr="00125D5A">
        <w:rPr>
          <w:color w:val="000000"/>
        </w:rPr>
        <w:t>IsD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getchar</w:t>
      </w:r>
      <w:r w:rsidRPr="00125D5A">
        <w:rPr>
          <w:b/>
          <w:bCs/>
          <w:color w:val="000080"/>
        </w:rPr>
        <w:t>(),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gt;=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lt;=</w:t>
      </w:r>
      <w:r w:rsidRPr="00125D5A">
        <w:rPr>
          <w:color w:val="808080"/>
        </w:rPr>
        <w:t>'9'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    num</w:t>
      </w:r>
      <w:r w:rsidRPr="00125D5A">
        <w:rPr>
          <w:b/>
          <w:bCs/>
          <w:color w:val="000080"/>
        </w:rPr>
        <w:t>*=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;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-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;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!=</w:t>
      </w:r>
      <w:r w:rsidRPr="00125D5A">
        <w:rPr>
          <w:color w:val="808080"/>
        </w:rPr>
        <w:t>'.'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sN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num</w:t>
      </w:r>
      <w:r w:rsidRPr="00125D5A">
        <w:rPr>
          <w:b/>
          <w:bCs/>
          <w:color w:val="000080"/>
        </w:rPr>
        <w:t>=-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lastRenderedPageBreak/>
        <w:t xml:space="preserve">        </w:t>
      </w:r>
      <w:r w:rsidRPr="00125D5A">
        <w:rPr>
          <w:b/>
          <w:bCs/>
          <w:color w:val="000080"/>
        </w:rPr>
        <w:t>}</w:t>
      </w:r>
      <w:r w:rsidRPr="00125D5A">
        <w:rPr>
          <w:b/>
          <w:bCs/>
          <w:color w:val="0000FF"/>
        </w:rPr>
        <w:t>else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FF"/>
        </w:rPr>
        <w:t>while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=</w:t>
      </w:r>
      <w:r w:rsidRPr="00125D5A">
        <w:rPr>
          <w:color w:val="000000"/>
        </w:rPr>
        <w:t>getchar</w:t>
      </w:r>
      <w:r w:rsidRPr="00125D5A">
        <w:rPr>
          <w:b/>
          <w:bCs/>
          <w:color w:val="000080"/>
        </w:rPr>
        <w:t>(),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gt;=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&amp;&amp;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&lt;=</w:t>
      </w:r>
      <w:r w:rsidRPr="00125D5A">
        <w:rPr>
          <w:color w:val="808080"/>
        </w:rPr>
        <w:t>'9'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        num</w:t>
      </w:r>
      <w:r w:rsidRPr="00125D5A">
        <w:rPr>
          <w:b/>
          <w:bCs/>
          <w:color w:val="000080"/>
        </w:rPr>
        <w:t>+=</w:t>
      </w:r>
      <w:r w:rsidRPr="00125D5A">
        <w:rPr>
          <w:color w:val="000000"/>
        </w:rPr>
        <w:t>Dec</w:t>
      </w:r>
      <w:r w:rsidRPr="00125D5A">
        <w:rPr>
          <w:b/>
          <w:bCs/>
          <w:color w:val="000080"/>
        </w:rPr>
        <w:t>*(</w:t>
      </w:r>
      <w:r w:rsidRPr="00125D5A">
        <w:rPr>
          <w:color w:val="000000"/>
        </w:rPr>
        <w:t>in</w:t>
      </w:r>
      <w:r w:rsidRPr="00125D5A">
        <w:rPr>
          <w:b/>
          <w:bCs/>
          <w:color w:val="000080"/>
        </w:rPr>
        <w:t>-</w:t>
      </w:r>
      <w:r w:rsidRPr="00125D5A">
        <w:rPr>
          <w:color w:val="808080"/>
        </w:rPr>
        <w:t>'0'</w:t>
      </w:r>
      <w:r w:rsidRPr="00125D5A">
        <w:rPr>
          <w:b/>
          <w:bCs/>
          <w:color w:val="000080"/>
        </w:rPr>
        <w:t>);</w:t>
      </w:r>
      <w:r w:rsidRPr="00125D5A">
        <w:rPr>
          <w:color w:val="000000"/>
        </w:rPr>
        <w:t>Dec</w:t>
      </w:r>
      <w:r w:rsidRPr="00125D5A">
        <w:rPr>
          <w:b/>
          <w:bCs/>
          <w:color w:val="000080"/>
        </w:rPr>
        <w:t>*=</w:t>
      </w:r>
      <w:r w:rsidRPr="00125D5A">
        <w:rPr>
          <w:color w:val="FF8000"/>
        </w:rPr>
        <w:t>0.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color w:val="000000"/>
        </w:rPr>
        <w:t>IsN</w:t>
      </w:r>
      <w:r w:rsidRPr="00125D5A">
        <w:rPr>
          <w:b/>
          <w:bCs/>
          <w:color w:val="000080"/>
        </w:rPr>
        <w:t>)</w:t>
      </w:r>
      <w:r w:rsidRPr="00125D5A">
        <w:rPr>
          <w:color w:val="000000"/>
        </w:rPr>
        <w:t xml:space="preserve"> num</w:t>
      </w:r>
      <w:r w:rsidRPr="00125D5A">
        <w:rPr>
          <w:b/>
          <w:bCs/>
          <w:color w:val="000080"/>
        </w:rPr>
        <w:t>=-</w:t>
      </w:r>
      <w:r w:rsidRPr="00125D5A">
        <w:rPr>
          <w:color w:val="000000"/>
        </w:rPr>
        <w:t>num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color w:val="000000"/>
        </w:rPr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rPr>
          <w:color w:val="000000"/>
        </w:rPr>
        <w:t xml:space="preserve"> </w:t>
      </w:r>
      <w:r w:rsidRPr="00125D5A">
        <w:rPr>
          <w:b/>
          <w:bCs/>
          <w:color w:val="0000FF"/>
        </w:rPr>
        <w:t>true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0000"/>
        </w:rPr>
      </w:pPr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102" w:name="_Toc514384926"/>
      <w:bookmarkStart w:id="103" w:name="_Toc514385953"/>
      <w:r>
        <w:t>java</w:t>
      </w:r>
      <w:bookmarkEnd w:id="102"/>
      <w:bookmarkEnd w:id="103"/>
    </w:p>
    <w:p w:rsidR="00125D5A" w:rsidRPr="00125D5A" w:rsidRDefault="00125D5A" w:rsidP="00125D5A">
      <w:r w:rsidRPr="00125D5A">
        <w:rPr>
          <w:color w:val="FF8000"/>
        </w:rPr>
        <w:t>1.</w:t>
      </w:r>
      <w:r w:rsidRPr="00125D5A">
        <w:t xml:space="preserve"> </w:t>
      </w:r>
      <w:r w:rsidRPr="00125D5A">
        <w:rPr>
          <w:rFonts w:ascii="微软雅黑" w:eastAsia="微软雅黑" w:hAnsi="微软雅黑" w:cs="微软雅黑" w:hint="eastAsia"/>
        </w:rPr>
        <w:t>输入输出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格式为：</w:t>
      </w:r>
      <w:r w:rsidRPr="00125D5A">
        <w:t xml:space="preserve">Scanner ci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canner </w:t>
      </w:r>
      <w:r w:rsidRPr="00125D5A">
        <w:rPr>
          <w:b/>
          <w:bCs/>
          <w:color w:val="000080"/>
        </w:rPr>
        <w:t>(</w:t>
      </w:r>
      <w:r w:rsidRPr="00125D5A">
        <w:rPr>
          <w:b/>
          <w:bCs/>
          <w:color w:val="0000FF"/>
        </w:rPr>
        <w:t>new</w:t>
      </w:r>
    </w:p>
    <w:p w:rsidR="00125D5A" w:rsidRPr="00125D5A" w:rsidRDefault="00125D5A" w:rsidP="00125D5A">
      <w:r w:rsidRPr="00125D5A">
        <w:t>BufferedInputStream</w:t>
      </w:r>
      <w:r w:rsidRPr="00125D5A">
        <w:rPr>
          <w:b/>
          <w:bCs/>
          <w:color w:val="000080"/>
        </w:rPr>
        <w:t>(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in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或者、</w:t>
      </w:r>
      <w:r w:rsidRPr="00125D5A">
        <w:t xml:space="preserve">Scanner ci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canner </w:t>
      </w:r>
      <w:r w:rsidRPr="00125D5A">
        <w:rPr>
          <w:b/>
          <w:bCs/>
          <w:color w:val="000080"/>
        </w:rPr>
        <w:t>(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i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函数：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</w:t>
      </w:r>
      <w:r w:rsidRPr="00125D5A">
        <w:rPr>
          <w:b/>
          <w:bCs/>
          <w:color w:val="000080"/>
        </w:rPr>
        <w:t>();</w:t>
      </w:r>
      <w:r w:rsidRPr="00125D5A">
        <w:t xml:space="preserve">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ln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f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8000"/>
        </w:rPr>
      </w:pP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</w:t>
      </w:r>
      <w:r w:rsidRPr="00125D5A">
        <w:rPr>
          <w:b/>
          <w:bCs/>
          <w:color w:val="000080"/>
        </w:rPr>
        <w:t>();</w:t>
      </w:r>
      <w:r w:rsidRPr="00125D5A">
        <w:t xml:space="preserve"> </w:t>
      </w:r>
      <w:r w:rsidRPr="00125D5A">
        <w:rPr>
          <w:color w:val="008000"/>
        </w:rPr>
        <w:t>// cout &lt;&lt; …;</w:t>
      </w:r>
    </w:p>
    <w:p w:rsidR="00125D5A" w:rsidRPr="00125D5A" w:rsidRDefault="00125D5A" w:rsidP="00125D5A">
      <w:pPr>
        <w:rPr>
          <w:color w:val="008000"/>
        </w:rPr>
      </w:pP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ln</w:t>
      </w:r>
      <w:r w:rsidRPr="00125D5A">
        <w:rPr>
          <w:b/>
          <w:bCs/>
          <w:color w:val="000080"/>
        </w:rPr>
        <w:t>();</w:t>
      </w:r>
      <w:r w:rsidRPr="00125D5A">
        <w:t xml:space="preserve"> </w:t>
      </w:r>
      <w:r w:rsidRPr="00125D5A">
        <w:rPr>
          <w:color w:val="008000"/>
        </w:rPr>
        <w:t>// cout &lt;&lt; … &lt;&lt; endl;</w:t>
      </w:r>
    </w:p>
    <w:p w:rsidR="00125D5A" w:rsidRPr="00125D5A" w:rsidRDefault="00125D5A" w:rsidP="00125D5A">
      <w:pPr>
        <w:rPr>
          <w:color w:val="008000"/>
        </w:rPr>
      </w:pP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f</w:t>
      </w:r>
      <w:r w:rsidRPr="00125D5A">
        <w:rPr>
          <w:b/>
          <w:bCs/>
          <w:color w:val="000080"/>
        </w:rPr>
        <w:t>();</w:t>
      </w:r>
      <w:r w:rsidRPr="00125D5A">
        <w:t xml:space="preserve"> </w:t>
      </w:r>
      <w:r w:rsidRPr="00125D5A">
        <w:rPr>
          <w:color w:val="008000"/>
        </w:rPr>
        <w:t xml:space="preserve">// </w:t>
      </w:r>
      <w:r w:rsidRPr="00125D5A">
        <w:rPr>
          <w:rFonts w:ascii="微软雅黑" w:eastAsia="微软雅黑" w:hAnsi="微软雅黑" w:cs="微软雅黑" w:hint="eastAsia"/>
          <w:color w:val="008000"/>
        </w:rPr>
        <w:t>与</w:t>
      </w:r>
      <w:r w:rsidRPr="00125D5A">
        <w:rPr>
          <w:color w:val="008000"/>
        </w:rPr>
        <w:t xml:space="preserve">C </w:t>
      </w:r>
      <w:r w:rsidRPr="00125D5A">
        <w:rPr>
          <w:rFonts w:ascii="微软雅黑" w:eastAsia="微软雅黑" w:hAnsi="微软雅黑" w:cs="微软雅黑" w:hint="eastAsia"/>
          <w:color w:val="008000"/>
        </w:rPr>
        <w:t>中的</w:t>
      </w:r>
      <w:r w:rsidRPr="00125D5A">
        <w:rPr>
          <w:color w:val="008000"/>
        </w:rPr>
        <w:t xml:space="preserve">printf </w:t>
      </w:r>
      <w:r w:rsidRPr="00125D5A">
        <w:rPr>
          <w:rFonts w:ascii="微软雅黑" w:eastAsia="微软雅黑" w:hAnsi="微软雅黑" w:cs="微软雅黑" w:hint="eastAsia"/>
          <w:color w:val="008000"/>
        </w:rPr>
        <w:t>用法类似</w:t>
      </w:r>
      <w:r w:rsidRPr="00125D5A">
        <w:rPr>
          <w:color w:val="008000"/>
        </w:rPr>
        <w:t>.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例程：</w:t>
      </w:r>
    </w:p>
    <w:p w:rsidR="00125D5A" w:rsidRPr="00125D5A" w:rsidRDefault="00125D5A" w:rsidP="00125D5A">
      <w:r w:rsidRPr="00125D5A">
        <w:rPr>
          <w:b/>
          <w:bCs/>
          <w:color w:val="0000FF"/>
        </w:rPr>
        <w:t>import</w:t>
      </w:r>
      <w:r w:rsidRPr="00125D5A">
        <w:t xml:space="preserve"> java</w:t>
      </w:r>
      <w:r w:rsidRPr="00125D5A">
        <w:rPr>
          <w:b/>
          <w:bCs/>
          <w:color w:val="000080"/>
        </w:rPr>
        <w:t>.</w:t>
      </w:r>
      <w:r w:rsidRPr="00125D5A">
        <w:t>io</w:t>
      </w:r>
      <w:r w:rsidRPr="00125D5A">
        <w:rPr>
          <w:b/>
          <w:bCs/>
          <w:color w:val="000080"/>
        </w:rPr>
        <w:t>.*;</w:t>
      </w:r>
    </w:p>
    <w:p w:rsidR="00125D5A" w:rsidRPr="00125D5A" w:rsidRDefault="00125D5A" w:rsidP="00125D5A">
      <w:r w:rsidRPr="00125D5A">
        <w:rPr>
          <w:b/>
          <w:bCs/>
          <w:color w:val="0000FF"/>
        </w:rPr>
        <w:t>import</w:t>
      </w:r>
      <w:r w:rsidRPr="00125D5A">
        <w:t xml:space="preserve"> java</w:t>
      </w:r>
      <w:r w:rsidRPr="00125D5A">
        <w:rPr>
          <w:b/>
          <w:bCs/>
          <w:color w:val="000080"/>
        </w:rPr>
        <w:t>.</w:t>
      </w:r>
      <w:r w:rsidRPr="00125D5A">
        <w:t>math</w:t>
      </w:r>
      <w:r w:rsidRPr="00125D5A">
        <w:rPr>
          <w:b/>
          <w:bCs/>
          <w:color w:val="000080"/>
        </w:rPr>
        <w:t>.*;</w:t>
      </w:r>
    </w:p>
    <w:p w:rsidR="00125D5A" w:rsidRPr="00125D5A" w:rsidRDefault="00125D5A" w:rsidP="00125D5A">
      <w:r w:rsidRPr="00125D5A">
        <w:rPr>
          <w:b/>
          <w:bCs/>
          <w:color w:val="0000FF"/>
        </w:rPr>
        <w:t>import</w:t>
      </w:r>
      <w:r w:rsidRPr="00125D5A">
        <w:t xml:space="preserve"> java</w:t>
      </w:r>
      <w:r w:rsidRPr="00125D5A">
        <w:rPr>
          <w:b/>
          <w:bCs/>
          <w:color w:val="000080"/>
        </w:rPr>
        <w:t>.</w:t>
      </w:r>
      <w:r w:rsidRPr="00125D5A">
        <w:t>util</w:t>
      </w:r>
      <w:r w:rsidRPr="00125D5A">
        <w:rPr>
          <w:b/>
          <w:bCs/>
          <w:color w:val="000080"/>
        </w:rPr>
        <w:t>.*;</w:t>
      </w:r>
    </w:p>
    <w:p w:rsidR="00125D5A" w:rsidRPr="00125D5A" w:rsidRDefault="00125D5A" w:rsidP="00125D5A">
      <w:r w:rsidRPr="00125D5A">
        <w:rPr>
          <w:b/>
          <w:bCs/>
          <w:color w:val="0000FF"/>
        </w:rPr>
        <w:t>import</w:t>
      </w:r>
      <w:r w:rsidRPr="00125D5A">
        <w:t xml:space="preserve"> java</w:t>
      </w:r>
      <w:r w:rsidRPr="00125D5A">
        <w:rPr>
          <w:b/>
          <w:bCs/>
          <w:color w:val="000080"/>
        </w:rPr>
        <w:t>.</w:t>
      </w:r>
      <w:r w:rsidRPr="00125D5A">
        <w:t>text</w:t>
      </w:r>
      <w:r w:rsidRPr="00125D5A">
        <w:rPr>
          <w:b/>
          <w:bCs/>
          <w:color w:val="000080"/>
        </w:rPr>
        <w:t>.*;</w:t>
      </w:r>
    </w:p>
    <w:p w:rsidR="00125D5A" w:rsidRPr="00125D5A" w:rsidRDefault="00125D5A" w:rsidP="00125D5A"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class</w:t>
      </w:r>
      <w:r w:rsidRPr="00125D5A">
        <w:t xml:space="preserve"> Main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static</w:t>
      </w:r>
      <w:r w:rsidRPr="00125D5A">
        <w:t xml:space="preserve"> </w:t>
      </w:r>
      <w:r w:rsidRPr="00125D5A">
        <w:rPr>
          <w:color w:val="8000FF"/>
        </w:rPr>
        <w:t>void</w:t>
      </w:r>
      <w:r w:rsidRPr="00125D5A">
        <w:t xml:space="preserve"> main</w:t>
      </w:r>
      <w:r w:rsidRPr="00125D5A">
        <w:rPr>
          <w:b/>
          <w:bCs/>
          <w:color w:val="000080"/>
        </w:rPr>
        <w:t>(</w:t>
      </w:r>
      <w:r w:rsidRPr="00125D5A">
        <w:t>String</w:t>
      </w:r>
      <w:r w:rsidRPr="00125D5A">
        <w:rPr>
          <w:b/>
          <w:bCs/>
          <w:color w:val="000080"/>
        </w:rPr>
        <w:t>[]</w:t>
      </w:r>
      <w:r w:rsidRPr="00125D5A">
        <w:t xml:space="preserve"> args</w:t>
      </w:r>
      <w:r w:rsidRPr="00125D5A">
        <w:rPr>
          <w:b/>
          <w:bCs/>
          <w:color w:val="000080"/>
        </w:rPr>
        <w:t>)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Scanner ci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canner </w:t>
      </w:r>
      <w:r w:rsidRPr="00125D5A">
        <w:rPr>
          <w:b/>
          <w:bCs/>
          <w:color w:val="000080"/>
        </w:rPr>
        <w:t>(</w:t>
      </w:r>
      <w:r w:rsidRPr="00125D5A">
        <w:rPr>
          <w:b/>
          <w:bCs/>
          <w:color w:val="0000FF"/>
        </w:rPr>
        <w:t>new</w:t>
      </w:r>
    </w:p>
    <w:p w:rsidR="00125D5A" w:rsidRPr="00125D5A" w:rsidRDefault="00125D5A" w:rsidP="00125D5A">
      <w:r w:rsidRPr="00125D5A">
        <w:t xml:space="preserve">        BufferedInputStream</w:t>
      </w:r>
      <w:r w:rsidRPr="00125D5A">
        <w:rPr>
          <w:b/>
          <w:bCs/>
          <w:color w:val="000080"/>
        </w:rPr>
        <w:t>(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in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a</w:t>
      </w:r>
      <w:r w:rsidRPr="00125D5A">
        <w:rPr>
          <w:b/>
          <w:bCs/>
          <w:color w:val="000080"/>
        </w:rPr>
        <w:t>;</w:t>
      </w:r>
      <w:r w:rsidRPr="00125D5A">
        <w:t xml:space="preserve"> </w:t>
      </w:r>
      <w:r w:rsidRPr="00125D5A">
        <w:rPr>
          <w:color w:val="8000FF"/>
        </w:rPr>
        <w:t>double</w:t>
      </w:r>
      <w:r w:rsidRPr="00125D5A">
        <w:t xml:space="preserve"> b</w:t>
      </w:r>
      <w:r w:rsidRPr="00125D5A">
        <w:rPr>
          <w:b/>
          <w:bCs/>
          <w:color w:val="000080"/>
        </w:rPr>
        <w:t>;</w:t>
      </w:r>
      <w:r w:rsidRPr="00125D5A">
        <w:t xml:space="preserve"> BigInteger c</w:t>
      </w:r>
      <w:r w:rsidRPr="00125D5A">
        <w:rPr>
          <w:b/>
          <w:bCs/>
          <w:color w:val="000080"/>
        </w:rPr>
        <w:t>;</w:t>
      </w:r>
      <w:r w:rsidRPr="00125D5A">
        <w:t xml:space="preserve"> String st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a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Int</w:t>
      </w:r>
      <w:r w:rsidRPr="00125D5A">
        <w:rPr>
          <w:b/>
          <w:bCs/>
          <w:color w:val="000080"/>
        </w:rPr>
        <w:t>();</w:t>
      </w:r>
      <w:r w:rsidRPr="00125D5A">
        <w:t xml:space="preserve"> b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Double</w:t>
      </w:r>
      <w:r w:rsidRPr="00125D5A">
        <w:rPr>
          <w:b/>
          <w:bCs/>
          <w:color w:val="000080"/>
        </w:rPr>
        <w:t>();</w:t>
      </w:r>
      <w:r w:rsidRPr="00125D5A">
        <w:t xml:space="preserve"> c </w:t>
      </w:r>
      <w:r w:rsidRPr="00125D5A">
        <w:rPr>
          <w:b/>
          <w:bCs/>
          <w:color w:val="000080"/>
        </w:rPr>
        <w:t>=</w:t>
      </w:r>
      <w:r w:rsidRPr="00125D5A">
        <w:t>cin</w:t>
      </w:r>
      <w:r w:rsidRPr="00125D5A">
        <w:rPr>
          <w:b/>
          <w:bCs/>
          <w:color w:val="000080"/>
        </w:rPr>
        <w:t>.</w:t>
      </w:r>
      <w:r w:rsidRPr="00125D5A">
        <w:t>nextBigInteger</w:t>
      </w:r>
      <w:r w:rsidRPr="00125D5A">
        <w:rPr>
          <w:b/>
          <w:bCs/>
          <w:color w:val="000080"/>
        </w:rPr>
        <w:t>();</w:t>
      </w:r>
      <w:r w:rsidRPr="00125D5A">
        <w:t xml:space="preserve"> d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Line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    </w:t>
      </w:r>
      <w:r w:rsidRPr="00125D5A">
        <w:rPr>
          <w:color w:val="008000"/>
        </w:rPr>
        <w:t xml:space="preserve">// </w:t>
      </w:r>
      <w:r w:rsidRPr="00125D5A">
        <w:rPr>
          <w:rFonts w:ascii="微软雅黑" w:eastAsia="微软雅黑" w:hAnsi="微软雅黑" w:cs="微软雅黑" w:hint="eastAsia"/>
          <w:color w:val="008000"/>
        </w:rPr>
        <w:t>每种类型都有相应的输入函数</w:t>
      </w:r>
      <w:r w:rsidRPr="00125D5A">
        <w:rPr>
          <w:color w:val="008000"/>
        </w:rPr>
        <w:t>.</w:t>
      </w:r>
    </w:p>
    <w:p w:rsidR="00125D5A" w:rsidRPr="00125D5A" w:rsidRDefault="00125D5A" w:rsidP="00125D5A">
      <w:r w:rsidRPr="00125D5A">
        <w:lastRenderedPageBreak/>
        <w:t xml:space="preserve">        a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2345</w:t>
      </w:r>
      <w:r w:rsidRPr="00125D5A">
        <w:rPr>
          <w:b/>
          <w:bCs/>
          <w:color w:val="000080"/>
        </w:rPr>
        <w:t>;</w:t>
      </w:r>
      <w:r w:rsidRPr="00125D5A">
        <w:t xml:space="preserve"> b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1.234567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ln</w:t>
      </w:r>
      <w:r w:rsidRPr="00125D5A">
        <w:rPr>
          <w:b/>
          <w:bCs/>
          <w:color w:val="000080"/>
        </w:rPr>
        <w:t>(</w:t>
      </w:r>
      <w:r w:rsidRPr="00125D5A">
        <w:t xml:space="preserve">a </w:t>
      </w:r>
      <w:r w:rsidRPr="00125D5A">
        <w:rPr>
          <w:b/>
          <w:bCs/>
          <w:color w:val="000080"/>
        </w:rPr>
        <w:t>+</w:t>
      </w:r>
      <w:r w:rsidRPr="00125D5A">
        <w:t xml:space="preserve"> </w:t>
      </w:r>
      <w:r w:rsidRPr="00125D5A">
        <w:rPr>
          <w:color w:val="808080"/>
        </w:rPr>
        <w:t>" "</w:t>
      </w:r>
      <w:r w:rsidRPr="00125D5A">
        <w:t xml:space="preserve"> </w:t>
      </w:r>
      <w:r w:rsidRPr="00125D5A">
        <w:rPr>
          <w:b/>
          <w:bCs/>
          <w:color w:val="000080"/>
        </w:rPr>
        <w:t>+</w:t>
      </w:r>
      <w:r w:rsidRPr="00125D5A">
        <w:t xml:space="preserve"> b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f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%d %10.5f\n"</w:t>
      </w:r>
      <w:r w:rsidRPr="00125D5A">
        <w:rPr>
          <w:b/>
          <w:bCs/>
          <w:color w:val="000080"/>
        </w:rPr>
        <w:t>,</w:t>
      </w:r>
      <w:r w:rsidRPr="00125D5A">
        <w:t xml:space="preserve"> a</w:t>
      </w:r>
      <w:r w:rsidRPr="00125D5A">
        <w:rPr>
          <w:b/>
          <w:bCs/>
          <w:color w:val="000080"/>
        </w:rPr>
        <w:t>,</w:t>
      </w:r>
      <w:r w:rsidRPr="00125D5A">
        <w:t xml:space="preserve"> b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    </w:t>
      </w:r>
      <w:r w:rsidRPr="00125D5A">
        <w:rPr>
          <w:color w:val="008000"/>
        </w:rPr>
        <w:t xml:space="preserve">// </w:t>
      </w:r>
      <w:r w:rsidRPr="00125D5A">
        <w:rPr>
          <w:rFonts w:ascii="微软雅黑" w:eastAsia="微软雅黑" w:hAnsi="微软雅黑" w:cs="微软雅黑" w:hint="eastAsia"/>
          <w:color w:val="008000"/>
        </w:rPr>
        <w:t>输入</w:t>
      </w:r>
      <w:r w:rsidRPr="00125D5A">
        <w:rPr>
          <w:color w:val="008000"/>
        </w:rPr>
        <w:t xml:space="preserve">b </w:t>
      </w:r>
      <w:r w:rsidRPr="00125D5A">
        <w:rPr>
          <w:rFonts w:ascii="微软雅黑" w:eastAsia="微软雅黑" w:hAnsi="微软雅黑" w:cs="微软雅黑" w:hint="eastAsia"/>
          <w:color w:val="008000"/>
        </w:rPr>
        <w:t>为字宽为</w:t>
      </w:r>
      <w:r w:rsidRPr="00125D5A">
        <w:rPr>
          <w:color w:val="008000"/>
        </w:rPr>
        <w:t>10</w:t>
      </w:r>
      <w:r w:rsidRPr="00125D5A">
        <w:rPr>
          <w:rFonts w:ascii="微软雅黑" w:eastAsia="微软雅黑" w:hAnsi="微软雅黑" w:cs="微软雅黑" w:hint="eastAsia"/>
          <w:color w:val="008000"/>
        </w:rPr>
        <w:t>，右对齐，保留小数点后</w:t>
      </w:r>
      <w:r w:rsidRPr="00125D5A">
        <w:rPr>
          <w:color w:val="008000"/>
        </w:rPr>
        <w:t xml:space="preserve">5 </w:t>
      </w:r>
      <w:r w:rsidRPr="00125D5A">
        <w:rPr>
          <w:rFonts w:ascii="微软雅黑" w:eastAsia="微软雅黑" w:hAnsi="微软雅黑" w:cs="微软雅黑" w:hint="eastAsia"/>
          <w:color w:val="008000"/>
        </w:rPr>
        <w:t>位，四舍五入</w:t>
      </w:r>
      <w:r w:rsidRPr="00125D5A">
        <w:rPr>
          <w:color w:val="008000"/>
        </w:rPr>
        <w:t>.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/>
    <w:p w:rsidR="00125D5A" w:rsidRPr="00125D5A" w:rsidRDefault="00125D5A" w:rsidP="00125D5A">
      <w:r w:rsidRPr="00125D5A">
        <w:rPr>
          <w:color w:val="FF8000"/>
        </w:rPr>
        <w:t>2.</w:t>
      </w:r>
      <w:r w:rsidRPr="00125D5A">
        <w:t xml:space="preserve"> </w:t>
      </w:r>
      <w:r w:rsidRPr="00125D5A">
        <w:rPr>
          <w:rFonts w:ascii="微软雅黑" w:eastAsia="微软雅黑" w:hAnsi="微软雅黑" w:cs="微软雅黑" w:hint="eastAsia"/>
        </w:rPr>
        <w:t>字符串处理</w:t>
      </w:r>
    </w:p>
    <w:p w:rsidR="00125D5A" w:rsidRPr="00125D5A" w:rsidRDefault="00125D5A" w:rsidP="00125D5A">
      <w:r w:rsidRPr="00125D5A">
        <w:t xml:space="preserve">java </w:t>
      </w:r>
      <w:r w:rsidRPr="00125D5A">
        <w:rPr>
          <w:rFonts w:ascii="微软雅黑" w:eastAsia="微软雅黑" w:hAnsi="微软雅黑" w:cs="微软雅黑" w:hint="eastAsia"/>
        </w:rPr>
        <w:t>中字符串</w:t>
      </w:r>
      <w:r w:rsidRPr="00125D5A">
        <w:t xml:space="preserve">String </w:t>
      </w:r>
      <w:r w:rsidRPr="00125D5A">
        <w:rPr>
          <w:rFonts w:ascii="微软雅黑" w:eastAsia="微软雅黑" w:hAnsi="微软雅黑" w:cs="微软雅黑" w:hint="eastAsia"/>
        </w:rPr>
        <w:t>是不可以修改的，要修改只能转换为字符数组</w:t>
      </w:r>
      <w:r w:rsidRPr="00125D5A">
        <w:rPr>
          <w:b/>
          <w:bCs/>
          <w:color w:val="000080"/>
        </w:rPr>
        <w:t>.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例程：</w:t>
      </w:r>
    </w:p>
    <w:p w:rsidR="00125D5A" w:rsidRPr="00125D5A" w:rsidRDefault="00125D5A" w:rsidP="00125D5A"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i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Scanner ci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canner </w:t>
      </w:r>
      <w:r w:rsidRPr="00125D5A">
        <w:rPr>
          <w:b/>
          <w:bCs/>
          <w:color w:val="000080"/>
        </w:rPr>
        <w:t>(</w:t>
      </w:r>
      <w:r w:rsidRPr="00125D5A">
        <w:rPr>
          <w:b/>
          <w:bCs/>
          <w:color w:val="0000FF"/>
        </w:rPr>
        <w:t>new</w:t>
      </w:r>
    </w:p>
    <w:p w:rsidR="00125D5A" w:rsidRPr="00125D5A" w:rsidRDefault="00125D5A" w:rsidP="00125D5A">
      <w:r w:rsidRPr="00125D5A">
        <w:t xml:space="preserve">    BufferedInputStream</w:t>
      </w:r>
      <w:r w:rsidRPr="00125D5A">
        <w:rPr>
          <w:b/>
          <w:bCs/>
          <w:color w:val="000080"/>
        </w:rPr>
        <w:t>(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in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r w:rsidRPr="00125D5A">
        <w:t xml:space="preserve">    String st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808080"/>
        </w:rPr>
        <w:t>"abcdefg"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ln</w:t>
      </w:r>
      <w:r w:rsidRPr="00125D5A">
        <w:rPr>
          <w:b/>
          <w:bCs/>
          <w:color w:val="000080"/>
        </w:rPr>
        <w:t>(</w:t>
      </w:r>
      <w:r w:rsidRPr="00125D5A">
        <w:t>st</w:t>
      </w:r>
      <w:r w:rsidRPr="00125D5A">
        <w:rPr>
          <w:b/>
          <w:bCs/>
          <w:color w:val="000080"/>
        </w:rPr>
        <w:t>.</w:t>
      </w:r>
      <w:r w:rsidRPr="00125D5A">
        <w:t>charAt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);</w:t>
      </w:r>
      <w:r w:rsidRPr="00125D5A">
        <w:t xml:space="preserve"> </w:t>
      </w:r>
      <w:r w:rsidRPr="00125D5A">
        <w:rPr>
          <w:color w:val="008000"/>
        </w:rPr>
        <w:t>// st.charAt(i)</w:t>
      </w:r>
      <w:r w:rsidRPr="00125D5A">
        <w:rPr>
          <w:rFonts w:ascii="微软雅黑" w:eastAsia="微软雅黑" w:hAnsi="微软雅黑" w:cs="微软雅黑" w:hint="eastAsia"/>
          <w:color w:val="008000"/>
        </w:rPr>
        <w:t>就相当于</w:t>
      </w:r>
      <w:r w:rsidRPr="00125D5A">
        <w:rPr>
          <w:color w:val="008000"/>
        </w:rPr>
        <w:t>st[i].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</w:t>
      </w:r>
      <w:r w:rsidRPr="00125D5A">
        <w:rPr>
          <w:color w:val="8000FF"/>
        </w:rPr>
        <w:t>char</w:t>
      </w:r>
      <w:r w:rsidRPr="00125D5A">
        <w:t xml:space="preserve"> </w:t>
      </w:r>
      <w:r w:rsidRPr="00125D5A">
        <w:rPr>
          <w:b/>
          <w:bCs/>
          <w:color w:val="000080"/>
        </w:rPr>
        <w:t>[]</w:t>
      </w:r>
      <w:r w:rsidRPr="00125D5A">
        <w:t xml:space="preserve"> ch </w:t>
      </w:r>
      <w:r w:rsidRPr="00125D5A">
        <w:rPr>
          <w:b/>
          <w:bCs/>
          <w:color w:val="000080"/>
        </w:rPr>
        <w:t>=</w:t>
      </w:r>
      <w:r w:rsidRPr="00125D5A">
        <w:t xml:space="preserve"> st</w:t>
      </w:r>
      <w:r w:rsidRPr="00125D5A">
        <w:rPr>
          <w:b/>
          <w:bCs/>
          <w:color w:val="000080"/>
        </w:rPr>
        <w:t>.</w:t>
      </w:r>
      <w:r w:rsidRPr="00125D5A">
        <w:t>toCharArray</w:t>
      </w:r>
      <w:r w:rsidRPr="00125D5A">
        <w:rPr>
          <w:b/>
          <w:bCs/>
          <w:color w:val="000080"/>
        </w:rPr>
        <w:t>();</w:t>
      </w:r>
      <w:r w:rsidRPr="00125D5A">
        <w:t xml:space="preserve"> </w:t>
      </w:r>
      <w:r w:rsidRPr="00125D5A">
        <w:rPr>
          <w:color w:val="008000"/>
        </w:rPr>
        <w:t xml:space="preserve">// </w:t>
      </w:r>
      <w:r w:rsidRPr="00125D5A">
        <w:rPr>
          <w:rFonts w:ascii="微软雅黑" w:eastAsia="微软雅黑" w:hAnsi="微软雅黑" w:cs="微软雅黑" w:hint="eastAsia"/>
          <w:color w:val="008000"/>
        </w:rPr>
        <w:t>字符串转换为字符数组</w:t>
      </w:r>
      <w:r w:rsidRPr="00125D5A">
        <w:rPr>
          <w:color w:val="008000"/>
        </w:rPr>
        <w:t>.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FF"/>
        </w:rPr>
        <w:t>for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t xml:space="preserve">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ch</w:t>
      </w:r>
      <w:r w:rsidRPr="00125D5A">
        <w:rPr>
          <w:b/>
          <w:bCs/>
          <w:color w:val="000080"/>
        </w:rPr>
        <w:t>.</w:t>
      </w:r>
      <w:r w:rsidRPr="00125D5A">
        <w:t>length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ch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+=</w:t>
      </w:r>
      <w:r w:rsidRPr="00125D5A">
        <w:t xml:space="preserve"> 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ln</w:t>
      </w:r>
      <w:r w:rsidRPr="00125D5A">
        <w:rPr>
          <w:b/>
          <w:bCs/>
          <w:color w:val="000080"/>
        </w:rPr>
        <w:t>(</w:t>
      </w:r>
      <w:r w:rsidRPr="00125D5A">
        <w:t>ch</w:t>
      </w:r>
      <w:r w:rsidRPr="00125D5A">
        <w:rPr>
          <w:b/>
          <w:bCs/>
          <w:color w:val="000080"/>
        </w:rPr>
        <w:t>);</w:t>
      </w:r>
      <w:r w:rsidRPr="00125D5A">
        <w:t xml:space="preserve"> </w:t>
      </w:r>
      <w:r w:rsidRPr="00125D5A">
        <w:rPr>
          <w:color w:val="008000"/>
        </w:rPr>
        <w:t xml:space="preserve">// </w:t>
      </w:r>
      <w:r w:rsidRPr="00125D5A">
        <w:rPr>
          <w:rFonts w:ascii="微软雅黑" w:eastAsia="微软雅黑" w:hAnsi="微软雅黑" w:cs="微软雅黑" w:hint="eastAsia"/>
          <w:color w:val="008000"/>
        </w:rPr>
        <w:t>输入为</w:t>
      </w:r>
      <w:r w:rsidRPr="00125D5A">
        <w:rPr>
          <w:color w:val="008000"/>
        </w:rPr>
        <w:t>“bcdefgh”.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</w:t>
      </w:r>
      <w:r w:rsidRPr="00125D5A">
        <w:rPr>
          <w:b/>
          <w:bCs/>
          <w:color w:val="0000FF"/>
        </w:rPr>
        <w:t>if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t>st</w:t>
      </w:r>
      <w:r w:rsidRPr="00125D5A">
        <w:rPr>
          <w:b/>
          <w:bCs/>
          <w:color w:val="000080"/>
        </w:rPr>
        <w:t>.</w:t>
      </w:r>
      <w:r w:rsidRPr="00125D5A">
        <w:t>startsWith</w:t>
      </w:r>
      <w:r w:rsidRPr="00125D5A">
        <w:rPr>
          <w:b/>
          <w:bCs/>
          <w:color w:val="000080"/>
        </w:rPr>
        <w:t>(</w:t>
      </w:r>
      <w:r w:rsidRPr="00125D5A">
        <w:rPr>
          <w:color w:val="808080"/>
        </w:rPr>
        <w:t>"a"</w:t>
      </w:r>
      <w:r w:rsidRPr="00125D5A">
        <w:rPr>
          <w:b/>
          <w:bCs/>
          <w:color w:val="000080"/>
        </w:rPr>
        <w:t>))</w:t>
      </w:r>
      <w:r w:rsidRPr="00125D5A">
        <w:t xml:space="preserve"> </w:t>
      </w:r>
      <w:r w:rsidRPr="00125D5A">
        <w:rPr>
          <w:color w:val="008000"/>
        </w:rPr>
        <w:t xml:space="preserve">// </w:t>
      </w:r>
      <w:r w:rsidRPr="00125D5A">
        <w:rPr>
          <w:rFonts w:ascii="微软雅黑" w:eastAsia="微软雅黑" w:hAnsi="微软雅黑" w:cs="微软雅黑" w:hint="eastAsia"/>
          <w:color w:val="008000"/>
        </w:rPr>
        <w:t>如果字符串以</w:t>
      </w:r>
      <w:r w:rsidRPr="00125D5A">
        <w:rPr>
          <w:color w:val="008000"/>
        </w:rPr>
        <w:t>'0'</w:t>
      </w:r>
      <w:r w:rsidRPr="00125D5A">
        <w:rPr>
          <w:rFonts w:ascii="微软雅黑" w:eastAsia="微软雅黑" w:hAnsi="微软雅黑" w:cs="微软雅黑" w:hint="eastAsia"/>
          <w:color w:val="008000"/>
        </w:rPr>
        <w:t>开头</w:t>
      </w:r>
      <w:r w:rsidRPr="00125D5A">
        <w:rPr>
          <w:color w:val="008000"/>
        </w:rPr>
        <w:t>.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    st </w:t>
      </w:r>
      <w:r w:rsidRPr="00125D5A">
        <w:rPr>
          <w:b/>
          <w:bCs/>
          <w:color w:val="000080"/>
        </w:rPr>
        <w:t>=</w:t>
      </w:r>
      <w:r w:rsidRPr="00125D5A">
        <w:t xml:space="preserve"> st</w:t>
      </w:r>
      <w:r w:rsidRPr="00125D5A">
        <w:rPr>
          <w:b/>
          <w:bCs/>
          <w:color w:val="000080"/>
        </w:rPr>
        <w:t>.</w:t>
      </w:r>
      <w:r w:rsidRPr="00125D5A">
        <w:t>substring</w:t>
      </w:r>
      <w:r w:rsidRPr="00125D5A">
        <w:rPr>
          <w:b/>
          <w:bCs/>
          <w:color w:val="000080"/>
        </w:rPr>
        <w:t>(</w:t>
      </w:r>
      <w:r w:rsidRPr="00125D5A">
        <w:rPr>
          <w:color w:val="FF8000"/>
        </w:rPr>
        <w:t>1</w:t>
      </w:r>
      <w:r w:rsidRPr="00125D5A">
        <w:rPr>
          <w:b/>
          <w:bCs/>
          <w:color w:val="000080"/>
        </w:rPr>
        <w:t>);</w:t>
      </w:r>
      <w:r w:rsidRPr="00125D5A">
        <w:t xml:space="preserve"> </w:t>
      </w:r>
      <w:r w:rsidRPr="00125D5A">
        <w:rPr>
          <w:color w:val="008000"/>
        </w:rPr>
        <w:t xml:space="preserve">// </w:t>
      </w:r>
      <w:r w:rsidRPr="00125D5A">
        <w:rPr>
          <w:rFonts w:ascii="微软雅黑" w:eastAsia="微软雅黑" w:hAnsi="微软雅黑" w:cs="微软雅黑" w:hint="eastAsia"/>
          <w:color w:val="008000"/>
        </w:rPr>
        <w:t>则从第</w:t>
      </w:r>
      <w:r w:rsidRPr="00125D5A">
        <w:rPr>
          <w:color w:val="008000"/>
        </w:rPr>
        <w:t xml:space="preserve">1 </w:t>
      </w:r>
      <w:r w:rsidRPr="00125D5A">
        <w:rPr>
          <w:rFonts w:ascii="微软雅黑" w:eastAsia="微软雅黑" w:hAnsi="微软雅黑" w:cs="微软雅黑" w:hint="eastAsia"/>
          <w:color w:val="008000"/>
        </w:rPr>
        <w:t>位开始</w:t>
      </w:r>
      <w:r w:rsidRPr="00125D5A">
        <w:rPr>
          <w:color w:val="008000"/>
        </w:rPr>
        <w:t>copy(</w:t>
      </w:r>
      <w:r w:rsidRPr="00125D5A">
        <w:rPr>
          <w:rFonts w:ascii="微软雅黑" w:eastAsia="微软雅黑" w:hAnsi="微软雅黑" w:cs="微软雅黑" w:hint="eastAsia"/>
          <w:color w:val="008000"/>
        </w:rPr>
        <w:t>开头为第</w:t>
      </w:r>
      <w:r w:rsidRPr="00125D5A">
        <w:rPr>
          <w:color w:val="008000"/>
        </w:rPr>
        <w:t xml:space="preserve">0 </w:t>
      </w:r>
      <w:r w:rsidRPr="00125D5A">
        <w:rPr>
          <w:rFonts w:ascii="微软雅黑" w:eastAsia="微软雅黑" w:hAnsi="微软雅黑" w:cs="微软雅黑" w:hint="eastAsia"/>
          <w:color w:val="008000"/>
        </w:rPr>
        <w:t>位</w:t>
      </w:r>
      <w:r w:rsidRPr="00125D5A">
        <w:rPr>
          <w:color w:val="008000"/>
        </w:rPr>
        <w:t>).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/>
    <w:p w:rsidR="00125D5A" w:rsidRPr="00125D5A" w:rsidRDefault="00125D5A" w:rsidP="00125D5A">
      <w:r w:rsidRPr="00125D5A">
        <w:rPr>
          <w:color w:val="FF8000"/>
        </w:rPr>
        <w:t>3.</w:t>
      </w:r>
      <w:r w:rsidRPr="00125D5A">
        <w:t xml:space="preserve"> </w:t>
      </w:r>
      <w:r w:rsidRPr="00125D5A">
        <w:rPr>
          <w:rFonts w:ascii="微软雅黑" w:eastAsia="微软雅黑" w:hAnsi="微软雅黑" w:cs="微软雅黑" w:hint="eastAsia"/>
        </w:rPr>
        <w:t>排序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lastRenderedPageBreak/>
        <w:t>函数：</w:t>
      </w:r>
      <w:r w:rsidRPr="00125D5A">
        <w:t>Arrays</w:t>
      </w:r>
      <w:r w:rsidRPr="00125D5A">
        <w:rPr>
          <w:b/>
          <w:bCs/>
          <w:color w:val="000080"/>
        </w:rPr>
        <w:t>.</w:t>
      </w:r>
      <w:r w:rsidRPr="00125D5A">
        <w:t>sor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例程：</w:t>
      </w:r>
    </w:p>
    <w:p w:rsidR="00125D5A" w:rsidRPr="00125D5A" w:rsidRDefault="00125D5A" w:rsidP="00125D5A">
      <w:r w:rsidRPr="00125D5A">
        <w:t xml:space="preserve">Scanner ci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canner </w:t>
      </w:r>
      <w:r w:rsidRPr="00125D5A">
        <w:rPr>
          <w:b/>
          <w:bCs/>
          <w:color w:val="000080"/>
        </w:rPr>
        <w:t>(</w:t>
      </w:r>
      <w:r w:rsidRPr="00125D5A">
        <w:rPr>
          <w:b/>
          <w:bCs/>
          <w:color w:val="0000FF"/>
        </w:rPr>
        <w:t>new</w:t>
      </w:r>
      <w:r w:rsidRPr="00125D5A">
        <w:t xml:space="preserve"> BufferedInputStream</w:t>
      </w:r>
      <w:r w:rsidRPr="00125D5A">
        <w:rPr>
          <w:b/>
          <w:bCs/>
          <w:color w:val="000080"/>
        </w:rPr>
        <w:t>(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in</w:t>
      </w:r>
      <w:r w:rsidRPr="00125D5A">
        <w:rPr>
          <w:b/>
          <w:bCs/>
          <w:color w:val="000080"/>
        </w:rPr>
        <w:t>));</w:t>
      </w:r>
    </w:p>
    <w:p w:rsidR="00125D5A" w:rsidRPr="00125D5A" w:rsidRDefault="00125D5A" w:rsidP="00125D5A">
      <w:r w:rsidRPr="00125D5A">
        <w:rPr>
          <w:color w:val="8000FF"/>
        </w:rPr>
        <w:t>int</w:t>
      </w:r>
      <w:r w:rsidRPr="00125D5A">
        <w:t xml:space="preserve"> n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In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rPr>
          <w:color w:val="8000FF"/>
        </w:rPr>
        <w:t>int</w:t>
      </w:r>
      <w:r w:rsidRPr="00125D5A">
        <w:t xml:space="preserve"> a</w:t>
      </w:r>
      <w:r w:rsidRPr="00125D5A">
        <w:rPr>
          <w:b/>
          <w:bCs/>
          <w:color w:val="000080"/>
        </w:rPr>
        <w:t>[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</w:t>
      </w:r>
      <w:r w:rsidRPr="00125D5A">
        <w:rPr>
          <w:b/>
          <w:bCs/>
          <w:color w:val="000080"/>
        </w:rPr>
        <w:t>[</w:t>
      </w:r>
      <w:r w:rsidRPr="00125D5A">
        <w:t>n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rPr>
          <w:b/>
          <w:bCs/>
          <w:color w:val="0000FF"/>
        </w:rPr>
        <w:t>for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In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>Arrays</w:t>
      </w:r>
      <w:r w:rsidRPr="00125D5A">
        <w:rPr>
          <w:b/>
          <w:bCs/>
          <w:color w:val="000080"/>
        </w:rPr>
        <w:t>.</w:t>
      </w:r>
      <w:r w:rsidRPr="00125D5A">
        <w:t>sort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rPr>
          <w:b/>
          <w:bCs/>
          <w:color w:val="0000FF"/>
        </w:rPr>
        <w:t>for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+</w:t>
      </w:r>
      <w:r w:rsidRPr="00125D5A">
        <w:t xml:space="preserve"> </w:t>
      </w:r>
      <w:r w:rsidRPr="00125D5A">
        <w:rPr>
          <w:color w:val="808080"/>
        </w:rPr>
        <w:t>" "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/>
    <w:p w:rsidR="00125D5A" w:rsidRPr="00125D5A" w:rsidRDefault="00125D5A" w:rsidP="00125D5A">
      <w:r w:rsidRPr="00125D5A">
        <w:rPr>
          <w:color w:val="FF8000"/>
        </w:rPr>
        <w:t>4.</w:t>
      </w:r>
      <w:r w:rsidRPr="00125D5A">
        <w:t xml:space="preserve"> </w:t>
      </w:r>
      <w:r w:rsidRPr="00125D5A">
        <w:rPr>
          <w:rFonts w:ascii="微软雅黑" w:eastAsia="微软雅黑" w:hAnsi="微软雅黑" w:cs="微软雅黑" w:hint="eastAsia"/>
        </w:rPr>
        <w:t>结构体排序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例子：一个结构体有两个元素</w:t>
      </w:r>
      <w:r w:rsidRPr="00125D5A">
        <w:t>String x</w:t>
      </w:r>
      <w:r w:rsidRPr="00125D5A">
        <w:rPr>
          <w:rFonts w:ascii="微软雅黑" w:eastAsia="微软雅黑" w:hAnsi="微软雅黑" w:cs="微软雅黑" w:hint="eastAsia"/>
        </w:rPr>
        <w:t>，</w:t>
      </w:r>
      <w:r w:rsidRPr="00125D5A">
        <w:t>int y</w:t>
      </w:r>
      <w:r w:rsidRPr="00125D5A">
        <w:rPr>
          <w:rFonts w:ascii="微软雅黑" w:eastAsia="微软雅黑" w:hAnsi="微软雅黑" w:cs="微软雅黑" w:hint="eastAsia"/>
        </w:rPr>
        <w:t>，排序，如果</w:t>
      </w:r>
      <w:r w:rsidRPr="00125D5A">
        <w:t xml:space="preserve">x </w:t>
      </w:r>
      <w:r w:rsidRPr="00125D5A">
        <w:rPr>
          <w:rFonts w:ascii="微软雅黑" w:eastAsia="微软雅黑" w:hAnsi="微软雅黑" w:cs="微软雅黑" w:hint="eastAsia"/>
        </w:rPr>
        <w:t>相等</w:t>
      </w:r>
      <w:r w:rsidRPr="00125D5A">
        <w:t xml:space="preserve">y </w:t>
      </w:r>
      <w:r w:rsidRPr="00125D5A">
        <w:rPr>
          <w:rFonts w:ascii="微软雅黑" w:eastAsia="微软雅黑" w:hAnsi="微软雅黑" w:cs="微软雅黑" w:hint="eastAsia"/>
        </w:rPr>
        <w:t>升序，否者</w:t>
      </w:r>
      <w:r w:rsidRPr="00125D5A">
        <w:t xml:space="preserve">x </w:t>
      </w:r>
      <w:r w:rsidRPr="00125D5A">
        <w:rPr>
          <w:rFonts w:ascii="微软雅黑" w:eastAsia="微软雅黑" w:hAnsi="微软雅黑" w:cs="微软雅黑" w:hint="eastAsia"/>
        </w:rPr>
        <w:t>升序。</w:t>
      </w:r>
    </w:p>
    <w:p w:rsidR="00125D5A" w:rsidRPr="00125D5A" w:rsidRDefault="00125D5A" w:rsidP="00125D5A">
      <w:r w:rsidRPr="00125D5A">
        <w:t>Comparator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强行对某个对象</w:t>
      </w:r>
      <w:r w:rsidRPr="00125D5A">
        <w:t xml:space="preserve">collection </w:t>
      </w:r>
      <w:r w:rsidRPr="00125D5A">
        <w:rPr>
          <w:rFonts w:ascii="微软雅黑" w:eastAsia="微软雅黑" w:hAnsi="微软雅黑" w:cs="微软雅黑" w:hint="eastAsia"/>
        </w:rPr>
        <w:t>进行整体排序的比较函数，可以将</w:t>
      </w:r>
    </w:p>
    <w:p w:rsidR="00125D5A" w:rsidRPr="00125D5A" w:rsidRDefault="00125D5A" w:rsidP="00125D5A">
      <w:r w:rsidRPr="00125D5A">
        <w:t xml:space="preserve">Comparator </w:t>
      </w:r>
      <w:r w:rsidRPr="00125D5A">
        <w:rPr>
          <w:rFonts w:ascii="微软雅黑" w:eastAsia="微软雅黑" w:hAnsi="微软雅黑" w:cs="微软雅黑" w:hint="eastAsia"/>
        </w:rPr>
        <w:t>传递给</w:t>
      </w:r>
      <w:r w:rsidRPr="00125D5A">
        <w:t>Collections</w:t>
      </w:r>
      <w:r w:rsidRPr="00125D5A">
        <w:rPr>
          <w:b/>
          <w:bCs/>
          <w:color w:val="000080"/>
        </w:rPr>
        <w:t>.</w:t>
      </w:r>
      <w:r w:rsidRPr="00125D5A">
        <w:t xml:space="preserve">sort </w:t>
      </w:r>
      <w:r w:rsidRPr="00125D5A">
        <w:rPr>
          <w:rFonts w:ascii="微软雅黑" w:eastAsia="微软雅黑" w:hAnsi="微软雅黑" w:cs="微软雅黑" w:hint="eastAsia"/>
        </w:rPr>
        <w:t>或</w:t>
      </w:r>
      <w:r w:rsidRPr="00125D5A">
        <w:t>Arrays</w:t>
      </w:r>
      <w:r w:rsidRPr="00125D5A">
        <w:rPr>
          <w:b/>
          <w:bCs/>
          <w:color w:val="000080"/>
        </w:rPr>
        <w:t>.</w:t>
      </w:r>
      <w:r w:rsidRPr="00125D5A">
        <w:t>sort</w:t>
      </w:r>
      <w:r w:rsidRPr="00125D5A">
        <w:rPr>
          <w:rFonts w:ascii="微软雅黑" w:eastAsia="微软雅黑" w:hAnsi="微软雅黑" w:cs="微软雅黑" w:hint="eastAsia"/>
        </w:rPr>
        <w:t>。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接口方法：这里也给出了两种方法。</w:t>
      </w:r>
    </w:p>
    <w:p w:rsidR="00125D5A" w:rsidRPr="00125D5A" w:rsidRDefault="00125D5A" w:rsidP="00125D5A">
      <w:r w:rsidRPr="00125D5A">
        <w:rPr>
          <w:b/>
          <w:bCs/>
          <w:color w:val="0000FF"/>
        </w:rPr>
        <w:t>import</w:t>
      </w:r>
      <w:r w:rsidRPr="00125D5A">
        <w:t xml:space="preserve"> java</w:t>
      </w:r>
      <w:r w:rsidRPr="00125D5A">
        <w:rPr>
          <w:b/>
          <w:bCs/>
          <w:color w:val="000080"/>
        </w:rPr>
        <w:t>.</w:t>
      </w:r>
      <w:r w:rsidRPr="00125D5A">
        <w:t>util</w:t>
      </w:r>
      <w:r w:rsidRPr="00125D5A">
        <w:rPr>
          <w:b/>
          <w:bCs/>
          <w:color w:val="000080"/>
        </w:rPr>
        <w:t>.*;</w:t>
      </w:r>
    </w:p>
    <w:p w:rsidR="00125D5A" w:rsidRPr="00125D5A" w:rsidRDefault="00125D5A" w:rsidP="00125D5A">
      <w:r w:rsidRPr="00125D5A">
        <w:rPr>
          <w:color w:val="8000FF"/>
        </w:rPr>
        <w:t>class</w:t>
      </w:r>
      <w:r w:rsidRPr="00125D5A">
        <w:t xml:space="preserve"> structSort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String 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y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color w:val="8000FF"/>
        </w:rPr>
        <w:t>class</w:t>
      </w:r>
      <w:r w:rsidRPr="00125D5A">
        <w:t xml:space="preserve"> cmp </w:t>
      </w:r>
      <w:r w:rsidRPr="00125D5A">
        <w:rPr>
          <w:b/>
          <w:bCs/>
          <w:color w:val="0000FF"/>
        </w:rPr>
        <w:t>implements</w:t>
      </w:r>
      <w:r w:rsidRPr="00125D5A">
        <w:t xml:space="preserve"> Comparator</w:t>
      </w:r>
      <w:r w:rsidRPr="00125D5A">
        <w:rPr>
          <w:b/>
          <w:bCs/>
          <w:color w:val="000080"/>
        </w:rPr>
        <w:t>&lt;</w:t>
      </w:r>
      <w:r w:rsidRPr="00125D5A">
        <w:t>structSort</w:t>
      </w:r>
      <w:r w:rsidRPr="00125D5A">
        <w:rPr>
          <w:b/>
          <w:bCs/>
          <w:color w:val="000080"/>
        </w:rPr>
        <w:t>&gt;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compare</w:t>
      </w:r>
      <w:r w:rsidRPr="00125D5A">
        <w:rPr>
          <w:b/>
          <w:bCs/>
          <w:color w:val="000080"/>
        </w:rPr>
        <w:t>(</w:t>
      </w:r>
      <w:r w:rsidRPr="00125D5A">
        <w:t>structSort o1</w:t>
      </w:r>
      <w:r w:rsidRPr="00125D5A">
        <w:rPr>
          <w:b/>
          <w:bCs/>
          <w:color w:val="000080"/>
        </w:rPr>
        <w:t>,</w:t>
      </w:r>
      <w:r w:rsidRPr="00125D5A">
        <w:t xml:space="preserve"> structSort o2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o1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.</w:t>
      </w:r>
      <w:r w:rsidRPr="00125D5A">
        <w:t>compareTo</w:t>
      </w:r>
      <w:r w:rsidRPr="00125D5A">
        <w:rPr>
          <w:b/>
          <w:bCs/>
          <w:color w:val="000080"/>
        </w:rPr>
        <w:t>(</w:t>
      </w:r>
      <w:r w:rsidRPr="00125D5A">
        <w:t>o2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=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{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这个相当于</w:t>
      </w:r>
      <w:r w:rsidRPr="00125D5A">
        <w:rPr>
          <w:color w:val="008000"/>
        </w:rPr>
        <w:t>c/c++</w:t>
      </w:r>
      <w:r w:rsidRPr="00125D5A">
        <w:rPr>
          <w:rFonts w:ascii="微软雅黑" w:eastAsia="微软雅黑" w:hAnsi="微软雅黑" w:cs="微软雅黑" w:hint="eastAsia"/>
          <w:color w:val="008000"/>
        </w:rPr>
        <w:t>中</w:t>
      </w:r>
      <w:r w:rsidRPr="00125D5A">
        <w:rPr>
          <w:color w:val="008000"/>
        </w:rPr>
        <w:t>strcmp</w:t>
      </w:r>
      <w:r w:rsidRPr="00125D5A">
        <w:rPr>
          <w:rFonts w:ascii="微软雅黑" w:eastAsia="微软雅黑" w:hAnsi="微软雅黑" w:cs="微软雅黑" w:hint="eastAsia"/>
          <w:color w:val="008000"/>
        </w:rPr>
        <w:t>（</w:t>
      </w:r>
      <w:r w:rsidRPr="00125D5A">
        <w:rPr>
          <w:color w:val="008000"/>
        </w:rPr>
        <w:t>o1.x , o2,x</w:t>
      </w:r>
      <w:r w:rsidRPr="00125D5A">
        <w:rPr>
          <w:rFonts w:ascii="微软雅黑" w:eastAsia="微软雅黑" w:hAnsi="微软雅黑" w:cs="微软雅黑" w:hint="eastAsia"/>
          <w:color w:val="008000"/>
        </w:rPr>
        <w:t>）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return</w:t>
      </w:r>
      <w:r w:rsidRPr="00125D5A">
        <w:t xml:space="preserve"> o1</w:t>
      </w:r>
      <w:r w:rsidRPr="00125D5A">
        <w:rPr>
          <w:b/>
          <w:bCs/>
          <w:color w:val="000080"/>
        </w:rPr>
        <w:t>.</w:t>
      </w:r>
      <w:r w:rsidRPr="00125D5A">
        <w:t xml:space="preserve">y </w:t>
      </w:r>
      <w:r w:rsidRPr="00125D5A">
        <w:rPr>
          <w:b/>
          <w:bCs/>
          <w:color w:val="000080"/>
        </w:rPr>
        <w:t>-</w:t>
      </w:r>
      <w:r w:rsidRPr="00125D5A">
        <w:t xml:space="preserve"> o2</w:t>
      </w:r>
      <w:r w:rsidRPr="00125D5A">
        <w:rPr>
          <w:b/>
          <w:bCs/>
          <w:color w:val="000080"/>
        </w:rPr>
        <w:t>.</w:t>
      </w:r>
      <w:r w:rsidRPr="00125D5A">
        <w:t>y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t xml:space="preserve"> o1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.</w:t>
      </w:r>
      <w:r w:rsidRPr="00125D5A">
        <w:t>compareTo</w:t>
      </w:r>
      <w:r w:rsidRPr="00125D5A">
        <w:rPr>
          <w:b/>
          <w:bCs/>
          <w:color w:val="000080"/>
        </w:rPr>
        <w:t>(</w:t>
      </w:r>
      <w:r w:rsidRPr="00125D5A">
        <w:t>o2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color w:val="8000FF"/>
        </w:rPr>
        <w:lastRenderedPageBreak/>
        <w:t>public</w:t>
      </w:r>
      <w:r w:rsidRPr="00125D5A">
        <w:t xml:space="preserve"> </w:t>
      </w:r>
      <w:r w:rsidRPr="00125D5A">
        <w:rPr>
          <w:color w:val="8000FF"/>
        </w:rPr>
        <w:t>class</w:t>
      </w:r>
      <w:r w:rsidRPr="00125D5A">
        <w:t xml:space="preserve"> Main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static</w:t>
      </w:r>
      <w:r w:rsidRPr="00125D5A">
        <w:t xml:space="preserve"> </w:t>
      </w:r>
      <w:r w:rsidRPr="00125D5A">
        <w:rPr>
          <w:color w:val="8000FF"/>
        </w:rPr>
        <w:t>void</w:t>
      </w:r>
      <w:r w:rsidRPr="00125D5A">
        <w:t xml:space="preserve"> main</w:t>
      </w:r>
      <w:r w:rsidRPr="00125D5A">
        <w:rPr>
          <w:b/>
          <w:bCs/>
          <w:color w:val="000080"/>
        </w:rPr>
        <w:t>(</w:t>
      </w:r>
      <w:r w:rsidRPr="00125D5A">
        <w:t>String</w:t>
      </w:r>
      <w:r w:rsidRPr="00125D5A">
        <w:rPr>
          <w:b/>
          <w:bCs/>
          <w:color w:val="000080"/>
        </w:rPr>
        <w:t>[]</w:t>
      </w:r>
      <w:r w:rsidRPr="00125D5A">
        <w:t xml:space="preserve"> args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Comparator</w:t>
      </w:r>
      <w:r w:rsidRPr="00125D5A">
        <w:rPr>
          <w:b/>
          <w:bCs/>
          <w:color w:val="000080"/>
        </w:rPr>
        <w:t>&lt;</w:t>
      </w:r>
      <w:r w:rsidRPr="00125D5A">
        <w:t>structSort</w:t>
      </w:r>
      <w:r w:rsidRPr="00125D5A">
        <w:rPr>
          <w:b/>
          <w:bCs/>
          <w:color w:val="000080"/>
        </w:rPr>
        <w:t>&gt;</w:t>
      </w:r>
      <w:r w:rsidRPr="00125D5A">
        <w:t xml:space="preserve"> comparator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Comparator</w:t>
      </w:r>
      <w:r w:rsidRPr="00125D5A">
        <w:rPr>
          <w:b/>
          <w:bCs/>
          <w:color w:val="000080"/>
        </w:rPr>
        <w:t>&lt;</w:t>
      </w:r>
      <w:r w:rsidRPr="00125D5A">
        <w:t>structSort</w:t>
      </w:r>
      <w:r w:rsidRPr="00125D5A">
        <w:rPr>
          <w:b/>
          <w:bCs/>
          <w:color w:val="000080"/>
        </w:rPr>
        <w:t>&gt;(){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compare</w:t>
      </w:r>
      <w:r w:rsidRPr="00125D5A">
        <w:rPr>
          <w:b/>
          <w:bCs/>
          <w:color w:val="000080"/>
        </w:rPr>
        <w:t>(</w:t>
      </w:r>
      <w:r w:rsidRPr="00125D5A">
        <w:t>structSort o1</w:t>
      </w:r>
      <w:r w:rsidRPr="00125D5A">
        <w:rPr>
          <w:b/>
          <w:bCs/>
          <w:color w:val="000080"/>
        </w:rPr>
        <w:t>,</w:t>
      </w:r>
      <w:r w:rsidRPr="00125D5A">
        <w:t xml:space="preserve"> structSort o2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t>o1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.</w:t>
      </w:r>
      <w:r w:rsidRPr="00125D5A">
        <w:t>compareTo</w:t>
      </w:r>
      <w:r w:rsidRPr="00125D5A">
        <w:rPr>
          <w:b/>
          <w:bCs/>
          <w:color w:val="000080"/>
        </w:rPr>
        <w:t>(</w:t>
      </w:r>
      <w:r w:rsidRPr="00125D5A">
        <w:t>o2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=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                </w:t>
      </w:r>
      <w:r w:rsidRPr="00125D5A">
        <w:rPr>
          <w:b/>
          <w:bCs/>
          <w:color w:val="0000FF"/>
        </w:rPr>
        <w:t>return</w:t>
      </w:r>
      <w:r w:rsidRPr="00125D5A">
        <w:t xml:space="preserve"> o1</w:t>
      </w:r>
      <w:r w:rsidRPr="00125D5A">
        <w:rPr>
          <w:b/>
          <w:bCs/>
          <w:color w:val="000080"/>
        </w:rPr>
        <w:t>.</w:t>
      </w:r>
      <w:r w:rsidRPr="00125D5A">
        <w:t xml:space="preserve">y </w:t>
      </w:r>
      <w:r w:rsidRPr="00125D5A">
        <w:rPr>
          <w:b/>
          <w:bCs/>
          <w:color w:val="000080"/>
        </w:rPr>
        <w:t>-</w:t>
      </w:r>
      <w:r w:rsidRPr="00125D5A">
        <w:t xml:space="preserve"> o2</w:t>
      </w:r>
      <w:r w:rsidRPr="00125D5A">
        <w:rPr>
          <w:b/>
          <w:bCs/>
          <w:color w:val="000080"/>
        </w:rPr>
        <w:t>.</w:t>
      </w:r>
      <w:r w:rsidRPr="00125D5A">
        <w:t>y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        </w:t>
      </w:r>
      <w:r w:rsidRPr="00125D5A">
        <w:rPr>
          <w:b/>
          <w:bCs/>
          <w:color w:val="0000FF"/>
        </w:rPr>
        <w:t>return</w:t>
      </w:r>
      <w:r w:rsidRPr="00125D5A">
        <w:t xml:space="preserve"> o1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.</w:t>
      </w:r>
      <w:r w:rsidRPr="00125D5A">
        <w:t>compareTo</w:t>
      </w:r>
      <w:r w:rsidRPr="00125D5A">
        <w:rPr>
          <w:b/>
          <w:bCs/>
          <w:color w:val="000080"/>
        </w:rPr>
        <w:t>(</w:t>
      </w:r>
      <w:r w:rsidRPr="00125D5A">
        <w:t>o2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;</w:t>
      </w:r>
    </w:p>
    <w:p w:rsidR="00125D5A" w:rsidRPr="00125D5A" w:rsidRDefault="00125D5A" w:rsidP="00125D5A">
      <w:r w:rsidRPr="00125D5A">
        <w:t xml:space="preserve">        Scanner ci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canner</w:t>
      </w:r>
      <w:r w:rsidRPr="00125D5A">
        <w:rPr>
          <w:b/>
          <w:bCs/>
          <w:color w:val="000080"/>
        </w:rPr>
        <w:t>(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i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n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In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structSort a</w:t>
      </w:r>
      <w:r w:rsidRPr="00125D5A">
        <w:rPr>
          <w:b/>
          <w:bCs/>
          <w:color w:val="000080"/>
        </w:rPr>
        <w:t>[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tructSor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tructSor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    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 xml:space="preserve">x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    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 xml:space="preserve">y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In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    Arrays</w:t>
      </w:r>
      <w:r w:rsidRPr="00125D5A">
        <w:rPr>
          <w:b/>
          <w:bCs/>
          <w:color w:val="000080"/>
        </w:rPr>
        <w:t>.</w:t>
      </w:r>
      <w:r w:rsidRPr="00125D5A">
        <w:t>sort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>n</w:t>
      </w:r>
      <w:r w:rsidRPr="00125D5A">
        <w:rPr>
          <w:b/>
          <w:bCs/>
          <w:color w:val="000080"/>
        </w:rPr>
        <w:t>,</w:t>
      </w:r>
      <w:r w:rsidRPr="00125D5A">
        <w:t>comparator</w:t>
      </w:r>
      <w:r w:rsidRPr="00125D5A">
        <w:rPr>
          <w:b/>
          <w:bCs/>
          <w:color w:val="000080"/>
        </w:rPr>
        <w:t>);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这个直接使用</w:t>
      </w:r>
      <w:r w:rsidRPr="00125D5A">
        <w:rPr>
          <w:color w:val="008000"/>
        </w:rPr>
        <w:t>Comparator</w:t>
      </w:r>
    </w:p>
    <w:p w:rsidR="00125D5A" w:rsidRPr="00125D5A" w:rsidRDefault="00125D5A" w:rsidP="00125D5A">
      <w:pPr>
        <w:rPr>
          <w:color w:val="008000"/>
        </w:rPr>
      </w:pPr>
      <w:r w:rsidRPr="00125D5A">
        <w:t xml:space="preserve">        Arrays</w:t>
      </w:r>
      <w:r w:rsidRPr="00125D5A">
        <w:rPr>
          <w:b/>
          <w:bCs/>
          <w:color w:val="000080"/>
        </w:rPr>
        <w:t>.</w:t>
      </w:r>
      <w:r w:rsidRPr="00125D5A">
        <w:t>sort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>n</w:t>
      </w:r>
      <w:r w:rsidRPr="00125D5A">
        <w:rPr>
          <w:b/>
          <w:bCs/>
          <w:color w:val="000080"/>
        </w:rPr>
        <w:t>,</w:t>
      </w:r>
      <w:r w:rsidRPr="00125D5A">
        <w:rPr>
          <w:b/>
          <w:bCs/>
          <w:color w:val="0000FF"/>
        </w:rPr>
        <w:t>new</w:t>
      </w:r>
      <w:r w:rsidRPr="00125D5A">
        <w:t xml:space="preserve"> cmp</w:t>
      </w:r>
      <w:r w:rsidRPr="00125D5A">
        <w:rPr>
          <w:b/>
          <w:bCs/>
          <w:color w:val="000080"/>
        </w:rPr>
        <w:t>());</w:t>
      </w:r>
      <w:r w:rsidRPr="00125D5A">
        <w:rPr>
          <w:color w:val="008000"/>
        </w:rPr>
        <w:t>//</w:t>
      </w:r>
      <w:r w:rsidRPr="00125D5A">
        <w:rPr>
          <w:rFonts w:ascii="微软雅黑" w:eastAsia="微软雅黑" w:hAnsi="微软雅黑" w:cs="微软雅黑" w:hint="eastAsia"/>
          <w:color w:val="008000"/>
        </w:rPr>
        <w:t>这个实现</w:t>
      </w:r>
      <w:r w:rsidRPr="00125D5A">
        <w:rPr>
          <w:color w:val="008000"/>
        </w:rPr>
        <w:t>Comparator</w:t>
      </w:r>
      <w:r w:rsidRPr="00125D5A">
        <w:rPr>
          <w:rFonts w:ascii="微软雅黑" w:eastAsia="微软雅黑" w:hAnsi="微软雅黑" w:cs="微软雅黑" w:hint="eastAsia"/>
          <w:color w:val="008000"/>
        </w:rPr>
        <w:t>，就就跟</w:t>
      </w:r>
      <w:r w:rsidRPr="00125D5A">
        <w:rPr>
          <w:color w:val="008000"/>
        </w:rPr>
        <w:t>c++</w:t>
      </w:r>
      <w:r w:rsidRPr="00125D5A">
        <w:rPr>
          <w:rFonts w:ascii="微软雅黑" w:eastAsia="微软雅黑" w:hAnsi="微软雅黑" w:cs="微软雅黑" w:hint="eastAsia"/>
          <w:color w:val="008000"/>
        </w:rPr>
        <w:t>中的</w:t>
      </w:r>
      <w:r w:rsidRPr="00125D5A">
        <w:rPr>
          <w:color w:val="008000"/>
        </w:rPr>
        <w:t xml:space="preserve">sort </w:t>
      </w:r>
      <w:r w:rsidRPr="00125D5A">
        <w:rPr>
          <w:rFonts w:ascii="微软雅黑" w:eastAsia="微软雅黑" w:hAnsi="微软雅黑" w:cs="微软雅黑" w:hint="eastAsia"/>
          <w:color w:val="008000"/>
        </w:rPr>
        <w:t>函数调用就差不多了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ln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>x</w:t>
      </w:r>
      <w:r w:rsidRPr="00125D5A">
        <w:rPr>
          <w:b/>
          <w:bCs/>
          <w:color w:val="000080"/>
        </w:rPr>
        <w:t>+</w:t>
      </w:r>
      <w:r w:rsidRPr="00125D5A">
        <w:rPr>
          <w:color w:val="808080"/>
        </w:rPr>
        <w:t>" "</w:t>
      </w:r>
      <w:r w:rsidRPr="00125D5A">
        <w:rPr>
          <w:b/>
          <w:bCs/>
          <w:color w:val="000080"/>
        </w:rPr>
        <w:t>+</w:t>
      </w:r>
      <w:r w:rsidRPr="00125D5A">
        <w:t>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>y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>Comparable</w:t>
      </w:r>
      <w:r w:rsidRPr="00125D5A">
        <w:rPr>
          <w:rFonts w:ascii="微软雅黑" w:eastAsia="微软雅黑" w:hAnsi="微软雅黑" w:cs="微软雅黑" w:hint="eastAsia"/>
        </w:rPr>
        <w:t>强行对实现它的每个类的对象进行整体排序，实现此接口的对象列表（和数组）可以通过</w:t>
      </w:r>
      <w:r w:rsidRPr="00125D5A">
        <w:t>Collections</w:t>
      </w:r>
      <w:r w:rsidRPr="00125D5A">
        <w:rPr>
          <w:b/>
          <w:bCs/>
          <w:color w:val="000080"/>
        </w:rPr>
        <w:t>.</w:t>
      </w:r>
      <w:r w:rsidRPr="00125D5A">
        <w:t xml:space="preserve">sort </w:t>
      </w:r>
      <w:r w:rsidRPr="00125D5A">
        <w:rPr>
          <w:rFonts w:ascii="微软雅黑" w:eastAsia="微软雅黑" w:hAnsi="微软雅黑" w:cs="微软雅黑" w:hint="eastAsia"/>
        </w:rPr>
        <w:t>或</w:t>
      </w:r>
      <w:r w:rsidRPr="00125D5A">
        <w:t>Arrays</w:t>
      </w:r>
      <w:r w:rsidRPr="00125D5A">
        <w:rPr>
          <w:b/>
          <w:bCs/>
          <w:color w:val="000080"/>
        </w:rPr>
        <w:t>.</w:t>
      </w:r>
      <w:r w:rsidRPr="00125D5A">
        <w:t xml:space="preserve">sort </w:t>
      </w:r>
      <w:r w:rsidRPr="00125D5A">
        <w:rPr>
          <w:rFonts w:ascii="微软雅黑" w:eastAsia="微软雅黑" w:hAnsi="微软雅黑" w:cs="微软雅黑" w:hint="eastAsia"/>
        </w:rPr>
        <w:t>进行自动排序。就是输入完了直接就默认排序了，</w:t>
      </w:r>
    </w:p>
    <w:p w:rsidR="00125D5A" w:rsidRPr="00125D5A" w:rsidRDefault="00125D5A" w:rsidP="00125D5A">
      <w:r w:rsidRPr="00125D5A">
        <w:rPr>
          <w:rFonts w:ascii="微软雅黑" w:eastAsia="微软雅黑" w:hAnsi="微软雅黑" w:cs="微软雅黑" w:hint="eastAsia"/>
        </w:rPr>
        <w:t>接口方法：</w:t>
      </w:r>
    </w:p>
    <w:p w:rsidR="00125D5A" w:rsidRPr="00125D5A" w:rsidRDefault="00125D5A" w:rsidP="00125D5A">
      <w:r w:rsidRPr="00125D5A">
        <w:rPr>
          <w:b/>
          <w:bCs/>
          <w:color w:val="0000FF"/>
        </w:rPr>
        <w:t>import</w:t>
      </w:r>
      <w:r w:rsidRPr="00125D5A">
        <w:t xml:space="preserve"> java</w:t>
      </w:r>
      <w:r w:rsidRPr="00125D5A">
        <w:rPr>
          <w:b/>
          <w:bCs/>
          <w:color w:val="000080"/>
        </w:rPr>
        <w:t>.</w:t>
      </w:r>
      <w:r w:rsidRPr="00125D5A">
        <w:t>util</w:t>
      </w:r>
      <w:r w:rsidRPr="00125D5A">
        <w:rPr>
          <w:b/>
          <w:bCs/>
          <w:color w:val="000080"/>
        </w:rPr>
        <w:t>.*;</w:t>
      </w:r>
    </w:p>
    <w:p w:rsidR="00125D5A" w:rsidRPr="00125D5A" w:rsidRDefault="00125D5A" w:rsidP="00125D5A">
      <w:r w:rsidRPr="00125D5A">
        <w:rPr>
          <w:color w:val="8000FF"/>
        </w:rPr>
        <w:lastRenderedPageBreak/>
        <w:t>class</w:t>
      </w:r>
      <w:r w:rsidRPr="00125D5A">
        <w:t xml:space="preserve"> structSort </w:t>
      </w:r>
      <w:r w:rsidRPr="00125D5A">
        <w:rPr>
          <w:b/>
          <w:bCs/>
          <w:color w:val="0000FF"/>
        </w:rPr>
        <w:t>implements</w:t>
      </w:r>
      <w:r w:rsidRPr="00125D5A">
        <w:t xml:space="preserve"> Comparable</w:t>
      </w:r>
      <w:r w:rsidRPr="00125D5A">
        <w:rPr>
          <w:b/>
          <w:bCs/>
          <w:color w:val="000080"/>
        </w:rPr>
        <w:t>&lt;</w:t>
      </w:r>
      <w:r w:rsidRPr="00125D5A">
        <w:t>structSort</w:t>
      </w:r>
      <w:r w:rsidRPr="00125D5A">
        <w:rPr>
          <w:b/>
          <w:bCs/>
          <w:color w:val="000080"/>
        </w:rPr>
        <w:t>&gt;{</w:t>
      </w:r>
    </w:p>
    <w:p w:rsidR="00125D5A" w:rsidRPr="00125D5A" w:rsidRDefault="00125D5A" w:rsidP="00125D5A">
      <w:r w:rsidRPr="00125D5A">
        <w:t xml:space="preserve">    String x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int</w:t>
      </w:r>
      <w:r w:rsidRPr="00125D5A">
        <w:t xml:space="preserve"> y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int</w:t>
      </w:r>
      <w:r w:rsidRPr="00125D5A">
        <w:t xml:space="preserve"> compareTo</w:t>
      </w:r>
      <w:r w:rsidRPr="00125D5A">
        <w:rPr>
          <w:b/>
          <w:bCs/>
          <w:color w:val="000080"/>
        </w:rPr>
        <w:t>(</w:t>
      </w:r>
      <w:r w:rsidRPr="00125D5A">
        <w:t>structSort o1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if</w:t>
      </w:r>
      <w:r w:rsidRPr="00125D5A">
        <w:rPr>
          <w:b/>
          <w:bCs/>
          <w:color w:val="000080"/>
        </w:rPr>
        <w:t>(</w:t>
      </w:r>
      <w:r w:rsidRPr="00125D5A">
        <w:rPr>
          <w:b/>
          <w:bCs/>
          <w:color w:val="0000FF"/>
        </w:rPr>
        <w:t>this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.</w:t>
      </w:r>
      <w:r w:rsidRPr="00125D5A">
        <w:t>compareTo</w:t>
      </w:r>
      <w:r w:rsidRPr="00125D5A">
        <w:rPr>
          <w:b/>
          <w:bCs/>
          <w:color w:val="000080"/>
        </w:rPr>
        <w:t>(</w:t>
      </w:r>
      <w:r w:rsidRPr="00125D5A">
        <w:t>o1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=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){</w:t>
      </w:r>
    </w:p>
    <w:p w:rsidR="00125D5A" w:rsidRPr="00125D5A" w:rsidRDefault="00125D5A" w:rsidP="00125D5A">
      <w:r w:rsidRPr="00125D5A">
        <w:t xml:space="preserve">            </w:t>
      </w:r>
      <w:r w:rsidRPr="00125D5A">
        <w:rPr>
          <w:b/>
          <w:bCs/>
          <w:color w:val="0000FF"/>
        </w:rPr>
        <w:t>return</w:t>
      </w:r>
      <w:r w:rsidRPr="00125D5A">
        <w:t xml:space="preserve"> </w:t>
      </w:r>
      <w:r w:rsidRPr="00125D5A">
        <w:rPr>
          <w:b/>
          <w:bCs/>
          <w:color w:val="0000FF"/>
        </w:rPr>
        <w:t>this</w:t>
      </w:r>
      <w:r w:rsidRPr="00125D5A">
        <w:rPr>
          <w:b/>
          <w:bCs/>
          <w:color w:val="000080"/>
        </w:rPr>
        <w:t>.</w:t>
      </w:r>
      <w:r w:rsidRPr="00125D5A">
        <w:t xml:space="preserve">y </w:t>
      </w:r>
      <w:r w:rsidRPr="00125D5A">
        <w:rPr>
          <w:b/>
          <w:bCs/>
          <w:color w:val="000080"/>
        </w:rPr>
        <w:t>-</w:t>
      </w:r>
      <w:r w:rsidRPr="00125D5A">
        <w:t xml:space="preserve"> o1</w:t>
      </w:r>
      <w:r w:rsidRPr="00125D5A">
        <w:rPr>
          <w:b/>
          <w:bCs/>
          <w:color w:val="000080"/>
        </w:rPr>
        <w:t>.</w:t>
      </w:r>
      <w:r w:rsidRPr="00125D5A">
        <w:t>y</w:t>
      </w:r>
      <w:r w:rsidRPr="00125D5A">
        <w:rPr>
          <w:b/>
          <w:bCs/>
          <w:color w:val="000080"/>
        </w:rPr>
        <w:t>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return</w:t>
      </w:r>
      <w:r w:rsidRPr="00125D5A">
        <w:t xml:space="preserve"> </w:t>
      </w:r>
      <w:r w:rsidRPr="00125D5A">
        <w:rPr>
          <w:b/>
          <w:bCs/>
          <w:color w:val="0000FF"/>
        </w:rPr>
        <w:t>this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.</w:t>
      </w:r>
      <w:r w:rsidRPr="00125D5A">
        <w:t>compareTo</w:t>
      </w:r>
      <w:r w:rsidRPr="00125D5A">
        <w:rPr>
          <w:b/>
          <w:bCs/>
          <w:color w:val="000080"/>
        </w:rPr>
        <w:t>(</w:t>
      </w:r>
      <w:r w:rsidRPr="00125D5A">
        <w:t>o1</w:t>
      </w:r>
      <w:r w:rsidRPr="00125D5A">
        <w:rPr>
          <w:b/>
          <w:bCs/>
          <w:color w:val="000080"/>
        </w:rPr>
        <w:t>.</w:t>
      </w:r>
      <w:r w:rsidRPr="00125D5A">
        <w:t>x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class</w:t>
      </w:r>
      <w:r w:rsidRPr="00125D5A">
        <w:t xml:space="preserve"> Main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</w:t>
      </w:r>
      <w:r w:rsidRPr="00125D5A">
        <w:rPr>
          <w:color w:val="8000FF"/>
        </w:rPr>
        <w:t>public</w:t>
      </w:r>
      <w:r w:rsidRPr="00125D5A">
        <w:t xml:space="preserve"> </w:t>
      </w:r>
      <w:r w:rsidRPr="00125D5A">
        <w:rPr>
          <w:color w:val="8000FF"/>
        </w:rPr>
        <w:t>static</w:t>
      </w:r>
      <w:r w:rsidRPr="00125D5A">
        <w:t xml:space="preserve"> </w:t>
      </w:r>
      <w:r w:rsidRPr="00125D5A">
        <w:rPr>
          <w:color w:val="8000FF"/>
        </w:rPr>
        <w:t>void</w:t>
      </w:r>
      <w:r w:rsidRPr="00125D5A">
        <w:t xml:space="preserve"> main</w:t>
      </w:r>
      <w:r w:rsidRPr="00125D5A">
        <w:rPr>
          <w:b/>
          <w:bCs/>
          <w:color w:val="000080"/>
        </w:rPr>
        <w:t>(</w:t>
      </w:r>
      <w:r w:rsidRPr="00125D5A">
        <w:t>String</w:t>
      </w:r>
      <w:r w:rsidRPr="00125D5A">
        <w:rPr>
          <w:b/>
          <w:bCs/>
          <w:color w:val="000080"/>
        </w:rPr>
        <w:t>[]</w:t>
      </w:r>
      <w:r w:rsidRPr="00125D5A">
        <w:t xml:space="preserve"> args</w:t>
      </w:r>
      <w:r w:rsidRPr="00125D5A">
        <w:rPr>
          <w:b/>
          <w:bCs/>
          <w:color w:val="000080"/>
        </w:rPr>
        <w:t>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Scanner cin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canner</w:t>
      </w:r>
      <w:r w:rsidRPr="00125D5A">
        <w:rPr>
          <w:b/>
          <w:bCs/>
          <w:color w:val="000080"/>
        </w:rPr>
        <w:t>(</w:t>
      </w:r>
      <w:r w:rsidRPr="00125D5A">
        <w:t>System</w:t>
      </w:r>
      <w:r w:rsidRPr="00125D5A">
        <w:rPr>
          <w:b/>
          <w:bCs/>
          <w:color w:val="000080"/>
        </w:rPr>
        <w:t>.</w:t>
      </w:r>
      <w:r w:rsidRPr="00125D5A">
        <w:t>i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color w:val="8000FF"/>
        </w:rPr>
        <w:t>int</w:t>
      </w:r>
      <w:r w:rsidRPr="00125D5A">
        <w:t xml:space="preserve"> n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In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structSort a</w:t>
      </w:r>
      <w:r w:rsidRPr="00125D5A">
        <w:rPr>
          <w:b/>
          <w:bCs/>
          <w:color w:val="000080"/>
        </w:rPr>
        <w:t>[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tructSort</w:t>
      </w:r>
      <w:r w:rsidRPr="00125D5A">
        <w:rPr>
          <w:b/>
          <w:bCs/>
          <w:color w:val="000080"/>
        </w:rPr>
        <w:t>[</w:t>
      </w:r>
      <w:r w:rsidRPr="00125D5A">
        <w:rPr>
          <w:color w:val="FF8000"/>
        </w:rPr>
        <w:t>10</w:t>
      </w:r>
      <w:r w:rsidRPr="00125D5A">
        <w:rPr>
          <w:b/>
          <w:bCs/>
          <w:color w:val="000080"/>
        </w:rPr>
        <w:t>]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</w:t>
      </w:r>
      <w:r w:rsidRPr="00125D5A">
        <w:t xml:space="preserve">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b/>
          <w:bCs/>
          <w:color w:val="0000FF"/>
        </w:rPr>
        <w:t>new</w:t>
      </w:r>
      <w:r w:rsidRPr="00125D5A">
        <w:t xml:space="preserve"> structSor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    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 xml:space="preserve">x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    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 xml:space="preserve">y </w:t>
      </w:r>
      <w:r w:rsidRPr="00125D5A">
        <w:rPr>
          <w:b/>
          <w:bCs/>
          <w:color w:val="000080"/>
        </w:rPr>
        <w:t>=</w:t>
      </w:r>
      <w:r w:rsidRPr="00125D5A">
        <w:t xml:space="preserve"> cin</w:t>
      </w:r>
      <w:r w:rsidRPr="00125D5A">
        <w:rPr>
          <w:b/>
          <w:bCs/>
          <w:color w:val="000080"/>
        </w:rPr>
        <w:t>.</w:t>
      </w:r>
      <w:r w:rsidRPr="00125D5A">
        <w:t>nextInt</w:t>
      </w:r>
      <w:r w:rsidRPr="00125D5A">
        <w:rPr>
          <w:b/>
          <w:bCs/>
          <w:color w:val="000080"/>
        </w:rPr>
        <w:t>(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    Arrays</w:t>
      </w:r>
      <w:r w:rsidRPr="00125D5A">
        <w:rPr>
          <w:b/>
          <w:bCs/>
          <w:color w:val="000080"/>
        </w:rPr>
        <w:t>.</w:t>
      </w:r>
      <w:r w:rsidRPr="00125D5A">
        <w:t>sort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,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,</w:t>
      </w:r>
      <w:r w:rsidRPr="00125D5A">
        <w:t>n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FF"/>
        </w:rPr>
        <w:t>for</w:t>
      </w:r>
      <w:r w:rsidRPr="00125D5A">
        <w:t xml:space="preserve"> </w:t>
      </w:r>
      <w:r w:rsidRPr="00125D5A">
        <w:rPr>
          <w:b/>
          <w:bCs/>
          <w:color w:val="000080"/>
        </w:rPr>
        <w:t>(</w:t>
      </w:r>
      <w:r w:rsidRPr="00125D5A">
        <w:rPr>
          <w:color w:val="8000FF"/>
        </w:rPr>
        <w:t>int</w:t>
      </w:r>
      <w:r w:rsidRPr="00125D5A">
        <w:t xml:space="preserve"> i </w:t>
      </w:r>
      <w:r w:rsidRPr="00125D5A">
        <w:rPr>
          <w:b/>
          <w:bCs/>
          <w:color w:val="000080"/>
        </w:rPr>
        <w:t>=</w:t>
      </w:r>
      <w:r w:rsidRPr="00125D5A">
        <w:t xml:space="preserve"> </w:t>
      </w:r>
      <w:r w:rsidRPr="00125D5A">
        <w:rPr>
          <w:color w:val="FF8000"/>
        </w:rPr>
        <w:t>0</w:t>
      </w:r>
      <w:r w:rsidRPr="00125D5A">
        <w:rPr>
          <w:b/>
          <w:bCs/>
          <w:color w:val="000080"/>
        </w:rPr>
        <w:t>;</w:t>
      </w:r>
      <w:r w:rsidRPr="00125D5A">
        <w:t xml:space="preserve"> i </w:t>
      </w:r>
      <w:r w:rsidRPr="00125D5A">
        <w:rPr>
          <w:b/>
          <w:bCs/>
          <w:color w:val="000080"/>
        </w:rPr>
        <w:t>&lt;</w:t>
      </w:r>
      <w:r w:rsidRPr="00125D5A">
        <w:t xml:space="preserve"> n</w:t>
      </w:r>
      <w:r w:rsidRPr="00125D5A">
        <w:rPr>
          <w:b/>
          <w:bCs/>
          <w:color w:val="000080"/>
        </w:rPr>
        <w:t>;</w:t>
      </w:r>
      <w:r w:rsidRPr="00125D5A">
        <w:t xml:space="preserve"> i</w:t>
      </w:r>
      <w:r w:rsidRPr="00125D5A">
        <w:rPr>
          <w:b/>
          <w:bCs/>
          <w:color w:val="000080"/>
        </w:rPr>
        <w:t>++)</w:t>
      </w:r>
      <w:r w:rsidRPr="00125D5A">
        <w:t xml:space="preserve"> </w:t>
      </w:r>
      <w:r w:rsidRPr="00125D5A">
        <w:rPr>
          <w:b/>
          <w:bCs/>
          <w:color w:val="000080"/>
        </w:rPr>
        <w:t>{</w:t>
      </w:r>
    </w:p>
    <w:p w:rsidR="00125D5A" w:rsidRPr="00125D5A" w:rsidRDefault="00125D5A" w:rsidP="00125D5A">
      <w:r w:rsidRPr="00125D5A">
        <w:t xml:space="preserve">            System</w:t>
      </w:r>
      <w:r w:rsidRPr="00125D5A">
        <w:rPr>
          <w:b/>
          <w:bCs/>
          <w:color w:val="000080"/>
        </w:rPr>
        <w:t>.</w:t>
      </w:r>
      <w:r w:rsidRPr="00125D5A">
        <w:t>out</w:t>
      </w:r>
      <w:r w:rsidRPr="00125D5A">
        <w:rPr>
          <w:b/>
          <w:bCs/>
          <w:color w:val="000080"/>
        </w:rPr>
        <w:t>.</w:t>
      </w:r>
      <w:r w:rsidRPr="00125D5A">
        <w:t>println</w:t>
      </w:r>
      <w:r w:rsidRPr="00125D5A">
        <w:rPr>
          <w:b/>
          <w:bCs/>
          <w:color w:val="000080"/>
        </w:rPr>
        <w:t>(</w:t>
      </w:r>
      <w:r w:rsidRPr="00125D5A">
        <w:t>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>x</w:t>
      </w:r>
      <w:r w:rsidRPr="00125D5A">
        <w:rPr>
          <w:b/>
          <w:bCs/>
          <w:color w:val="000080"/>
        </w:rPr>
        <w:t>+</w:t>
      </w:r>
      <w:r w:rsidRPr="00125D5A">
        <w:rPr>
          <w:color w:val="808080"/>
        </w:rPr>
        <w:t>" "</w:t>
      </w:r>
      <w:r w:rsidRPr="00125D5A">
        <w:rPr>
          <w:b/>
          <w:bCs/>
          <w:color w:val="000080"/>
        </w:rPr>
        <w:t>+</w:t>
      </w:r>
      <w:r w:rsidRPr="00125D5A">
        <w:t>a</w:t>
      </w:r>
      <w:r w:rsidRPr="00125D5A">
        <w:rPr>
          <w:b/>
          <w:bCs/>
          <w:color w:val="000080"/>
        </w:rPr>
        <w:t>[</w:t>
      </w:r>
      <w:r w:rsidRPr="00125D5A">
        <w:t>i</w:t>
      </w:r>
      <w:r w:rsidRPr="00125D5A">
        <w:rPr>
          <w:b/>
          <w:bCs/>
          <w:color w:val="000080"/>
        </w:rPr>
        <w:t>].</w:t>
      </w:r>
      <w:r w:rsidRPr="00125D5A">
        <w:t>y</w:t>
      </w:r>
      <w:r w:rsidRPr="00125D5A">
        <w:rPr>
          <w:b/>
          <w:bCs/>
          <w:color w:val="000080"/>
        </w:rPr>
        <w:t>);</w:t>
      </w:r>
    </w:p>
    <w:p w:rsidR="00125D5A" w:rsidRPr="00125D5A" w:rsidRDefault="00125D5A" w:rsidP="00125D5A">
      <w:r w:rsidRPr="00125D5A">
        <w:t xml:space="preserve">    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t xml:space="preserve">    </w:t>
      </w:r>
      <w:r w:rsidRPr="00125D5A">
        <w:rPr>
          <w:b/>
          <w:bCs/>
          <w:color w:val="000080"/>
        </w:rPr>
        <w:t>}</w:t>
      </w:r>
    </w:p>
    <w:p w:rsidR="00125D5A" w:rsidRPr="00125D5A" w:rsidRDefault="00125D5A" w:rsidP="00125D5A">
      <w:r w:rsidRPr="00125D5A">
        <w:rPr>
          <w:b/>
          <w:bCs/>
          <w:color w:val="000080"/>
        </w:rPr>
        <w:t>}</w:t>
      </w:r>
    </w:p>
    <w:p w:rsidR="00125D5A" w:rsidRDefault="00125D5A" w:rsidP="00125D5A"/>
    <w:p w:rsidR="00125D5A" w:rsidRDefault="00125D5A" w:rsidP="00125D5A">
      <w:pPr>
        <w:pStyle w:val="2"/>
      </w:pPr>
      <w:bookmarkStart w:id="104" w:name="_Toc514384927"/>
      <w:bookmarkStart w:id="105" w:name="_Toc514385954"/>
      <w:r w:rsidRPr="00125D5A">
        <w:t>vimrc_long</w:t>
      </w:r>
      <w:bookmarkEnd w:id="104"/>
      <w:bookmarkEnd w:id="105"/>
    </w:p>
    <w:p w:rsidR="00125D5A" w:rsidRDefault="00125D5A" w:rsidP="00125D5A">
      <w:r>
        <w:t>set nocompatible</w:t>
      </w:r>
    </w:p>
    <w:p w:rsidR="00125D5A" w:rsidRDefault="00125D5A" w:rsidP="00125D5A">
      <w:r>
        <w:t>syntax on</w:t>
      </w:r>
    </w:p>
    <w:p w:rsidR="00125D5A" w:rsidRDefault="00125D5A" w:rsidP="00125D5A">
      <w:r>
        <w:t>colo desert</w:t>
      </w:r>
    </w:p>
    <w:p w:rsidR="00125D5A" w:rsidRDefault="00125D5A" w:rsidP="00125D5A">
      <w:r>
        <w:t>set nu</w:t>
      </w:r>
    </w:p>
    <w:p w:rsidR="00125D5A" w:rsidRDefault="00125D5A" w:rsidP="00125D5A">
      <w:r>
        <w:t>set tabstop=4</w:t>
      </w:r>
    </w:p>
    <w:p w:rsidR="00125D5A" w:rsidRDefault="00125D5A" w:rsidP="00125D5A">
      <w:r>
        <w:t>set softtabstop=4</w:t>
      </w:r>
    </w:p>
    <w:p w:rsidR="00125D5A" w:rsidRDefault="00125D5A" w:rsidP="00125D5A">
      <w:r>
        <w:t>set shiftwidth=4</w:t>
      </w:r>
    </w:p>
    <w:p w:rsidR="00125D5A" w:rsidRDefault="00125D5A" w:rsidP="00125D5A">
      <w:r>
        <w:t>set cursorline</w:t>
      </w:r>
    </w:p>
    <w:p w:rsidR="00125D5A" w:rsidRDefault="00125D5A" w:rsidP="00125D5A">
      <w:r>
        <w:t>set cindent</w:t>
      </w:r>
    </w:p>
    <w:p w:rsidR="00125D5A" w:rsidRDefault="00125D5A" w:rsidP="00125D5A">
      <w:r>
        <w:t>set ruler</w:t>
      </w:r>
    </w:p>
    <w:p w:rsidR="00125D5A" w:rsidRDefault="00125D5A" w:rsidP="00125D5A">
      <w:r>
        <w:lastRenderedPageBreak/>
        <w:t>set expandtab</w:t>
      </w:r>
    </w:p>
    <w:p w:rsidR="00125D5A" w:rsidRDefault="00125D5A" w:rsidP="00125D5A">
      <w:r>
        <w:t>set clipboard=unnamed</w:t>
      </w:r>
    </w:p>
    <w:p w:rsidR="00125D5A" w:rsidRDefault="00125D5A" w:rsidP="00125D5A">
      <w:r>
        <w:t>set backspace=indent,eol,start</w:t>
      </w:r>
    </w:p>
    <w:p w:rsidR="00125D5A" w:rsidRDefault="00125D5A" w:rsidP="00125D5A">
      <w:r>
        <w:t>au BufNewFile *.cpp 0r head.cpp</w:t>
      </w:r>
    </w:p>
    <w:p w:rsidR="00125D5A" w:rsidRDefault="00125D5A" w:rsidP="00125D5A"/>
    <w:p w:rsidR="00125D5A" w:rsidRDefault="00125D5A" w:rsidP="00125D5A">
      <w:r>
        <w:t>map &lt;F10&gt; :sil call Run()&lt;CR&gt;</w:t>
      </w:r>
    </w:p>
    <w:p w:rsidR="00125D5A" w:rsidRDefault="00125D5A" w:rsidP="00125D5A">
      <w:r>
        <w:t>map &lt;F9&gt; :sil call CompileRun()&lt;CR&gt;</w:t>
      </w:r>
    </w:p>
    <w:p w:rsidR="00125D5A" w:rsidRDefault="00125D5A" w:rsidP="00125D5A">
      <w:r>
        <w:t>inoremap { {}&lt;ESC&gt;i</w:t>
      </w:r>
    </w:p>
    <w:p w:rsidR="00125D5A" w:rsidRDefault="00125D5A" w:rsidP="00125D5A"/>
    <w:p w:rsidR="00125D5A" w:rsidRDefault="00125D5A" w:rsidP="00125D5A">
      <w:r>
        <w:t>function! Run()</w:t>
      </w:r>
    </w:p>
    <w:p w:rsidR="00125D5A" w:rsidRDefault="00125D5A" w:rsidP="00125D5A">
      <w:r>
        <w:t xml:space="preserve">    winc l</w:t>
      </w:r>
    </w:p>
    <w:p w:rsidR="00125D5A" w:rsidRDefault="00125D5A" w:rsidP="00125D5A">
      <w:r>
        <w:t xml:space="preserve">    winc k</w:t>
      </w:r>
    </w:p>
    <w:p w:rsidR="00125D5A" w:rsidRDefault="00125D5A" w:rsidP="00125D5A">
      <w:r>
        <w:t xml:space="preserve">    w</w:t>
      </w:r>
    </w:p>
    <w:p w:rsidR="00125D5A" w:rsidRDefault="00125D5A" w:rsidP="00125D5A">
      <w:r>
        <w:t xml:space="preserve">    winc h</w:t>
      </w:r>
    </w:p>
    <w:p w:rsidR="00125D5A" w:rsidRDefault="00125D5A" w:rsidP="00125D5A">
      <w:r>
        <w:t xml:space="preserve">    w</w:t>
      </w:r>
    </w:p>
    <w:p w:rsidR="00125D5A" w:rsidRDefault="00125D5A" w:rsidP="00125D5A">
      <w:r>
        <w:t xml:space="preserve">    only</w:t>
      </w:r>
    </w:p>
    <w:p w:rsidR="00125D5A" w:rsidRDefault="00125D5A" w:rsidP="00125D5A">
      <w:r>
        <w:t xml:space="preserve">    !(time ./%&lt; &lt;%&lt;.in &gt;%&lt;.out)2&gt;&gt;%&lt;.out</w:t>
      </w:r>
    </w:p>
    <w:p w:rsidR="00125D5A" w:rsidRDefault="00125D5A" w:rsidP="00125D5A">
      <w:r>
        <w:t xml:space="preserve">    bel vs %&lt;.in</w:t>
      </w:r>
    </w:p>
    <w:p w:rsidR="00125D5A" w:rsidRDefault="00125D5A" w:rsidP="00125D5A">
      <w:r>
        <w:t xml:space="preserve">    bel sv %&lt;.out</w:t>
      </w:r>
    </w:p>
    <w:p w:rsidR="00125D5A" w:rsidRDefault="00125D5A" w:rsidP="00125D5A">
      <w:r>
        <w:t xml:space="preserve">    winc h</w:t>
      </w:r>
    </w:p>
    <w:p w:rsidR="00125D5A" w:rsidRDefault="00125D5A" w:rsidP="00125D5A">
      <w:r>
        <w:t xml:space="preserve">    redr</w:t>
      </w:r>
    </w:p>
    <w:p w:rsidR="00125D5A" w:rsidRDefault="00125D5A" w:rsidP="00125D5A">
      <w:r>
        <w:t xml:space="preserve">    colo desert</w:t>
      </w:r>
    </w:p>
    <w:p w:rsidR="00125D5A" w:rsidRDefault="00125D5A" w:rsidP="00125D5A">
      <w:r>
        <w:t>endfunc</w:t>
      </w:r>
    </w:p>
    <w:p w:rsidR="00125D5A" w:rsidRDefault="00125D5A" w:rsidP="00125D5A"/>
    <w:p w:rsidR="00125D5A" w:rsidRDefault="00125D5A" w:rsidP="00125D5A">
      <w:r>
        <w:t>function! CompileRun()</w:t>
      </w:r>
    </w:p>
    <w:p w:rsidR="00125D5A" w:rsidRDefault="00125D5A" w:rsidP="00125D5A">
      <w:r>
        <w:t xml:space="preserve">    set mp=g++\ %\ -O2\ -Wall\ --std=c++11\ -o\ %&lt;\ -DLOCAL</w:t>
      </w:r>
    </w:p>
    <w:p w:rsidR="00125D5A" w:rsidRDefault="00125D5A" w:rsidP="00125D5A">
      <w:r>
        <w:t xml:space="preserve">    winc l</w:t>
      </w:r>
    </w:p>
    <w:p w:rsidR="00125D5A" w:rsidRDefault="00125D5A" w:rsidP="00125D5A">
      <w:r>
        <w:t xml:space="preserve">    winc k</w:t>
      </w:r>
    </w:p>
    <w:p w:rsidR="00125D5A" w:rsidRDefault="00125D5A" w:rsidP="00125D5A">
      <w:r>
        <w:t xml:space="preserve">    w</w:t>
      </w:r>
    </w:p>
    <w:p w:rsidR="00125D5A" w:rsidRDefault="00125D5A" w:rsidP="00125D5A">
      <w:r>
        <w:t xml:space="preserve">    winc h</w:t>
      </w:r>
    </w:p>
    <w:p w:rsidR="00125D5A" w:rsidRDefault="00125D5A" w:rsidP="00125D5A">
      <w:r>
        <w:t xml:space="preserve">    w</w:t>
      </w:r>
    </w:p>
    <w:p w:rsidR="00125D5A" w:rsidRDefault="00125D5A" w:rsidP="00125D5A">
      <w:r>
        <w:t xml:space="preserve">    only</w:t>
      </w:r>
    </w:p>
    <w:p w:rsidR="00125D5A" w:rsidRDefault="00125D5A" w:rsidP="00125D5A">
      <w:r>
        <w:t xml:space="preserve">    let v:statusmsg = ''</w:t>
      </w:r>
    </w:p>
    <w:p w:rsidR="00125D5A" w:rsidRDefault="00125D5A" w:rsidP="00125D5A">
      <w:r>
        <w:t xml:space="preserve">    make</w:t>
      </w:r>
    </w:p>
    <w:p w:rsidR="00125D5A" w:rsidRDefault="00125D5A" w:rsidP="00125D5A">
      <w:r>
        <w:t xml:space="preserve">    if empty(v:statusmsg)</w:t>
      </w:r>
    </w:p>
    <w:p w:rsidR="00125D5A" w:rsidRDefault="00125D5A" w:rsidP="00125D5A">
      <w:r>
        <w:t xml:space="preserve">        call Run()</w:t>
      </w:r>
    </w:p>
    <w:p w:rsidR="00125D5A" w:rsidRDefault="00125D5A" w:rsidP="00125D5A">
      <w:r>
        <w:t xml:space="preserve">    else</w:t>
      </w:r>
    </w:p>
    <w:p w:rsidR="00125D5A" w:rsidRDefault="00125D5A" w:rsidP="00125D5A">
      <w:r>
        <w:lastRenderedPageBreak/>
        <w:t xml:space="preserve">        cw</w:t>
      </w:r>
    </w:p>
    <w:p w:rsidR="00125D5A" w:rsidRDefault="00125D5A" w:rsidP="00125D5A">
      <w:r>
        <w:t xml:space="preserve">        winc k</w:t>
      </w:r>
    </w:p>
    <w:p w:rsidR="00125D5A" w:rsidRDefault="00125D5A" w:rsidP="00125D5A">
      <w:r>
        <w:t xml:space="preserve">        redr</w:t>
      </w:r>
    </w:p>
    <w:p w:rsidR="00125D5A" w:rsidRDefault="00125D5A" w:rsidP="00125D5A">
      <w:r>
        <w:t xml:space="preserve">        colo desert</w:t>
      </w:r>
    </w:p>
    <w:p w:rsidR="00125D5A" w:rsidRDefault="00125D5A" w:rsidP="00125D5A">
      <w:r>
        <w:t xml:space="preserve">    endif</w:t>
      </w:r>
    </w:p>
    <w:p w:rsidR="00125D5A" w:rsidRDefault="00125D5A" w:rsidP="00125D5A">
      <w:r>
        <w:t>endfunc</w:t>
      </w:r>
    </w:p>
    <w:p w:rsidR="00125D5A" w:rsidRDefault="00125D5A" w:rsidP="00125D5A"/>
    <w:p w:rsidR="00125D5A" w:rsidRDefault="00125D5A" w:rsidP="00125D5A">
      <w:pPr>
        <w:pStyle w:val="2"/>
      </w:pPr>
      <w:bookmarkStart w:id="106" w:name="_Toc514384928"/>
      <w:bookmarkStart w:id="107" w:name="_Toc514385955"/>
      <w:r w:rsidRPr="00125D5A">
        <w:t>vimrc_short</w:t>
      </w:r>
      <w:bookmarkEnd w:id="106"/>
      <w:bookmarkEnd w:id="107"/>
    </w:p>
    <w:p w:rsidR="00125D5A" w:rsidRPr="00125D5A" w:rsidRDefault="00125D5A" w:rsidP="00125D5A">
      <w:r w:rsidRPr="00125D5A">
        <w:t>set nu mouse=a sw=4 ts=4 sts=4</w:t>
      </w:r>
    </w:p>
    <w:p w:rsidR="00125D5A" w:rsidRPr="00125D5A" w:rsidRDefault="00125D5A" w:rsidP="00125D5A">
      <w:r w:rsidRPr="00125D5A">
        <w:t>set mp=g++\ %&lt;\ -O2\ -Wall\ --std=c++11\ -g\ -o\ %&lt;</w:t>
      </w:r>
    </w:p>
    <w:p w:rsidR="00125D5A" w:rsidRPr="00125D5A" w:rsidRDefault="00125D5A" w:rsidP="00125D5A">
      <w:r w:rsidRPr="00125D5A">
        <w:t>nmap &lt;F2&gt; :bel vs %&lt;.in &lt;CR&gt;</w:t>
      </w:r>
    </w:p>
    <w:p w:rsidR="00125D5A" w:rsidRPr="00125D5A" w:rsidRDefault="00125D5A" w:rsidP="00125D5A">
      <w:r w:rsidRPr="00125D5A">
        <w:t>nmap &lt;F8&gt; :!time ./%&lt; &lt; %&lt;.in &lt;CR&gt;</w:t>
      </w:r>
    </w:p>
    <w:p w:rsidR="00125D5A" w:rsidRPr="00125D5A" w:rsidRDefault="00125D5A" w:rsidP="00125D5A">
      <w:r w:rsidRPr="00125D5A">
        <w:t>nmap &lt;F9&gt; :w &lt;CR&gt; :make&lt;CR&gt;</w:t>
      </w:r>
    </w:p>
    <w:p w:rsidR="00125D5A" w:rsidRPr="00125D5A" w:rsidRDefault="00125D5A" w:rsidP="00125D5A"/>
    <w:sectPr w:rsidR="00125D5A" w:rsidRPr="00125D5A" w:rsidSect="00D77BFE">
      <w:pgSz w:w="15840" w:h="12240" w:orient="landscape"/>
      <w:pgMar w:top="720" w:right="720" w:bottom="720" w:left="72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F7" w:rsidRDefault="002960F7" w:rsidP="0098186D">
      <w:pPr>
        <w:spacing w:line="240" w:lineRule="auto"/>
      </w:pPr>
      <w:r>
        <w:separator/>
      </w:r>
    </w:p>
  </w:endnote>
  <w:endnote w:type="continuationSeparator" w:id="0">
    <w:p w:rsidR="002960F7" w:rsidRDefault="002960F7" w:rsidP="00981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832527"/>
      <w:docPartObj>
        <w:docPartGallery w:val="Page Numbers (Bottom of Page)"/>
        <w:docPartUnique/>
      </w:docPartObj>
    </w:sdtPr>
    <w:sdtContent>
      <w:p w:rsidR="007F2538" w:rsidRDefault="007F25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538">
          <w:rPr>
            <w:noProof/>
            <w:lang w:val="zh-CN"/>
          </w:rPr>
          <w:t>43</w:t>
        </w:r>
        <w:r>
          <w:fldChar w:fldCharType="end"/>
        </w:r>
      </w:p>
    </w:sdtContent>
  </w:sdt>
  <w:p w:rsidR="007F2538" w:rsidRDefault="007F25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386448"/>
      <w:docPartObj>
        <w:docPartGallery w:val="Page Numbers (Bottom of Page)"/>
        <w:docPartUnique/>
      </w:docPartObj>
    </w:sdtPr>
    <w:sdtContent>
      <w:p w:rsidR="007F2538" w:rsidRDefault="007F25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538">
          <w:rPr>
            <w:noProof/>
            <w:lang w:val="zh-CN"/>
          </w:rPr>
          <w:t>1</w:t>
        </w:r>
        <w:r>
          <w:fldChar w:fldCharType="end"/>
        </w:r>
      </w:p>
    </w:sdtContent>
  </w:sdt>
  <w:p w:rsidR="00D932D8" w:rsidRDefault="00D932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F7" w:rsidRDefault="002960F7" w:rsidP="0098186D">
      <w:pPr>
        <w:spacing w:line="240" w:lineRule="auto"/>
      </w:pPr>
      <w:r>
        <w:separator/>
      </w:r>
    </w:p>
  </w:footnote>
  <w:footnote w:type="continuationSeparator" w:id="0">
    <w:p w:rsidR="002960F7" w:rsidRDefault="002960F7" w:rsidP="009818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B3"/>
    <w:rsid w:val="00125D5A"/>
    <w:rsid w:val="002812A2"/>
    <w:rsid w:val="002960F7"/>
    <w:rsid w:val="003471C1"/>
    <w:rsid w:val="00376C64"/>
    <w:rsid w:val="007F2538"/>
    <w:rsid w:val="008A37B3"/>
    <w:rsid w:val="0098186D"/>
    <w:rsid w:val="00A82D21"/>
    <w:rsid w:val="00BD3ED0"/>
    <w:rsid w:val="00D75CDD"/>
    <w:rsid w:val="00D77BFE"/>
    <w:rsid w:val="00D9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2566C-2163-41D0-AD29-CF22FC31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D21"/>
    <w:pPr>
      <w:spacing w:after="0"/>
    </w:pPr>
    <w:rPr>
      <w:rFonts w:ascii="Courier New" w:eastAsia="黑体" w:hAnsi="Courier New"/>
    </w:rPr>
  </w:style>
  <w:style w:type="paragraph" w:styleId="1">
    <w:name w:val="heading 1"/>
    <w:basedOn w:val="a"/>
    <w:next w:val="2"/>
    <w:link w:val="10"/>
    <w:uiPriority w:val="9"/>
    <w:qFormat/>
    <w:rsid w:val="00A82D21"/>
    <w:pPr>
      <w:keepNext/>
      <w:keepLines/>
      <w:spacing w:before="240"/>
      <w:outlineLvl w:val="0"/>
    </w:pPr>
    <w:rPr>
      <w:rFonts w:cstheme="majorBidi"/>
      <w:color w:val="5B9BD5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D21"/>
    <w:pPr>
      <w:keepNext/>
      <w:keepLines/>
      <w:spacing w:before="40"/>
      <w:outlineLvl w:val="1"/>
    </w:pPr>
    <w:rPr>
      <w:rFonts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82D21"/>
    <w:rPr>
      <w:rFonts w:ascii="Courier New" w:eastAsia="黑体" w:hAnsi="Courier New" w:cstheme="majorBidi"/>
      <w:color w:val="2E74B5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A82D21"/>
    <w:rPr>
      <w:rFonts w:ascii="Courier New" w:eastAsia="黑体" w:hAnsi="Courier New" w:cstheme="majorBidi"/>
      <w:color w:val="5B9BD5" w:themeColor="accent1"/>
      <w:sz w:val="32"/>
      <w:szCs w:val="32"/>
    </w:rPr>
  </w:style>
  <w:style w:type="character" w:customStyle="1" w:styleId="sc31">
    <w:name w:val="sc31"/>
    <w:basedOn w:val="a0"/>
    <w:rsid w:val="00A82D2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0"/>
    <w:rsid w:val="00A82D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A82D2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A82D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82D2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82D2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A82D2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A82D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A82D21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3">
    <w:name w:val="sc3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sc4">
    <w:name w:val="sc4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5">
    <w:name w:val="sc15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sc16">
    <w:name w:val="sc16"/>
    <w:basedOn w:val="a"/>
    <w:rsid w:val="00A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91">
    <w:name w:val="sc91"/>
    <w:basedOn w:val="a0"/>
    <w:rsid w:val="00A82D2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A82D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a0"/>
    <w:rsid w:val="00125D5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125D5A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No Spacing"/>
    <w:link w:val="a4"/>
    <w:uiPriority w:val="1"/>
    <w:qFormat/>
    <w:rsid w:val="0098186D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98186D"/>
  </w:style>
  <w:style w:type="paragraph" w:styleId="a5">
    <w:name w:val="header"/>
    <w:basedOn w:val="a"/>
    <w:link w:val="a6"/>
    <w:uiPriority w:val="99"/>
    <w:unhideWhenUsed/>
    <w:rsid w:val="0098186D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眉 字符"/>
    <w:basedOn w:val="a0"/>
    <w:link w:val="a5"/>
    <w:uiPriority w:val="99"/>
    <w:rsid w:val="0098186D"/>
    <w:rPr>
      <w:rFonts w:ascii="Courier New" w:eastAsia="黑体" w:hAnsi="Courier New"/>
    </w:rPr>
  </w:style>
  <w:style w:type="paragraph" w:styleId="a7">
    <w:name w:val="footer"/>
    <w:basedOn w:val="a"/>
    <w:link w:val="a8"/>
    <w:uiPriority w:val="99"/>
    <w:unhideWhenUsed/>
    <w:rsid w:val="0098186D"/>
    <w:pPr>
      <w:tabs>
        <w:tab w:val="center" w:pos="4320"/>
        <w:tab w:val="right" w:pos="8640"/>
      </w:tabs>
      <w:spacing w:line="240" w:lineRule="auto"/>
    </w:pPr>
  </w:style>
  <w:style w:type="character" w:customStyle="1" w:styleId="a8">
    <w:name w:val="页脚 字符"/>
    <w:basedOn w:val="a0"/>
    <w:link w:val="a7"/>
    <w:uiPriority w:val="99"/>
    <w:rsid w:val="0098186D"/>
    <w:rPr>
      <w:rFonts w:ascii="Courier New" w:eastAsia="黑体" w:hAnsi="Courier New"/>
    </w:rPr>
  </w:style>
  <w:style w:type="paragraph" w:styleId="TOC">
    <w:name w:val="TOC Heading"/>
    <w:basedOn w:val="1"/>
    <w:next w:val="a"/>
    <w:uiPriority w:val="39"/>
    <w:unhideWhenUsed/>
    <w:qFormat/>
    <w:rsid w:val="0098186D"/>
    <w:pPr>
      <w:outlineLvl w:val="9"/>
    </w:pPr>
    <w:rPr>
      <w:rFonts w:asciiTheme="majorHAnsi" w:eastAsiaTheme="majorEastAsia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818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6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8186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76C64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76C64"/>
    <w:rPr>
      <w:rFonts w:ascii="Microsoft YaHei UI" w:eastAsia="Microsoft YaHei UI" w:hAnsi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807E-896A-4BFD-9B53-F25B5B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6</Pages>
  <Words>10595</Words>
  <Characters>60395</Characters>
  <Application>Microsoft Office Word</Application>
  <DocSecurity>0</DocSecurity>
  <Lines>503</Lines>
  <Paragraphs>141</Paragraphs>
  <ScaleCrop>false</ScaleCrop>
  <Company/>
  <LinksUpToDate>false</LinksUpToDate>
  <CharactersWithSpaces>7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ck aker</dc:title>
  <dc:subject/>
  <dc:creator>Shaw</dc:creator>
  <cp:keywords/>
  <dc:description/>
  <cp:lastModifiedBy>Shaw</cp:lastModifiedBy>
  <cp:revision>8</cp:revision>
  <cp:lastPrinted>2018-05-17T21:46:00Z</cp:lastPrinted>
  <dcterms:created xsi:type="dcterms:W3CDTF">2018-05-17T20:56:00Z</dcterms:created>
  <dcterms:modified xsi:type="dcterms:W3CDTF">2018-05-17T21:50:00Z</dcterms:modified>
</cp:coreProperties>
</file>